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98C3" w14:textId="41E27273" w:rsidR="000272BD" w:rsidRDefault="000272BD" w:rsidP="00A25F3D">
      <w:pPr>
        <w:jc w:val="center"/>
      </w:pPr>
    </w:p>
    <w:p w14:paraId="274D7AF9" w14:textId="62736A16" w:rsidR="00A25F3D" w:rsidRDefault="00A25F3D" w:rsidP="00A25F3D">
      <w:pPr>
        <w:jc w:val="center"/>
      </w:pPr>
    </w:p>
    <w:p w14:paraId="00B9C0B6" w14:textId="7122BD1D" w:rsidR="00A25F3D" w:rsidRDefault="00A25F3D" w:rsidP="00A25F3D">
      <w:pPr>
        <w:jc w:val="center"/>
      </w:pPr>
    </w:p>
    <w:p w14:paraId="5CBDE7D0" w14:textId="7C72F9B0" w:rsidR="00A25F3D" w:rsidRDefault="00A25F3D" w:rsidP="00A25F3D">
      <w:pPr>
        <w:jc w:val="center"/>
      </w:pPr>
    </w:p>
    <w:p w14:paraId="61E1E10D" w14:textId="77777777" w:rsidR="00A25F3D" w:rsidRDefault="00A25F3D" w:rsidP="00A25F3D">
      <w:pPr>
        <w:jc w:val="center"/>
      </w:pPr>
    </w:p>
    <w:p w14:paraId="5B427864" w14:textId="4E8E9578" w:rsidR="00B809F9" w:rsidRDefault="00A25F3D" w:rsidP="00A25F3D">
      <w:pPr>
        <w:jc w:val="center"/>
      </w:pPr>
      <w:r>
        <w:rPr>
          <w:noProof/>
        </w:rPr>
        <w:drawing>
          <wp:inline distT="0" distB="0" distL="0" distR="0" wp14:anchorId="4F08F1A3" wp14:editId="252ADA46">
            <wp:extent cx="6179820" cy="4929505"/>
            <wp:effectExtent l="0" t="0" r="0" b="4445"/>
            <wp:docPr id="70" name="Bilde 70" descr="Kan være et bilde av himmel, skumring, innsjø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 være et bilde av himmel, skumring, innsjø og na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839" cy="4943878"/>
                    </a:xfrm>
                    <a:prstGeom prst="rect">
                      <a:avLst/>
                    </a:prstGeom>
                    <a:noFill/>
                    <a:ln>
                      <a:noFill/>
                    </a:ln>
                  </pic:spPr>
                </pic:pic>
              </a:graphicData>
            </a:graphic>
          </wp:inline>
        </w:drawing>
      </w:r>
    </w:p>
    <w:p w14:paraId="06C6D244" w14:textId="147D3394" w:rsidR="00A25F3D" w:rsidRPr="00032BD7" w:rsidRDefault="00A25F3D" w:rsidP="00032BD7">
      <w:pPr>
        <w:jc w:val="center"/>
        <w:rPr>
          <w:sz w:val="40"/>
          <w:szCs w:val="40"/>
        </w:rPr>
      </w:pPr>
    </w:p>
    <w:p w14:paraId="22306313" w14:textId="35558D1F" w:rsidR="00A25F3D" w:rsidRPr="00032BD7" w:rsidRDefault="00A25F3D" w:rsidP="00032BD7">
      <w:pPr>
        <w:jc w:val="center"/>
        <w:rPr>
          <w:sz w:val="40"/>
          <w:szCs w:val="40"/>
        </w:rPr>
      </w:pPr>
    </w:p>
    <w:p w14:paraId="7B69E8EA" w14:textId="2919534B" w:rsidR="00A25F3D" w:rsidRPr="00032BD7" w:rsidRDefault="00A25F3D" w:rsidP="00032BD7">
      <w:pPr>
        <w:jc w:val="center"/>
        <w:rPr>
          <w:sz w:val="40"/>
          <w:szCs w:val="40"/>
        </w:rPr>
      </w:pPr>
    </w:p>
    <w:p w14:paraId="76F7A049" w14:textId="77777777" w:rsidR="000272BD" w:rsidRPr="00032BD7" w:rsidRDefault="000272BD" w:rsidP="00032BD7">
      <w:pPr>
        <w:spacing w:after="0" w:line="259" w:lineRule="auto"/>
        <w:ind w:left="0" w:right="164" w:firstLine="0"/>
        <w:jc w:val="center"/>
        <w:rPr>
          <w:sz w:val="40"/>
          <w:szCs w:val="40"/>
        </w:rPr>
      </w:pPr>
      <w:r w:rsidRPr="00032BD7">
        <w:rPr>
          <w:b/>
          <w:color w:val="365F91"/>
          <w:sz w:val="40"/>
          <w:szCs w:val="40"/>
        </w:rPr>
        <w:t>ÅRSBERETNING 2020/2021</w:t>
      </w:r>
    </w:p>
    <w:p w14:paraId="14CD17C5" w14:textId="0D8ADD39" w:rsidR="000272BD" w:rsidRPr="00032BD7" w:rsidRDefault="000272BD" w:rsidP="00032BD7">
      <w:pPr>
        <w:spacing w:after="76" w:line="259" w:lineRule="auto"/>
        <w:ind w:left="10" w:right="163"/>
        <w:jc w:val="center"/>
        <w:rPr>
          <w:sz w:val="40"/>
          <w:szCs w:val="40"/>
        </w:rPr>
      </w:pPr>
      <w:r w:rsidRPr="00032BD7">
        <w:rPr>
          <w:b/>
          <w:sz w:val="40"/>
          <w:szCs w:val="40"/>
        </w:rPr>
        <w:t>ØRNES BÅTFORENING. Org.nr. 982 451</w:t>
      </w:r>
      <w:r w:rsidR="00032BD7">
        <w:rPr>
          <w:b/>
          <w:sz w:val="40"/>
          <w:szCs w:val="40"/>
        </w:rPr>
        <w:t> </w:t>
      </w:r>
      <w:r w:rsidRPr="00032BD7">
        <w:rPr>
          <w:b/>
          <w:sz w:val="40"/>
          <w:szCs w:val="40"/>
        </w:rPr>
        <w:t>930</w:t>
      </w:r>
    </w:p>
    <w:p w14:paraId="23557FFE" w14:textId="77777777" w:rsidR="00032BD7" w:rsidRDefault="00032BD7" w:rsidP="00032BD7">
      <w:pPr>
        <w:pStyle w:val="Overskrift1"/>
        <w:ind w:left="0"/>
        <w:jc w:val="center"/>
        <w:rPr>
          <w:rFonts w:ascii="Arial" w:hAnsi="Arial" w:cs="Arial"/>
          <w:sz w:val="40"/>
          <w:szCs w:val="40"/>
        </w:rPr>
      </w:pPr>
    </w:p>
    <w:p w14:paraId="1B158ECD" w14:textId="2572AE46" w:rsidR="000272BD" w:rsidRPr="00032BD7" w:rsidRDefault="00032BD7" w:rsidP="00032BD7">
      <w:pPr>
        <w:pStyle w:val="Overskrift1"/>
        <w:ind w:left="0"/>
        <w:jc w:val="center"/>
        <w:rPr>
          <w:rFonts w:ascii="Arial" w:hAnsi="Arial" w:cs="Arial"/>
          <w:sz w:val="40"/>
          <w:szCs w:val="40"/>
        </w:rPr>
      </w:pPr>
      <w:r>
        <w:rPr>
          <w:rFonts w:ascii="Arial" w:hAnsi="Arial" w:cs="Arial"/>
          <w:sz w:val="40"/>
          <w:szCs w:val="40"/>
        </w:rPr>
        <w:t>Referat å</w:t>
      </w:r>
      <w:r w:rsidR="000272BD" w:rsidRPr="00032BD7">
        <w:rPr>
          <w:rFonts w:ascii="Arial" w:hAnsi="Arial" w:cs="Arial"/>
          <w:sz w:val="40"/>
          <w:szCs w:val="40"/>
        </w:rPr>
        <w:t>rsmøtet torsdag 17. februar 2022</w:t>
      </w:r>
    </w:p>
    <w:p w14:paraId="251404B9" w14:textId="119CD213" w:rsidR="000272BD" w:rsidRPr="00032BD7" w:rsidRDefault="000272BD" w:rsidP="00032BD7">
      <w:pPr>
        <w:jc w:val="center"/>
        <w:rPr>
          <w:b/>
          <w:bCs/>
          <w:sz w:val="40"/>
          <w:szCs w:val="40"/>
        </w:rPr>
      </w:pPr>
      <w:r w:rsidRPr="00032BD7">
        <w:rPr>
          <w:b/>
          <w:bCs/>
          <w:sz w:val="40"/>
          <w:szCs w:val="40"/>
        </w:rPr>
        <w:t>Sted: Ørnes hotell</w:t>
      </w:r>
    </w:p>
    <w:p w14:paraId="4833E631" w14:textId="0A12B4A1" w:rsidR="00B809F9" w:rsidRPr="00032BD7" w:rsidRDefault="00B809F9" w:rsidP="00032BD7">
      <w:pPr>
        <w:jc w:val="center"/>
        <w:rPr>
          <w:b/>
          <w:bCs/>
          <w:sz w:val="40"/>
          <w:szCs w:val="40"/>
        </w:rPr>
      </w:pPr>
    </w:p>
    <w:p w14:paraId="0AA83B44" w14:textId="72F64AB6" w:rsidR="00B809F9" w:rsidRPr="00032BD7" w:rsidRDefault="00B809F9" w:rsidP="00032BD7">
      <w:pPr>
        <w:jc w:val="center"/>
        <w:rPr>
          <w:b/>
          <w:bCs/>
          <w:sz w:val="40"/>
          <w:szCs w:val="40"/>
        </w:rPr>
      </w:pPr>
    </w:p>
    <w:p w14:paraId="0E5E0AA9" w14:textId="48CBA1FA" w:rsidR="00B809F9" w:rsidRPr="00032BD7" w:rsidRDefault="00B809F9" w:rsidP="00032BD7">
      <w:pPr>
        <w:jc w:val="center"/>
        <w:rPr>
          <w:b/>
          <w:bCs/>
        </w:rPr>
      </w:pPr>
    </w:p>
    <w:p w14:paraId="2A229972" w14:textId="77777777" w:rsidR="00032BD7" w:rsidRDefault="000272BD" w:rsidP="00032BD7">
      <w:pPr>
        <w:pStyle w:val="Overskrift2"/>
        <w:tabs>
          <w:tab w:val="center" w:pos="1776"/>
          <w:tab w:val="center" w:pos="2484"/>
          <w:tab w:val="center" w:pos="3193"/>
          <w:tab w:val="center" w:pos="3901"/>
          <w:tab w:val="center" w:pos="4609"/>
          <w:tab w:val="center" w:pos="5317"/>
          <w:tab w:val="center" w:pos="6379"/>
        </w:tabs>
        <w:ind w:left="-15" w:firstLine="0"/>
        <w:rPr>
          <w:rFonts w:ascii="Arial" w:hAnsi="Arial" w:cs="Arial"/>
          <w:sz w:val="22"/>
          <w:u w:val="single" w:color="000000"/>
        </w:rPr>
      </w:pPr>
      <w:r w:rsidRPr="00032BD7">
        <w:rPr>
          <w:rFonts w:ascii="Arial" w:hAnsi="Arial" w:cs="Arial"/>
          <w:sz w:val="22"/>
        </w:rPr>
        <w:lastRenderedPageBreak/>
        <w:t xml:space="preserve">1. </w:t>
      </w:r>
      <w:r w:rsidRPr="00032BD7">
        <w:rPr>
          <w:rFonts w:ascii="Arial" w:hAnsi="Arial" w:cs="Arial"/>
          <w:sz w:val="22"/>
          <w:u w:val="single" w:color="000000"/>
        </w:rPr>
        <w:t>Åpning</w:t>
      </w:r>
    </w:p>
    <w:p w14:paraId="2A67B4DA" w14:textId="0C6579D7" w:rsidR="000272BD" w:rsidRPr="00032BD7" w:rsidRDefault="000272BD" w:rsidP="00032BD7">
      <w:pPr>
        <w:pStyle w:val="Overskrift2"/>
        <w:tabs>
          <w:tab w:val="center" w:pos="1776"/>
          <w:tab w:val="center" w:pos="2484"/>
          <w:tab w:val="center" w:pos="3193"/>
          <w:tab w:val="center" w:pos="3901"/>
          <w:tab w:val="center" w:pos="4609"/>
          <w:tab w:val="center" w:pos="5317"/>
          <w:tab w:val="center" w:pos="6379"/>
        </w:tabs>
        <w:ind w:left="-15" w:firstLine="0"/>
        <w:rPr>
          <w:rFonts w:ascii="Arial" w:hAnsi="Arial" w:cs="Arial"/>
          <w:sz w:val="22"/>
          <w:u w:val="single" w:color="000000"/>
        </w:rPr>
      </w:pPr>
      <w:r w:rsidRPr="00032BD7">
        <w:rPr>
          <w:rFonts w:ascii="Arial" w:hAnsi="Arial" w:cs="Arial"/>
          <w:sz w:val="22"/>
        </w:rPr>
        <w:t xml:space="preserve"> </w:t>
      </w:r>
    </w:p>
    <w:p w14:paraId="6791CBBC" w14:textId="7F19C3A9" w:rsidR="000272BD" w:rsidRDefault="000272BD" w:rsidP="000272BD">
      <w:pPr>
        <w:tabs>
          <w:tab w:val="center" w:pos="1538"/>
          <w:tab w:val="center" w:pos="3193"/>
          <w:tab w:val="center" w:pos="3901"/>
          <w:tab w:val="center" w:pos="4609"/>
          <w:tab w:val="center" w:pos="5317"/>
          <w:tab w:val="center" w:pos="6941"/>
        </w:tabs>
        <w:spacing w:after="25" w:line="267" w:lineRule="auto"/>
        <w:ind w:left="0" w:right="0" w:firstLine="0"/>
      </w:pPr>
      <w:r w:rsidRPr="00032BD7">
        <w:tab/>
        <w:t>Re</w:t>
      </w:r>
      <w:r w:rsidR="00032BD7">
        <w:t xml:space="preserve">gistrering av frammøtte: </w:t>
      </w:r>
      <w:r w:rsidR="00032BD7" w:rsidRPr="00B42B6E">
        <w:rPr>
          <w:i/>
        </w:rPr>
        <w:t>16 medlemmer med stemmerett.</w:t>
      </w:r>
    </w:p>
    <w:p w14:paraId="1A742667" w14:textId="77777777" w:rsidR="00032BD7" w:rsidRDefault="00032BD7" w:rsidP="000272BD">
      <w:pPr>
        <w:tabs>
          <w:tab w:val="center" w:pos="1538"/>
          <w:tab w:val="center" w:pos="3193"/>
          <w:tab w:val="center" w:pos="3901"/>
          <w:tab w:val="center" w:pos="4609"/>
          <w:tab w:val="center" w:pos="5317"/>
          <w:tab w:val="center" w:pos="6941"/>
        </w:tabs>
        <w:spacing w:after="25" w:line="267" w:lineRule="auto"/>
        <w:ind w:left="0" w:right="0" w:firstLine="0"/>
      </w:pPr>
    </w:p>
    <w:p w14:paraId="5F41E282" w14:textId="204CA946" w:rsidR="000272BD" w:rsidRPr="00B42B6E" w:rsidRDefault="000272BD" w:rsidP="000272BD">
      <w:pPr>
        <w:tabs>
          <w:tab w:val="center" w:pos="1538"/>
          <w:tab w:val="center" w:pos="3193"/>
          <w:tab w:val="center" w:pos="3901"/>
          <w:tab w:val="center" w:pos="4609"/>
          <w:tab w:val="center" w:pos="5317"/>
          <w:tab w:val="center" w:pos="6941"/>
        </w:tabs>
        <w:spacing w:after="25" w:line="267" w:lineRule="auto"/>
        <w:ind w:left="0" w:right="0" w:firstLine="0"/>
        <w:rPr>
          <w:i/>
        </w:rPr>
      </w:pPr>
      <w:r w:rsidRPr="00032BD7">
        <w:t>Godkjennin</w:t>
      </w:r>
      <w:r w:rsidR="00032BD7">
        <w:t xml:space="preserve">g av innkalling og dagsorden: </w:t>
      </w:r>
      <w:r w:rsidR="00032BD7" w:rsidRPr="00B42B6E">
        <w:rPr>
          <w:i/>
        </w:rPr>
        <w:t>Årsmøte godkjenner innkalling og dagsorden. Det bemerkes at det er ønskelig at årsberetning med innkalling til årsmøte, sendes foreningens medlemmer på epost.</w:t>
      </w:r>
    </w:p>
    <w:p w14:paraId="4EF2517E" w14:textId="77777777" w:rsidR="000272BD" w:rsidRDefault="000272BD" w:rsidP="00032BD7">
      <w:pPr>
        <w:spacing w:after="76" w:line="259" w:lineRule="auto"/>
        <w:ind w:left="0" w:right="0" w:firstLine="0"/>
      </w:pPr>
      <w:r w:rsidRPr="00032BD7">
        <w:t xml:space="preserve"> </w:t>
      </w:r>
    </w:p>
    <w:p w14:paraId="6FE8547E" w14:textId="77777777" w:rsidR="00032BD7" w:rsidRPr="00032BD7" w:rsidRDefault="00032BD7" w:rsidP="00032BD7">
      <w:pPr>
        <w:spacing w:after="76" w:line="259" w:lineRule="auto"/>
        <w:ind w:left="0" w:right="0" w:firstLine="0"/>
      </w:pPr>
    </w:p>
    <w:p w14:paraId="412D3CD8" w14:textId="77777777" w:rsidR="000272BD" w:rsidRPr="00032BD7" w:rsidRDefault="000272BD" w:rsidP="000272BD">
      <w:pPr>
        <w:pStyle w:val="Overskrift2"/>
        <w:ind w:left="-5"/>
        <w:rPr>
          <w:rFonts w:ascii="Arial" w:hAnsi="Arial" w:cs="Arial"/>
          <w:sz w:val="22"/>
        </w:rPr>
      </w:pPr>
      <w:r w:rsidRPr="00032BD7">
        <w:rPr>
          <w:rFonts w:ascii="Arial" w:hAnsi="Arial" w:cs="Arial"/>
          <w:sz w:val="22"/>
        </w:rPr>
        <w:t xml:space="preserve">2. </w:t>
      </w:r>
      <w:r w:rsidRPr="00032BD7">
        <w:rPr>
          <w:rFonts w:ascii="Arial" w:hAnsi="Arial" w:cs="Arial"/>
          <w:sz w:val="22"/>
          <w:u w:val="single" w:color="000000"/>
        </w:rPr>
        <w:t>Konstituering</w:t>
      </w:r>
      <w:r w:rsidRPr="00032BD7">
        <w:rPr>
          <w:rFonts w:ascii="Arial" w:hAnsi="Arial" w:cs="Arial"/>
          <w:sz w:val="22"/>
        </w:rPr>
        <w:t xml:space="preserve"> </w:t>
      </w:r>
    </w:p>
    <w:p w14:paraId="1570E21C" w14:textId="77777777" w:rsidR="00032BD7" w:rsidRDefault="000272BD" w:rsidP="00032BD7">
      <w:pPr>
        <w:spacing w:after="0" w:line="259" w:lineRule="auto"/>
        <w:ind w:left="360" w:right="0" w:firstLine="0"/>
      </w:pPr>
      <w:r w:rsidRPr="00032BD7">
        <w:rPr>
          <w:b/>
        </w:rPr>
        <w:t xml:space="preserve"> </w:t>
      </w:r>
    </w:p>
    <w:p w14:paraId="05AC07A0" w14:textId="269F0CB0" w:rsidR="000272BD" w:rsidRPr="00032BD7" w:rsidRDefault="000272BD" w:rsidP="00032BD7">
      <w:pPr>
        <w:spacing w:after="0" w:line="259" w:lineRule="auto"/>
        <w:ind w:left="0" w:right="0" w:firstLine="0"/>
      </w:pPr>
      <w:r w:rsidRPr="00032BD7">
        <w:t xml:space="preserve">Valg av dirigent og sekretær: </w:t>
      </w:r>
    </w:p>
    <w:p w14:paraId="33AD457D" w14:textId="7A1ECD2F" w:rsidR="000272BD" w:rsidRDefault="000272BD" w:rsidP="00032BD7">
      <w:pPr>
        <w:spacing w:after="4" w:line="267" w:lineRule="auto"/>
        <w:ind w:left="0" w:right="487" w:firstLine="0"/>
      </w:pPr>
      <w:r w:rsidRPr="00032BD7">
        <w:t xml:space="preserve">Forslag dirigent: </w:t>
      </w:r>
      <w:r w:rsidR="00032BD7">
        <w:t xml:space="preserve">Oddleiv Torsvik. </w:t>
      </w:r>
      <w:r w:rsidR="00032BD7" w:rsidRPr="00414A25">
        <w:rPr>
          <w:b/>
          <w:i/>
        </w:rPr>
        <w:t>Vedtatt</w:t>
      </w:r>
      <w:r w:rsidR="00032BD7">
        <w:t>.</w:t>
      </w:r>
    </w:p>
    <w:p w14:paraId="1FD4D4FC" w14:textId="29D40C6E" w:rsidR="000272BD" w:rsidRDefault="00032BD7" w:rsidP="00032BD7">
      <w:pPr>
        <w:spacing w:after="4" w:line="267" w:lineRule="auto"/>
        <w:ind w:left="0" w:right="487" w:firstLine="0"/>
      </w:pPr>
      <w:r>
        <w:t xml:space="preserve">Forslag sekretær: Leif Arne Krogh. </w:t>
      </w:r>
      <w:r w:rsidRPr="00414A25">
        <w:rPr>
          <w:b/>
          <w:i/>
        </w:rPr>
        <w:t>Vedtatt</w:t>
      </w:r>
      <w:r>
        <w:t>.</w:t>
      </w:r>
    </w:p>
    <w:p w14:paraId="5F9D1FA6" w14:textId="77777777" w:rsidR="00032BD7" w:rsidRPr="00032BD7" w:rsidRDefault="00032BD7" w:rsidP="00032BD7">
      <w:pPr>
        <w:spacing w:after="4" w:line="267" w:lineRule="auto"/>
        <w:ind w:left="0" w:right="487" w:firstLine="0"/>
      </w:pPr>
    </w:p>
    <w:p w14:paraId="42FB897C" w14:textId="46F30766" w:rsidR="000272BD" w:rsidRPr="00032BD7" w:rsidRDefault="00032BD7" w:rsidP="00032BD7">
      <w:pPr>
        <w:spacing w:after="26" w:line="267" w:lineRule="auto"/>
        <w:ind w:left="0" w:right="487" w:firstLine="0"/>
      </w:pPr>
      <w:r>
        <w:t>Valg av protokollunderskrivere:</w:t>
      </w:r>
    </w:p>
    <w:p w14:paraId="037028C2" w14:textId="77777777" w:rsidR="00032BD7" w:rsidRDefault="000272BD" w:rsidP="00032BD7">
      <w:pPr>
        <w:tabs>
          <w:tab w:val="center" w:pos="939"/>
          <w:tab w:val="center" w:pos="1776"/>
          <w:tab w:val="center" w:pos="2484"/>
          <w:tab w:val="center" w:pos="3193"/>
          <w:tab w:val="center" w:pos="3901"/>
          <w:tab w:val="center" w:pos="4609"/>
          <w:tab w:val="center" w:pos="5317"/>
          <w:tab w:val="center" w:pos="7878"/>
        </w:tabs>
        <w:spacing w:after="25" w:line="267" w:lineRule="auto"/>
        <w:ind w:left="0" w:right="0" w:firstLine="0"/>
      </w:pPr>
      <w:r w:rsidRPr="00032BD7">
        <w:t>Forslag nr. 1:</w:t>
      </w:r>
      <w:r w:rsidR="00032BD7">
        <w:t xml:space="preserve"> Ole Hansen. </w:t>
      </w:r>
      <w:r w:rsidR="00032BD7" w:rsidRPr="00414A25">
        <w:rPr>
          <w:b/>
          <w:i/>
        </w:rPr>
        <w:t>Vedtatt</w:t>
      </w:r>
      <w:r w:rsidR="00032BD7">
        <w:t>.</w:t>
      </w:r>
    </w:p>
    <w:p w14:paraId="21AB677C" w14:textId="35EA782D" w:rsidR="000272BD" w:rsidRPr="00032BD7" w:rsidRDefault="00032BD7" w:rsidP="00032BD7">
      <w:pPr>
        <w:tabs>
          <w:tab w:val="center" w:pos="939"/>
          <w:tab w:val="center" w:pos="1776"/>
          <w:tab w:val="center" w:pos="2484"/>
          <w:tab w:val="center" w:pos="3193"/>
          <w:tab w:val="center" w:pos="3901"/>
          <w:tab w:val="center" w:pos="4609"/>
          <w:tab w:val="center" w:pos="5317"/>
          <w:tab w:val="center" w:pos="7878"/>
        </w:tabs>
        <w:spacing w:after="25" w:line="267" w:lineRule="auto"/>
        <w:ind w:left="0" w:right="0" w:firstLine="0"/>
      </w:pPr>
      <w:r>
        <w:t xml:space="preserve">Forslag nr. 2: Cato Brattøy. </w:t>
      </w:r>
      <w:r w:rsidRPr="00414A25">
        <w:rPr>
          <w:b/>
          <w:i/>
        </w:rPr>
        <w:t>Vedtatt</w:t>
      </w:r>
      <w:r>
        <w:t>.</w:t>
      </w:r>
    </w:p>
    <w:p w14:paraId="47ADC9DA" w14:textId="77777777" w:rsidR="000272BD" w:rsidRPr="00032BD7" w:rsidRDefault="000272BD" w:rsidP="000272BD">
      <w:pPr>
        <w:spacing w:after="19" w:line="259" w:lineRule="auto"/>
        <w:ind w:left="360" w:right="0" w:firstLine="0"/>
      </w:pPr>
      <w:r w:rsidRPr="00032BD7">
        <w:t xml:space="preserve"> </w:t>
      </w:r>
    </w:p>
    <w:p w14:paraId="712586CF" w14:textId="77777777" w:rsidR="000272BD" w:rsidRPr="00032BD7" w:rsidRDefault="000272BD" w:rsidP="000272BD">
      <w:pPr>
        <w:spacing w:after="76" w:line="259" w:lineRule="auto"/>
        <w:ind w:left="360" w:right="0" w:firstLine="0"/>
      </w:pPr>
      <w:r w:rsidRPr="00032BD7">
        <w:t xml:space="preserve"> </w:t>
      </w:r>
    </w:p>
    <w:p w14:paraId="47B1B281" w14:textId="77777777" w:rsidR="000272BD" w:rsidRPr="00032BD7" w:rsidRDefault="000272BD" w:rsidP="000272BD">
      <w:pPr>
        <w:pStyle w:val="Overskrift2"/>
        <w:ind w:left="-5"/>
        <w:rPr>
          <w:rFonts w:ascii="Arial" w:hAnsi="Arial" w:cs="Arial"/>
          <w:sz w:val="22"/>
        </w:rPr>
      </w:pPr>
      <w:r w:rsidRPr="00032BD7">
        <w:rPr>
          <w:rFonts w:ascii="Arial" w:hAnsi="Arial" w:cs="Arial"/>
          <w:sz w:val="22"/>
        </w:rPr>
        <w:t xml:space="preserve">3. </w:t>
      </w:r>
      <w:r w:rsidRPr="00032BD7">
        <w:rPr>
          <w:rFonts w:ascii="Arial" w:hAnsi="Arial" w:cs="Arial"/>
          <w:sz w:val="22"/>
          <w:u w:val="single" w:color="000000"/>
        </w:rPr>
        <w:t>Beretning – Regnskap</w:t>
      </w:r>
      <w:r w:rsidRPr="00032BD7">
        <w:rPr>
          <w:rFonts w:ascii="Arial" w:hAnsi="Arial" w:cs="Arial"/>
          <w:sz w:val="22"/>
        </w:rPr>
        <w:t xml:space="preserve"> </w:t>
      </w:r>
    </w:p>
    <w:p w14:paraId="0719C9B8" w14:textId="77777777" w:rsidR="000272BD" w:rsidRPr="00032BD7" w:rsidRDefault="000272BD" w:rsidP="000272BD"/>
    <w:p w14:paraId="035C5CEF" w14:textId="77777777" w:rsidR="000272BD" w:rsidRPr="00032BD7" w:rsidRDefault="000272BD" w:rsidP="000272BD">
      <w:r w:rsidRPr="00032BD7">
        <w:t>ØRNES BÅTFORENING BLE STIFTET 8. NOVEMBER 1964. FORENINGEN HAR SIDEN 19.02.68 VÆRT MEDLEM I KNBF, OG ER GJENNOM DETTE MEDLEM I KNBF-REGION NONORDLAND.</w:t>
      </w:r>
    </w:p>
    <w:p w14:paraId="0965DC13" w14:textId="77777777" w:rsidR="000272BD" w:rsidRPr="00032BD7" w:rsidRDefault="000272BD" w:rsidP="000272BD">
      <w:pPr>
        <w:spacing w:after="0" w:line="259" w:lineRule="auto"/>
        <w:ind w:left="360" w:right="0" w:firstLine="0"/>
      </w:pPr>
      <w:r w:rsidRPr="00032BD7">
        <w:rPr>
          <w:b/>
        </w:rPr>
        <w:t xml:space="preserve"> </w:t>
      </w:r>
    </w:p>
    <w:p w14:paraId="23B86E91" w14:textId="77777777" w:rsidR="000272BD" w:rsidRPr="00032BD7" w:rsidRDefault="000272BD" w:rsidP="000272BD">
      <w:pPr>
        <w:spacing w:after="22" w:line="259" w:lineRule="auto"/>
        <w:ind w:left="360" w:right="926" w:firstLine="0"/>
      </w:pPr>
      <w:r w:rsidRPr="00032BD7">
        <w:t xml:space="preserve"> </w:t>
      </w:r>
    </w:p>
    <w:p w14:paraId="757663D9" w14:textId="5B23D567" w:rsidR="000272BD" w:rsidRPr="00032BD7" w:rsidRDefault="000272BD" w:rsidP="000272BD">
      <w:pPr>
        <w:spacing w:after="0" w:line="259" w:lineRule="auto"/>
        <w:ind w:left="0" w:right="0" w:firstLine="0"/>
      </w:pPr>
      <w:r w:rsidRPr="00032BD7">
        <w:t>Medlemstallet vårt per 31.12.2021 er</w:t>
      </w:r>
      <w:r w:rsidR="00255B8D" w:rsidRPr="00032BD7">
        <w:t>: 254</w:t>
      </w:r>
    </w:p>
    <w:p w14:paraId="59E17E5B" w14:textId="77777777" w:rsidR="000272BD" w:rsidRPr="00032BD7" w:rsidRDefault="000272BD" w:rsidP="000272BD">
      <w:pPr>
        <w:spacing w:after="19" w:line="259" w:lineRule="auto"/>
        <w:ind w:left="360" w:right="0" w:firstLine="0"/>
      </w:pPr>
      <w:r w:rsidRPr="00032BD7">
        <w:rPr>
          <w:b/>
        </w:rPr>
        <w:t xml:space="preserve"> </w:t>
      </w:r>
    </w:p>
    <w:p w14:paraId="3AB95315" w14:textId="4BAD63D0" w:rsidR="000272BD" w:rsidRPr="00032BD7" w:rsidRDefault="000272BD" w:rsidP="000272BD">
      <w:pPr>
        <w:spacing w:after="19" w:line="259" w:lineRule="auto"/>
        <w:ind w:left="0" w:right="0" w:firstLine="0"/>
        <w:rPr>
          <w:b/>
        </w:rPr>
      </w:pPr>
      <w:r w:rsidRPr="00032BD7">
        <w:rPr>
          <w:b/>
        </w:rPr>
        <w:t xml:space="preserve">Styrets sammensetning etter årsmøtet 12. februar 2020 </w:t>
      </w:r>
    </w:p>
    <w:p w14:paraId="72B5274A" w14:textId="77777777" w:rsidR="000272BD" w:rsidRPr="00032BD7" w:rsidRDefault="000272BD" w:rsidP="000272BD">
      <w:pPr>
        <w:spacing w:after="19" w:line="259" w:lineRule="auto"/>
        <w:ind w:left="0" w:right="0" w:firstLine="0"/>
      </w:pPr>
    </w:p>
    <w:p w14:paraId="2AB139D8" w14:textId="55DAEE64" w:rsidR="000272BD" w:rsidRPr="00032BD7" w:rsidRDefault="000272BD" w:rsidP="000272BD">
      <w:pPr>
        <w:tabs>
          <w:tab w:val="center" w:pos="646"/>
          <w:tab w:val="center" w:pos="1776"/>
          <w:tab w:val="center" w:pos="3358"/>
        </w:tabs>
        <w:spacing w:after="4" w:line="267" w:lineRule="auto"/>
        <w:ind w:left="0" w:right="0" w:firstLine="0"/>
      </w:pPr>
      <w:r w:rsidRPr="00032BD7">
        <w:rPr>
          <w:b/>
        </w:rPr>
        <w:t xml:space="preserve">Leder:  </w:t>
      </w:r>
      <w:r w:rsidRPr="00032BD7">
        <w:t xml:space="preserve"> </w:t>
      </w:r>
      <w:r w:rsidRPr="00032BD7">
        <w:tab/>
        <w:t xml:space="preserve"> </w:t>
      </w:r>
      <w:r w:rsidRPr="00032BD7">
        <w:tab/>
      </w:r>
      <w:r w:rsidRPr="00032BD7">
        <w:tab/>
        <w:t xml:space="preserve">Leif Karl Gunnarsen </w:t>
      </w:r>
    </w:p>
    <w:p w14:paraId="6C04E5F6" w14:textId="4AF84546" w:rsidR="000272BD" w:rsidRPr="00032BD7" w:rsidRDefault="000272BD" w:rsidP="000272BD">
      <w:pPr>
        <w:tabs>
          <w:tab w:val="center" w:pos="836"/>
          <w:tab w:val="center" w:pos="1776"/>
          <w:tab w:val="center" w:pos="3172"/>
        </w:tabs>
        <w:spacing w:after="26" w:line="267" w:lineRule="auto"/>
        <w:ind w:left="0" w:right="0" w:firstLine="0"/>
      </w:pPr>
      <w:r w:rsidRPr="00032BD7">
        <w:rPr>
          <w:b/>
        </w:rPr>
        <w:t>Nestleder:</w:t>
      </w:r>
      <w:r w:rsidRPr="00032BD7">
        <w:t xml:space="preserve">  </w:t>
      </w:r>
      <w:r w:rsidRPr="00032BD7">
        <w:tab/>
        <w:t xml:space="preserve">               </w:t>
      </w:r>
      <w:r w:rsidRPr="00032BD7">
        <w:tab/>
      </w:r>
      <w:r w:rsidRPr="00032BD7">
        <w:tab/>
        <w:t>Torbjørn Bach</w:t>
      </w:r>
    </w:p>
    <w:p w14:paraId="12F70E0C" w14:textId="31866B31" w:rsidR="000272BD" w:rsidRPr="00032BD7" w:rsidRDefault="000272BD" w:rsidP="000272BD">
      <w:pPr>
        <w:tabs>
          <w:tab w:val="center" w:pos="782"/>
          <w:tab w:val="center" w:pos="1776"/>
          <w:tab w:val="center" w:pos="3329"/>
        </w:tabs>
        <w:spacing w:after="26" w:line="267" w:lineRule="auto"/>
        <w:ind w:left="0" w:right="0" w:firstLine="0"/>
      </w:pPr>
      <w:r w:rsidRPr="00032BD7">
        <w:rPr>
          <w:b/>
        </w:rPr>
        <w:t>Kasserer:</w:t>
      </w:r>
      <w:r w:rsidRPr="00032BD7">
        <w:t xml:space="preserve">  </w:t>
      </w:r>
      <w:r w:rsidRPr="00032BD7">
        <w:tab/>
        <w:t xml:space="preserve">                </w:t>
      </w:r>
      <w:r w:rsidRPr="00032BD7">
        <w:tab/>
      </w:r>
      <w:r w:rsidRPr="00032BD7">
        <w:tab/>
        <w:t xml:space="preserve">Sverre </w:t>
      </w:r>
      <w:proofErr w:type="spellStart"/>
      <w:r w:rsidRPr="00032BD7">
        <w:t>Fallmyr</w:t>
      </w:r>
      <w:proofErr w:type="spellEnd"/>
    </w:p>
    <w:p w14:paraId="2AE2A99E" w14:textId="0CCB0BB3" w:rsidR="000272BD" w:rsidRPr="00032BD7" w:rsidRDefault="000272BD" w:rsidP="000272BD">
      <w:pPr>
        <w:tabs>
          <w:tab w:val="center" w:pos="808"/>
          <w:tab w:val="center" w:pos="1776"/>
          <w:tab w:val="center" w:pos="3101"/>
        </w:tabs>
        <w:spacing w:after="4" w:line="267" w:lineRule="auto"/>
        <w:ind w:left="0" w:right="0" w:firstLine="0"/>
      </w:pPr>
      <w:r w:rsidRPr="00032BD7">
        <w:rPr>
          <w:b/>
        </w:rPr>
        <w:t>Sekretær:</w:t>
      </w:r>
      <w:r w:rsidRPr="00032BD7">
        <w:t xml:space="preserve">  </w:t>
      </w:r>
      <w:r w:rsidRPr="00032BD7">
        <w:tab/>
        <w:t xml:space="preserve"> </w:t>
      </w:r>
      <w:r w:rsidRPr="00032BD7">
        <w:tab/>
      </w:r>
      <w:r w:rsidRPr="00032BD7">
        <w:tab/>
        <w:t xml:space="preserve">Tommy Olsen </w:t>
      </w:r>
    </w:p>
    <w:p w14:paraId="5491E245" w14:textId="1EAD8D03" w:rsidR="000272BD" w:rsidRPr="00032BD7" w:rsidRDefault="000272BD" w:rsidP="000272BD">
      <w:pPr>
        <w:spacing w:after="33" w:line="259" w:lineRule="auto"/>
        <w:ind w:left="0" w:right="0" w:firstLine="0"/>
      </w:pPr>
      <w:r w:rsidRPr="00032BD7">
        <w:rPr>
          <w:b/>
        </w:rPr>
        <w:t>Havneleder/</w:t>
      </w:r>
      <w:proofErr w:type="spellStart"/>
      <w:r w:rsidRPr="00032BD7">
        <w:rPr>
          <w:b/>
        </w:rPr>
        <w:t>St.medl</w:t>
      </w:r>
      <w:proofErr w:type="spellEnd"/>
      <w:r w:rsidRPr="00032BD7">
        <w:rPr>
          <w:b/>
        </w:rPr>
        <w:t>.:</w:t>
      </w:r>
      <w:r w:rsidRPr="00032BD7">
        <w:rPr>
          <w:b/>
        </w:rPr>
        <w:tab/>
      </w:r>
      <w:r w:rsidRPr="00032BD7">
        <w:rPr>
          <w:b/>
        </w:rPr>
        <w:tab/>
      </w:r>
      <w:r w:rsidRPr="00032BD7">
        <w:t xml:space="preserve">Hugo Hansen </w:t>
      </w:r>
    </w:p>
    <w:p w14:paraId="7BA26307" w14:textId="2CDB5CE9" w:rsidR="000272BD" w:rsidRPr="00032BD7" w:rsidRDefault="00032BD7" w:rsidP="000272BD">
      <w:pPr>
        <w:tabs>
          <w:tab w:val="center" w:pos="1226"/>
          <w:tab w:val="center" w:pos="3163"/>
        </w:tabs>
        <w:spacing w:after="33" w:line="259" w:lineRule="auto"/>
        <w:ind w:left="0" w:right="0" w:firstLine="0"/>
      </w:pPr>
      <w:r>
        <w:rPr>
          <w:b/>
        </w:rPr>
        <w:t>H</w:t>
      </w:r>
      <w:r w:rsidR="000272BD" w:rsidRPr="00032BD7">
        <w:rPr>
          <w:b/>
        </w:rPr>
        <w:t>usleder/</w:t>
      </w:r>
      <w:proofErr w:type="spellStart"/>
      <w:r w:rsidR="000272BD" w:rsidRPr="00032BD7">
        <w:rPr>
          <w:b/>
        </w:rPr>
        <w:t>St.medl</w:t>
      </w:r>
      <w:proofErr w:type="spellEnd"/>
      <w:r w:rsidR="000272BD" w:rsidRPr="00032BD7">
        <w:rPr>
          <w:b/>
        </w:rPr>
        <w:t>.:</w:t>
      </w:r>
      <w:r w:rsidR="000272BD" w:rsidRPr="00032BD7">
        <w:t xml:space="preserve">  </w:t>
      </w:r>
      <w:r w:rsidR="000272BD" w:rsidRPr="00032BD7">
        <w:tab/>
        <w:t xml:space="preserve">   </w:t>
      </w:r>
      <w:r w:rsidR="000272BD" w:rsidRPr="00032BD7">
        <w:tab/>
        <w:t xml:space="preserve">Einar M Jensen </w:t>
      </w:r>
    </w:p>
    <w:p w14:paraId="1FBE0E50" w14:textId="624E4FFE" w:rsidR="000272BD" w:rsidRPr="00032BD7" w:rsidRDefault="000272BD" w:rsidP="000272BD">
      <w:pPr>
        <w:tabs>
          <w:tab w:val="center" w:pos="1164"/>
          <w:tab w:val="center" w:pos="3279"/>
        </w:tabs>
        <w:spacing w:after="4" w:line="267" w:lineRule="auto"/>
        <w:ind w:left="0" w:right="0" w:firstLine="0"/>
      </w:pPr>
      <w:r w:rsidRPr="00032BD7">
        <w:rPr>
          <w:b/>
        </w:rPr>
        <w:t>Varamedlemmer:</w:t>
      </w:r>
      <w:r w:rsidRPr="00032BD7">
        <w:t xml:space="preserve">          </w:t>
      </w:r>
      <w:r w:rsidRPr="00032BD7">
        <w:tab/>
      </w:r>
      <w:r w:rsidRPr="00032BD7">
        <w:tab/>
        <w:t>Roger Stormo</w:t>
      </w:r>
    </w:p>
    <w:p w14:paraId="5937D5D3" w14:textId="77777777" w:rsidR="000272BD" w:rsidRPr="00032BD7" w:rsidRDefault="000272BD" w:rsidP="000272BD">
      <w:pPr>
        <w:tabs>
          <w:tab w:val="center" w:pos="360"/>
          <w:tab w:val="center" w:pos="1068"/>
          <w:tab w:val="center" w:pos="1776"/>
          <w:tab w:val="center" w:pos="3185"/>
        </w:tabs>
        <w:spacing w:after="4" w:line="267" w:lineRule="auto"/>
        <w:ind w:left="0" w:right="0" w:firstLine="0"/>
      </w:pPr>
      <w:r w:rsidRPr="00032BD7">
        <w:tab/>
        <w:t xml:space="preserve"> </w:t>
      </w:r>
      <w:r w:rsidRPr="00032BD7">
        <w:tab/>
        <w:t xml:space="preserve"> </w:t>
      </w:r>
      <w:r w:rsidRPr="00032BD7">
        <w:tab/>
        <w:t xml:space="preserve"> </w:t>
      </w:r>
      <w:r w:rsidRPr="00032BD7">
        <w:tab/>
      </w:r>
      <w:r w:rsidRPr="00032BD7">
        <w:tab/>
        <w:t xml:space="preserve">Stein Henriksen </w:t>
      </w:r>
    </w:p>
    <w:p w14:paraId="4E12D36C" w14:textId="77777777" w:rsidR="000272BD" w:rsidRPr="00032BD7" w:rsidRDefault="000272BD" w:rsidP="000272BD">
      <w:pPr>
        <w:spacing w:after="33" w:line="259" w:lineRule="auto"/>
        <w:ind w:left="360" w:right="0" w:firstLine="0"/>
      </w:pPr>
      <w:r w:rsidRPr="00032BD7">
        <w:rPr>
          <w:b/>
        </w:rPr>
        <w:t xml:space="preserve"> </w:t>
      </w:r>
    </w:p>
    <w:p w14:paraId="362A8AA3" w14:textId="672A6C55" w:rsidR="000272BD" w:rsidRPr="00032BD7" w:rsidRDefault="000272BD" w:rsidP="000272BD">
      <w:pPr>
        <w:tabs>
          <w:tab w:val="center" w:pos="1102"/>
          <w:tab w:val="center" w:pos="3487"/>
        </w:tabs>
        <w:spacing w:after="4" w:line="267" w:lineRule="auto"/>
        <w:ind w:left="0" w:right="0" w:firstLine="0"/>
      </w:pPr>
      <w:r w:rsidRPr="00032BD7">
        <w:rPr>
          <w:b/>
        </w:rPr>
        <w:t xml:space="preserve">Regnskapsfører: </w:t>
      </w:r>
      <w:r w:rsidRPr="00032BD7">
        <w:rPr>
          <w:b/>
        </w:rPr>
        <w:tab/>
      </w:r>
      <w:r w:rsidRPr="00032BD7">
        <w:t xml:space="preserve">Meløy Økonomisenter </w:t>
      </w:r>
    </w:p>
    <w:p w14:paraId="19156BAE" w14:textId="618AD557" w:rsidR="000272BD" w:rsidRPr="00032BD7" w:rsidRDefault="000272BD" w:rsidP="000272BD">
      <w:pPr>
        <w:tabs>
          <w:tab w:val="center" w:pos="824"/>
          <w:tab w:val="center" w:pos="1776"/>
          <w:tab w:val="center" w:pos="3730"/>
        </w:tabs>
        <w:spacing w:after="4" w:line="267" w:lineRule="auto"/>
        <w:ind w:left="0" w:right="0" w:firstLine="0"/>
      </w:pPr>
      <w:r w:rsidRPr="00032BD7">
        <w:rPr>
          <w:b/>
        </w:rPr>
        <w:t xml:space="preserve">Revisorer:  </w:t>
      </w:r>
      <w:r w:rsidRPr="00032BD7">
        <w:rPr>
          <w:b/>
        </w:rPr>
        <w:tab/>
        <w:t xml:space="preserve"> </w:t>
      </w:r>
      <w:r w:rsidRPr="00032BD7">
        <w:rPr>
          <w:b/>
        </w:rPr>
        <w:tab/>
        <w:t xml:space="preserve">  </w:t>
      </w:r>
      <w:r w:rsidRPr="00032BD7">
        <w:t xml:space="preserve">Einar </w:t>
      </w:r>
      <w:proofErr w:type="spellStart"/>
      <w:r w:rsidRPr="00032BD7">
        <w:t>Rosting</w:t>
      </w:r>
      <w:proofErr w:type="spellEnd"/>
      <w:r w:rsidRPr="00032BD7">
        <w:t xml:space="preserve"> og Kjell </w:t>
      </w:r>
      <w:proofErr w:type="spellStart"/>
      <w:r w:rsidRPr="00032BD7">
        <w:t>Holdal</w:t>
      </w:r>
      <w:proofErr w:type="spellEnd"/>
      <w:r w:rsidRPr="00032BD7">
        <w:t xml:space="preserve"> </w:t>
      </w:r>
    </w:p>
    <w:p w14:paraId="262749FE" w14:textId="77777777" w:rsidR="00032BD7" w:rsidRDefault="00032BD7" w:rsidP="00032BD7">
      <w:pPr>
        <w:spacing w:after="40" w:line="259" w:lineRule="auto"/>
        <w:ind w:left="0" w:right="0" w:firstLine="0"/>
        <w:rPr>
          <w:b/>
        </w:rPr>
      </w:pPr>
    </w:p>
    <w:p w14:paraId="1145D90B" w14:textId="77777777" w:rsidR="000272BD" w:rsidRPr="00032BD7" w:rsidRDefault="000272BD" w:rsidP="00032BD7">
      <w:pPr>
        <w:pStyle w:val="Overskrift2"/>
        <w:ind w:left="0" w:firstLine="0"/>
        <w:rPr>
          <w:rFonts w:ascii="Arial" w:hAnsi="Arial" w:cs="Arial"/>
          <w:sz w:val="22"/>
        </w:rPr>
      </w:pPr>
      <w:r w:rsidRPr="00032BD7">
        <w:rPr>
          <w:rFonts w:ascii="Arial" w:hAnsi="Arial" w:cs="Arial"/>
          <w:sz w:val="22"/>
        </w:rPr>
        <w:t xml:space="preserve">Komitéer </w:t>
      </w:r>
    </w:p>
    <w:p w14:paraId="3FA42FF9" w14:textId="77777777" w:rsidR="000272BD" w:rsidRPr="00032BD7" w:rsidRDefault="000272BD" w:rsidP="000272BD"/>
    <w:p w14:paraId="18D1270C" w14:textId="4881C2C1" w:rsidR="000272BD" w:rsidRPr="00032BD7" w:rsidRDefault="000272BD" w:rsidP="00AA6B04">
      <w:pPr>
        <w:tabs>
          <w:tab w:val="center" w:pos="1004"/>
          <w:tab w:val="center" w:pos="5773"/>
        </w:tabs>
        <w:spacing w:after="26" w:line="267" w:lineRule="auto"/>
        <w:ind w:left="0" w:right="0" w:firstLine="0"/>
      </w:pPr>
      <w:r w:rsidRPr="00032BD7">
        <w:rPr>
          <w:b/>
        </w:rPr>
        <w:t xml:space="preserve">Havnekomité: </w:t>
      </w:r>
      <w:r w:rsidRPr="00032BD7">
        <w:t xml:space="preserve">Hugo Hansen (leder), Helge </w:t>
      </w:r>
      <w:proofErr w:type="spellStart"/>
      <w:r w:rsidRPr="00032BD7">
        <w:t>Hamnevold</w:t>
      </w:r>
      <w:proofErr w:type="spellEnd"/>
      <w:r w:rsidRPr="00032BD7">
        <w:t xml:space="preserve">, Mats Engen og Torgeir Olaisen. </w:t>
      </w:r>
    </w:p>
    <w:p w14:paraId="2AD3A4B1" w14:textId="77777777" w:rsidR="000272BD" w:rsidRPr="00032BD7" w:rsidRDefault="000272BD" w:rsidP="00AA6B04">
      <w:pPr>
        <w:spacing w:after="4" w:line="267" w:lineRule="auto"/>
        <w:ind w:left="0" w:right="487" w:firstLine="0"/>
      </w:pPr>
      <w:proofErr w:type="spellStart"/>
      <w:r w:rsidRPr="00032BD7">
        <w:rPr>
          <w:b/>
        </w:rPr>
        <w:t>Huskomite</w:t>
      </w:r>
      <w:proofErr w:type="spellEnd"/>
      <w:r w:rsidRPr="00032BD7">
        <w:rPr>
          <w:b/>
        </w:rPr>
        <w:t xml:space="preserve">: </w:t>
      </w:r>
      <w:r w:rsidRPr="00032BD7">
        <w:t xml:space="preserve">Einar M Jensen (leder), Rita Johannesen, Mette Solheim og Trond Johannesen  </w:t>
      </w:r>
    </w:p>
    <w:p w14:paraId="1461F006" w14:textId="72E3437F" w:rsidR="000272BD" w:rsidRPr="00032BD7" w:rsidRDefault="000272BD" w:rsidP="00AA6B04">
      <w:pPr>
        <w:spacing w:after="4" w:line="267" w:lineRule="auto"/>
        <w:ind w:left="0" w:right="487" w:firstLine="0"/>
      </w:pPr>
      <w:r w:rsidRPr="00032BD7">
        <w:rPr>
          <w:b/>
        </w:rPr>
        <w:t xml:space="preserve">Valgkomite: </w:t>
      </w:r>
      <w:r w:rsidRPr="00032BD7">
        <w:t>S</w:t>
      </w:r>
      <w:r w:rsidR="00AA6B04">
        <w:t>tein Gaute Endal</w:t>
      </w:r>
      <w:r w:rsidRPr="00032BD7">
        <w:t xml:space="preserve"> (leder), Torstein </w:t>
      </w:r>
      <w:proofErr w:type="spellStart"/>
      <w:r w:rsidRPr="00032BD7">
        <w:t>Wenberg</w:t>
      </w:r>
      <w:proofErr w:type="spellEnd"/>
      <w:r w:rsidRPr="00032BD7">
        <w:t xml:space="preserve"> og Ståle Dybvik </w:t>
      </w:r>
    </w:p>
    <w:p w14:paraId="0C41C1DE" w14:textId="77777777" w:rsidR="000272BD" w:rsidRDefault="000272BD" w:rsidP="00AA6B04">
      <w:pPr>
        <w:spacing w:after="4" w:line="267" w:lineRule="auto"/>
        <w:ind w:left="0" w:right="487" w:firstLine="0"/>
      </w:pPr>
    </w:p>
    <w:p w14:paraId="780B2019" w14:textId="77777777" w:rsidR="00AA6B04" w:rsidRDefault="00AA6B04" w:rsidP="00AA6B04">
      <w:pPr>
        <w:spacing w:after="4" w:line="267" w:lineRule="auto"/>
        <w:ind w:left="0" w:right="487" w:firstLine="0"/>
      </w:pPr>
    </w:p>
    <w:p w14:paraId="5DDB69EC" w14:textId="77777777" w:rsidR="00AA6B04" w:rsidRDefault="00AA6B04" w:rsidP="00AA6B04">
      <w:pPr>
        <w:spacing w:after="4" w:line="267" w:lineRule="auto"/>
        <w:ind w:left="0" w:right="487" w:firstLine="0"/>
      </w:pPr>
    </w:p>
    <w:p w14:paraId="3BE68572" w14:textId="518C424D" w:rsidR="00AA6B04" w:rsidRPr="00AA6B04" w:rsidRDefault="00AA6B04" w:rsidP="00AA6B04">
      <w:pPr>
        <w:shd w:val="clear" w:color="auto" w:fill="FFFFFF"/>
        <w:spacing w:after="0" w:line="240" w:lineRule="auto"/>
        <w:ind w:left="0" w:right="0" w:firstLine="0"/>
        <w:rPr>
          <w:rFonts w:eastAsia="Times New Roman"/>
          <w:color w:val="222222"/>
        </w:rPr>
      </w:pPr>
      <w:r w:rsidRPr="00AA6B04">
        <w:rPr>
          <w:rFonts w:eastAsia="Times New Roman"/>
          <w:b/>
          <w:bCs/>
          <w:color w:val="222222"/>
        </w:rPr>
        <w:lastRenderedPageBreak/>
        <w:t>Representasjon</w:t>
      </w:r>
      <w:r w:rsidRPr="00AA6B04">
        <w:rPr>
          <w:rFonts w:eastAsia="Times New Roman"/>
          <w:color w:val="222222"/>
        </w:rPr>
        <w:t>:</w:t>
      </w:r>
      <w:r w:rsidR="00B42B6E">
        <w:rPr>
          <w:rFonts w:eastAsia="Times New Roman"/>
          <w:color w:val="222222"/>
        </w:rPr>
        <w:t xml:space="preserve"> </w:t>
      </w:r>
      <w:r w:rsidR="00B42B6E" w:rsidRPr="00B42B6E">
        <w:rPr>
          <w:rFonts w:eastAsia="Times New Roman"/>
          <w:i/>
          <w:color w:val="222222"/>
        </w:rPr>
        <w:t>Tatt med i årsberetningen etter oppfordring fra årsmøte.</w:t>
      </w:r>
    </w:p>
    <w:p w14:paraId="45AD06B6" w14:textId="77777777" w:rsidR="00AA6B04" w:rsidRPr="00AA6B04" w:rsidRDefault="00AA6B04" w:rsidP="00AA6B04">
      <w:pPr>
        <w:shd w:val="clear" w:color="auto" w:fill="FFFFFF"/>
        <w:spacing w:after="0" w:line="240" w:lineRule="auto"/>
        <w:ind w:left="0" w:right="0" w:firstLine="0"/>
        <w:rPr>
          <w:rFonts w:eastAsia="Times New Roman"/>
          <w:color w:val="222222"/>
        </w:rPr>
      </w:pPr>
    </w:p>
    <w:p w14:paraId="159A4A12" w14:textId="535F6D8C" w:rsidR="00AA6B04" w:rsidRPr="00AA6B04" w:rsidRDefault="00AA6B04" w:rsidP="00AA6B04">
      <w:pPr>
        <w:shd w:val="clear" w:color="auto" w:fill="FFFFFF"/>
        <w:spacing w:after="0" w:line="240" w:lineRule="auto"/>
        <w:ind w:left="0" w:right="0" w:firstLine="0"/>
        <w:rPr>
          <w:rFonts w:eastAsia="Times New Roman"/>
          <w:color w:val="222222"/>
        </w:rPr>
      </w:pPr>
      <w:r w:rsidRPr="00AA6B04">
        <w:rPr>
          <w:rFonts w:eastAsia="Times New Roman"/>
          <w:color w:val="222222"/>
        </w:rPr>
        <w:t>Tre medlemmer fra foreningen har/har hatt verv i KNBF Nordland</w:t>
      </w:r>
      <w:r>
        <w:rPr>
          <w:rFonts w:eastAsia="Times New Roman"/>
          <w:color w:val="222222"/>
        </w:rPr>
        <w:t>:</w:t>
      </w:r>
    </w:p>
    <w:p w14:paraId="5B185E58" w14:textId="19921C90" w:rsidR="00AA6B04" w:rsidRPr="00AA6B04" w:rsidRDefault="00AA6B04" w:rsidP="00AA6B04">
      <w:pPr>
        <w:shd w:val="clear" w:color="auto" w:fill="FFFFFF"/>
        <w:spacing w:after="0" w:line="240" w:lineRule="auto"/>
        <w:ind w:left="0" w:right="0" w:firstLine="0"/>
        <w:rPr>
          <w:rFonts w:eastAsia="Times New Roman"/>
          <w:color w:val="222222"/>
        </w:rPr>
      </w:pPr>
      <w:r w:rsidRPr="00AA6B04">
        <w:rPr>
          <w:rFonts w:eastAsia="Times New Roman"/>
          <w:color w:val="222222"/>
        </w:rPr>
        <w:t xml:space="preserve">Hugo Hansen: </w:t>
      </w:r>
      <w:r>
        <w:rPr>
          <w:rFonts w:eastAsia="Times New Roman"/>
          <w:color w:val="222222"/>
        </w:rPr>
        <w:tab/>
        <w:t>L</w:t>
      </w:r>
      <w:r w:rsidRPr="00AA6B04">
        <w:rPr>
          <w:rFonts w:eastAsia="Times New Roman"/>
          <w:color w:val="222222"/>
        </w:rPr>
        <w:t>eder av valgkomiteen</w:t>
      </w:r>
      <w:r>
        <w:rPr>
          <w:rFonts w:eastAsia="Times New Roman"/>
          <w:color w:val="222222"/>
        </w:rPr>
        <w:t>.</w:t>
      </w:r>
    </w:p>
    <w:p w14:paraId="06861626" w14:textId="6433968D" w:rsidR="00AA6B04" w:rsidRDefault="00AA6B04" w:rsidP="00AA6B04">
      <w:pPr>
        <w:shd w:val="clear" w:color="auto" w:fill="FFFFFF"/>
        <w:spacing w:after="0" w:line="240" w:lineRule="auto"/>
        <w:ind w:left="0" w:right="0" w:firstLine="0"/>
        <w:rPr>
          <w:rFonts w:eastAsia="Times New Roman"/>
          <w:color w:val="222222"/>
        </w:rPr>
      </w:pPr>
      <w:r w:rsidRPr="00AA6B04">
        <w:rPr>
          <w:rFonts w:eastAsia="Times New Roman"/>
          <w:color w:val="222222"/>
        </w:rPr>
        <w:t xml:space="preserve">Svein Fredriksen: </w:t>
      </w:r>
      <w:r>
        <w:rPr>
          <w:rFonts w:eastAsia="Times New Roman"/>
          <w:color w:val="222222"/>
        </w:rPr>
        <w:tab/>
        <w:t>S</w:t>
      </w:r>
      <w:r w:rsidRPr="00AA6B04">
        <w:rPr>
          <w:rFonts w:eastAsia="Times New Roman"/>
          <w:color w:val="222222"/>
        </w:rPr>
        <w:t xml:space="preserve">tyremedlem frem til september 2021. Nestleder fra september 2021 frem til </w:t>
      </w:r>
    </w:p>
    <w:p w14:paraId="50E82C96" w14:textId="610C51BF" w:rsidR="00AA6B04" w:rsidRPr="00AA6B04" w:rsidRDefault="00AA6B04" w:rsidP="00AA6B04">
      <w:pPr>
        <w:shd w:val="clear" w:color="auto" w:fill="FFFFFF"/>
        <w:spacing w:after="0" w:line="240" w:lineRule="auto"/>
        <w:ind w:left="1416" w:right="0" w:firstLine="708"/>
        <w:rPr>
          <w:rFonts w:eastAsia="Times New Roman"/>
          <w:color w:val="222222"/>
        </w:rPr>
      </w:pPr>
      <w:r w:rsidRPr="00AA6B04">
        <w:rPr>
          <w:rFonts w:eastAsia="Times New Roman"/>
          <w:color w:val="222222"/>
        </w:rPr>
        <w:t>fylkesårsmøte. I tillegg medlemsrådgiver i KNBF</w:t>
      </w:r>
    </w:p>
    <w:p w14:paraId="76034F6E" w14:textId="30A8F117" w:rsidR="00AA6B04" w:rsidRPr="00AA6B04" w:rsidRDefault="00AA6B04" w:rsidP="00AA6B04">
      <w:pPr>
        <w:shd w:val="clear" w:color="auto" w:fill="FFFFFF"/>
        <w:spacing w:after="0" w:line="240" w:lineRule="auto"/>
        <w:ind w:left="0" w:right="0" w:firstLine="0"/>
        <w:rPr>
          <w:rFonts w:eastAsia="Times New Roman"/>
          <w:color w:val="222222"/>
        </w:rPr>
      </w:pPr>
      <w:r w:rsidRPr="00AA6B04">
        <w:rPr>
          <w:rFonts w:eastAsia="Times New Roman"/>
          <w:color w:val="222222"/>
        </w:rPr>
        <w:t xml:space="preserve">Leif Gunnarsen: </w:t>
      </w:r>
      <w:r>
        <w:rPr>
          <w:rFonts w:eastAsia="Times New Roman"/>
          <w:color w:val="222222"/>
        </w:rPr>
        <w:tab/>
      </w:r>
      <w:r w:rsidRPr="00AA6B04">
        <w:rPr>
          <w:rFonts w:eastAsia="Times New Roman"/>
          <w:color w:val="222222"/>
        </w:rPr>
        <w:t>Nestleder fra februar 2020 frem til august 2021</w:t>
      </w:r>
    </w:p>
    <w:p w14:paraId="13A14BB6" w14:textId="77777777" w:rsidR="00AA6B04" w:rsidRPr="00AA6B04" w:rsidRDefault="00AA6B04" w:rsidP="00AA6B04">
      <w:pPr>
        <w:spacing w:after="4" w:line="267" w:lineRule="auto"/>
        <w:ind w:left="0" w:right="487" w:firstLine="0"/>
      </w:pPr>
    </w:p>
    <w:p w14:paraId="2DE2403D" w14:textId="77777777" w:rsidR="00AA6B04" w:rsidRPr="00AA6B04" w:rsidRDefault="00AA6B04" w:rsidP="00AA6B04">
      <w:pPr>
        <w:spacing w:after="4" w:line="267" w:lineRule="auto"/>
        <w:ind w:left="0" w:right="487" w:firstLine="0"/>
      </w:pPr>
    </w:p>
    <w:p w14:paraId="7719E526" w14:textId="72B46AF9" w:rsidR="000272BD" w:rsidRPr="00AA6B04" w:rsidRDefault="000272BD" w:rsidP="00AA6B04">
      <w:pPr>
        <w:spacing w:after="0" w:line="259" w:lineRule="auto"/>
        <w:ind w:left="0" w:right="0" w:firstLine="0"/>
        <w:rPr>
          <w:b/>
        </w:rPr>
      </w:pPr>
      <w:r w:rsidRPr="00AA6B04">
        <w:rPr>
          <w:b/>
          <w:color w:val="auto"/>
        </w:rPr>
        <w:t>Årsberetning fra styret 202</w:t>
      </w:r>
      <w:r w:rsidR="006F5223">
        <w:rPr>
          <w:b/>
          <w:color w:val="auto"/>
        </w:rPr>
        <w:t>0</w:t>
      </w:r>
      <w:r w:rsidRPr="00AA6B04">
        <w:rPr>
          <w:b/>
          <w:color w:val="auto"/>
        </w:rPr>
        <w:t>-2021</w:t>
      </w:r>
    </w:p>
    <w:p w14:paraId="3778D6CB" w14:textId="77777777" w:rsidR="000272BD" w:rsidRPr="00AA6B04" w:rsidRDefault="000272BD" w:rsidP="00AA6B04">
      <w:pPr>
        <w:ind w:left="10"/>
      </w:pPr>
    </w:p>
    <w:p w14:paraId="31D50A7B" w14:textId="5F34BC99" w:rsidR="000272BD" w:rsidRDefault="000272BD" w:rsidP="00AA6B04">
      <w:pPr>
        <w:ind w:left="10"/>
      </w:pPr>
      <w:r w:rsidRPr="00AA6B04">
        <w:t>Styret har i 2020 behandlet 27 saker i 6 styremøter. Vi har</w:t>
      </w:r>
      <w:r w:rsidRPr="00032BD7">
        <w:t xml:space="preserve"> hatt møte med </w:t>
      </w:r>
      <w:r w:rsidR="00AA6B04">
        <w:t>Meløy</w:t>
      </w:r>
      <w:r w:rsidRPr="00032BD7">
        <w:t xml:space="preserve"> kommune, møt</w:t>
      </w:r>
      <w:r w:rsidR="00AA6B04">
        <w:t>e med Nordlandssykehuset og DNB.</w:t>
      </w:r>
    </w:p>
    <w:p w14:paraId="1BF9F4E5" w14:textId="77777777" w:rsidR="00AA6B04" w:rsidRPr="00032BD7" w:rsidRDefault="00AA6B04" w:rsidP="00AA6B04">
      <w:pPr>
        <w:ind w:left="10"/>
      </w:pPr>
    </w:p>
    <w:p w14:paraId="54FFD744" w14:textId="7675346C" w:rsidR="000272BD" w:rsidRPr="00032BD7" w:rsidRDefault="000272BD" w:rsidP="00AA6B04">
      <w:pPr>
        <w:ind w:left="10"/>
      </w:pPr>
      <w:r w:rsidRPr="00032BD7">
        <w:t>I 2021 har vi behandlet 33 Saker i 8 styremøter. Foreningen har utleieavtale med Per Einar Nø</w:t>
      </w:r>
      <w:r w:rsidR="00AA6B04">
        <w:t>r</w:t>
      </w:r>
      <w:r w:rsidRPr="00032BD7">
        <w:t>stebø og Hære Ent</w:t>
      </w:r>
      <w:r w:rsidR="00AA6B04">
        <w:t>r</w:t>
      </w:r>
      <w:r w:rsidRPr="00032BD7">
        <w:t xml:space="preserve">eprenør </w:t>
      </w:r>
      <w:r w:rsidR="00255B8D" w:rsidRPr="00032BD7">
        <w:t>(denne</w:t>
      </w:r>
      <w:r w:rsidRPr="00032BD7">
        <w:t xml:space="preserve"> gikk ut april 2021)</w:t>
      </w:r>
      <w:r w:rsidR="00AA6B04">
        <w:t>.</w:t>
      </w:r>
      <w:r w:rsidRPr="00032BD7">
        <w:t xml:space="preserve"> Båtforeningen har vært representert ved KNBF Nordland</w:t>
      </w:r>
      <w:r w:rsidR="00AA6B04">
        <w:t xml:space="preserve"> </w:t>
      </w:r>
      <w:r w:rsidRPr="00032BD7">
        <w:t>s</w:t>
      </w:r>
      <w:r w:rsidR="00AA6B04">
        <w:t>itt</w:t>
      </w:r>
      <w:r w:rsidRPr="00032BD7">
        <w:t xml:space="preserve"> årsmøte. </w:t>
      </w:r>
    </w:p>
    <w:p w14:paraId="75F22996" w14:textId="77777777" w:rsidR="000272BD" w:rsidRDefault="000272BD" w:rsidP="00AA6B04">
      <w:pPr>
        <w:ind w:left="10"/>
      </w:pPr>
    </w:p>
    <w:p w14:paraId="2018760E" w14:textId="77777777" w:rsidR="00AA6B04" w:rsidRPr="00032BD7" w:rsidRDefault="00AA6B04" w:rsidP="00AA6B04">
      <w:pPr>
        <w:ind w:left="10"/>
      </w:pPr>
    </w:p>
    <w:p w14:paraId="6632502F" w14:textId="77777777" w:rsidR="000272BD" w:rsidRDefault="000272BD" w:rsidP="00AA6B04">
      <w:pPr>
        <w:ind w:left="10"/>
        <w:rPr>
          <w:b/>
          <w:bCs/>
        </w:rPr>
      </w:pPr>
      <w:r w:rsidRPr="00032BD7">
        <w:rPr>
          <w:b/>
          <w:bCs/>
        </w:rPr>
        <w:t>Året 2020</w:t>
      </w:r>
    </w:p>
    <w:p w14:paraId="09691A09" w14:textId="77777777" w:rsidR="00AA6B04" w:rsidRPr="00032BD7" w:rsidRDefault="00AA6B04" w:rsidP="00AA6B04">
      <w:pPr>
        <w:ind w:left="10"/>
        <w:rPr>
          <w:b/>
          <w:bCs/>
        </w:rPr>
      </w:pPr>
    </w:p>
    <w:p w14:paraId="333AFC1C" w14:textId="068595D0" w:rsidR="000272BD" w:rsidRPr="00032BD7" w:rsidRDefault="000272BD" w:rsidP="00AA6B04">
      <w:pPr>
        <w:ind w:left="10"/>
      </w:pPr>
      <w:r w:rsidRPr="00032BD7">
        <w:t xml:space="preserve">Foreningen har skiftet utriggere på brygge 3. Vanlig vår og vinterklargjøring av havna. Vi ser at det er en fast gjeng som møter på dugnader. Våren 2020 ble det mye fokus på </w:t>
      </w:r>
      <w:proofErr w:type="spellStart"/>
      <w:r w:rsidR="00AA6B04">
        <w:t>C</w:t>
      </w:r>
      <w:r w:rsidRPr="00032BD7">
        <w:t>ovid</w:t>
      </w:r>
      <w:proofErr w:type="spellEnd"/>
      <w:r w:rsidRPr="00032BD7">
        <w:t xml:space="preserve"> smitten. Vi hadde et par styremøter på teams. </w:t>
      </w:r>
    </w:p>
    <w:p w14:paraId="78E67A43" w14:textId="6FB281FF" w:rsidR="000272BD" w:rsidRPr="00032BD7" w:rsidRDefault="000272BD" w:rsidP="00AA6B04">
      <w:pPr>
        <w:ind w:left="10"/>
      </w:pPr>
      <w:r w:rsidRPr="00032BD7">
        <w:t>Våren 2020 hadde leder mange drøftingsmøter med DNB vedrørende forhandling om rente nedsettelse. Resultatet ble redusert nedsatt rente fra 5,5 % til 3,5</w:t>
      </w:r>
      <w:r w:rsidR="00AA6B04">
        <w:t xml:space="preserve"> </w:t>
      </w:r>
      <w:r w:rsidRPr="00032BD7">
        <w:t>%. Det utgjør på årsbasis ca</w:t>
      </w:r>
      <w:r w:rsidR="00AA6B04">
        <w:t xml:space="preserve">. </w:t>
      </w:r>
      <w:r w:rsidRPr="00032BD7">
        <w:t>100.000</w:t>
      </w:r>
      <w:r w:rsidR="00AA6B04">
        <w:t xml:space="preserve"> </w:t>
      </w:r>
      <w:r w:rsidRPr="00032BD7">
        <w:t>kr.</w:t>
      </w:r>
    </w:p>
    <w:p w14:paraId="3CED501B" w14:textId="0132D2EB" w:rsidR="000272BD" w:rsidRPr="00032BD7" w:rsidRDefault="000272BD" w:rsidP="00AA6B04">
      <w:pPr>
        <w:ind w:left="10"/>
      </w:pPr>
      <w:r w:rsidRPr="00032BD7">
        <w:t xml:space="preserve">Ørnes båtforening </w:t>
      </w:r>
      <w:r w:rsidR="00AA6B04">
        <w:t xml:space="preserve">har </w:t>
      </w:r>
      <w:r w:rsidRPr="00032BD7">
        <w:t>to representanter i styret for KNBF Nordland. I tillegg har foreningen også vervet for leder av valgkomiteen. Det var planlagt båtmesse</w:t>
      </w:r>
      <w:r w:rsidR="00255B8D" w:rsidRPr="00032BD7">
        <w:t xml:space="preserve"> </w:t>
      </w:r>
      <w:r w:rsidRPr="00032BD7">
        <w:t>men denne ble avlyst da pandemien</w:t>
      </w:r>
      <w:r w:rsidR="00AA6B04">
        <w:t xml:space="preserve"> var med på å stenge ned Norge.</w:t>
      </w:r>
    </w:p>
    <w:p w14:paraId="7726E7B5" w14:textId="77777777" w:rsidR="000272BD" w:rsidRDefault="000272BD" w:rsidP="00AA6B04">
      <w:pPr>
        <w:ind w:left="10"/>
      </w:pPr>
    </w:p>
    <w:p w14:paraId="2D3B30B9" w14:textId="77777777" w:rsidR="00AA6B04" w:rsidRPr="00032BD7" w:rsidRDefault="00AA6B04" w:rsidP="00AA6B04">
      <w:pPr>
        <w:ind w:left="10"/>
      </w:pPr>
    </w:p>
    <w:p w14:paraId="2A940B08" w14:textId="77777777" w:rsidR="000272BD" w:rsidRDefault="000272BD" w:rsidP="00AA6B04">
      <w:pPr>
        <w:ind w:left="10"/>
        <w:rPr>
          <w:b/>
          <w:bCs/>
        </w:rPr>
      </w:pPr>
      <w:r w:rsidRPr="00032BD7">
        <w:rPr>
          <w:b/>
          <w:bCs/>
        </w:rPr>
        <w:t>Året 2021</w:t>
      </w:r>
    </w:p>
    <w:p w14:paraId="47B95D40" w14:textId="77777777" w:rsidR="00AA6B04" w:rsidRDefault="00AA6B04" w:rsidP="00AA6B04">
      <w:pPr>
        <w:ind w:left="0" w:firstLine="0"/>
        <w:rPr>
          <w:b/>
          <w:bCs/>
        </w:rPr>
      </w:pPr>
    </w:p>
    <w:p w14:paraId="12152B95" w14:textId="7B8ACFC5" w:rsidR="000272BD" w:rsidRPr="00032BD7" w:rsidRDefault="000272BD" w:rsidP="00AA6B04">
      <w:pPr>
        <w:ind w:left="0" w:firstLine="0"/>
      </w:pPr>
      <w:r w:rsidRPr="00032BD7">
        <w:t>Det har vært et forholdsvis rolig år utad. Innad j</w:t>
      </w:r>
      <w:r w:rsidR="00AA6B04">
        <w:t>obbes det med planer for videre</w:t>
      </w:r>
      <w:r w:rsidRPr="00032BD7">
        <w:t>føring av havna. Videre ble det forhandlet med DNB om ytterligere nedsetting av</w:t>
      </w:r>
      <w:r w:rsidR="00AA6B04">
        <w:t xml:space="preserve"> </w:t>
      </w:r>
      <w:r w:rsidRPr="00032BD7">
        <w:t xml:space="preserve">renta fra 3,5% til 2,5%. </w:t>
      </w:r>
      <w:r w:rsidR="00AA6B04">
        <w:t>Fo</w:t>
      </w:r>
      <w:r w:rsidRPr="00032BD7">
        <w:t>rhandlingene ble avsluttet på 2,8%. Det var ikke mulig å komme lavere. Dermed har vi en liten buffer for eventuelle renteøkninger.</w:t>
      </w:r>
      <w:r w:rsidR="00AA6B04">
        <w:t xml:space="preserve"> </w:t>
      </w:r>
      <w:r w:rsidRPr="00032BD7">
        <w:t xml:space="preserve">KNBF Nordland avholdte et møte for foreningene i distriktet for å informere om </w:t>
      </w:r>
      <w:proofErr w:type="spellStart"/>
      <w:r w:rsidRPr="00032BD7">
        <w:t>Tryg</w:t>
      </w:r>
      <w:proofErr w:type="spellEnd"/>
      <w:r w:rsidRPr="00032BD7">
        <w:t xml:space="preserve"> forsikring. Ørnes båtforening har skiftet forsikringsselskap og bruker nå </w:t>
      </w:r>
      <w:proofErr w:type="spellStart"/>
      <w:r w:rsidRPr="00032BD7">
        <w:t>Tryg</w:t>
      </w:r>
      <w:proofErr w:type="spellEnd"/>
      <w:r w:rsidR="00AA6B04">
        <w:t xml:space="preserve"> </w:t>
      </w:r>
      <w:r w:rsidRPr="00032BD7">
        <w:t>Forsikring.</w:t>
      </w:r>
      <w:r w:rsidR="00AA6B04">
        <w:t xml:space="preserve"> </w:t>
      </w:r>
      <w:r w:rsidRPr="00032BD7">
        <w:t xml:space="preserve">Høsten 2021 ble vi fadder for en livbøye fra </w:t>
      </w:r>
      <w:proofErr w:type="spellStart"/>
      <w:r w:rsidRPr="00032BD7">
        <w:t>Tryg</w:t>
      </w:r>
      <w:proofErr w:type="spellEnd"/>
      <w:r w:rsidRPr="00032BD7">
        <w:t>. Den ble overlevert av Svein Fredriksen. Bøya vil bli satt opp slik at den er enkel tilgjengelig også for barn</w:t>
      </w:r>
      <w:r w:rsidR="00255B8D" w:rsidRPr="00032BD7">
        <w:t>.</w:t>
      </w:r>
      <w:r w:rsidR="00AA6B04">
        <w:t xml:space="preserve"> </w:t>
      </w:r>
      <w:r w:rsidRPr="00032BD7">
        <w:t xml:space="preserve">Vi som livbøyefadder ønsker å bidra til tryggere ferdsel </w:t>
      </w:r>
      <w:r w:rsidR="00AA6B04">
        <w:t xml:space="preserve">i og ved </w:t>
      </w:r>
      <w:r w:rsidRPr="00032BD7">
        <w:t>havna.</w:t>
      </w:r>
    </w:p>
    <w:p w14:paraId="01455A82" w14:textId="77777777" w:rsidR="00AA6B04" w:rsidRDefault="00AA6B04" w:rsidP="000272BD">
      <w:pPr>
        <w:ind w:left="0" w:firstLine="0"/>
      </w:pPr>
    </w:p>
    <w:p w14:paraId="685AB50C" w14:textId="323F9A6C" w:rsidR="000272BD" w:rsidRPr="00032BD7" w:rsidRDefault="000272BD" w:rsidP="000272BD">
      <w:pPr>
        <w:ind w:left="0" w:firstLine="0"/>
      </w:pPr>
      <w:r w:rsidRPr="00032BD7">
        <w:t xml:space="preserve">Vi legger ikke opp til en tradisjonell messe med </w:t>
      </w:r>
      <w:r w:rsidR="001B4E1E" w:rsidRPr="00032BD7">
        <w:t>kafe’ og</w:t>
      </w:r>
      <w:r w:rsidRPr="00032BD7">
        <w:t xml:space="preserve"> fest. Men styret stiller oss</w:t>
      </w:r>
      <w:r w:rsidR="00AA6B04">
        <w:t xml:space="preserve"> </w:t>
      </w:r>
      <w:r w:rsidRPr="00032BD7">
        <w:t>åpen til en salgsmesse med båter og eventuelt andre fritidsprodukter.</w:t>
      </w:r>
      <w:r w:rsidR="00B42B6E">
        <w:t xml:space="preserve"> Aktuell dato er 14. mai.</w:t>
      </w:r>
    </w:p>
    <w:p w14:paraId="7AE08AC9" w14:textId="77777777" w:rsidR="000272BD" w:rsidRPr="00032BD7" w:rsidRDefault="000272BD" w:rsidP="000272BD">
      <w:pPr>
        <w:ind w:left="0" w:firstLine="0"/>
      </w:pPr>
    </w:p>
    <w:p w14:paraId="133943C6" w14:textId="1E575628" w:rsidR="000272BD" w:rsidRPr="00032BD7" w:rsidRDefault="000272BD" w:rsidP="000272BD">
      <w:pPr>
        <w:ind w:left="0" w:firstLine="0"/>
      </w:pPr>
      <w:r w:rsidRPr="00032BD7">
        <w:t xml:space="preserve">Takk til </w:t>
      </w:r>
      <w:proofErr w:type="spellStart"/>
      <w:r w:rsidRPr="00032BD7">
        <w:t>Trivselspatrulen</w:t>
      </w:r>
      <w:proofErr w:type="spellEnd"/>
      <w:r w:rsidRPr="00032BD7">
        <w:t xml:space="preserve"> for det arbeidet som blir gjort av dere. Styret takker medlemmene for de to årene som er gått. Satser på full åpning av landet og at vi møtes i havna</w:t>
      </w:r>
      <w:r w:rsidR="001B4E1E" w:rsidRPr="00032BD7">
        <w:t>.</w:t>
      </w:r>
    </w:p>
    <w:p w14:paraId="41C984BF" w14:textId="77777777" w:rsidR="007D6311" w:rsidRDefault="007D6311" w:rsidP="007D6311">
      <w:pPr>
        <w:ind w:left="0" w:firstLine="0"/>
      </w:pPr>
    </w:p>
    <w:p w14:paraId="207CFB60" w14:textId="05385AA4" w:rsidR="007D6311" w:rsidRPr="00B42B6E" w:rsidRDefault="00B42B6E" w:rsidP="007D6311">
      <w:pPr>
        <w:ind w:left="0" w:firstLine="0"/>
        <w:rPr>
          <w:i/>
        </w:rPr>
      </w:pPr>
      <w:r>
        <w:rPr>
          <w:i/>
        </w:rPr>
        <w:t xml:space="preserve">Årsmøte ble orientert om at </w:t>
      </w:r>
      <w:proofErr w:type="spellStart"/>
      <w:r>
        <w:rPr>
          <w:i/>
        </w:rPr>
        <w:t>uthavnsprosjektet</w:t>
      </w:r>
      <w:proofErr w:type="spellEnd"/>
      <w:r>
        <w:rPr>
          <w:i/>
        </w:rPr>
        <w:t xml:space="preserve"> til KNBF med fortøyningsbøyer, er avsluttet med KNBF som ansvarlig. Ørnes båtforening vil fortsatt drifte den ene </w:t>
      </w:r>
      <w:proofErr w:type="spellStart"/>
      <w:r>
        <w:rPr>
          <w:i/>
        </w:rPr>
        <w:t>fortøyningsbøya</w:t>
      </w:r>
      <w:proofErr w:type="spellEnd"/>
      <w:r>
        <w:rPr>
          <w:i/>
        </w:rPr>
        <w:t xml:space="preserve"> som foreningen har lagt ut i </w:t>
      </w:r>
      <w:proofErr w:type="spellStart"/>
      <w:r>
        <w:rPr>
          <w:i/>
        </w:rPr>
        <w:t>Gjersvika</w:t>
      </w:r>
      <w:proofErr w:type="spellEnd"/>
      <w:r>
        <w:rPr>
          <w:i/>
        </w:rPr>
        <w:t xml:space="preserve"> vest på </w:t>
      </w:r>
      <w:proofErr w:type="spellStart"/>
      <w:r>
        <w:rPr>
          <w:i/>
        </w:rPr>
        <w:t>Mesøya</w:t>
      </w:r>
      <w:proofErr w:type="spellEnd"/>
    </w:p>
    <w:p w14:paraId="30B80A31" w14:textId="77777777" w:rsidR="001B4E1E" w:rsidRPr="00032BD7" w:rsidRDefault="001B4E1E" w:rsidP="007D6311">
      <w:pPr>
        <w:pStyle w:val="Overskrift1"/>
        <w:ind w:left="0"/>
        <w:rPr>
          <w:rFonts w:ascii="Arial" w:hAnsi="Arial" w:cs="Arial"/>
          <w:color w:val="auto"/>
          <w:sz w:val="22"/>
        </w:rPr>
      </w:pPr>
      <w:r w:rsidRPr="00032BD7">
        <w:rPr>
          <w:rFonts w:ascii="Arial" w:hAnsi="Arial" w:cs="Arial"/>
          <w:color w:val="auto"/>
          <w:sz w:val="22"/>
        </w:rPr>
        <w:lastRenderedPageBreak/>
        <w:t xml:space="preserve">Årsberetning hus komitéen 2020-2021 </w:t>
      </w:r>
    </w:p>
    <w:p w14:paraId="1F6BBB97" w14:textId="77777777" w:rsidR="001B4E1E" w:rsidRPr="00032BD7" w:rsidRDefault="001B4E1E" w:rsidP="001B4E1E">
      <w:pPr>
        <w:jc w:val="center"/>
        <w:rPr>
          <w:b/>
        </w:rPr>
      </w:pPr>
    </w:p>
    <w:p w14:paraId="65D61954" w14:textId="52F5B57C" w:rsidR="00EE5E60" w:rsidRDefault="001B4E1E" w:rsidP="007D6311">
      <w:pPr>
        <w:ind w:left="0" w:firstLine="0"/>
      </w:pPr>
      <w:r w:rsidRPr="00032BD7">
        <w:t>Hus komitéen i Ørnes Båtforening har i 2021 bestått av følgende medlemmer:</w:t>
      </w:r>
    </w:p>
    <w:p w14:paraId="030855C5" w14:textId="6B00A3E8" w:rsidR="001B4E1E" w:rsidRDefault="001B4E1E" w:rsidP="007D6311">
      <w:pPr>
        <w:ind w:left="0" w:firstLine="0"/>
      </w:pPr>
      <w:r w:rsidRPr="00032BD7">
        <w:t>Einar Jensen (Leder), Trond Johannessen, Rit</w:t>
      </w:r>
      <w:r w:rsidR="00EE5E60">
        <w:t>a Johannessen og Mette Solheim.</w:t>
      </w:r>
    </w:p>
    <w:p w14:paraId="129CE469" w14:textId="152CB4A0" w:rsidR="00EE5E60" w:rsidRPr="00032BD7" w:rsidRDefault="00EE5E60" w:rsidP="007D6311">
      <w:pPr>
        <w:ind w:left="0" w:firstLine="0"/>
      </w:pPr>
    </w:p>
    <w:p w14:paraId="71CF05BC" w14:textId="6F1A0815" w:rsidR="001B4E1E" w:rsidRPr="00032BD7" w:rsidRDefault="00EE5E60" w:rsidP="007D6311">
      <w:pPr>
        <w:ind w:left="0" w:firstLine="0"/>
      </w:pPr>
      <w:r w:rsidRPr="00032BD7">
        <w:rPr>
          <w:noProof/>
        </w:rPr>
        <w:drawing>
          <wp:anchor distT="0" distB="0" distL="114300" distR="114300" simplePos="0" relativeHeight="251659264" behindDoc="0" locked="0" layoutInCell="1" allowOverlap="1" wp14:anchorId="0C318C5E" wp14:editId="7684F9B9">
            <wp:simplePos x="0" y="0"/>
            <wp:positionH relativeFrom="column">
              <wp:posOffset>839470</wp:posOffset>
            </wp:positionH>
            <wp:positionV relativeFrom="paragraph">
              <wp:posOffset>-6350</wp:posOffset>
            </wp:positionV>
            <wp:extent cx="4819650" cy="3858895"/>
            <wp:effectExtent l="0" t="0" r="0" b="8255"/>
            <wp:wrapSquare wrapText="bothSides"/>
            <wp:docPr id="34" name="Picture 635" descr="Et bilde som inneholder tekst, himmel, utendør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5" descr="Et bilde som inneholder tekst, himmel, utendørs, skil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8588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CF25866" w14:textId="77777777" w:rsidR="00EE5E60" w:rsidRDefault="00EE5E60" w:rsidP="007D6311">
      <w:pPr>
        <w:ind w:left="0" w:firstLine="0"/>
      </w:pPr>
    </w:p>
    <w:p w14:paraId="0836150E" w14:textId="77777777" w:rsidR="00EE5E60" w:rsidRDefault="00EE5E60" w:rsidP="007D6311">
      <w:pPr>
        <w:ind w:left="0" w:firstLine="0"/>
      </w:pPr>
    </w:p>
    <w:p w14:paraId="1DD25EF4" w14:textId="77777777" w:rsidR="00EE5E60" w:rsidRDefault="00EE5E60" w:rsidP="007D6311">
      <w:pPr>
        <w:ind w:left="0" w:firstLine="0"/>
      </w:pPr>
    </w:p>
    <w:p w14:paraId="2A917834" w14:textId="77777777" w:rsidR="00EE5E60" w:rsidRDefault="00EE5E60" w:rsidP="007D6311">
      <w:pPr>
        <w:ind w:left="0" w:firstLine="0"/>
      </w:pPr>
    </w:p>
    <w:p w14:paraId="29BD3A42" w14:textId="77777777" w:rsidR="00EE5E60" w:rsidRDefault="00EE5E60" w:rsidP="007D6311">
      <w:pPr>
        <w:ind w:left="0" w:firstLine="0"/>
      </w:pPr>
    </w:p>
    <w:p w14:paraId="5B70C7DF" w14:textId="77777777" w:rsidR="00EE5E60" w:rsidRDefault="00EE5E60" w:rsidP="007D6311">
      <w:pPr>
        <w:ind w:left="0" w:firstLine="0"/>
      </w:pPr>
    </w:p>
    <w:p w14:paraId="10B0A44F" w14:textId="77777777" w:rsidR="00EE5E60" w:rsidRDefault="00EE5E60" w:rsidP="007D6311">
      <w:pPr>
        <w:ind w:left="0" w:firstLine="0"/>
      </w:pPr>
    </w:p>
    <w:p w14:paraId="639C2C8F" w14:textId="77777777" w:rsidR="00EE5E60" w:rsidRDefault="00EE5E60" w:rsidP="007D6311">
      <w:pPr>
        <w:ind w:left="0" w:firstLine="0"/>
      </w:pPr>
    </w:p>
    <w:p w14:paraId="79665D30" w14:textId="77777777" w:rsidR="00EE5E60" w:rsidRDefault="00EE5E60" w:rsidP="007D6311">
      <w:pPr>
        <w:ind w:left="0" w:firstLine="0"/>
      </w:pPr>
    </w:p>
    <w:p w14:paraId="6711E236" w14:textId="77777777" w:rsidR="00EE5E60" w:rsidRDefault="00EE5E60" w:rsidP="007D6311">
      <w:pPr>
        <w:ind w:left="0" w:firstLine="0"/>
      </w:pPr>
    </w:p>
    <w:p w14:paraId="3420217C" w14:textId="77777777" w:rsidR="00EE5E60" w:rsidRDefault="00EE5E60" w:rsidP="007D6311">
      <w:pPr>
        <w:ind w:left="0" w:firstLine="0"/>
      </w:pPr>
    </w:p>
    <w:p w14:paraId="4FB17327" w14:textId="77777777" w:rsidR="00EE5E60" w:rsidRDefault="00EE5E60" w:rsidP="007D6311">
      <w:pPr>
        <w:ind w:left="0" w:firstLine="0"/>
      </w:pPr>
    </w:p>
    <w:p w14:paraId="659B8897" w14:textId="77777777" w:rsidR="00EE5E60" w:rsidRDefault="00EE5E60" w:rsidP="007D6311">
      <w:pPr>
        <w:ind w:left="0" w:firstLine="0"/>
      </w:pPr>
    </w:p>
    <w:p w14:paraId="1AD3F880" w14:textId="77777777" w:rsidR="00EE5E60" w:rsidRDefault="00EE5E60" w:rsidP="007D6311">
      <w:pPr>
        <w:ind w:left="0" w:firstLine="0"/>
      </w:pPr>
    </w:p>
    <w:p w14:paraId="50F112B4" w14:textId="77777777" w:rsidR="00EE5E60" w:rsidRDefault="00EE5E60" w:rsidP="007D6311">
      <w:pPr>
        <w:ind w:left="0" w:firstLine="0"/>
      </w:pPr>
    </w:p>
    <w:p w14:paraId="4B6752D0" w14:textId="77777777" w:rsidR="00EE5E60" w:rsidRDefault="00EE5E60" w:rsidP="007D6311">
      <w:pPr>
        <w:ind w:left="0" w:firstLine="0"/>
      </w:pPr>
    </w:p>
    <w:p w14:paraId="55E0E415" w14:textId="77777777" w:rsidR="00EE5E60" w:rsidRDefault="00EE5E60" w:rsidP="007D6311">
      <w:pPr>
        <w:ind w:left="0" w:firstLine="0"/>
      </w:pPr>
    </w:p>
    <w:p w14:paraId="2F9AD066" w14:textId="77777777" w:rsidR="00EE5E60" w:rsidRDefault="00EE5E60" w:rsidP="007D6311">
      <w:pPr>
        <w:ind w:left="0" w:firstLine="0"/>
      </w:pPr>
    </w:p>
    <w:p w14:paraId="61399991" w14:textId="77777777" w:rsidR="00EE5E60" w:rsidRDefault="00EE5E60" w:rsidP="007D6311">
      <w:pPr>
        <w:ind w:left="0" w:firstLine="0"/>
      </w:pPr>
    </w:p>
    <w:p w14:paraId="79C53892" w14:textId="77777777" w:rsidR="00EE5E60" w:rsidRDefault="00EE5E60" w:rsidP="007D6311">
      <w:pPr>
        <w:ind w:left="0" w:firstLine="0"/>
      </w:pPr>
    </w:p>
    <w:p w14:paraId="1E1844A2" w14:textId="77777777" w:rsidR="00EE5E60" w:rsidRDefault="00EE5E60" w:rsidP="007D6311">
      <w:pPr>
        <w:ind w:left="0" w:firstLine="0"/>
      </w:pPr>
    </w:p>
    <w:p w14:paraId="2E1BECB8" w14:textId="080643E9" w:rsidR="001B4E1E" w:rsidRPr="00032BD7" w:rsidRDefault="001B4E1E" w:rsidP="007D6311">
      <w:pPr>
        <w:ind w:left="0" w:firstLine="0"/>
      </w:pPr>
      <w:r w:rsidRPr="00032BD7">
        <w:t>Hus komitéen har i 2021 avholdt 3 komite møter, hvor diverse saker ang</w:t>
      </w:r>
      <w:r w:rsidR="00EE5E60">
        <w:t xml:space="preserve">ående </w:t>
      </w:r>
      <w:r w:rsidRPr="00032BD7">
        <w:t>huset har vært tatt opp. På grunn av smittevernregler har huset vært delvis stengt til slutten av mai, da ble det åpnet for at tilreisende båtfolk kunne bruke det, men det viser seg at det har vært veldig lite brukt i sommer.</w:t>
      </w:r>
    </w:p>
    <w:p w14:paraId="5C4BE729" w14:textId="73680899" w:rsidR="001B4E1E" w:rsidRPr="00032BD7" w:rsidRDefault="001B4E1E" w:rsidP="007D6311">
      <w:pPr>
        <w:ind w:left="0" w:firstLine="0"/>
      </w:pPr>
      <w:r w:rsidRPr="00032BD7">
        <w:t>På slutten av sommeren fjernet kommunen søppelcontaineren som sto ved fergekaien, denne var det båtforeningen kastet søppelsekkene i. Nå viser det seg at de søppelboksene som foreningen har på promenaden, blir fylt opp i løpet av en dag, dette resulterte i at kommunen overtar disse boksene og må stå for tømming av disse. Båtforeningen har da igjen de som henger nede ved moloen og inne i båthuset. Det ble også inngått avtale med Østbø om leie av container og tømming av denne.</w:t>
      </w:r>
    </w:p>
    <w:p w14:paraId="66EFFE1D" w14:textId="77777777" w:rsidR="001B4E1E" w:rsidRPr="00032BD7" w:rsidRDefault="001B4E1E" w:rsidP="007D6311">
      <w:pPr>
        <w:ind w:left="0" w:firstLine="0"/>
      </w:pPr>
      <w:r w:rsidRPr="00032BD7">
        <w:t xml:space="preserve"> </w:t>
      </w:r>
    </w:p>
    <w:p w14:paraId="1FF48E2E" w14:textId="77777777" w:rsidR="001B4E1E" w:rsidRPr="00032BD7" w:rsidRDefault="001B4E1E" w:rsidP="007D6311">
      <w:pPr>
        <w:ind w:left="0" w:firstLine="0"/>
      </w:pPr>
      <w:r w:rsidRPr="00032BD7">
        <w:t>Det ble satt opp vaktliste fra og med 4. juni og til og med 12. august, dette ble 10 uker med 2 personer hver uke. Vaktlisten ble satt opp tidlig og utsendt slik at de som var satt opp på den kunne få uttale seg, det ble noen forandringer. Det var dessverre noen som var ført opp på listen, som veldig seint gav beskjed om at de var utmeldt av foreningen og derved ikke ville stå på listen. Vaktordningen fungerte veldig bra. Damene i komiteen ordnet og plantet i kassene ved inngangsdøren, slik at det så veldig fint ut når det blomstret i kassene. Det ble innkjøpt ny vimpel til flaggstangen. Båthuset har ikke vært utleid i 2021.</w:t>
      </w:r>
    </w:p>
    <w:p w14:paraId="2F1070CA" w14:textId="77777777" w:rsidR="00EE5E60" w:rsidRDefault="00EE5E60" w:rsidP="007D6311">
      <w:pPr>
        <w:ind w:left="0" w:firstLine="0"/>
      </w:pPr>
    </w:p>
    <w:p w14:paraId="03FF46EB" w14:textId="791ED64E" w:rsidR="001B4E1E" w:rsidRPr="00032BD7" w:rsidRDefault="001B4E1E" w:rsidP="007D6311">
      <w:pPr>
        <w:ind w:left="0" w:firstLine="0"/>
      </w:pPr>
      <w:r w:rsidRPr="00032BD7">
        <w:t xml:space="preserve">På vegne av hus komitéen Einar Jensen </w:t>
      </w:r>
    </w:p>
    <w:p w14:paraId="73504E6E" w14:textId="77777777" w:rsidR="001B4E1E" w:rsidRDefault="001B4E1E" w:rsidP="00EE5E60">
      <w:pPr>
        <w:ind w:left="0" w:firstLine="0"/>
      </w:pPr>
    </w:p>
    <w:p w14:paraId="24C3B200" w14:textId="5DF88FD9" w:rsidR="00EE5E60" w:rsidRPr="00B42B6E" w:rsidRDefault="00B42B6E" w:rsidP="00EE5E60">
      <w:pPr>
        <w:ind w:left="0" w:firstLine="0"/>
        <w:rPr>
          <w:i/>
        </w:rPr>
      </w:pPr>
      <w:r w:rsidRPr="00B42B6E">
        <w:rPr>
          <w:i/>
        </w:rPr>
        <w:t>Årsmøte ble orientert om at det er påført en skade på klubbhusets vindski mot parkeringsplassen. Styret vet at skaden er påført av høy bil/ gods bil og den ansvarlige er kontaktet. Skaden vil bli reparert når foreningen likevel skal skifte vindskibordene på klubbhuset.</w:t>
      </w:r>
    </w:p>
    <w:p w14:paraId="029081D2" w14:textId="77777777" w:rsidR="00EE5E60" w:rsidRDefault="00EE5E60" w:rsidP="00EE5E60">
      <w:pPr>
        <w:ind w:left="0" w:firstLine="0"/>
      </w:pPr>
    </w:p>
    <w:p w14:paraId="7CD10444" w14:textId="77777777" w:rsidR="00EE5E60" w:rsidRDefault="00EE5E60" w:rsidP="00EE5E60">
      <w:pPr>
        <w:ind w:left="0" w:firstLine="0"/>
      </w:pPr>
    </w:p>
    <w:p w14:paraId="3E87F826" w14:textId="77777777" w:rsidR="001B4E1E" w:rsidRPr="00EE5E60" w:rsidRDefault="001B4E1E" w:rsidP="00EE5E60">
      <w:pPr>
        <w:pStyle w:val="Overskrift1"/>
        <w:ind w:left="0"/>
        <w:rPr>
          <w:rFonts w:ascii="Arial" w:hAnsi="Arial" w:cs="Arial"/>
          <w:color w:val="auto"/>
          <w:sz w:val="22"/>
          <w:lang w:val="no"/>
        </w:rPr>
      </w:pPr>
      <w:r w:rsidRPr="00EE5E60">
        <w:rPr>
          <w:rFonts w:ascii="Arial" w:hAnsi="Arial" w:cs="Arial"/>
          <w:color w:val="auto"/>
          <w:sz w:val="22"/>
          <w:lang w:val="no"/>
        </w:rPr>
        <w:lastRenderedPageBreak/>
        <w:t>Årsberetning fra havnekomitéen 2020-2021</w:t>
      </w:r>
    </w:p>
    <w:p w14:paraId="01479749" w14:textId="77777777" w:rsidR="001B4E1E" w:rsidRDefault="001B4E1E" w:rsidP="00EE5E60">
      <w:pPr>
        <w:autoSpaceDE w:val="0"/>
        <w:autoSpaceDN w:val="0"/>
        <w:adjustRightInd w:val="0"/>
        <w:spacing w:line="276" w:lineRule="auto"/>
        <w:ind w:left="0" w:firstLine="0"/>
        <w:rPr>
          <w:b/>
          <w:bCs/>
          <w:lang w:val="no"/>
        </w:rPr>
      </w:pPr>
    </w:p>
    <w:p w14:paraId="789D9A77" w14:textId="453B040E" w:rsidR="001B4E1E" w:rsidRPr="00EE5E60" w:rsidRDefault="001B4E1E" w:rsidP="001B4E1E">
      <w:pPr>
        <w:ind w:left="0" w:firstLine="0"/>
      </w:pPr>
      <w:r w:rsidRPr="00EE5E60">
        <w:t>Årene 2020 og 2021 har havnekomiteen bestått av følgende medlemmer:</w:t>
      </w:r>
    </w:p>
    <w:p w14:paraId="513BAFDE" w14:textId="77777777" w:rsidR="001B4E1E" w:rsidRPr="00EE5E60" w:rsidRDefault="001B4E1E" w:rsidP="00EE5E60">
      <w:pPr>
        <w:autoSpaceDE w:val="0"/>
        <w:autoSpaceDN w:val="0"/>
        <w:adjustRightInd w:val="0"/>
        <w:spacing w:line="276" w:lineRule="auto"/>
        <w:ind w:left="0" w:firstLine="0"/>
        <w:rPr>
          <w:lang w:eastAsia="en-US"/>
        </w:rPr>
      </w:pPr>
      <w:r w:rsidRPr="00EE5E60">
        <w:t>Leder: Hugo Hansen</w:t>
      </w:r>
    </w:p>
    <w:p w14:paraId="79D6B7C7" w14:textId="77777777" w:rsidR="001B4E1E" w:rsidRPr="00EE5E60" w:rsidRDefault="001B4E1E" w:rsidP="00EE5E60">
      <w:pPr>
        <w:autoSpaceDE w:val="0"/>
        <w:autoSpaceDN w:val="0"/>
        <w:adjustRightInd w:val="0"/>
        <w:spacing w:line="276" w:lineRule="auto"/>
        <w:ind w:left="0" w:firstLine="0"/>
      </w:pPr>
      <w:r w:rsidRPr="00EE5E60">
        <w:t>Medlem: Torgeir Olaisen</w:t>
      </w:r>
    </w:p>
    <w:p w14:paraId="3D554F38" w14:textId="77777777" w:rsidR="001B4E1E" w:rsidRPr="00EE5E60" w:rsidRDefault="001B4E1E" w:rsidP="00EE5E60">
      <w:pPr>
        <w:autoSpaceDE w:val="0"/>
        <w:autoSpaceDN w:val="0"/>
        <w:adjustRightInd w:val="0"/>
        <w:spacing w:line="276" w:lineRule="auto"/>
        <w:ind w:left="0" w:firstLine="0"/>
      </w:pPr>
      <w:r w:rsidRPr="00EE5E60">
        <w:t xml:space="preserve">Medlem: Helge </w:t>
      </w:r>
      <w:proofErr w:type="spellStart"/>
      <w:r w:rsidRPr="00EE5E60">
        <w:t>Hamnevold</w:t>
      </w:r>
      <w:proofErr w:type="spellEnd"/>
    </w:p>
    <w:p w14:paraId="0CCCEFFD" w14:textId="77777777" w:rsidR="001B4E1E" w:rsidRPr="00EE5E60" w:rsidRDefault="001B4E1E" w:rsidP="00EE5E60">
      <w:pPr>
        <w:autoSpaceDE w:val="0"/>
        <w:autoSpaceDN w:val="0"/>
        <w:adjustRightInd w:val="0"/>
        <w:spacing w:line="276" w:lineRule="auto"/>
        <w:ind w:left="0" w:firstLine="0"/>
      </w:pPr>
      <w:r w:rsidRPr="00EE5E60">
        <w:t>Medlem: Mats Engen</w:t>
      </w:r>
    </w:p>
    <w:p w14:paraId="2D1F6BD1" w14:textId="77777777" w:rsidR="001B4E1E" w:rsidRPr="00EE5E60" w:rsidRDefault="001B4E1E" w:rsidP="001B4E1E"/>
    <w:p w14:paraId="2977FF87" w14:textId="77777777" w:rsidR="001B4E1E" w:rsidRPr="00EE5E60" w:rsidRDefault="001B4E1E" w:rsidP="00EE5E60">
      <w:pPr>
        <w:ind w:left="0" w:firstLine="0"/>
        <w:rPr>
          <w:lang w:eastAsia="en-US"/>
        </w:rPr>
      </w:pPr>
      <w:r w:rsidRPr="00EE5E60">
        <w:t>Det er ikke avholdt noen møter i havnekomiteen i 2020 og 2021.</w:t>
      </w:r>
    </w:p>
    <w:p w14:paraId="7B92A645" w14:textId="77777777" w:rsidR="001B4E1E" w:rsidRPr="00EE5E60" w:rsidRDefault="001B4E1E" w:rsidP="001B4E1E"/>
    <w:p w14:paraId="4401A92A" w14:textId="03D02FD8" w:rsidR="001B4E1E" w:rsidRPr="00EE5E60" w:rsidRDefault="00EE5E60" w:rsidP="001B4E1E">
      <w:pPr>
        <w:rPr>
          <w:b/>
          <w:bCs/>
        </w:rPr>
      </w:pPr>
      <w:r w:rsidRPr="00EE5E60">
        <w:rPr>
          <w:noProof/>
        </w:rPr>
        <w:drawing>
          <wp:anchor distT="0" distB="0" distL="114300" distR="114300" simplePos="0" relativeHeight="251666432" behindDoc="1" locked="0" layoutInCell="1" allowOverlap="1" wp14:anchorId="76DCF7FC" wp14:editId="64C83427">
            <wp:simplePos x="0" y="0"/>
            <wp:positionH relativeFrom="column">
              <wp:posOffset>3762375</wp:posOffset>
            </wp:positionH>
            <wp:positionV relativeFrom="paragraph">
              <wp:posOffset>137795</wp:posOffset>
            </wp:positionV>
            <wp:extent cx="2426335" cy="1612265"/>
            <wp:effectExtent l="0" t="0" r="0" b="6985"/>
            <wp:wrapTight wrapText="bothSides">
              <wp:wrapPolygon edited="0">
                <wp:start x="0" y="0"/>
                <wp:lineTo x="0" y="21438"/>
                <wp:lineTo x="21368" y="21438"/>
                <wp:lineTo x="21368" y="0"/>
                <wp:lineTo x="0" y="0"/>
              </wp:wrapPolygon>
            </wp:wrapTight>
            <wp:docPr id="1" name="Bilde 38" descr="Et bilde som inneholder utendørs, vann, båt, forankre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descr="Et bilde som inneholder utendørs, vann, båt, forankret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33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9317" w14:textId="554CF141" w:rsidR="001B4E1E" w:rsidRDefault="001B4E1E" w:rsidP="00EE5E60">
      <w:pPr>
        <w:ind w:left="0" w:firstLine="0"/>
      </w:pPr>
      <w:r w:rsidRPr="00EE5E60">
        <w:rPr>
          <w:b/>
          <w:bCs/>
        </w:rPr>
        <w:t>Hendelser 2020 i havna</w:t>
      </w:r>
      <w:r w:rsidRPr="00EE5E60">
        <w:t>:</w:t>
      </w:r>
    </w:p>
    <w:p w14:paraId="0417576B" w14:textId="022F5DDD" w:rsidR="00EE5E60" w:rsidRDefault="00EE5E60" w:rsidP="00EE5E60">
      <w:pPr>
        <w:ind w:left="0" w:firstLine="0"/>
      </w:pPr>
    </w:p>
    <w:p w14:paraId="7FEEA33B" w14:textId="77777777" w:rsidR="001B4E1E" w:rsidRPr="00EE5E60" w:rsidRDefault="001B4E1E" w:rsidP="00EE5E60">
      <w:pPr>
        <w:ind w:left="10"/>
      </w:pPr>
      <w:r w:rsidRPr="00EE5E60">
        <w:t xml:space="preserve">4. januar sank en båt på brygge 6.  Båten ble hevet, fraktet til Fore Båt og Motorservise.  Båten ble kondemnert. </w:t>
      </w:r>
    </w:p>
    <w:p w14:paraId="00F91263" w14:textId="5A8BEFF3" w:rsidR="001B4E1E" w:rsidRPr="00EE5E60" w:rsidRDefault="001B4E1E" w:rsidP="001B4E1E"/>
    <w:p w14:paraId="6E430E7E" w14:textId="77777777" w:rsidR="001B4E1E" w:rsidRPr="00EE5E60" w:rsidRDefault="001B4E1E" w:rsidP="001B4E1E"/>
    <w:p w14:paraId="1D8FF043" w14:textId="77777777" w:rsidR="001B4E1E" w:rsidRPr="00EE5E60" w:rsidRDefault="001B4E1E" w:rsidP="001B4E1E"/>
    <w:p w14:paraId="76CA092F" w14:textId="77777777" w:rsidR="00EE5E60" w:rsidRDefault="00EE5E60" w:rsidP="00EE5E60">
      <w:pPr>
        <w:ind w:left="0" w:firstLine="0"/>
      </w:pPr>
    </w:p>
    <w:p w14:paraId="3FCF4244" w14:textId="77777777" w:rsidR="00EE5E60" w:rsidRDefault="00EE5E60" w:rsidP="00EE5E60">
      <w:pPr>
        <w:ind w:left="0" w:firstLine="0"/>
      </w:pPr>
    </w:p>
    <w:p w14:paraId="0D2DFDA7" w14:textId="33C15271" w:rsidR="00EE5E60" w:rsidRDefault="00EE5E60" w:rsidP="00EE5E60">
      <w:pPr>
        <w:ind w:left="0" w:firstLine="0"/>
      </w:pPr>
      <w:r w:rsidRPr="00EE5E60">
        <w:rPr>
          <w:noProof/>
        </w:rPr>
        <w:drawing>
          <wp:anchor distT="0" distB="0" distL="114300" distR="114300" simplePos="0" relativeHeight="251667456" behindDoc="1" locked="0" layoutInCell="1" allowOverlap="1" wp14:anchorId="73DCE8A7" wp14:editId="1A8498D0">
            <wp:simplePos x="0" y="0"/>
            <wp:positionH relativeFrom="column">
              <wp:posOffset>3762375</wp:posOffset>
            </wp:positionH>
            <wp:positionV relativeFrom="paragraph">
              <wp:posOffset>54610</wp:posOffset>
            </wp:positionV>
            <wp:extent cx="2409825" cy="1809750"/>
            <wp:effectExtent l="0" t="0" r="9525" b="0"/>
            <wp:wrapTight wrapText="bothSides">
              <wp:wrapPolygon edited="0">
                <wp:start x="0" y="0"/>
                <wp:lineTo x="0" y="21373"/>
                <wp:lineTo x="21515" y="21373"/>
                <wp:lineTo x="21515" y="0"/>
                <wp:lineTo x="0" y="0"/>
              </wp:wrapPolygon>
            </wp:wrapTight>
            <wp:docPr id="2" name="Bilde 37" descr="Et bilde som inneholder vann, utendørs, båt, brygg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Et bilde som inneholder vann, utendørs, båt, brygge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A611" w14:textId="77777777" w:rsidR="00EE5E60" w:rsidRDefault="00EE5E60" w:rsidP="00EE5E60">
      <w:pPr>
        <w:ind w:left="0" w:firstLine="0"/>
      </w:pPr>
    </w:p>
    <w:p w14:paraId="3600FC5A" w14:textId="77777777" w:rsidR="001B4E1E" w:rsidRPr="00EE5E60" w:rsidRDefault="001B4E1E" w:rsidP="00EE5E60">
      <w:pPr>
        <w:ind w:left="0" w:firstLine="0"/>
      </w:pPr>
      <w:r w:rsidRPr="00EE5E60">
        <w:t>I januar stormen løsnet styreskinnen til landgangen på brygge 3.</w:t>
      </w:r>
    </w:p>
    <w:p w14:paraId="5EDDE382" w14:textId="30FB4CE2" w:rsidR="001B4E1E" w:rsidRPr="00EE5E60" w:rsidRDefault="001B4E1E" w:rsidP="001B4E1E"/>
    <w:p w14:paraId="016DD1C4" w14:textId="6165DE23" w:rsidR="001B4E1E" w:rsidRPr="00EE5E60" w:rsidRDefault="00EE5E60" w:rsidP="001B4E1E">
      <w:r w:rsidRPr="00EE5E60">
        <w:rPr>
          <w:noProof/>
        </w:rPr>
        <w:drawing>
          <wp:anchor distT="0" distB="0" distL="114300" distR="114300" simplePos="0" relativeHeight="251668480" behindDoc="1" locked="0" layoutInCell="1" allowOverlap="1" wp14:anchorId="6BE71C48" wp14:editId="1C07D7A8">
            <wp:simplePos x="0" y="0"/>
            <wp:positionH relativeFrom="column">
              <wp:posOffset>-9525</wp:posOffset>
            </wp:positionH>
            <wp:positionV relativeFrom="paragraph">
              <wp:posOffset>132080</wp:posOffset>
            </wp:positionV>
            <wp:extent cx="2409825" cy="1784350"/>
            <wp:effectExtent l="0" t="0" r="9525" b="6350"/>
            <wp:wrapTight wrapText="bothSides">
              <wp:wrapPolygon edited="0">
                <wp:start x="0" y="0"/>
                <wp:lineTo x="0" y="21446"/>
                <wp:lineTo x="21515" y="21446"/>
                <wp:lineTo x="21515" y="0"/>
                <wp:lineTo x="0" y="0"/>
              </wp:wrapPolygon>
            </wp:wrapTight>
            <wp:docPr id="3" name="Bilde 36" descr="Et bilde som inneholder betong, sement, kjøkken apparat, stei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Et bilde som inneholder betong, sement, kjøkken apparat, stein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4F004" w14:textId="77777777" w:rsidR="001B4E1E" w:rsidRPr="00EE5E60" w:rsidRDefault="001B4E1E" w:rsidP="001B4E1E"/>
    <w:p w14:paraId="02EF42B7" w14:textId="77777777" w:rsidR="00EE5E60" w:rsidRDefault="00EE5E60" w:rsidP="00EE5E60">
      <w:pPr>
        <w:ind w:left="0" w:firstLine="0"/>
      </w:pPr>
    </w:p>
    <w:p w14:paraId="2FDF1ED4" w14:textId="77777777" w:rsidR="00EE5E60" w:rsidRDefault="00EE5E60" w:rsidP="00EE5E60">
      <w:pPr>
        <w:ind w:left="0" w:firstLine="0"/>
      </w:pPr>
    </w:p>
    <w:p w14:paraId="1DAE7546" w14:textId="77777777" w:rsidR="00EE5E60" w:rsidRDefault="00EE5E60" w:rsidP="00EE5E60">
      <w:pPr>
        <w:ind w:left="0" w:firstLine="0"/>
      </w:pPr>
    </w:p>
    <w:p w14:paraId="48D5C922" w14:textId="77777777" w:rsidR="00EE5E60" w:rsidRDefault="00EE5E60" w:rsidP="00EE5E60">
      <w:pPr>
        <w:ind w:left="0" w:firstLine="0"/>
      </w:pPr>
    </w:p>
    <w:p w14:paraId="4C91FADD" w14:textId="77777777" w:rsidR="00EE5E60" w:rsidRDefault="00EE5E60" w:rsidP="00EE5E60">
      <w:pPr>
        <w:ind w:left="0" w:firstLine="0"/>
      </w:pPr>
    </w:p>
    <w:p w14:paraId="5748C2E9" w14:textId="77777777" w:rsidR="001B4E1E" w:rsidRPr="00EE5E60" w:rsidRDefault="001B4E1E" w:rsidP="00EE5E60">
      <w:pPr>
        <w:ind w:left="0" w:firstLine="0"/>
      </w:pPr>
      <w:r w:rsidRPr="00EE5E60">
        <w:t>Brudd på sammenføynings-wire på brygge 7.</w:t>
      </w:r>
    </w:p>
    <w:p w14:paraId="1D6A5AF5" w14:textId="77777777" w:rsidR="001B4E1E" w:rsidRDefault="001B4E1E" w:rsidP="00EE5E60">
      <w:pPr>
        <w:ind w:left="0" w:firstLine="0"/>
      </w:pPr>
    </w:p>
    <w:p w14:paraId="73E913EE" w14:textId="77777777" w:rsidR="00EE5E60" w:rsidRDefault="00EE5E60" w:rsidP="00EE5E60">
      <w:pPr>
        <w:ind w:left="0" w:firstLine="0"/>
      </w:pPr>
    </w:p>
    <w:p w14:paraId="4FAE91BD" w14:textId="55E61331" w:rsidR="00EE5E60" w:rsidRPr="00EE5E60" w:rsidRDefault="00EE5E60" w:rsidP="00EE5E60">
      <w:pPr>
        <w:ind w:left="0" w:firstLine="0"/>
      </w:pPr>
    </w:p>
    <w:p w14:paraId="6901D5FD" w14:textId="767B30FD" w:rsidR="00EE5E60" w:rsidRDefault="00F52D53" w:rsidP="00EE5E60">
      <w:pPr>
        <w:ind w:left="0" w:firstLine="0"/>
      </w:pPr>
      <w:r w:rsidRPr="00EE5E60">
        <w:rPr>
          <w:noProof/>
        </w:rPr>
        <w:drawing>
          <wp:anchor distT="0" distB="0" distL="114300" distR="114300" simplePos="0" relativeHeight="251669504" behindDoc="1" locked="0" layoutInCell="1" allowOverlap="1" wp14:anchorId="2F3BF444" wp14:editId="00B81D47">
            <wp:simplePos x="0" y="0"/>
            <wp:positionH relativeFrom="column">
              <wp:posOffset>-9525</wp:posOffset>
            </wp:positionH>
            <wp:positionV relativeFrom="paragraph">
              <wp:posOffset>-2540</wp:posOffset>
            </wp:positionV>
            <wp:extent cx="2409825" cy="3038475"/>
            <wp:effectExtent l="0" t="0" r="9525" b="9525"/>
            <wp:wrapTight wrapText="bothSides">
              <wp:wrapPolygon edited="0">
                <wp:start x="0" y="0"/>
                <wp:lineTo x="0" y="21532"/>
                <wp:lineTo x="21515" y="21532"/>
                <wp:lineTo x="21515" y="0"/>
                <wp:lineTo x="0" y="0"/>
              </wp:wrapPolygon>
            </wp:wrapTight>
            <wp:docPr id="4" name="Bilde 35" descr="Et bilde som inneholder svømm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Et bilde som inneholder svømme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3949" w14:textId="77777777" w:rsidR="00EE5E60" w:rsidRDefault="00EE5E60" w:rsidP="00EE5E60">
      <w:pPr>
        <w:ind w:left="0" w:firstLine="0"/>
      </w:pPr>
    </w:p>
    <w:p w14:paraId="14303B94" w14:textId="58DE8E69" w:rsidR="001B4E1E" w:rsidRPr="00EE5E60" w:rsidRDefault="001B4E1E" w:rsidP="00EE5E60">
      <w:pPr>
        <w:ind w:left="0" w:firstLine="0"/>
      </w:pPr>
      <w:r w:rsidRPr="00EE5E60">
        <w:t>Innfestningsledd på landgang til brygge 7 skiftet pga. skade.</w:t>
      </w:r>
    </w:p>
    <w:p w14:paraId="405147FD" w14:textId="77777777" w:rsidR="00EE5E60" w:rsidRDefault="00EE5E60" w:rsidP="00EE5E60">
      <w:pPr>
        <w:ind w:left="0" w:firstLine="0"/>
      </w:pPr>
    </w:p>
    <w:p w14:paraId="1F8C6113" w14:textId="09437DAB" w:rsidR="001B4E1E" w:rsidRPr="00EE5E60" w:rsidRDefault="001B4E1E" w:rsidP="00EE5E60">
      <w:pPr>
        <w:ind w:left="0" w:firstLine="0"/>
      </w:pPr>
      <w:r w:rsidRPr="00EE5E60">
        <w:t>Januar</w:t>
      </w:r>
      <w:r w:rsidR="00EE5E60">
        <w:t>:</w:t>
      </w:r>
    </w:p>
    <w:p w14:paraId="6774E626" w14:textId="4232F80F" w:rsidR="001B4E1E" w:rsidRPr="00EE5E60" w:rsidRDefault="001B4E1E" w:rsidP="001B4E1E">
      <w:pPr>
        <w:ind w:left="0" w:firstLine="0"/>
      </w:pPr>
      <w:r w:rsidRPr="00EE5E60">
        <w:t>Brudd på sammenføynings-wire på brygge 7.</w:t>
      </w:r>
    </w:p>
    <w:p w14:paraId="3863242D" w14:textId="77777777" w:rsidR="00EE5E60" w:rsidRDefault="00EE5E60" w:rsidP="00EE5E60">
      <w:pPr>
        <w:ind w:left="0" w:firstLine="0"/>
      </w:pPr>
    </w:p>
    <w:p w14:paraId="57311D0C" w14:textId="4E6FAC30" w:rsidR="001B4E1E" w:rsidRPr="00EE5E60" w:rsidRDefault="001B4E1E" w:rsidP="00EE5E60">
      <w:pPr>
        <w:ind w:left="0" w:firstLine="0"/>
      </w:pPr>
      <w:r w:rsidRPr="00EE5E60">
        <w:t>18. februar</w:t>
      </w:r>
      <w:r w:rsidR="00EE5E60">
        <w:t>:</w:t>
      </w:r>
    </w:p>
    <w:p w14:paraId="7995CB95" w14:textId="283E8E9D" w:rsidR="001B4E1E" w:rsidRPr="00EE5E60" w:rsidRDefault="001B4E1E" w:rsidP="00EE5E60">
      <w:pPr>
        <w:ind w:left="0" w:firstLine="0"/>
      </w:pPr>
      <w:r w:rsidRPr="00EE5E60">
        <w:t>Ble ny wire strammet opp på brygge 7 av Marina Solution.</w:t>
      </w:r>
      <w:r w:rsidR="00EE5E60">
        <w:t xml:space="preserve"> </w:t>
      </w:r>
      <w:r w:rsidRPr="00EE5E60">
        <w:t>Kostnad ca. 40 000 kr.</w:t>
      </w:r>
    </w:p>
    <w:p w14:paraId="02AFFBE2" w14:textId="0E71C957" w:rsidR="001B4E1E" w:rsidRPr="00EE5E60" w:rsidRDefault="001B4E1E" w:rsidP="001B4E1E"/>
    <w:p w14:paraId="345EBE2E" w14:textId="77777777" w:rsidR="001B4E1E" w:rsidRDefault="001B4E1E" w:rsidP="00627E02">
      <w:pPr>
        <w:ind w:left="0" w:firstLine="0"/>
      </w:pPr>
    </w:p>
    <w:p w14:paraId="5EAC6D08" w14:textId="77777777" w:rsidR="00627E02" w:rsidRDefault="00627E02" w:rsidP="00627E02">
      <w:pPr>
        <w:ind w:left="0" w:firstLine="0"/>
      </w:pPr>
    </w:p>
    <w:p w14:paraId="17DFB82E" w14:textId="77777777" w:rsidR="00627E02" w:rsidRDefault="00627E02" w:rsidP="00627E02">
      <w:pPr>
        <w:ind w:left="0" w:firstLine="0"/>
      </w:pPr>
    </w:p>
    <w:p w14:paraId="1B6C977A" w14:textId="1FF08CA4" w:rsidR="00627E02" w:rsidRPr="00EE5E60" w:rsidRDefault="00627E02" w:rsidP="00627E02">
      <w:pPr>
        <w:ind w:left="0" w:firstLine="0"/>
      </w:pPr>
      <w:r>
        <w:lastRenderedPageBreak/>
        <w:t xml:space="preserve">Vårstorm 12 – 13 april: </w:t>
      </w:r>
      <w:r w:rsidRPr="00EE5E60">
        <w:t xml:space="preserve">Det var indre havn som fikk gjennomgå. </w:t>
      </w:r>
    </w:p>
    <w:p w14:paraId="49B5F2EF" w14:textId="10927C47" w:rsidR="00627E02" w:rsidRDefault="00627E02" w:rsidP="00627E02">
      <w:pPr>
        <w:ind w:left="0" w:firstLine="0"/>
      </w:pPr>
      <w:r w:rsidRPr="00EE5E60">
        <w:rPr>
          <w:noProof/>
        </w:rPr>
        <w:drawing>
          <wp:anchor distT="0" distB="0" distL="114300" distR="114300" simplePos="0" relativeHeight="251671552" behindDoc="1" locked="0" layoutInCell="1" allowOverlap="1" wp14:anchorId="64C6E3F0" wp14:editId="69C1E1CE">
            <wp:simplePos x="0" y="0"/>
            <wp:positionH relativeFrom="column">
              <wp:posOffset>2780665</wp:posOffset>
            </wp:positionH>
            <wp:positionV relativeFrom="paragraph">
              <wp:posOffset>118110</wp:posOffset>
            </wp:positionV>
            <wp:extent cx="2406650" cy="1638300"/>
            <wp:effectExtent l="0" t="0" r="0" b="0"/>
            <wp:wrapTight wrapText="bothSides">
              <wp:wrapPolygon edited="0">
                <wp:start x="0" y="0"/>
                <wp:lineTo x="0" y="21349"/>
                <wp:lineTo x="21372" y="21349"/>
                <wp:lineTo x="21372" y="0"/>
                <wp:lineTo x="0" y="0"/>
              </wp:wrapPolygon>
            </wp:wrapTight>
            <wp:docPr id="6" name="Bilde 33" descr="Et bilde som inneholder vann, utendørs, båt, forankre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descr="Et bilde som inneholder vann, utendørs, båt, forankret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70528" behindDoc="1" locked="0" layoutInCell="1" allowOverlap="1" wp14:anchorId="7E503101" wp14:editId="28B5E2B4">
            <wp:simplePos x="0" y="0"/>
            <wp:positionH relativeFrom="column">
              <wp:posOffset>-19050</wp:posOffset>
            </wp:positionH>
            <wp:positionV relativeFrom="paragraph">
              <wp:posOffset>118110</wp:posOffset>
            </wp:positionV>
            <wp:extent cx="2571750" cy="1642745"/>
            <wp:effectExtent l="0" t="0" r="0" b="0"/>
            <wp:wrapTight wrapText="bothSides">
              <wp:wrapPolygon edited="0">
                <wp:start x="0" y="0"/>
                <wp:lineTo x="0" y="21291"/>
                <wp:lineTo x="21440" y="21291"/>
                <wp:lineTo x="21440" y="0"/>
                <wp:lineTo x="0" y="0"/>
              </wp:wrapPolygon>
            </wp:wrapTight>
            <wp:docPr id="5" name="Bilde 34" descr="Et bilde som inneholder utendørs, forankret, brygg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Et bilde som inneholder utendørs, forankret, brygge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59D81" w14:textId="77777777" w:rsidR="00627E02" w:rsidRDefault="00627E02" w:rsidP="00627E02">
      <w:pPr>
        <w:ind w:left="0" w:firstLine="0"/>
      </w:pPr>
    </w:p>
    <w:p w14:paraId="77E8402B" w14:textId="77777777" w:rsidR="00627E02" w:rsidRDefault="00627E02" w:rsidP="00627E02">
      <w:pPr>
        <w:ind w:left="0" w:firstLine="0"/>
      </w:pPr>
    </w:p>
    <w:p w14:paraId="23F29773" w14:textId="77777777" w:rsidR="00627E02" w:rsidRDefault="00627E02" w:rsidP="00627E02">
      <w:pPr>
        <w:ind w:left="0" w:firstLine="0"/>
      </w:pPr>
    </w:p>
    <w:p w14:paraId="2CA8EAEC" w14:textId="77777777" w:rsidR="00627E02" w:rsidRDefault="00627E02" w:rsidP="00627E02">
      <w:pPr>
        <w:ind w:left="0" w:firstLine="0"/>
      </w:pPr>
    </w:p>
    <w:p w14:paraId="674938E6" w14:textId="77777777" w:rsidR="00627E02" w:rsidRDefault="00627E02" w:rsidP="00627E02">
      <w:pPr>
        <w:ind w:left="0" w:firstLine="0"/>
      </w:pPr>
    </w:p>
    <w:p w14:paraId="28012427" w14:textId="26C75FE1" w:rsidR="001B4E1E" w:rsidRPr="00EE5E60" w:rsidRDefault="00627E02" w:rsidP="00627E02">
      <w:pPr>
        <w:ind w:left="0" w:firstLine="0"/>
      </w:pPr>
      <w:r>
        <w:t xml:space="preserve"> </w:t>
      </w:r>
    </w:p>
    <w:p w14:paraId="7F18AF3C" w14:textId="77777777" w:rsidR="00627E02" w:rsidRDefault="00627E02" w:rsidP="00627E02">
      <w:pPr>
        <w:ind w:left="0" w:firstLine="0"/>
      </w:pPr>
    </w:p>
    <w:p w14:paraId="71078F46" w14:textId="77777777" w:rsidR="00627E02" w:rsidRDefault="00627E02" w:rsidP="00627E02">
      <w:pPr>
        <w:ind w:left="0" w:firstLine="0"/>
      </w:pPr>
    </w:p>
    <w:p w14:paraId="4A1061A5" w14:textId="77777777" w:rsidR="00627E02" w:rsidRDefault="00627E02" w:rsidP="00627E02">
      <w:pPr>
        <w:ind w:left="0" w:firstLine="0"/>
      </w:pPr>
    </w:p>
    <w:p w14:paraId="51D04449" w14:textId="74355274" w:rsidR="001B4E1E" w:rsidRPr="00EE5E60" w:rsidRDefault="001B4E1E" w:rsidP="00627E02">
      <w:pPr>
        <w:ind w:left="0" w:firstLine="0"/>
      </w:pPr>
      <w:r w:rsidRPr="00EE5E60">
        <w:t>Brygge 2.</w:t>
      </w:r>
      <w:r w:rsidR="00627E02">
        <w:tab/>
      </w:r>
      <w:r w:rsidR="00627E02">
        <w:tab/>
      </w:r>
      <w:r w:rsidR="00627E02">
        <w:tab/>
      </w:r>
      <w:r w:rsidR="00627E02">
        <w:tab/>
      </w:r>
      <w:r w:rsidR="00627E02">
        <w:tab/>
        <w:t xml:space="preserve">  F</w:t>
      </w:r>
      <w:r w:rsidRPr="00EE5E60">
        <w:t>yllingsbrygga.</w:t>
      </w:r>
    </w:p>
    <w:p w14:paraId="3DD87764" w14:textId="626D2788" w:rsidR="001B4E1E" w:rsidRPr="00EE5E60" w:rsidRDefault="001B4E1E" w:rsidP="001B4E1E"/>
    <w:p w14:paraId="713A7089" w14:textId="58C93C3F" w:rsidR="001B4E1E" w:rsidRPr="00EE5E60" w:rsidRDefault="001B4E1E" w:rsidP="00627E02">
      <w:pPr>
        <w:ind w:left="0" w:firstLine="0"/>
      </w:pPr>
      <w:r w:rsidRPr="00EE5E60">
        <w:t>22. april</w:t>
      </w:r>
      <w:r w:rsidR="00627E02">
        <w:t xml:space="preserve">: </w:t>
      </w:r>
      <w:r w:rsidRPr="00EE5E60">
        <w:t>Nye fenderlister på fyllingsbrygga.</w:t>
      </w:r>
    </w:p>
    <w:p w14:paraId="69FC3E7D" w14:textId="51CF8608" w:rsidR="001B4E1E" w:rsidRPr="00EE5E60" w:rsidRDefault="00627E02" w:rsidP="001B4E1E">
      <w:r w:rsidRPr="00EE5E60">
        <w:rPr>
          <w:noProof/>
        </w:rPr>
        <w:drawing>
          <wp:anchor distT="0" distB="0" distL="114300" distR="114300" simplePos="0" relativeHeight="251660288" behindDoc="1" locked="0" layoutInCell="1" allowOverlap="1" wp14:anchorId="522C14E5" wp14:editId="2B6729EF">
            <wp:simplePos x="0" y="0"/>
            <wp:positionH relativeFrom="column">
              <wp:posOffset>2171700</wp:posOffset>
            </wp:positionH>
            <wp:positionV relativeFrom="paragraph">
              <wp:posOffset>76200</wp:posOffset>
            </wp:positionV>
            <wp:extent cx="2408555" cy="1990725"/>
            <wp:effectExtent l="0" t="0" r="0" b="9525"/>
            <wp:wrapTight wrapText="bothSides">
              <wp:wrapPolygon edited="0">
                <wp:start x="0" y="0"/>
                <wp:lineTo x="0" y="21497"/>
                <wp:lineTo x="21355" y="21497"/>
                <wp:lineTo x="21355" y="0"/>
                <wp:lineTo x="0" y="0"/>
              </wp:wrapPolygon>
            </wp:wrapTight>
            <wp:docPr id="33" name="Bilde 44" descr="Et bilde som inneholder tre, utendørs, bygning, perso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descr="Et bilde som inneholder tre, utendørs, bygning, person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55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72576" behindDoc="1" locked="0" layoutInCell="1" allowOverlap="1" wp14:anchorId="0AE08353" wp14:editId="2155B56D">
            <wp:simplePos x="0" y="0"/>
            <wp:positionH relativeFrom="column">
              <wp:posOffset>28575</wp:posOffset>
            </wp:positionH>
            <wp:positionV relativeFrom="paragraph">
              <wp:posOffset>76200</wp:posOffset>
            </wp:positionV>
            <wp:extent cx="1876425" cy="1987550"/>
            <wp:effectExtent l="0" t="0" r="9525" b="0"/>
            <wp:wrapTight wrapText="bothSides">
              <wp:wrapPolygon edited="0">
                <wp:start x="0" y="0"/>
                <wp:lineTo x="0" y="21324"/>
                <wp:lineTo x="21490" y="21324"/>
                <wp:lineTo x="21490" y="0"/>
                <wp:lineTo x="0" y="0"/>
              </wp:wrapPolygon>
            </wp:wrapTight>
            <wp:docPr id="7" name="Bilde 32" descr="Et bilde som inneholder båt, vann, utendørs, brygg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descr="Et bilde som inneholder båt, vann, utendørs, brygge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63208" w14:textId="77777777" w:rsidR="001B4E1E" w:rsidRPr="00EE5E60" w:rsidRDefault="001B4E1E" w:rsidP="001B4E1E"/>
    <w:p w14:paraId="5BEA109B" w14:textId="77777777" w:rsidR="001B4E1E" w:rsidRPr="00EE5E60" w:rsidRDefault="001B4E1E" w:rsidP="001B4E1E"/>
    <w:p w14:paraId="3000437E" w14:textId="77777777" w:rsidR="00627E02" w:rsidRDefault="00627E02" w:rsidP="001B4E1E"/>
    <w:p w14:paraId="152A09B3" w14:textId="77777777" w:rsidR="00627E02" w:rsidRDefault="00627E02" w:rsidP="001B4E1E"/>
    <w:p w14:paraId="08C2D21A" w14:textId="77777777" w:rsidR="00627E02" w:rsidRDefault="00627E02" w:rsidP="001B4E1E"/>
    <w:p w14:paraId="3502DA28" w14:textId="77777777" w:rsidR="00627E02" w:rsidRDefault="00627E02" w:rsidP="001B4E1E"/>
    <w:p w14:paraId="4977F889" w14:textId="77777777" w:rsidR="00627E02" w:rsidRDefault="00627E02" w:rsidP="001B4E1E"/>
    <w:p w14:paraId="1A868EF7" w14:textId="77777777" w:rsidR="00627E02" w:rsidRDefault="00627E02" w:rsidP="001B4E1E"/>
    <w:p w14:paraId="3727627D" w14:textId="77777777" w:rsidR="00627E02" w:rsidRDefault="00627E02" w:rsidP="001B4E1E"/>
    <w:p w14:paraId="7CFA1732" w14:textId="77777777" w:rsidR="00627E02" w:rsidRDefault="00627E02" w:rsidP="001B4E1E"/>
    <w:p w14:paraId="2158C570" w14:textId="77777777" w:rsidR="00627E02" w:rsidRDefault="00627E02" w:rsidP="001B4E1E"/>
    <w:p w14:paraId="3CA5017E" w14:textId="5EF02B20" w:rsidR="001B4E1E" w:rsidRDefault="00627E02" w:rsidP="00627E02">
      <w:pPr>
        <w:ind w:left="0" w:firstLine="0"/>
      </w:pPr>
      <w:r>
        <w:t xml:space="preserve">Lørdag 25 april: </w:t>
      </w:r>
      <w:r w:rsidR="001B4E1E" w:rsidRPr="00EE5E60">
        <w:t>Vårdugnad. Ut med vannslanger og inn med snøbrett. Skraping av fellesarealer på bryggene. Litt skogning av kratt.</w:t>
      </w:r>
      <w:r w:rsidR="001B4E1E" w:rsidRPr="00EE5E60">
        <w:br w:type="textWrapping" w:clear="all"/>
      </w:r>
    </w:p>
    <w:p w14:paraId="5825A2D0" w14:textId="61FBDC56" w:rsidR="001B4E1E" w:rsidRPr="00EE5E60" w:rsidRDefault="00627E02" w:rsidP="00627E02">
      <w:pPr>
        <w:ind w:left="0" w:firstLine="0"/>
      </w:pPr>
      <w:r>
        <w:t xml:space="preserve">29. mai: </w:t>
      </w:r>
      <w:r w:rsidR="001B4E1E" w:rsidRPr="00EE5E60">
        <w:t>Montering av markeringslys på brygge 7.</w:t>
      </w:r>
    </w:p>
    <w:p w14:paraId="36E3E074" w14:textId="77777777" w:rsidR="001B4E1E" w:rsidRPr="00EE5E60" w:rsidRDefault="001B4E1E" w:rsidP="001B4E1E">
      <w:r w:rsidRPr="00EE5E60">
        <w:rPr>
          <w:noProof/>
        </w:rPr>
        <w:drawing>
          <wp:anchor distT="0" distB="0" distL="114300" distR="114300" simplePos="0" relativeHeight="251673600" behindDoc="1" locked="0" layoutInCell="1" allowOverlap="1" wp14:anchorId="748BF6B5" wp14:editId="3BA4ADD8">
            <wp:simplePos x="0" y="0"/>
            <wp:positionH relativeFrom="column">
              <wp:posOffset>27940</wp:posOffset>
            </wp:positionH>
            <wp:positionV relativeFrom="paragraph">
              <wp:posOffset>66675</wp:posOffset>
            </wp:positionV>
            <wp:extent cx="2066925" cy="1925320"/>
            <wp:effectExtent l="0" t="0" r="9525" b="0"/>
            <wp:wrapTight wrapText="bothSides">
              <wp:wrapPolygon edited="0">
                <wp:start x="0" y="0"/>
                <wp:lineTo x="0" y="21372"/>
                <wp:lineTo x="21500" y="21372"/>
                <wp:lineTo x="21500" y="0"/>
                <wp:lineTo x="0" y="0"/>
              </wp:wrapPolygon>
            </wp:wrapTight>
            <wp:docPr id="8" name="Bilde 31" descr="Et bilde som inneholder vann, utendørs, elv, innsjø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Et bilde som inneholder vann, utendørs, elv, innsjø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BAD8" w14:textId="77777777" w:rsidR="00627E02" w:rsidRDefault="00627E02" w:rsidP="00627E02">
      <w:pPr>
        <w:ind w:left="0" w:firstLine="0"/>
      </w:pPr>
    </w:p>
    <w:p w14:paraId="4C4C9DA6" w14:textId="77777777" w:rsidR="00627E02" w:rsidRDefault="00627E02" w:rsidP="00627E02">
      <w:pPr>
        <w:ind w:left="0" w:firstLine="0"/>
      </w:pPr>
    </w:p>
    <w:p w14:paraId="106B8E92" w14:textId="77777777" w:rsidR="00627E02" w:rsidRDefault="00627E02" w:rsidP="00627E02">
      <w:pPr>
        <w:ind w:left="0" w:firstLine="0"/>
      </w:pPr>
    </w:p>
    <w:p w14:paraId="094935C2" w14:textId="77777777" w:rsidR="00627E02" w:rsidRDefault="00627E02" w:rsidP="00627E02">
      <w:pPr>
        <w:ind w:left="0" w:firstLine="0"/>
      </w:pPr>
    </w:p>
    <w:p w14:paraId="58A0083A" w14:textId="77777777" w:rsidR="00627E02" w:rsidRDefault="00627E02" w:rsidP="00627E02">
      <w:pPr>
        <w:ind w:left="0" w:firstLine="0"/>
      </w:pPr>
    </w:p>
    <w:p w14:paraId="0E686E1E" w14:textId="77777777" w:rsidR="00627E02" w:rsidRDefault="00627E02" w:rsidP="00627E02">
      <w:pPr>
        <w:ind w:left="0" w:firstLine="0"/>
      </w:pPr>
    </w:p>
    <w:p w14:paraId="57552E98" w14:textId="77777777" w:rsidR="00627E02" w:rsidRDefault="00627E02" w:rsidP="00627E02">
      <w:pPr>
        <w:ind w:left="0" w:firstLine="0"/>
      </w:pPr>
    </w:p>
    <w:p w14:paraId="79E951CF" w14:textId="77777777" w:rsidR="00627E02" w:rsidRDefault="00627E02" w:rsidP="00627E02">
      <w:pPr>
        <w:ind w:left="0" w:firstLine="0"/>
      </w:pPr>
    </w:p>
    <w:p w14:paraId="06F4752D" w14:textId="77777777" w:rsidR="00627E02" w:rsidRDefault="00627E02" w:rsidP="00627E02">
      <w:pPr>
        <w:ind w:left="0" w:firstLine="0"/>
      </w:pPr>
    </w:p>
    <w:p w14:paraId="340EB406" w14:textId="77777777" w:rsidR="00627E02" w:rsidRDefault="00627E02" w:rsidP="00627E02">
      <w:pPr>
        <w:ind w:left="0" w:firstLine="0"/>
      </w:pPr>
    </w:p>
    <w:p w14:paraId="6360CA36" w14:textId="3B55DA46" w:rsidR="001B4E1E" w:rsidRDefault="00627E02" w:rsidP="00627E02">
      <w:pPr>
        <w:ind w:left="0" w:firstLine="0"/>
      </w:pPr>
      <w:r>
        <w:t xml:space="preserve">2. juni: </w:t>
      </w:r>
      <w:r w:rsidR="001B4E1E" w:rsidRPr="00EE5E60">
        <w:t>Nytt fenderverk på utleie-brygga bak Shell.</w:t>
      </w:r>
    </w:p>
    <w:p w14:paraId="67A37FE7" w14:textId="359E7EA4" w:rsidR="00627E02" w:rsidRPr="00EE5E60" w:rsidRDefault="00627E02" w:rsidP="00627E02">
      <w:pPr>
        <w:ind w:left="0" w:firstLine="0"/>
      </w:pPr>
      <w:r w:rsidRPr="00EE5E60">
        <w:rPr>
          <w:noProof/>
        </w:rPr>
        <w:drawing>
          <wp:anchor distT="0" distB="0" distL="114300" distR="114300" simplePos="0" relativeHeight="251661312" behindDoc="1" locked="0" layoutInCell="1" allowOverlap="1" wp14:anchorId="1ECAB2C7" wp14:editId="1C0CD9DD">
            <wp:simplePos x="0" y="0"/>
            <wp:positionH relativeFrom="column">
              <wp:posOffset>2390140</wp:posOffset>
            </wp:positionH>
            <wp:positionV relativeFrom="paragraph">
              <wp:posOffset>101600</wp:posOffset>
            </wp:positionV>
            <wp:extent cx="2272030" cy="1866900"/>
            <wp:effectExtent l="0" t="0" r="0" b="0"/>
            <wp:wrapTight wrapText="bothSides">
              <wp:wrapPolygon edited="0">
                <wp:start x="0" y="0"/>
                <wp:lineTo x="0" y="21380"/>
                <wp:lineTo x="21371" y="21380"/>
                <wp:lineTo x="21371" y="0"/>
                <wp:lineTo x="0" y="0"/>
              </wp:wrapPolygon>
            </wp:wrapTight>
            <wp:docPr id="32" name="Bilde 43" descr="Et bilde som inneholder utendørs, båt, kys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descr="Et bilde som inneholder utendørs, båt, kyst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03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74624" behindDoc="1" locked="0" layoutInCell="1" allowOverlap="1" wp14:anchorId="5289D5B8" wp14:editId="1C6D2209">
            <wp:simplePos x="0" y="0"/>
            <wp:positionH relativeFrom="column">
              <wp:posOffset>27940</wp:posOffset>
            </wp:positionH>
            <wp:positionV relativeFrom="paragraph">
              <wp:posOffset>100965</wp:posOffset>
            </wp:positionV>
            <wp:extent cx="2066925" cy="1863090"/>
            <wp:effectExtent l="0" t="0" r="9525" b="3810"/>
            <wp:wrapTight wrapText="bothSides">
              <wp:wrapPolygon edited="0">
                <wp:start x="0" y="0"/>
                <wp:lineTo x="0" y="21423"/>
                <wp:lineTo x="21500" y="21423"/>
                <wp:lineTo x="21500" y="0"/>
                <wp:lineTo x="0" y="0"/>
              </wp:wrapPolygon>
            </wp:wrapTight>
            <wp:docPr id="9" name="Bilde 30" descr="Et bilde som inneholder vann, utendørs, bå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vann, utendørs, båt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A7374" w14:textId="0CA7279B" w:rsidR="001B4E1E" w:rsidRPr="00EE5E60" w:rsidRDefault="001B4E1E" w:rsidP="001B4E1E"/>
    <w:p w14:paraId="446BE9F4" w14:textId="77777777" w:rsidR="001B4E1E" w:rsidRPr="00EE5E60" w:rsidRDefault="001B4E1E" w:rsidP="001B4E1E"/>
    <w:p w14:paraId="7AFB140C" w14:textId="77777777" w:rsidR="001B4E1E" w:rsidRPr="00EE5E60" w:rsidRDefault="001B4E1E" w:rsidP="001B4E1E"/>
    <w:p w14:paraId="0D3D0B78" w14:textId="77777777" w:rsidR="001B4E1E" w:rsidRPr="00EE5E60" w:rsidRDefault="001B4E1E" w:rsidP="001B4E1E"/>
    <w:p w14:paraId="79EDBEDA" w14:textId="77777777" w:rsidR="001B4E1E" w:rsidRDefault="001B4E1E" w:rsidP="001B4E1E"/>
    <w:p w14:paraId="628D91EE" w14:textId="77777777" w:rsidR="00627E02" w:rsidRDefault="00627E02" w:rsidP="001B4E1E"/>
    <w:p w14:paraId="6C2451F7" w14:textId="77777777" w:rsidR="00627E02" w:rsidRDefault="00627E02" w:rsidP="001B4E1E"/>
    <w:p w14:paraId="42002AAA" w14:textId="564EEB70" w:rsidR="001B4E1E" w:rsidRPr="00EE5E60" w:rsidRDefault="000850D3" w:rsidP="000850D3">
      <w:pPr>
        <w:ind w:left="0" w:firstLine="0"/>
      </w:pPr>
      <w:r>
        <w:lastRenderedPageBreak/>
        <w:t xml:space="preserve">Juni: </w:t>
      </w:r>
      <w:r w:rsidR="001B4E1E" w:rsidRPr="00EE5E60">
        <w:t>Trivselspatruljen med hjelp av Ola Sørgård og Gjermund Holberg har fått kjærlighetsbenken på plass.</w:t>
      </w:r>
    </w:p>
    <w:p w14:paraId="1B719F1E" w14:textId="3914B69B" w:rsidR="001B4E1E" w:rsidRPr="00EE5E60" w:rsidRDefault="00D42E6E" w:rsidP="001B4E1E">
      <w:r w:rsidRPr="00EE5E60">
        <w:rPr>
          <w:noProof/>
        </w:rPr>
        <w:drawing>
          <wp:anchor distT="0" distB="0" distL="114300" distR="114300" simplePos="0" relativeHeight="251675648" behindDoc="1" locked="0" layoutInCell="1" allowOverlap="1" wp14:anchorId="4ED6C786" wp14:editId="3717555E">
            <wp:simplePos x="0" y="0"/>
            <wp:positionH relativeFrom="column">
              <wp:posOffset>3381375</wp:posOffset>
            </wp:positionH>
            <wp:positionV relativeFrom="paragraph">
              <wp:posOffset>90170</wp:posOffset>
            </wp:positionV>
            <wp:extent cx="2257425" cy="1981200"/>
            <wp:effectExtent l="0" t="0" r="9525" b="0"/>
            <wp:wrapTight wrapText="bothSides">
              <wp:wrapPolygon edited="0">
                <wp:start x="0" y="0"/>
                <wp:lineTo x="0" y="21392"/>
                <wp:lineTo x="21509" y="21392"/>
                <wp:lineTo x="21509" y="0"/>
                <wp:lineTo x="0" y="0"/>
              </wp:wrapPolygon>
            </wp:wrapTight>
            <wp:docPr id="10" name="Bilde 29" descr="Et bilde som inneholder vann, utendørs, natur, utsik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descr="Et bilde som inneholder vann, utendørs, natur, utsikt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62336" behindDoc="1" locked="0" layoutInCell="1" allowOverlap="1" wp14:anchorId="6A3F0F5F" wp14:editId="6AAE2D93">
            <wp:simplePos x="0" y="0"/>
            <wp:positionH relativeFrom="column">
              <wp:posOffset>0</wp:posOffset>
            </wp:positionH>
            <wp:positionV relativeFrom="paragraph">
              <wp:posOffset>90805</wp:posOffset>
            </wp:positionV>
            <wp:extent cx="2857500" cy="1969770"/>
            <wp:effectExtent l="0" t="0" r="0" b="0"/>
            <wp:wrapTight wrapText="bothSides">
              <wp:wrapPolygon edited="0">
                <wp:start x="0" y="0"/>
                <wp:lineTo x="0" y="21308"/>
                <wp:lineTo x="21456" y="21308"/>
                <wp:lineTo x="21456" y="0"/>
                <wp:lineTo x="0" y="0"/>
              </wp:wrapPolygon>
            </wp:wrapTight>
            <wp:docPr id="31" name="Bilde 42" descr="Et bilde som inneholder utendørs, himmel, vann, perso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descr="Et bilde som inneholder utendørs, himmel, vann, person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E1E" w:rsidRPr="00EE5E60">
        <w:br w:type="textWrapping" w:clear="all"/>
      </w:r>
    </w:p>
    <w:p w14:paraId="0C8A7F1F" w14:textId="382C6DFF" w:rsidR="001B4E1E" w:rsidRPr="00EE5E60" w:rsidRDefault="001B4E1E" w:rsidP="000850D3">
      <w:pPr>
        <w:ind w:left="0" w:firstLine="0"/>
      </w:pPr>
      <w:r w:rsidRPr="00EE5E60">
        <w:t>26. september. Dugnad. Klargjøring av havna for vinteren.</w:t>
      </w:r>
      <w:r w:rsidR="000850D3">
        <w:t xml:space="preserve"> </w:t>
      </w:r>
      <w:r w:rsidRPr="00EE5E60">
        <w:t>Kjettinger og innfestninger i ytre havn ble sjekket.</w:t>
      </w:r>
    </w:p>
    <w:p w14:paraId="383B7957" w14:textId="77777777" w:rsidR="001B4E1E" w:rsidRDefault="001B4E1E" w:rsidP="000850D3">
      <w:pPr>
        <w:ind w:left="0" w:firstLine="0"/>
      </w:pPr>
    </w:p>
    <w:p w14:paraId="5CAAD778" w14:textId="77777777" w:rsidR="001B4E1E" w:rsidRPr="00EE5E60" w:rsidRDefault="001B4E1E" w:rsidP="000850D3">
      <w:pPr>
        <w:ind w:left="0" w:firstLine="0"/>
      </w:pPr>
      <w:r w:rsidRPr="00EE5E60">
        <w:rPr>
          <w:b/>
          <w:bCs/>
        </w:rPr>
        <w:t>Hendelser 2021 i havna</w:t>
      </w:r>
      <w:r w:rsidRPr="00EE5E60">
        <w:t>:</w:t>
      </w:r>
    </w:p>
    <w:p w14:paraId="407EEFBB" w14:textId="77777777" w:rsidR="000850D3" w:rsidRDefault="000850D3" w:rsidP="000850D3">
      <w:pPr>
        <w:ind w:left="0" w:firstLine="0"/>
      </w:pPr>
    </w:p>
    <w:p w14:paraId="211900C5" w14:textId="77777777" w:rsidR="001B4E1E" w:rsidRPr="00EE5E60" w:rsidRDefault="001B4E1E" w:rsidP="000850D3">
      <w:pPr>
        <w:ind w:left="0" w:firstLine="0"/>
      </w:pPr>
      <w:r w:rsidRPr="00EE5E60">
        <w:t>9. og 16 januar. Kontroll av fortøyninger i havna.</w:t>
      </w:r>
    </w:p>
    <w:p w14:paraId="573F47CD" w14:textId="1A218DDC" w:rsidR="001B4E1E" w:rsidRPr="00EE5E60" w:rsidRDefault="000850D3" w:rsidP="001B4E1E">
      <w:pPr>
        <w:rPr>
          <w:b/>
          <w:bCs/>
        </w:rPr>
      </w:pPr>
      <w:r w:rsidRPr="00EE5E60">
        <w:rPr>
          <w:b/>
          <w:noProof/>
        </w:rPr>
        <w:drawing>
          <wp:anchor distT="0" distB="0" distL="114300" distR="114300" simplePos="0" relativeHeight="251677696" behindDoc="1" locked="0" layoutInCell="1" allowOverlap="1" wp14:anchorId="4FC37BC6" wp14:editId="0C3AA2C0">
            <wp:simplePos x="0" y="0"/>
            <wp:positionH relativeFrom="column">
              <wp:posOffset>3143250</wp:posOffset>
            </wp:positionH>
            <wp:positionV relativeFrom="paragraph">
              <wp:posOffset>148590</wp:posOffset>
            </wp:positionV>
            <wp:extent cx="3124200" cy="1352550"/>
            <wp:effectExtent l="0" t="0" r="0" b="0"/>
            <wp:wrapTight wrapText="bothSides">
              <wp:wrapPolygon edited="0">
                <wp:start x="0" y="0"/>
                <wp:lineTo x="0" y="21296"/>
                <wp:lineTo x="21468" y="21296"/>
                <wp:lineTo x="21468" y="0"/>
                <wp:lineTo x="0" y="0"/>
              </wp:wrapPolygon>
            </wp:wrapTight>
            <wp:docPr id="12" name="Bilde 27" descr="Et bilde som inneholder grill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Et bilde som inneholder grill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1E" w:rsidRPr="00EE5E60">
        <w:rPr>
          <w:b/>
          <w:noProof/>
        </w:rPr>
        <w:drawing>
          <wp:anchor distT="0" distB="0" distL="114300" distR="114300" simplePos="0" relativeHeight="251676672" behindDoc="1" locked="0" layoutInCell="1" allowOverlap="1" wp14:anchorId="32924AAF" wp14:editId="7D5C0F4A">
            <wp:simplePos x="0" y="0"/>
            <wp:positionH relativeFrom="column">
              <wp:posOffset>0</wp:posOffset>
            </wp:positionH>
            <wp:positionV relativeFrom="paragraph">
              <wp:posOffset>148590</wp:posOffset>
            </wp:positionV>
            <wp:extent cx="2788920" cy="1676400"/>
            <wp:effectExtent l="0" t="0" r="0" b="0"/>
            <wp:wrapTight wrapText="bothSides">
              <wp:wrapPolygon edited="0">
                <wp:start x="0" y="0"/>
                <wp:lineTo x="0" y="21355"/>
                <wp:lineTo x="21393" y="21355"/>
                <wp:lineTo x="21393" y="0"/>
                <wp:lineTo x="0" y="0"/>
              </wp:wrapPolygon>
            </wp:wrapTight>
            <wp:docPr id="11" name="Bilde 28" descr="Et bilde som inneholder himmel, utendørs, person, personer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descr="Et bilde som inneholder himmel, utendørs, person, personer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1E" w:rsidRPr="00EE5E60">
        <w:rPr>
          <w:b/>
          <w:bCs/>
        </w:rPr>
        <w:br w:type="textWrapping" w:clear="all"/>
        <w:t xml:space="preserve"> </w:t>
      </w:r>
    </w:p>
    <w:p w14:paraId="31B27331" w14:textId="64749615" w:rsidR="001B4E1E" w:rsidRPr="00EE5E60" w:rsidRDefault="001B4E1E" w:rsidP="000850D3">
      <w:pPr>
        <w:ind w:left="0" w:firstLine="0"/>
      </w:pPr>
      <w:r w:rsidRPr="00EE5E60">
        <w:t>21. februar</w:t>
      </w:r>
      <w:r w:rsidR="000850D3">
        <w:t>:</w:t>
      </w:r>
      <w:r w:rsidRPr="00EE5E60">
        <w:t xml:space="preserve"> Ny dykking i ytre havn. Skiftning av noen defekt sjakkel.</w:t>
      </w:r>
    </w:p>
    <w:p w14:paraId="25F9F1F9" w14:textId="044304F3" w:rsidR="001B4E1E" w:rsidRDefault="001B4E1E" w:rsidP="000850D3">
      <w:pPr>
        <w:ind w:left="0" w:firstLine="0"/>
        <w:rPr>
          <w:b/>
          <w:bCs/>
        </w:rPr>
      </w:pPr>
    </w:p>
    <w:p w14:paraId="57F354C2" w14:textId="2CD446A0" w:rsidR="001B4E1E" w:rsidRDefault="001B4E1E" w:rsidP="000850D3">
      <w:pPr>
        <w:ind w:left="0" w:firstLine="0"/>
      </w:pPr>
      <w:r w:rsidRPr="00EE5E60">
        <w:t>27. februar</w:t>
      </w:r>
      <w:r w:rsidR="000850D3">
        <w:t>:</w:t>
      </w:r>
      <w:r w:rsidRPr="00EE5E60">
        <w:t xml:space="preserve"> </w:t>
      </w:r>
      <w:r w:rsidR="000850D3">
        <w:t>D</w:t>
      </w:r>
      <w:r w:rsidRPr="00EE5E60">
        <w:t>ykking i indre og ytre havn med rydding av gamle dekk og sjekk av innfestninger.</w:t>
      </w:r>
      <w:r w:rsidR="000850D3">
        <w:t xml:space="preserve"> </w:t>
      </w:r>
      <w:r w:rsidRPr="00EE5E60">
        <w:t>Dugnad med bytte av styreskinner for landgang på brygge 1.</w:t>
      </w:r>
    </w:p>
    <w:p w14:paraId="69FEF1F8" w14:textId="67899F46" w:rsidR="000850D3" w:rsidRPr="00EE5E60" w:rsidRDefault="000850D3" w:rsidP="000850D3">
      <w:pPr>
        <w:ind w:left="0" w:firstLine="0"/>
      </w:pPr>
      <w:r w:rsidRPr="00EE5E60">
        <w:rPr>
          <w:noProof/>
        </w:rPr>
        <w:drawing>
          <wp:anchor distT="0" distB="0" distL="114300" distR="114300" simplePos="0" relativeHeight="251678720" behindDoc="1" locked="0" layoutInCell="1" allowOverlap="1" wp14:anchorId="51FD2851" wp14:editId="5E0B50F2">
            <wp:simplePos x="0" y="0"/>
            <wp:positionH relativeFrom="column">
              <wp:posOffset>3143250</wp:posOffset>
            </wp:positionH>
            <wp:positionV relativeFrom="paragraph">
              <wp:posOffset>149860</wp:posOffset>
            </wp:positionV>
            <wp:extent cx="3180715" cy="1638300"/>
            <wp:effectExtent l="0" t="0" r="635" b="0"/>
            <wp:wrapTight wrapText="bothSides">
              <wp:wrapPolygon edited="0">
                <wp:start x="0" y="0"/>
                <wp:lineTo x="0" y="21349"/>
                <wp:lineTo x="21475" y="21349"/>
                <wp:lineTo x="21475" y="0"/>
                <wp:lineTo x="0" y="0"/>
              </wp:wrapPolygon>
            </wp:wrapTight>
            <wp:docPr id="13" name="Bilde 26" descr="Et bilde som inneholder himmel, utendørs, utendørsobjek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descr="Et bilde som inneholder himmel, utendørs, utendørsobjekt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71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65408" behindDoc="1" locked="0" layoutInCell="1" allowOverlap="1" wp14:anchorId="4C7999B5" wp14:editId="0A31470D">
            <wp:simplePos x="0" y="0"/>
            <wp:positionH relativeFrom="column">
              <wp:posOffset>-3175</wp:posOffset>
            </wp:positionH>
            <wp:positionV relativeFrom="paragraph">
              <wp:posOffset>145415</wp:posOffset>
            </wp:positionV>
            <wp:extent cx="2765425" cy="1638300"/>
            <wp:effectExtent l="0" t="0" r="0" b="0"/>
            <wp:wrapTight wrapText="bothSides">
              <wp:wrapPolygon edited="0">
                <wp:start x="0" y="0"/>
                <wp:lineTo x="0" y="21349"/>
                <wp:lineTo x="21426" y="21349"/>
                <wp:lineTo x="21426" y="0"/>
                <wp:lineTo x="0" y="0"/>
              </wp:wrapPolygon>
            </wp:wrapTight>
            <wp:docPr id="30" name="Bilde 41" descr="Et bilde som inneholder himmel, vann, utendørs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descr="Et bilde som inneholder himmel, vann, utendørs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4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7440" w14:textId="5BF8B8A4" w:rsidR="001B4E1E" w:rsidRDefault="001B4E1E" w:rsidP="001B4E1E">
      <w:r w:rsidRPr="00EE5E60">
        <w:br w:type="textWrapping" w:clear="all"/>
      </w:r>
    </w:p>
    <w:p w14:paraId="549E9379" w14:textId="6A26A4B5" w:rsidR="000850D3" w:rsidRDefault="000850D3" w:rsidP="000850D3">
      <w:pPr>
        <w:ind w:left="0" w:firstLine="0"/>
      </w:pPr>
    </w:p>
    <w:p w14:paraId="12038E46" w14:textId="0B57CA39" w:rsidR="001B4E1E" w:rsidRPr="00EE5E60" w:rsidRDefault="001B4E1E" w:rsidP="000850D3">
      <w:pPr>
        <w:ind w:left="0" w:firstLine="0"/>
      </w:pPr>
      <w:r w:rsidRPr="00EE5E60">
        <w:t xml:space="preserve">Midlertidig </w:t>
      </w:r>
      <w:r w:rsidR="00FD77F3" w:rsidRPr="00EE5E60">
        <w:t>rep</w:t>
      </w:r>
      <w:r w:rsidR="00FD77F3">
        <w:t xml:space="preserve">arasjon </w:t>
      </w:r>
      <w:r w:rsidRPr="00EE5E60">
        <w:t>av innfestningskjetting på lodd for utleiebygga bak Shell.</w:t>
      </w:r>
    </w:p>
    <w:p w14:paraId="732D39AA" w14:textId="77777777" w:rsidR="000850D3" w:rsidRDefault="000850D3" w:rsidP="000850D3">
      <w:pPr>
        <w:ind w:left="0" w:firstLine="0"/>
      </w:pPr>
    </w:p>
    <w:p w14:paraId="290A2239" w14:textId="77777777" w:rsidR="000850D3" w:rsidRDefault="000850D3" w:rsidP="000850D3">
      <w:pPr>
        <w:ind w:left="0" w:firstLine="0"/>
      </w:pPr>
    </w:p>
    <w:p w14:paraId="04CFBB1A" w14:textId="77777777" w:rsidR="000850D3" w:rsidRDefault="000850D3" w:rsidP="000850D3">
      <w:pPr>
        <w:ind w:left="0" w:firstLine="0"/>
      </w:pPr>
    </w:p>
    <w:p w14:paraId="1676F374" w14:textId="77777777" w:rsidR="00655FEF" w:rsidRDefault="001B4E1E" w:rsidP="00655FEF">
      <w:pPr>
        <w:ind w:left="0" w:firstLine="0"/>
      </w:pPr>
      <w:r w:rsidRPr="00EE5E60">
        <w:lastRenderedPageBreak/>
        <w:t>9. mars</w:t>
      </w:r>
      <w:r w:rsidR="00655FEF">
        <w:t>:</w:t>
      </w:r>
      <w:r w:rsidRPr="00EE5E60">
        <w:t xml:space="preserve"> Dykking i indre havn med repp av kjettingsinnfestning på lodd for </w:t>
      </w:r>
      <w:proofErr w:type="spellStart"/>
      <w:r w:rsidRPr="00EE5E60">
        <w:t>utleiebrygga</w:t>
      </w:r>
      <w:proofErr w:type="spellEnd"/>
      <w:r w:rsidRPr="00EE5E60">
        <w:t>.</w:t>
      </w:r>
      <w:r w:rsidR="00655FEF">
        <w:t xml:space="preserve"> Bytte av s</w:t>
      </w:r>
      <w:r w:rsidRPr="00EE5E60">
        <w:t xml:space="preserve">jakkel. </w:t>
      </w:r>
    </w:p>
    <w:p w14:paraId="2F6BDA85" w14:textId="77777777" w:rsidR="00655FEF" w:rsidRDefault="00655FEF" w:rsidP="00655FEF">
      <w:pPr>
        <w:ind w:left="0" w:firstLine="0"/>
      </w:pPr>
    </w:p>
    <w:p w14:paraId="763EFBC3" w14:textId="79C0FE85" w:rsidR="00655FEF" w:rsidRDefault="00655FEF" w:rsidP="00655FEF">
      <w:pPr>
        <w:ind w:left="0" w:firstLine="0"/>
      </w:pPr>
      <w:r>
        <w:t xml:space="preserve">13. mars: </w:t>
      </w:r>
      <w:r w:rsidRPr="00EE5E60">
        <w:t>Dykking i ytre havn for sjekk av innfestninger og bytte av en sjakkel.</w:t>
      </w:r>
    </w:p>
    <w:p w14:paraId="6FD0E702" w14:textId="66C045AF" w:rsidR="00655FEF" w:rsidRDefault="00655FEF" w:rsidP="00655FEF">
      <w:pPr>
        <w:ind w:left="0" w:firstLine="0"/>
      </w:pPr>
      <w:r w:rsidRPr="00EE5E60">
        <w:rPr>
          <w:noProof/>
        </w:rPr>
        <w:drawing>
          <wp:anchor distT="0" distB="0" distL="114300" distR="114300" simplePos="0" relativeHeight="251679744" behindDoc="1" locked="0" layoutInCell="1" allowOverlap="1" wp14:anchorId="4D66C169" wp14:editId="6060E42B">
            <wp:simplePos x="0" y="0"/>
            <wp:positionH relativeFrom="column">
              <wp:posOffset>1828165</wp:posOffset>
            </wp:positionH>
            <wp:positionV relativeFrom="paragraph">
              <wp:posOffset>165100</wp:posOffset>
            </wp:positionV>
            <wp:extent cx="1532255" cy="1866900"/>
            <wp:effectExtent l="0" t="0" r="0" b="0"/>
            <wp:wrapTight wrapText="bothSides">
              <wp:wrapPolygon edited="0">
                <wp:start x="0" y="0"/>
                <wp:lineTo x="0" y="21380"/>
                <wp:lineTo x="21215" y="21380"/>
                <wp:lineTo x="21215" y="0"/>
                <wp:lineTo x="0" y="0"/>
              </wp:wrapPolygon>
            </wp:wrapTight>
            <wp:docPr id="14" name="Bilde 25" descr="Et bilde som inneholder tekst, innendørs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Et bilde som inneholder tekst, innendørs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64384" behindDoc="1" locked="0" layoutInCell="1" allowOverlap="1" wp14:anchorId="50775A14" wp14:editId="793E26BC">
            <wp:simplePos x="0" y="0"/>
            <wp:positionH relativeFrom="column">
              <wp:posOffset>3638550</wp:posOffset>
            </wp:positionH>
            <wp:positionV relativeFrom="paragraph">
              <wp:posOffset>165100</wp:posOffset>
            </wp:positionV>
            <wp:extent cx="1943100" cy="971550"/>
            <wp:effectExtent l="0" t="0" r="0" b="0"/>
            <wp:wrapTight wrapText="bothSides">
              <wp:wrapPolygon edited="0">
                <wp:start x="0" y="0"/>
                <wp:lineTo x="0" y="21176"/>
                <wp:lineTo x="21388" y="21176"/>
                <wp:lineTo x="21388" y="0"/>
                <wp:lineTo x="0" y="0"/>
              </wp:wrapPolygon>
            </wp:wrapTight>
            <wp:docPr id="28" name="Bilde 39" descr="Et bilde som inneholder vann, båt, utendørs, hav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descr="Et bilde som inneholder vann, båt, utendørs, havn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63360" behindDoc="1" locked="0" layoutInCell="1" allowOverlap="1" wp14:anchorId="7CCAB74F" wp14:editId="63F1C6DC">
            <wp:simplePos x="0" y="0"/>
            <wp:positionH relativeFrom="column">
              <wp:posOffset>57150</wp:posOffset>
            </wp:positionH>
            <wp:positionV relativeFrom="paragraph">
              <wp:posOffset>165100</wp:posOffset>
            </wp:positionV>
            <wp:extent cx="1476375" cy="1870710"/>
            <wp:effectExtent l="0" t="0" r="9525" b="0"/>
            <wp:wrapTight wrapText="bothSides">
              <wp:wrapPolygon edited="0">
                <wp:start x="0" y="0"/>
                <wp:lineTo x="0" y="21336"/>
                <wp:lineTo x="21461" y="21336"/>
                <wp:lineTo x="21461" y="0"/>
                <wp:lineTo x="0" y="0"/>
              </wp:wrapPolygon>
            </wp:wrapTight>
            <wp:docPr id="29" name="Bilde 40" descr="Et bilde som inneholder innendørs, gulv, orm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descr="Et bilde som inneholder innendørs, gulv, orm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1C6E" w14:textId="77777777" w:rsidR="00655FEF" w:rsidRDefault="00655FEF" w:rsidP="00655FEF">
      <w:pPr>
        <w:ind w:left="0" w:firstLine="0"/>
      </w:pPr>
    </w:p>
    <w:p w14:paraId="42BE8698" w14:textId="77777777" w:rsidR="00655FEF" w:rsidRPr="00EE5E60" w:rsidRDefault="00655FEF" w:rsidP="00655FEF">
      <w:pPr>
        <w:ind w:left="0" w:firstLine="0"/>
      </w:pPr>
    </w:p>
    <w:p w14:paraId="4170B8E6" w14:textId="459FEFBC" w:rsidR="001B4E1E" w:rsidRDefault="00655FEF" w:rsidP="00655FEF">
      <w:r w:rsidRPr="00EE5E60">
        <w:rPr>
          <w:noProof/>
        </w:rPr>
        <w:drawing>
          <wp:anchor distT="0" distB="0" distL="114300" distR="114300" simplePos="0" relativeHeight="251680768" behindDoc="1" locked="0" layoutInCell="1" allowOverlap="1" wp14:anchorId="1B9003FA" wp14:editId="227557D4">
            <wp:simplePos x="0" y="0"/>
            <wp:positionH relativeFrom="column">
              <wp:posOffset>-2040255</wp:posOffset>
            </wp:positionH>
            <wp:positionV relativeFrom="paragraph">
              <wp:posOffset>786765</wp:posOffset>
            </wp:positionV>
            <wp:extent cx="1943100" cy="685800"/>
            <wp:effectExtent l="0" t="0" r="0" b="0"/>
            <wp:wrapTight wrapText="bothSides">
              <wp:wrapPolygon edited="0">
                <wp:start x="0" y="0"/>
                <wp:lineTo x="0" y="21000"/>
                <wp:lineTo x="21388" y="21000"/>
                <wp:lineTo x="21388" y="0"/>
                <wp:lineTo x="0" y="0"/>
              </wp:wrapPolygon>
            </wp:wrapTight>
            <wp:docPr id="15" name="Bilde 24" descr="Et bilde som inneholder forskjellig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forskjellig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1E" w:rsidRPr="00EE5E60">
        <w:br w:type="textWrapping" w:clear="all"/>
      </w:r>
    </w:p>
    <w:p w14:paraId="223E5EDF" w14:textId="77777777" w:rsidR="00655FEF" w:rsidRDefault="00655FEF" w:rsidP="001B4E1E"/>
    <w:p w14:paraId="3D10404A" w14:textId="305BFBD4" w:rsidR="001B4E1E" w:rsidRDefault="001B4E1E" w:rsidP="00655FEF">
      <w:pPr>
        <w:ind w:left="0" w:firstLine="0"/>
      </w:pPr>
      <w:r w:rsidRPr="00EE5E60">
        <w:t>4. mai</w:t>
      </w:r>
      <w:r w:rsidR="00655FEF">
        <w:t>:</w:t>
      </w:r>
      <w:r w:rsidRPr="00EE5E60">
        <w:t xml:space="preserve"> Vårdugnad. Klargjøring av havna for sommeren.</w:t>
      </w:r>
    </w:p>
    <w:p w14:paraId="53D8B9EC" w14:textId="03B4DF91" w:rsidR="00655FEF" w:rsidRPr="00EE5E60" w:rsidRDefault="00655FEF" w:rsidP="00655FEF">
      <w:pPr>
        <w:ind w:left="0" w:firstLine="0"/>
      </w:pPr>
      <w:r w:rsidRPr="00EE5E60">
        <w:rPr>
          <w:noProof/>
        </w:rPr>
        <w:drawing>
          <wp:anchor distT="0" distB="0" distL="114300" distR="114300" simplePos="0" relativeHeight="251682816" behindDoc="1" locked="0" layoutInCell="1" allowOverlap="1" wp14:anchorId="3EFCD0F5" wp14:editId="40233867">
            <wp:simplePos x="0" y="0"/>
            <wp:positionH relativeFrom="column">
              <wp:posOffset>3575050</wp:posOffset>
            </wp:positionH>
            <wp:positionV relativeFrom="paragraph">
              <wp:posOffset>189230</wp:posOffset>
            </wp:positionV>
            <wp:extent cx="2052320" cy="1543050"/>
            <wp:effectExtent l="0" t="0" r="5080" b="0"/>
            <wp:wrapTight wrapText="bothSides">
              <wp:wrapPolygon edited="0">
                <wp:start x="0" y="0"/>
                <wp:lineTo x="0" y="21333"/>
                <wp:lineTo x="21453" y="21333"/>
                <wp:lineTo x="21453" y="0"/>
                <wp:lineTo x="0" y="0"/>
              </wp:wrapPolygon>
            </wp:wrapTight>
            <wp:docPr id="17" name="Bilde 22" descr="Et bilde som inneholder tekst, utendørs, himmel, fjell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descr="Et bilde som inneholder tekst, utendørs, himmel, fjell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81792" behindDoc="1" locked="0" layoutInCell="1" allowOverlap="1" wp14:anchorId="1CE7B358" wp14:editId="4CF17AAB">
            <wp:simplePos x="0" y="0"/>
            <wp:positionH relativeFrom="column">
              <wp:posOffset>57150</wp:posOffset>
            </wp:positionH>
            <wp:positionV relativeFrom="paragraph">
              <wp:posOffset>189230</wp:posOffset>
            </wp:positionV>
            <wp:extent cx="3181350" cy="1540510"/>
            <wp:effectExtent l="0" t="0" r="0" b="2540"/>
            <wp:wrapTight wrapText="bothSides">
              <wp:wrapPolygon edited="0">
                <wp:start x="0" y="0"/>
                <wp:lineTo x="0" y="21369"/>
                <wp:lineTo x="21471" y="21369"/>
                <wp:lineTo x="21471" y="0"/>
                <wp:lineTo x="0" y="0"/>
              </wp:wrapPolygon>
            </wp:wrapTight>
            <wp:docPr id="16" name="Bilde 23" descr="Et bilde som inneholder natur, utendørs, solnedgang, skye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Et bilde som inneholder natur, utendørs, solnedgang, skyetAutomatisk generer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F19A5" w14:textId="2CC4F33F" w:rsidR="001B4E1E" w:rsidRPr="00EE5E60" w:rsidRDefault="001B4E1E" w:rsidP="001B4E1E"/>
    <w:p w14:paraId="2E07A2B6" w14:textId="77777777" w:rsidR="001B4E1E" w:rsidRDefault="001B4E1E" w:rsidP="001B4E1E"/>
    <w:p w14:paraId="5578BC5B" w14:textId="77777777" w:rsidR="00655FEF" w:rsidRDefault="00655FEF" w:rsidP="001B4E1E"/>
    <w:p w14:paraId="13DEDABC" w14:textId="77777777" w:rsidR="00655FEF" w:rsidRDefault="00655FEF" w:rsidP="001B4E1E"/>
    <w:p w14:paraId="677A1272" w14:textId="77777777" w:rsidR="00655FEF" w:rsidRDefault="00655FEF" w:rsidP="001B4E1E"/>
    <w:p w14:paraId="51228970" w14:textId="77777777" w:rsidR="00655FEF" w:rsidRDefault="00655FEF" w:rsidP="001B4E1E"/>
    <w:p w14:paraId="34FF685A" w14:textId="77777777" w:rsidR="00655FEF" w:rsidRDefault="00655FEF" w:rsidP="001B4E1E"/>
    <w:p w14:paraId="4553164B" w14:textId="77777777" w:rsidR="00655FEF" w:rsidRDefault="00655FEF" w:rsidP="001B4E1E"/>
    <w:p w14:paraId="1F8B0DAB" w14:textId="77777777" w:rsidR="00655FEF" w:rsidRDefault="00655FEF" w:rsidP="001B4E1E"/>
    <w:p w14:paraId="22378B3B" w14:textId="77777777" w:rsidR="00655FEF" w:rsidRDefault="00655FEF" w:rsidP="00655FEF">
      <w:pPr>
        <w:ind w:left="0" w:firstLine="0"/>
      </w:pPr>
    </w:p>
    <w:p w14:paraId="75F9FCCD" w14:textId="77777777" w:rsidR="001B4E1E" w:rsidRPr="00EE5E60" w:rsidRDefault="001B4E1E" w:rsidP="00655FEF">
      <w:pPr>
        <w:ind w:left="0" w:firstLine="0"/>
      </w:pPr>
      <w:r w:rsidRPr="00EE5E60">
        <w:t>26. mai. Flytting av skilt.</w:t>
      </w:r>
    </w:p>
    <w:p w14:paraId="126438C4" w14:textId="0E924F2F" w:rsidR="001B4E1E" w:rsidRPr="00EE5E60" w:rsidRDefault="001B4E1E" w:rsidP="001B4E1E"/>
    <w:p w14:paraId="020C3758" w14:textId="7658F65E" w:rsidR="001B4E1E" w:rsidRPr="00EE5E60" w:rsidRDefault="00655FEF" w:rsidP="00655FEF">
      <w:pPr>
        <w:ind w:left="0" w:firstLine="0"/>
        <w:rPr>
          <w:color w:val="050505"/>
        </w:rPr>
      </w:pPr>
      <w:r>
        <w:t xml:space="preserve">Juni: </w:t>
      </w:r>
      <w:r w:rsidR="001B4E1E" w:rsidRPr="00EE5E60">
        <w:rPr>
          <w:color w:val="050505"/>
        </w:rPr>
        <w:t>Det er blitt montert nytt kameraovervåkingsutstyr i havna. 2 kamera står på klubb-husvegg. Dekker hele indre havn.</w:t>
      </w:r>
      <w:r>
        <w:rPr>
          <w:color w:val="050505"/>
        </w:rPr>
        <w:t xml:space="preserve"> </w:t>
      </w:r>
      <w:r w:rsidR="001B4E1E" w:rsidRPr="00EE5E60">
        <w:rPr>
          <w:color w:val="050505"/>
        </w:rPr>
        <w:t>2 kameraer er montert litt før gjestebrygga i ytre havn. Disse dekker hele ytre havn.</w:t>
      </w:r>
      <w:r>
        <w:rPr>
          <w:color w:val="050505"/>
        </w:rPr>
        <w:t xml:space="preserve"> </w:t>
      </w:r>
      <w:r w:rsidR="001B4E1E" w:rsidRPr="00EE5E60">
        <w:rPr>
          <w:color w:val="050505"/>
        </w:rPr>
        <w:t>Vi har opptak lagret i 4 – 5 dager.</w:t>
      </w:r>
    </w:p>
    <w:p w14:paraId="4DF06E22" w14:textId="77777777" w:rsidR="00655FEF" w:rsidRDefault="00655FEF" w:rsidP="00655FEF">
      <w:pPr>
        <w:ind w:left="0" w:firstLine="0"/>
      </w:pPr>
    </w:p>
    <w:p w14:paraId="6D5FB4C4" w14:textId="4B0DD81A" w:rsidR="001B4E1E" w:rsidRPr="00EE5E60" w:rsidRDefault="00655FEF" w:rsidP="00655FEF">
      <w:pPr>
        <w:ind w:left="0" w:firstLine="0"/>
        <w:rPr>
          <w:color w:val="050505"/>
        </w:rPr>
      </w:pPr>
      <w:r>
        <w:t xml:space="preserve">Juli: </w:t>
      </w:r>
      <w:r w:rsidR="001B4E1E" w:rsidRPr="00EE5E60">
        <w:t>Nytt abonnement for vakttelefonen i havna. Med nytt nr.</w:t>
      </w:r>
      <w:r>
        <w:t xml:space="preserve"> </w:t>
      </w:r>
      <w:r w:rsidR="001B4E1E" w:rsidRPr="00EE5E60">
        <w:rPr>
          <w:color w:val="050505"/>
        </w:rPr>
        <w:t>Vi har fått nytt vakt nr. til båthavna:</w:t>
      </w:r>
    </w:p>
    <w:p w14:paraId="16B1C965" w14:textId="3D02C47E" w:rsidR="001B4E1E" w:rsidRPr="00EE5E60" w:rsidRDefault="001B4E1E" w:rsidP="00655FEF">
      <w:pPr>
        <w:shd w:val="clear" w:color="auto" w:fill="FFFFFF"/>
        <w:spacing w:after="0" w:line="240" w:lineRule="auto"/>
        <w:ind w:left="0" w:firstLine="0"/>
        <w:rPr>
          <w:color w:val="050505"/>
        </w:rPr>
      </w:pPr>
      <w:r w:rsidRPr="00EE5E60">
        <w:rPr>
          <w:color w:val="050505"/>
        </w:rPr>
        <w:t>Vakt Telefon 916 50 330 (Sommer)</w:t>
      </w:r>
      <w:r w:rsidR="00655FEF">
        <w:rPr>
          <w:color w:val="050505"/>
        </w:rPr>
        <w:t xml:space="preserve"> </w:t>
      </w:r>
      <w:r w:rsidRPr="00EE5E60">
        <w:rPr>
          <w:color w:val="050505"/>
        </w:rPr>
        <w:t xml:space="preserve">Passord til </w:t>
      </w:r>
      <w:proofErr w:type="spellStart"/>
      <w:r w:rsidRPr="00EE5E60">
        <w:rPr>
          <w:color w:val="050505"/>
        </w:rPr>
        <w:t>wifi</w:t>
      </w:r>
      <w:proofErr w:type="spellEnd"/>
      <w:r w:rsidRPr="00EE5E60">
        <w:rPr>
          <w:color w:val="050505"/>
        </w:rPr>
        <w:t xml:space="preserve">: </w:t>
      </w:r>
      <w:proofErr w:type="spellStart"/>
      <w:r w:rsidRPr="00EE5E60">
        <w:rPr>
          <w:color w:val="050505"/>
        </w:rPr>
        <w:t>Obfhavnenett</w:t>
      </w:r>
      <w:proofErr w:type="spellEnd"/>
    </w:p>
    <w:p w14:paraId="3D87E296" w14:textId="77777777" w:rsidR="001B4E1E" w:rsidRPr="00EE5E60" w:rsidRDefault="001B4E1E" w:rsidP="001B4E1E">
      <w:pPr>
        <w:shd w:val="clear" w:color="auto" w:fill="FFFFFF"/>
        <w:spacing w:after="0" w:line="240" w:lineRule="auto"/>
        <w:rPr>
          <w:color w:val="050505"/>
        </w:rPr>
      </w:pPr>
    </w:p>
    <w:p w14:paraId="38CE18A1" w14:textId="7F84E70B" w:rsidR="001B4E1E" w:rsidRPr="00EE5E60" w:rsidRDefault="00655FEF" w:rsidP="00655FEF">
      <w:pPr>
        <w:shd w:val="clear" w:color="auto" w:fill="FFFFFF"/>
        <w:spacing w:after="0" w:line="240" w:lineRule="auto"/>
        <w:ind w:left="0" w:firstLine="0"/>
        <w:rPr>
          <w:color w:val="050505"/>
        </w:rPr>
      </w:pPr>
      <w:r>
        <w:rPr>
          <w:color w:val="050505"/>
        </w:rPr>
        <w:t xml:space="preserve">August: </w:t>
      </w:r>
      <w:r w:rsidR="001B4E1E" w:rsidRPr="00EE5E60">
        <w:rPr>
          <w:color w:val="050505"/>
        </w:rPr>
        <w:t>Meløy kommune fjernet søppelkonteiner ved fergeleie.</w:t>
      </w:r>
      <w:r>
        <w:rPr>
          <w:color w:val="050505"/>
        </w:rPr>
        <w:t xml:space="preserve"> </w:t>
      </w:r>
      <w:r w:rsidR="001B4E1E" w:rsidRPr="00EE5E60">
        <w:rPr>
          <w:color w:val="050505"/>
        </w:rPr>
        <w:t>De har i den forbindelse overtatt tømmingen av de 3 søppelboksene som står på promenaden. Vi anskaffer oss egen kontainer (500 liter) som blir plassert utenfor klubbhuset.</w:t>
      </w:r>
    </w:p>
    <w:p w14:paraId="55939C99" w14:textId="77777777" w:rsidR="001B4E1E" w:rsidRDefault="001B4E1E" w:rsidP="00655FEF">
      <w:pPr>
        <w:shd w:val="clear" w:color="auto" w:fill="FFFFFF"/>
        <w:spacing w:after="0" w:line="240" w:lineRule="auto"/>
        <w:ind w:left="0" w:firstLine="0"/>
        <w:rPr>
          <w:color w:val="050505"/>
        </w:rPr>
      </w:pPr>
    </w:p>
    <w:p w14:paraId="565BA089" w14:textId="01DB59D4" w:rsidR="001B4E1E" w:rsidRPr="00EE5E60" w:rsidRDefault="001B4E1E" w:rsidP="00655FEF">
      <w:pPr>
        <w:shd w:val="clear" w:color="auto" w:fill="FFFFFF"/>
        <w:spacing w:after="0" w:line="240" w:lineRule="auto"/>
        <w:ind w:left="0" w:firstLine="0"/>
        <w:rPr>
          <w:color w:val="050505"/>
        </w:rPr>
      </w:pPr>
      <w:r w:rsidRPr="00EE5E60">
        <w:rPr>
          <w:color w:val="050505"/>
        </w:rPr>
        <w:t>September</w:t>
      </w:r>
      <w:r w:rsidR="00655FEF">
        <w:rPr>
          <w:color w:val="050505"/>
        </w:rPr>
        <w:t xml:space="preserve">: Vi </w:t>
      </w:r>
      <w:r w:rsidRPr="00EE5E60">
        <w:rPr>
          <w:color w:val="050505"/>
        </w:rPr>
        <w:t xml:space="preserve">ble tipset om at 7 betongbrygger (7.2 x 3 m) og en betongbrygge (15.6 x 3 m) skulle selges. Bryggene var produsert i 2020 – 2021. De var brukt til et renoveringsprosjekt av kai på Mo i rana. Her var det 1. mann til mølla som gjaldt. Styret var enig i at prisen for bryggene var god og vi ble enige om å kjøpe disse. 25 000 kr. Stykke for 7.2 </w:t>
      </w:r>
      <w:proofErr w:type="spellStart"/>
      <w:r w:rsidRPr="00EE5E60">
        <w:rPr>
          <w:color w:val="050505"/>
        </w:rPr>
        <w:t>metringene</w:t>
      </w:r>
      <w:proofErr w:type="spellEnd"/>
      <w:r w:rsidRPr="00EE5E60">
        <w:rPr>
          <w:color w:val="050505"/>
        </w:rPr>
        <w:t xml:space="preserve"> og 75 000 for 15.6 </w:t>
      </w:r>
      <w:proofErr w:type="spellStart"/>
      <w:r w:rsidRPr="00EE5E60">
        <w:rPr>
          <w:color w:val="050505"/>
        </w:rPr>
        <w:t>metringene</w:t>
      </w:r>
      <w:proofErr w:type="spellEnd"/>
      <w:r w:rsidRPr="00EE5E60">
        <w:rPr>
          <w:color w:val="050505"/>
        </w:rPr>
        <w:t xml:space="preserve">.  Totalt 250 000 kr for alle. Selger var </w:t>
      </w:r>
      <w:proofErr w:type="spellStart"/>
      <w:r w:rsidRPr="00EE5E60">
        <w:rPr>
          <w:color w:val="050505"/>
        </w:rPr>
        <w:t>Infrakon</w:t>
      </w:r>
      <w:proofErr w:type="spellEnd"/>
      <w:r w:rsidRPr="00EE5E60">
        <w:rPr>
          <w:color w:val="050505"/>
        </w:rPr>
        <w:t xml:space="preserve"> AS. </w:t>
      </w:r>
    </w:p>
    <w:p w14:paraId="142A7C71" w14:textId="77777777" w:rsidR="001B4E1E" w:rsidRPr="00EE5E60" w:rsidRDefault="001B4E1E" w:rsidP="001B4E1E">
      <w:pPr>
        <w:shd w:val="clear" w:color="auto" w:fill="FFFFFF"/>
        <w:spacing w:after="0" w:line="240" w:lineRule="auto"/>
        <w:rPr>
          <w:color w:val="050505"/>
        </w:rPr>
      </w:pPr>
    </w:p>
    <w:p w14:paraId="3CF4B845" w14:textId="5711CE51" w:rsidR="001B4E1E" w:rsidRPr="00EE5E60" w:rsidRDefault="001B4E1E" w:rsidP="00655FEF">
      <w:pPr>
        <w:shd w:val="clear" w:color="auto" w:fill="FFFFFF"/>
        <w:spacing w:after="0" w:line="240" w:lineRule="auto"/>
        <w:ind w:left="0" w:firstLine="0"/>
        <w:rPr>
          <w:color w:val="050505"/>
        </w:rPr>
      </w:pPr>
    </w:p>
    <w:p w14:paraId="134DF1E8" w14:textId="77777777" w:rsidR="001B4E1E" w:rsidRPr="00EE5E60" w:rsidRDefault="001B4E1E" w:rsidP="001B4E1E">
      <w:pPr>
        <w:shd w:val="clear" w:color="auto" w:fill="FFFFFF"/>
        <w:spacing w:after="0" w:line="240" w:lineRule="auto"/>
        <w:rPr>
          <w:color w:val="050505"/>
        </w:rPr>
      </w:pPr>
    </w:p>
    <w:p w14:paraId="304605A8" w14:textId="77777777" w:rsidR="001B4E1E" w:rsidRPr="00EE5E60" w:rsidRDefault="001B4E1E" w:rsidP="001B4E1E">
      <w:pPr>
        <w:shd w:val="clear" w:color="auto" w:fill="FFFFFF"/>
        <w:spacing w:after="0" w:line="240" w:lineRule="auto"/>
        <w:rPr>
          <w:color w:val="050505"/>
        </w:rPr>
      </w:pPr>
    </w:p>
    <w:p w14:paraId="0953D69A" w14:textId="6124CB06" w:rsidR="001B4E1E" w:rsidRDefault="001B4E1E" w:rsidP="001B4E1E">
      <w:pPr>
        <w:shd w:val="clear" w:color="auto" w:fill="FFFFFF"/>
        <w:spacing w:after="0" w:line="240" w:lineRule="auto"/>
        <w:rPr>
          <w:noProof/>
          <w:color w:val="050505"/>
        </w:rPr>
      </w:pPr>
    </w:p>
    <w:p w14:paraId="5B8D8E9A" w14:textId="77777777" w:rsidR="00655FEF" w:rsidRPr="00EE5E60" w:rsidRDefault="00655FEF" w:rsidP="001B4E1E">
      <w:pPr>
        <w:shd w:val="clear" w:color="auto" w:fill="FFFFFF"/>
        <w:spacing w:after="0" w:line="240" w:lineRule="auto"/>
        <w:rPr>
          <w:color w:val="050505"/>
        </w:rPr>
      </w:pPr>
    </w:p>
    <w:p w14:paraId="5C53F77B" w14:textId="0E4D9FDD" w:rsidR="001B4E1E" w:rsidRDefault="00655FEF" w:rsidP="001B4E1E">
      <w:r>
        <w:lastRenderedPageBreak/>
        <w:t xml:space="preserve">Oktober: </w:t>
      </w:r>
      <w:r w:rsidR="001B4E1E" w:rsidRPr="00EE5E60">
        <w:t>Høstdugnad. Kla</w:t>
      </w:r>
      <w:r>
        <w:t>rgjøring av havna for vinteren.</w:t>
      </w:r>
    </w:p>
    <w:p w14:paraId="1C4A210C" w14:textId="143AC472" w:rsidR="001B4E1E" w:rsidRPr="00EE5E60" w:rsidRDefault="001B4E1E" w:rsidP="001B4E1E">
      <w:r w:rsidRPr="00EE5E60">
        <w:t>25. oktober</w:t>
      </w:r>
      <w:r w:rsidR="00655FEF">
        <w:t xml:space="preserve">: </w:t>
      </w:r>
      <w:r w:rsidRPr="00EE5E60">
        <w:t>Bygging av forskaling til betongplate for lagerbygg ute på moloen ved båt utsett.</w:t>
      </w:r>
    </w:p>
    <w:p w14:paraId="62E28A65" w14:textId="63181686" w:rsidR="001B4E1E" w:rsidRDefault="001B4E1E" w:rsidP="001B4E1E">
      <w:r w:rsidRPr="00EE5E60">
        <w:t>27. oktober støpning av betongplate til lagerbygg og utlegging av betong videre opp vei til</w:t>
      </w:r>
      <w:r w:rsidR="00655FEF">
        <w:t xml:space="preserve"> </w:t>
      </w:r>
      <w:r w:rsidRPr="00EE5E60">
        <w:t xml:space="preserve">båtopptak. </w:t>
      </w:r>
    </w:p>
    <w:p w14:paraId="2E24EEB1" w14:textId="6415F417" w:rsidR="00655FEF" w:rsidRPr="00EE5E60" w:rsidRDefault="00655FEF" w:rsidP="001B4E1E">
      <w:r w:rsidRPr="00EE5E60">
        <w:rPr>
          <w:noProof/>
        </w:rPr>
        <w:drawing>
          <wp:anchor distT="0" distB="0" distL="114300" distR="114300" simplePos="0" relativeHeight="251684864" behindDoc="1" locked="0" layoutInCell="1" allowOverlap="1" wp14:anchorId="3C302517" wp14:editId="0A5F6C52">
            <wp:simplePos x="0" y="0"/>
            <wp:positionH relativeFrom="column">
              <wp:posOffset>3400425</wp:posOffset>
            </wp:positionH>
            <wp:positionV relativeFrom="paragraph">
              <wp:posOffset>183515</wp:posOffset>
            </wp:positionV>
            <wp:extent cx="3272155" cy="1304925"/>
            <wp:effectExtent l="0" t="0" r="4445" b="9525"/>
            <wp:wrapTight wrapText="bothSides">
              <wp:wrapPolygon edited="0">
                <wp:start x="0" y="0"/>
                <wp:lineTo x="0" y="21442"/>
                <wp:lineTo x="21504" y="21442"/>
                <wp:lineTo x="21504" y="0"/>
                <wp:lineTo x="0" y="0"/>
              </wp:wrapPolygon>
            </wp:wrapTight>
            <wp:docPr id="22" name="Bilde 17" descr="Et bilde som inneholder utendørs, natur, nat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Et bilde som inneholder utendørs, natur, natt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21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83840" behindDoc="1" locked="0" layoutInCell="1" allowOverlap="1" wp14:anchorId="59E5D83D" wp14:editId="48DC081D">
            <wp:simplePos x="0" y="0"/>
            <wp:positionH relativeFrom="column">
              <wp:posOffset>228600</wp:posOffset>
            </wp:positionH>
            <wp:positionV relativeFrom="paragraph">
              <wp:posOffset>184150</wp:posOffset>
            </wp:positionV>
            <wp:extent cx="3014980" cy="1304925"/>
            <wp:effectExtent l="0" t="0" r="0" b="9525"/>
            <wp:wrapTight wrapText="bothSides">
              <wp:wrapPolygon edited="0">
                <wp:start x="0" y="0"/>
                <wp:lineTo x="0" y="21442"/>
                <wp:lineTo x="21427" y="21442"/>
                <wp:lineTo x="21427" y="0"/>
                <wp:lineTo x="0" y="0"/>
              </wp:wrapPolygon>
            </wp:wrapTight>
            <wp:docPr id="20" name="Bilde 19" descr="Et bilde som inneholder himmel, utendørs, bakke, perso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descr="Et bilde som inneholder himmel, utendørs, bakke, person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498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43802" w14:textId="5CF4D346" w:rsidR="001B4E1E" w:rsidRPr="00EE5E60" w:rsidRDefault="001B4E1E" w:rsidP="001B4E1E"/>
    <w:p w14:paraId="79456D1B" w14:textId="77777777" w:rsidR="001B4E1E" w:rsidRPr="00EE5E60" w:rsidRDefault="001B4E1E" w:rsidP="001B4E1E">
      <w:r w:rsidRPr="00EE5E60">
        <w:rPr>
          <w:noProof/>
        </w:rPr>
        <w:drawing>
          <wp:inline distT="0" distB="0" distL="0" distR="0" wp14:anchorId="29ED9E90" wp14:editId="1BE8B6EF">
            <wp:extent cx="2959100" cy="1289050"/>
            <wp:effectExtent l="0" t="0" r="0" b="0"/>
            <wp:docPr id="21" name="Bilde 18" descr="Et bilde som inneholder utendørs, fjell, bakke, natur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Et bilde som inneholder utendørs, fjell, bakke, natur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100" cy="1289050"/>
                    </a:xfrm>
                    <a:prstGeom prst="rect">
                      <a:avLst/>
                    </a:prstGeom>
                    <a:noFill/>
                    <a:ln>
                      <a:noFill/>
                    </a:ln>
                  </pic:spPr>
                </pic:pic>
              </a:graphicData>
            </a:graphic>
          </wp:inline>
        </w:drawing>
      </w:r>
    </w:p>
    <w:p w14:paraId="40EE9946" w14:textId="7F698996" w:rsidR="001B4E1E" w:rsidRPr="00EE5E60" w:rsidRDefault="00655FEF" w:rsidP="001B4E1E">
      <w:r>
        <w:t xml:space="preserve">28. oktober: </w:t>
      </w:r>
      <w:r w:rsidR="001B4E1E" w:rsidRPr="00EE5E60">
        <w:t xml:space="preserve">Mottak av betongbrygger. </w:t>
      </w:r>
    </w:p>
    <w:p w14:paraId="1C7ADD23" w14:textId="732B6D88" w:rsidR="001B4E1E" w:rsidRPr="00EE5E60" w:rsidRDefault="001B4E1E" w:rsidP="001B4E1E"/>
    <w:p w14:paraId="0FB27224" w14:textId="267D29EB" w:rsidR="001B4E1E" w:rsidRDefault="00655FEF" w:rsidP="001B4E1E">
      <w:r>
        <w:t xml:space="preserve">12. november: </w:t>
      </w:r>
      <w:r w:rsidR="001B4E1E" w:rsidRPr="00EE5E60">
        <w:t>Ferdigstilling av lagerskur og innkjøp av snøfreser.</w:t>
      </w:r>
    </w:p>
    <w:p w14:paraId="2ABDE4C1" w14:textId="77777777" w:rsidR="00655FEF" w:rsidRPr="00EE5E60" w:rsidRDefault="00655FEF" w:rsidP="001B4E1E"/>
    <w:p w14:paraId="4BD177FD" w14:textId="77777777" w:rsidR="001B4E1E" w:rsidRPr="00EE5E60" w:rsidRDefault="001B4E1E" w:rsidP="001B4E1E">
      <w:r w:rsidRPr="00EE5E60">
        <w:rPr>
          <w:noProof/>
        </w:rPr>
        <w:drawing>
          <wp:anchor distT="0" distB="0" distL="114300" distR="114300" simplePos="0" relativeHeight="251685888" behindDoc="1" locked="0" layoutInCell="1" allowOverlap="1" wp14:anchorId="0866FBBC" wp14:editId="6D92A742">
            <wp:simplePos x="0" y="0"/>
            <wp:positionH relativeFrom="column">
              <wp:posOffset>228600</wp:posOffset>
            </wp:positionH>
            <wp:positionV relativeFrom="paragraph">
              <wp:posOffset>-1905</wp:posOffset>
            </wp:positionV>
            <wp:extent cx="3041650" cy="1670050"/>
            <wp:effectExtent l="0" t="0" r="6350" b="6350"/>
            <wp:wrapTight wrapText="bothSides">
              <wp:wrapPolygon edited="0">
                <wp:start x="0" y="0"/>
                <wp:lineTo x="0" y="21436"/>
                <wp:lineTo x="21510" y="21436"/>
                <wp:lineTo x="21510" y="0"/>
                <wp:lineTo x="0" y="0"/>
              </wp:wrapPolygon>
            </wp:wrapTight>
            <wp:docPr id="23" name="Bilde 16" descr="Et bilde som inneholder utendørs, bakke, fjell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Et bilde som inneholder utendørs, bakke, fjell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6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057E" w14:textId="77777777" w:rsidR="001B4E1E" w:rsidRPr="00EE5E60" w:rsidRDefault="001B4E1E" w:rsidP="00655FEF">
      <w:pPr>
        <w:ind w:left="0" w:firstLine="0"/>
      </w:pPr>
      <w:r w:rsidRPr="00EE5E60">
        <w:t>Lagerbygg er gitt vederlagsfritt fra Statskraft i Glomfjord. Dør er gitt av Meløy Nett AS.</w:t>
      </w:r>
    </w:p>
    <w:p w14:paraId="7BE091C7" w14:textId="77777777" w:rsidR="001B4E1E" w:rsidRPr="00EE5E60" w:rsidRDefault="001B4E1E" w:rsidP="001B4E1E"/>
    <w:p w14:paraId="71458BC8" w14:textId="77777777" w:rsidR="001B4E1E" w:rsidRPr="00EE5E60" w:rsidRDefault="001B4E1E" w:rsidP="001B4E1E"/>
    <w:p w14:paraId="141067AD" w14:textId="77777777" w:rsidR="001B4E1E" w:rsidRPr="00EE5E60" w:rsidRDefault="001B4E1E" w:rsidP="001B4E1E"/>
    <w:p w14:paraId="5466209A" w14:textId="77777777" w:rsidR="001B4E1E" w:rsidRDefault="001B4E1E" w:rsidP="001B4E1E"/>
    <w:p w14:paraId="7961924E" w14:textId="77777777" w:rsidR="00655FEF" w:rsidRPr="00EE5E60" w:rsidRDefault="00655FEF" w:rsidP="001B4E1E"/>
    <w:p w14:paraId="2E800D2F" w14:textId="77777777" w:rsidR="00655FEF" w:rsidRDefault="00655FEF" w:rsidP="00655FEF">
      <w:pPr>
        <w:ind w:left="0" w:firstLine="0"/>
      </w:pPr>
    </w:p>
    <w:p w14:paraId="01868E55" w14:textId="77777777" w:rsidR="00655FEF" w:rsidRDefault="00655FEF" w:rsidP="00655FEF">
      <w:pPr>
        <w:ind w:left="0" w:firstLine="360"/>
      </w:pPr>
    </w:p>
    <w:p w14:paraId="59BEA8AA" w14:textId="77777777" w:rsidR="00655FEF" w:rsidRDefault="00655FEF" w:rsidP="00655FEF">
      <w:pPr>
        <w:ind w:left="0" w:firstLine="360"/>
      </w:pPr>
      <w:r>
        <w:t xml:space="preserve">13. november: </w:t>
      </w:r>
      <w:r w:rsidR="001B4E1E" w:rsidRPr="00EE5E60">
        <w:t>Slep av og midlertidig fortøyning av betongbrygge (15.6 meter) i hopen på</w:t>
      </w:r>
      <w:r>
        <w:t xml:space="preserve"> </w:t>
      </w:r>
    </w:p>
    <w:p w14:paraId="585A30FD" w14:textId="02596D95" w:rsidR="001B4E1E" w:rsidRDefault="001B4E1E" w:rsidP="00655FEF">
      <w:pPr>
        <w:ind w:left="0" w:firstLine="360"/>
      </w:pPr>
      <w:proofErr w:type="spellStart"/>
      <w:r w:rsidRPr="00EE5E60">
        <w:t>Messøya</w:t>
      </w:r>
      <w:proofErr w:type="spellEnd"/>
      <w:r w:rsidRPr="00EE5E60">
        <w:t>.</w:t>
      </w:r>
    </w:p>
    <w:p w14:paraId="3BCDAF37" w14:textId="77777777" w:rsidR="00655FEF" w:rsidRPr="00EE5E60" w:rsidRDefault="00655FEF" w:rsidP="00655FEF">
      <w:pPr>
        <w:ind w:left="0" w:firstLine="360"/>
      </w:pPr>
    </w:p>
    <w:p w14:paraId="171645E2" w14:textId="77777777" w:rsidR="001B4E1E" w:rsidRDefault="001B4E1E" w:rsidP="001B4E1E">
      <w:r w:rsidRPr="00EE5E60">
        <w:rPr>
          <w:noProof/>
        </w:rPr>
        <w:drawing>
          <wp:inline distT="0" distB="0" distL="0" distR="0" wp14:anchorId="7D6D13AB" wp14:editId="7421D541">
            <wp:extent cx="3890883" cy="1524000"/>
            <wp:effectExtent l="0" t="0" r="0" b="0"/>
            <wp:docPr id="24" name="Bilde 15" descr="Et bilde som inneholder utendørs, vann, båt, tre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Et bilde som inneholder utendørs, vann, båt, tre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1782" cy="1528269"/>
                    </a:xfrm>
                    <a:prstGeom prst="rect">
                      <a:avLst/>
                    </a:prstGeom>
                    <a:noFill/>
                    <a:ln>
                      <a:noFill/>
                    </a:ln>
                  </pic:spPr>
                </pic:pic>
              </a:graphicData>
            </a:graphic>
          </wp:inline>
        </w:drawing>
      </w:r>
    </w:p>
    <w:p w14:paraId="56712367" w14:textId="77777777" w:rsidR="00655FEF" w:rsidRPr="00EE5E60" w:rsidRDefault="00655FEF" w:rsidP="001B4E1E"/>
    <w:p w14:paraId="4C83BF20" w14:textId="77777777" w:rsidR="001B4E1E" w:rsidRPr="00EE5E60" w:rsidRDefault="001B4E1E" w:rsidP="001B4E1E">
      <w:pPr>
        <w:rPr>
          <w:noProof/>
        </w:rPr>
      </w:pPr>
      <w:r w:rsidRPr="00EE5E60">
        <w:rPr>
          <w:noProof/>
        </w:rPr>
        <w:drawing>
          <wp:inline distT="0" distB="0" distL="0" distR="0" wp14:anchorId="6466977C" wp14:editId="4FF9AB8B">
            <wp:extent cx="3867148" cy="1085850"/>
            <wp:effectExtent l="0" t="0" r="635" b="0"/>
            <wp:docPr id="25" name="Bilde 14" descr="Et bilde som inneholder vann, utendørs, fisking, vanndam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Et bilde som inneholder vann, utendørs, fisking, vanndam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8947" cy="1086355"/>
                    </a:xfrm>
                    <a:prstGeom prst="rect">
                      <a:avLst/>
                    </a:prstGeom>
                    <a:noFill/>
                    <a:ln>
                      <a:noFill/>
                    </a:ln>
                  </pic:spPr>
                </pic:pic>
              </a:graphicData>
            </a:graphic>
          </wp:inline>
        </w:drawing>
      </w:r>
    </w:p>
    <w:p w14:paraId="75480829" w14:textId="77777777" w:rsidR="001B4E1E" w:rsidRPr="00EE5E60" w:rsidRDefault="001B4E1E" w:rsidP="001B4E1E"/>
    <w:p w14:paraId="045265E6" w14:textId="77777777" w:rsidR="001B4E1E" w:rsidRPr="00EE5E60" w:rsidRDefault="001B4E1E" w:rsidP="001B4E1E"/>
    <w:p w14:paraId="0FF48F29" w14:textId="7FBF3E71" w:rsidR="001B4E1E" w:rsidRPr="00EE5E60" w:rsidRDefault="00655FEF" w:rsidP="001B4E1E">
      <w:r>
        <w:t xml:space="preserve">8. november: </w:t>
      </w:r>
      <w:r w:rsidR="001B4E1E" w:rsidRPr="00EE5E60">
        <w:t xml:space="preserve">Sammenføynings-wire på brygge 6 avslitt. Ny wire bestilt med oppstramming. </w:t>
      </w:r>
    </w:p>
    <w:p w14:paraId="3424C3F4" w14:textId="77777777" w:rsidR="001B4E1E" w:rsidRPr="00EE5E60" w:rsidRDefault="001B4E1E" w:rsidP="001B4E1E">
      <w:r w:rsidRPr="00EE5E60">
        <w:t>Denne gangen hos Helgeland Marinasystemer.  Pris kr. 23 698 pluss moms.</w:t>
      </w:r>
    </w:p>
    <w:p w14:paraId="66CB76F9" w14:textId="77777777" w:rsidR="00655FEF" w:rsidRDefault="00655FEF" w:rsidP="001B4E1E"/>
    <w:p w14:paraId="62836A49" w14:textId="1EE4D050" w:rsidR="001B4E1E" w:rsidRDefault="00655FEF" w:rsidP="001B4E1E">
      <w:r>
        <w:lastRenderedPageBreak/>
        <w:t xml:space="preserve">15. november: </w:t>
      </w:r>
      <w:proofErr w:type="spellStart"/>
      <w:r w:rsidR="001B4E1E" w:rsidRPr="00EE5E60">
        <w:t>Inntreing</w:t>
      </w:r>
      <w:proofErr w:type="spellEnd"/>
      <w:r w:rsidR="001B4E1E" w:rsidRPr="00EE5E60">
        <w:t xml:space="preserve"> av ny wire og oppkapping av gammel wire.</w:t>
      </w:r>
    </w:p>
    <w:p w14:paraId="52F9F940" w14:textId="4B184C87" w:rsidR="006100D8" w:rsidRDefault="006100D8" w:rsidP="001B4E1E">
      <w:r w:rsidRPr="00EE5E60">
        <w:rPr>
          <w:noProof/>
        </w:rPr>
        <w:drawing>
          <wp:anchor distT="0" distB="0" distL="114300" distR="114300" simplePos="0" relativeHeight="251687936" behindDoc="1" locked="0" layoutInCell="1" allowOverlap="1" wp14:anchorId="1A5BDED5" wp14:editId="7E3CAB1C">
            <wp:simplePos x="0" y="0"/>
            <wp:positionH relativeFrom="column">
              <wp:posOffset>2924810</wp:posOffset>
            </wp:positionH>
            <wp:positionV relativeFrom="paragraph">
              <wp:posOffset>117475</wp:posOffset>
            </wp:positionV>
            <wp:extent cx="2752090" cy="1743075"/>
            <wp:effectExtent l="0" t="0" r="0" b="9525"/>
            <wp:wrapTight wrapText="bothSides">
              <wp:wrapPolygon edited="0">
                <wp:start x="0" y="0"/>
                <wp:lineTo x="0" y="21482"/>
                <wp:lineTo x="21381" y="21482"/>
                <wp:lineTo x="21381" y="0"/>
                <wp:lineTo x="0" y="0"/>
              </wp:wrapPolygon>
            </wp:wrapTight>
            <wp:docPr id="27" name="Bilde 12" descr="Et bilde som inneholder innendørs, ovn, matlaging, skit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12" descr="Et bilde som inneholder innendørs, ovn, matlaging, skitten&#10;&#10;Automatisk generert beskrive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09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E60">
        <w:rPr>
          <w:noProof/>
        </w:rPr>
        <w:drawing>
          <wp:anchor distT="0" distB="0" distL="114300" distR="114300" simplePos="0" relativeHeight="251686912" behindDoc="1" locked="0" layoutInCell="1" allowOverlap="1" wp14:anchorId="59B863F8" wp14:editId="48983BD2">
            <wp:simplePos x="0" y="0"/>
            <wp:positionH relativeFrom="column">
              <wp:posOffset>228600</wp:posOffset>
            </wp:positionH>
            <wp:positionV relativeFrom="paragraph">
              <wp:posOffset>117475</wp:posOffset>
            </wp:positionV>
            <wp:extent cx="2505075" cy="1743075"/>
            <wp:effectExtent l="0" t="0" r="9525" b="9525"/>
            <wp:wrapTight wrapText="bothSides">
              <wp:wrapPolygon edited="0">
                <wp:start x="0" y="0"/>
                <wp:lineTo x="0" y="21482"/>
                <wp:lineTo x="21518" y="21482"/>
                <wp:lineTo x="21518" y="0"/>
                <wp:lineTo x="0" y="0"/>
              </wp:wrapPolygon>
            </wp:wrapTight>
            <wp:docPr id="2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63AC8" w14:textId="77777777" w:rsidR="006100D8" w:rsidRPr="00EE5E60" w:rsidRDefault="006100D8" w:rsidP="001B4E1E"/>
    <w:p w14:paraId="66916862" w14:textId="2F7C4C05" w:rsidR="001B4E1E" w:rsidRPr="00EE5E60" w:rsidRDefault="001B4E1E" w:rsidP="001B4E1E"/>
    <w:p w14:paraId="735E5230" w14:textId="77777777" w:rsidR="001B4E1E" w:rsidRPr="00EE5E60" w:rsidRDefault="001B4E1E" w:rsidP="001B4E1E"/>
    <w:p w14:paraId="419814A3" w14:textId="77777777" w:rsidR="00655FEF" w:rsidRDefault="00655FEF" w:rsidP="001B4E1E"/>
    <w:p w14:paraId="025C970C" w14:textId="77777777" w:rsidR="00655FEF" w:rsidRDefault="00655FEF" w:rsidP="001B4E1E"/>
    <w:p w14:paraId="351B5511" w14:textId="77777777" w:rsidR="00655FEF" w:rsidRDefault="00655FEF" w:rsidP="001B4E1E"/>
    <w:p w14:paraId="749B3F5F" w14:textId="77777777" w:rsidR="00655FEF" w:rsidRDefault="00655FEF" w:rsidP="001B4E1E"/>
    <w:p w14:paraId="02DB1A53" w14:textId="77777777" w:rsidR="00655FEF" w:rsidRDefault="00655FEF" w:rsidP="001B4E1E"/>
    <w:p w14:paraId="2A8D8A8A" w14:textId="77777777" w:rsidR="00655FEF" w:rsidRDefault="00655FEF" w:rsidP="001B4E1E"/>
    <w:p w14:paraId="1308A64E" w14:textId="77777777" w:rsidR="00655FEF" w:rsidRDefault="00655FEF" w:rsidP="001B4E1E"/>
    <w:p w14:paraId="54120E81" w14:textId="483427A1" w:rsidR="001B4E1E" w:rsidRPr="00EE5E60" w:rsidRDefault="006100D8" w:rsidP="001B4E1E">
      <w:r>
        <w:t xml:space="preserve">17. november: </w:t>
      </w:r>
      <w:r w:rsidR="001B4E1E" w:rsidRPr="00EE5E60">
        <w:t>Bytte av landkjetting på utleie brygga bak Shell.</w:t>
      </w:r>
    </w:p>
    <w:p w14:paraId="0401ACA5" w14:textId="593B95C6" w:rsidR="001B4E1E" w:rsidRPr="00EE5E60" w:rsidRDefault="001B4E1E" w:rsidP="001B4E1E"/>
    <w:p w14:paraId="2BEB7BE8" w14:textId="41F592B2" w:rsidR="001B4E1E" w:rsidRDefault="006100D8" w:rsidP="001B4E1E">
      <w:r>
        <w:t xml:space="preserve">29. desember: </w:t>
      </w:r>
      <w:r w:rsidR="001B4E1E" w:rsidRPr="00EE5E60">
        <w:t>Strøm</w:t>
      </w:r>
      <w:r w:rsidR="00FD77F3">
        <w:t xml:space="preserve"> </w:t>
      </w:r>
      <w:r w:rsidR="001B4E1E" w:rsidRPr="00EE5E60">
        <w:t>skap ved gjestebrygge i ytre havn blir brøytet ned.</w:t>
      </w:r>
      <w:r>
        <w:t xml:space="preserve"> </w:t>
      </w:r>
      <w:r w:rsidR="001B4E1E" w:rsidRPr="00EE5E60">
        <w:t>Montering av nytt skap kostes av Meløy kommune. Kr. 96 637.-</w:t>
      </w:r>
    </w:p>
    <w:p w14:paraId="40C80EDD" w14:textId="77777777" w:rsidR="003B4268" w:rsidRDefault="003B4268" w:rsidP="001B4E1E"/>
    <w:p w14:paraId="55EF0522" w14:textId="77777777" w:rsidR="003B4268" w:rsidRDefault="003B4268" w:rsidP="001B4E1E"/>
    <w:p w14:paraId="2FC8C28B" w14:textId="7338DC3E" w:rsidR="003B4268" w:rsidRDefault="003B4268" w:rsidP="001B4E1E">
      <w:pPr>
        <w:rPr>
          <w:i/>
        </w:rPr>
      </w:pPr>
      <w:r w:rsidRPr="00414A25">
        <w:rPr>
          <w:b/>
          <w:i/>
        </w:rPr>
        <w:t>Vedtak</w:t>
      </w:r>
      <w:r w:rsidR="006F5223" w:rsidRPr="00414A25">
        <w:rPr>
          <w:b/>
          <w:i/>
        </w:rPr>
        <w:t xml:space="preserve"> Årsberetning</w:t>
      </w:r>
      <w:r>
        <w:rPr>
          <w:i/>
        </w:rPr>
        <w:t>: Årsmøtet godkjenner styrets beretning. Følgende tillegg ble gjort:</w:t>
      </w:r>
    </w:p>
    <w:p w14:paraId="0AE1EED0" w14:textId="0ACFBE9A" w:rsidR="003B4268" w:rsidRDefault="003B4268" w:rsidP="003B4268">
      <w:pPr>
        <w:pStyle w:val="Listeavsnitt"/>
        <w:numPr>
          <w:ilvl w:val="0"/>
          <w:numId w:val="2"/>
        </w:numPr>
        <w:rPr>
          <w:i/>
        </w:rPr>
      </w:pPr>
      <w:r>
        <w:rPr>
          <w:i/>
        </w:rPr>
        <w:t>Representasjon tas med som eget punkt og settes inn etter styrets sammensetning og komitéer.</w:t>
      </w:r>
    </w:p>
    <w:p w14:paraId="00BDC233" w14:textId="5017F416" w:rsidR="003B4268" w:rsidRDefault="003B4268" w:rsidP="003B4268">
      <w:pPr>
        <w:pStyle w:val="Listeavsnitt"/>
        <w:numPr>
          <w:ilvl w:val="0"/>
          <w:numId w:val="2"/>
        </w:numPr>
        <w:rPr>
          <w:i/>
        </w:rPr>
      </w:pPr>
      <w:r>
        <w:rPr>
          <w:i/>
        </w:rPr>
        <w:t xml:space="preserve">Kort orientering om </w:t>
      </w:r>
      <w:proofErr w:type="spellStart"/>
      <w:r>
        <w:rPr>
          <w:i/>
        </w:rPr>
        <w:t>uthavnsprosjektet</w:t>
      </w:r>
      <w:proofErr w:type="spellEnd"/>
      <w:r>
        <w:rPr>
          <w:i/>
        </w:rPr>
        <w:t xml:space="preserve"> med fortøyningsbøyer</w:t>
      </w:r>
      <w:r w:rsidR="006F5223">
        <w:rPr>
          <w:i/>
        </w:rPr>
        <w:t xml:space="preserve"> under årsberetning fra styret</w:t>
      </w:r>
      <w:r>
        <w:rPr>
          <w:i/>
        </w:rPr>
        <w:t>.</w:t>
      </w:r>
    </w:p>
    <w:p w14:paraId="48C3F6C5" w14:textId="1BE432A7" w:rsidR="006F5223" w:rsidRDefault="003B4268" w:rsidP="003B4268">
      <w:pPr>
        <w:pStyle w:val="Listeavsnitt"/>
        <w:numPr>
          <w:ilvl w:val="0"/>
          <w:numId w:val="2"/>
        </w:numPr>
        <w:rPr>
          <w:i/>
        </w:rPr>
      </w:pPr>
      <w:r>
        <w:rPr>
          <w:i/>
        </w:rPr>
        <w:t>Kort orientering om skade på klubbhusets vindskie</w:t>
      </w:r>
      <w:r w:rsidR="006F5223">
        <w:rPr>
          <w:i/>
        </w:rPr>
        <w:t xml:space="preserve"> under årsberetning hus komitéen.</w:t>
      </w:r>
    </w:p>
    <w:p w14:paraId="67663347" w14:textId="77777777" w:rsidR="006F5223" w:rsidRDefault="006F5223" w:rsidP="006F5223">
      <w:pPr>
        <w:ind w:left="360" w:firstLine="0"/>
        <w:rPr>
          <w:i/>
        </w:rPr>
      </w:pPr>
    </w:p>
    <w:p w14:paraId="0579BE5C" w14:textId="77777777" w:rsidR="006F5223" w:rsidRPr="006F5223" w:rsidRDefault="006F5223" w:rsidP="006F5223">
      <w:pPr>
        <w:ind w:left="360" w:firstLine="0"/>
        <w:rPr>
          <w:i/>
        </w:rPr>
      </w:pPr>
    </w:p>
    <w:p w14:paraId="5ECFC388" w14:textId="1C780364" w:rsidR="003B4268" w:rsidRDefault="003B4268" w:rsidP="006F5223">
      <w:pPr>
        <w:ind w:left="0" w:firstLine="0"/>
        <w:rPr>
          <w:i/>
        </w:rPr>
      </w:pPr>
    </w:p>
    <w:p w14:paraId="5CEC6057" w14:textId="77777777" w:rsidR="006F5223" w:rsidRPr="006F5223" w:rsidRDefault="006F5223" w:rsidP="006F5223">
      <w:pPr>
        <w:ind w:left="0" w:firstLine="0"/>
        <w:rPr>
          <w:i/>
        </w:rPr>
      </w:pPr>
    </w:p>
    <w:p w14:paraId="4DA4C2D1" w14:textId="77777777" w:rsidR="003B4268" w:rsidRDefault="003B4268" w:rsidP="001B4E1E"/>
    <w:p w14:paraId="597ACB50" w14:textId="77777777" w:rsidR="00815EF1" w:rsidRDefault="00815EF1" w:rsidP="001B4E1E"/>
    <w:p w14:paraId="56D69633" w14:textId="77777777" w:rsidR="00815EF1" w:rsidRDefault="00815EF1" w:rsidP="001B4E1E"/>
    <w:p w14:paraId="014D1014" w14:textId="77777777" w:rsidR="00815EF1" w:rsidRDefault="00815EF1" w:rsidP="001B4E1E"/>
    <w:p w14:paraId="046E71D0" w14:textId="77777777" w:rsidR="00815EF1" w:rsidRDefault="00815EF1" w:rsidP="001B4E1E"/>
    <w:p w14:paraId="1C10E1ED" w14:textId="77777777" w:rsidR="00815EF1" w:rsidRDefault="00815EF1" w:rsidP="001B4E1E"/>
    <w:p w14:paraId="4EB80A44" w14:textId="77777777" w:rsidR="00815EF1" w:rsidRDefault="00815EF1" w:rsidP="001B4E1E"/>
    <w:p w14:paraId="056EA7A3" w14:textId="77777777" w:rsidR="00815EF1" w:rsidRDefault="00815EF1" w:rsidP="001B4E1E"/>
    <w:p w14:paraId="0121DAAE" w14:textId="77777777" w:rsidR="00815EF1" w:rsidRDefault="00815EF1" w:rsidP="001B4E1E"/>
    <w:p w14:paraId="0ACEFD1C" w14:textId="77777777" w:rsidR="00815EF1" w:rsidRDefault="00815EF1" w:rsidP="001B4E1E"/>
    <w:p w14:paraId="41D0E1FB" w14:textId="77777777" w:rsidR="00815EF1" w:rsidRDefault="00815EF1" w:rsidP="001B4E1E"/>
    <w:p w14:paraId="057A321E" w14:textId="77777777" w:rsidR="00815EF1" w:rsidRDefault="00815EF1" w:rsidP="001B4E1E"/>
    <w:p w14:paraId="3BE14F30" w14:textId="77777777" w:rsidR="00815EF1" w:rsidRDefault="00815EF1" w:rsidP="001B4E1E"/>
    <w:p w14:paraId="4DA7B74F" w14:textId="77777777" w:rsidR="00815EF1" w:rsidRDefault="00815EF1" w:rsidP="001B4E1E"/>
    <w:p w14:paraId="3630277E" w14:textId="77777777" w:rsidR="00815EF1" w:rsidRDefault="00815EF1" w:rsidP="001B4E1E"/>
    <w:p w14:paraId="7067E5C9" w14:textId="77777777" w:rsidR="00815EF1" w:rsidRDefault="00815EF1" w:rsidP="001B4E1E"/>
    <w:p w14:paraId="5CE74821" w14:textId="77777777" w:rsidR="00815EF1" w:rsidRDefault="00815EF1" w:rsidP="001B4E1E"/>
    <w:p w14:paraId="2FC6FA6C" w14:textId="77777777" w:rsidR="00815EF1" w:rsidRDefault="00815EF1" w:rsidP="001B4E1E"/>
    <w:p w14:paraId="7F81D24E" w14:textId="77777777" w:rsidR="00815EF1" w:rsidRDefault="00815EF1" w:rsidP="001B4E1E"/>
    <w:p w14:paraId="29978FA7" w14:textId="77777777" w:rsidR="00FD77F3" w:rsidRDefault="00FD77F3" w:rsidP="001B4E1E"/>
    <w:p w14:paraId="3D8530A9" w14:textId="77777777" w:rsidR="00815EF1" w:rsidRDefault="00815EF1" w:rsidP="001B4E1E"/>
    <w:p w14:paraId="39A8931E" w14:textId="77777777" w:rsidR="00815EF1" w:rsidRDefault="00815EF1" w:rsidP="001B4E1E"/>
    <w:p w14:paraId="1320C9EE" w14:textId="77777777" w:rsidR="00815EF1" w:rsidRDefault="00815EF1" w:rsidP="001B4E1E"/>
    <w:p w14:paraId="6BEF75BE" w14:textId="77777777" w:rsidR="00815EF1" w:rsidRDefault="00815EF1" w:rsidP="001B4E1E"/>
    <w:p w14:paraId="1CFE2ED9" w14:textId="77777777" w:rsidR="00815EF1" w:rsidRDefault="00815EF1" w:rsidP="00815EF1">
      <w:pPr>
        <w:ind w:left="0" w:firstLine="0"/>
      </w:pPr>
    </w:p>
    <w:p w14:paraId="5E5807A2" w14:textId="0E138D40" w:rsidR="00815EF1" w:rsidRDefault="00815EF1" w:rsidP="00815EF1">
      <w:r>
        <w:rPr>
          <w:noProof/>
        </w:rPr>
        <w:drawing>
          <wp:inline distT="0" distB="0" distL="0" distR="0" wp14:anchorId="577A5218" wp14:editId="44587620">
            <wp:extent cx="6316189" cy="7153275"/>
            <wp:effectExtent l="0" t="0" r="889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1975" cy="7159828"/>
                    </a:xfrm>
                    <a:prstGeom prst="rect">
                      <a:avLst/>
                    </a:prstGeom>
                    <a:noFill/>
                    <a:ln>
                      <a:noFill/>
                    </a:ln>
                  </pic:spPr>
                </pic:pic>
              </a:graphicData>
            </a:graphic>
          </wp:inline>
        </w:drawing>
      </w:r>
    </w:p>
    <w:p w14:paraId="44D2A11F" w14:textId="77777777" w:rsidR="003B4268" w:rsidRDefault="003B4268" w:rsidP="001B4E1E"/>
    <w:p w14:paraId="5F7BE9E4" w14:textId="77777777" w:rsidR="003B4268" w:rsidRDefault="003B4268" w:rsidP="001B4E1E"/>
    <w:p w14:paraId="196FDB25" w14:textId="77777777" w:rsidR="006100D8" w:rsidRDefault="006100D8" w:rsidP="001B4E1E"/>
    <w:p w14:paraId="447D6895" w14:textId="77777777" w:rsidR="00675A9F" w:rsidRDefault="00675A9F" w:rsidP="001B4E1E"/>
    <w:p w14:paraId="1A21E483" w14:textId="77777777" w:rsidR="00675A9F" w:rsidRDefault="00675A9F" w:rsidP="001B4E1E"/>
    <w:p w14:paraId="21483AE7" w14:textId="77777777" w:rsidR="00675A9F" w:rsidRDefault="00675A9F" w:rsidP="001B4E1E"/>
    <w:p w14:paraId="6B086411" w14:textId="77777777" w:rsidR="00675A9F" w:rsidRDefault="00675A9F" w:rsidP="001B4E1E"/>
    <w:p w14:paraId="3BF3CA33" w14:textId="77777777" w:rsidR="00675A9F" w:rsidRDefault="00675A9F" w:rsidP="001B4E1E"/>
    <w:p w14:paraId="12A0E145" w14:textId="77777777" w:rsidR="00675A9F" w:rsidRDefault="00675A9F" w:rsidP="001B4E1E"/>
    <w:p w14:paraId="40EEC645" w14:textId="77777777" w:rsidR="00675A9F" w:rsidRDefault="00675A9F" w:rsidP="001B4E1E"/>
    <w:p w14:paraId="2339135E" w14:textId="77777777" w:rsidR="00675A9F" w:rsidRDefault="00675A9F" w:rsidP="001B4E1E"/>
    <w:p w14:paraId="2117EFC7" w14:textId="77B2C26A" w:rsidR="00675A9F" w:rsidRDefault="00815EF1" w:rsidP="001B4E1E">
      <w:r>
        <w:rPr>
          <w:noProof/>
        </w:rPr>
        <w:lastRenderedPageBreak/>
        <w:drawing>
          <wp:inline distT="0" distB="0" distL="0" distR="0" wp14:anchorId="761C3586" wp14:editId="4EE04A96">
            <wp:extent cx="6353175" cy="7796493"/>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3175" cy="7796493"/>
                    </a:xfrm>
                    <a:prstGeom prst="rect">
                      <a:avLst/>
                    </a:prstGeom>
                    <a:noFill/>
                    <a:ln>
                      <a:noFill/>
                    </a:ln>
                  </pic:spPr>
                </pic:pic>
              </a:graphicData>
            </a:graphic>
          </wp:inline>
        </w:drawing>
      </w:r>
    </w:p>
    <w:p w14:paraId="1F1E7B09" w14:textId="77777777" w:rsidR="00815EF1" w:rsidRDefault="00815EF1" w:rsidP="001B4E1E"/>
    <w:p w14:paraId="6F62D73E" w14:textId="77777777" w:rsidR="00815EF1" w:rsidRDefault="00815EF1" w:rsidP="001B4E1E"/>
    <w:p w14:paraId="3DE85099" w14:textId="77777777" w:rsidR="00815EF1" w:rsidRDefault="00815EF1" w:rsidP="001B4E1E"/>
    <w:p w14:paraId="1468C6CA" w14:textId="77777777" w:rsidR="00815EF1" w:rsidRDefault="00815EF1" w:rsidP="001B4E1E"/>
    <w:p w14:paraId="708A2681" w14:textId="77777777" w:rsidR="00815EF1" w:rsidRDefault="00815EF1" w:rsidP="001B4E1E"/>
    <w:p w14:paraId="7EF40611" w14:textId="77777777" w:rsidR="00815EF1" w:rsidRDefault="00815EF1" w:rsidP="001B4E1E"/>
    <w:p w14:paraId="7299A6E5" w14:textId="77777777" w:rsidR="00815EF1" w:rsidRDefault="00815EF1" w:rsidP="001B4E1E"/>
    <w:p w14:paraId="0BA48E9D" w14:textId="77777777" w:rsidR="00815EF1" w:rsidRDefault="00815EF1" w:rsidP="001B4E1E"/>
    <w:p w14:paraId="6EC6DB59" w14:textId="4DE4C819" w:rsidR="00815EF1" w:rsidRDefault="00815EF1" w:rsidP="001B4E1E">
      <w:r>
        <w:rPr>
          <w:noProof/>
        </w:rPr>
        <w:lastRenderedPageBreak/>
        <w:drawing>
          <wp:inline distT="0" distB="0" distL="0" distR="0" wp14:anchorId="074AD18D" wp14:editId="271E3BB1">
            <wp:extent cx="6210300" cy="796290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7962900"/>
                    </a:xfrm>
                    <a:prstGeom prst="rect">
                      <a:avLst/>
                    </a:prstGeom>
                    <a:noFill/>
                    <a:ln>
                      <a:noFill/>
                    </a:ln>
                  </pic:spPr>
                </pic:pic>
              </a:graphicData>
            </a:graphic>
          </wp:inline>
        </w:drawing>
      </w:r>
    </w:p>
    <w:p w14:paraId="5CDD35E8" w14:textId="77777777" w:rsidR="00815EF1" w:rsidRDefault="00815EF1" w:rsidP="001B4E1E"/>
    <w:p w14:paraId="2D69E26B" w14:textId="77777777" w:rsidR="00815EF1" w:rsidRDefault="00815EF1" w:rsidP="001B4E1E"/>
    <w:p w14:paraId="50CCA0E7" w14:textId="362C515C" w:rsidR="00FD77F3" w:rsidRDefault="00815EF1" w:rsidP="00FD77F3">
      <w:pPr>
        <w:rPr>
          <w:i/>
        </w:rPr>
      </w:pPr>
      <w:r w:rsidRPr="00414A25">
        <w:rPr>
          <w:b/>
          <w:i/>
        </w:rPr>
        <w:t>Vedtak</w:t>
      </w:r>
      <w:r>
        <w:rPr>
          <w:b/>
          <w:i/>
        </w:rPr>
        <w:t xml:space="preserve"> Regnskap</w:t>
      </w:r>
      <w:r>
        <w:rPr>
          <w:i/>
        </w:rPr>
        <w:t xml:space="preserve">: Årsmøtet godkjenner </w:t>
      </w:r>
      <w:r w:rsidR="00276766">
        <w:rPr>
          <w:i/>
        </w:rPr>
        <w:t xml:space="preserve">enstemmig </w:t>
      </w:r>
      <w:r>
        <w:rPr>
          <w:i/>
        </w:rPr>
        <w:t>styrets regnskap.</w:t>
      </w:r>
      <w:r w:rsidR="00FD77F3" w:rsidRPr="00FD77F3">
        <w:rPr>
          <w:i/>
        </w:rPr>
        <w:t xml:space="preserve"> </w:t>
      </w:r>
      <w:r w:rsidR="00FD77F3">
        <w:rPr>
          <w:i/>
        </w:rPr>
        <w:t xml:space="preserve">Følgende merknad ble </w:t>
      </w:r>
      <w:r w:rsidR="00276766">
        <w:rPr>
          <w:i/>
        </w:rPr>
        <w:t xml:space="preserve">likevel </w:t>
      </w:r>
      <w:r w:rsidR="00FD77F3">
        <w:rPr>
          <w:i/>
        </w:rPr>
        <w:t>gjort:</w:t>
      </w:r>
    </w:p>
    <w:p w14:paraId="11978281" w14:textId="2F864FD0" w:rsidR="00FD77F3" w:rsidRPr="00FD77F3" w:rsidRDefault="00FD77F3" w:rsidP="00FD77F3">
      <w:pPr>
        <w:pStyle w:val="Listeavsnitt"/>
        <w:numPr>
          <w:ilvl w:val="0"/>
          <w:numId w:val="2"/>
        </w:numPr>
        <w:rPr>
          <w:i/>
        </w:rPr>
      </w:pPr>
      <w:r w:rsidRPr="00FD77F3">
        <w:rPr>
          <w:i/>
        </w:rPr>
        <w:t>Under Egenkapital og gjeld</w:t>
      </w:r>
      <w:r>
        <w:rPr>
          <w:i/>
        </w:rPr>
        <w:t xml:space="preserve"> bemerkes det at Gjeld og Lån er i DNB, da Nordlandsbanken i dag ikke eksisterer.</w:t>
      </w:r>
    </w:p>
    <w:p w14:paraId="7EA81776" w14:textId="0E40FEF3" w:rsidR="00815EF1" w:rsidRDefault="00815EF1" w:rsidP="001B4E1E">
      <w:pPr>
        <w:rPr>
          <w:i/>
        </w:rPr>
      </w:pPr>
    </w:p>
    <w:p w14:paraId="10B52094" w14:textId="77777777" w:rsidR="006E4778" w:rsidRDefault="006E4778" w:rsidP="001B4E1E">
      <w:pPr>
        <w:rPr>
          <w:i/>
        </w:rPr>
      </w:pPr>
    </w:p>
    <w:p w14:paraId="27B82D9C" w14:textId="77777777" w:rsidR="001B4E1E" w:rsidRPr="00675A9F" w:rsidRDefault="001B4E1E" w:rsidP="00815EF1">
      <w:pPr>
        <w:spacing w:after="0" w:line="259" w:lineRule="auto"/>
        <w:ind w:left="0" w:right="0" w:firstLine="0"/>
        <w:rPr>
          <w:color w:val="auto"/>
        </w:rPr>
      </w:pPr>
      <w:r w:rsidRPr="00675A9F">
        <w:rPr>
          <w:b/>
          <w:color w:val="auto"/>
        </w:rPr>
        <w:lastRenderedPageBreak/>
        <w:t xml:space="preserve">4. </w:t>
      </w:r>
      <w:r w:rsidRPr="00675A9F">
        <w:rPr>
          <w:b/>
          <w:color w:val="auto"/>
          <w:u w:val="single" w:color="000000"/>
        </w:rPr>
        <w:t>Fastsetting av kontingent og gebyrer for 2022</w:t>
      </w:r>
    </w:p>
    <w:p w14:paraId="5FBA6F3E" w14:textId="77777777" w:rsidR="001B4E1E" w:rsidRPr="00675A9F" w:rsidRDefault="001B4E1E" w:rsidP="001B4E1E">
      <w:pPr>
        <w:spacing w:after="183" w:line="259" w:lineRule="auto"/>
        <w:ind w:left="360" w:right="0" w:firstLine="0"/>
        <w:rPr>
          <w:color w:val="auto"/>
        </w:rPr>
      </w:pPr>
      <w:r w:rsidRPr="00675A9F">
        <w:rPr>
          <w:color w:val="auto"/>
        </w:rPr>
        <w:t xml:space="preserve"> </w:t>
      </w:r>
    </w:p>
    <w:p w14:paraId="0E4A98DC" w14:textId="77777777" w:rsidR="001B4E1E" w:rsidRPr="00675A9F" w:rsidRDefault="001B4E1E" w:rsidP="001B4E1E">
      <w:pPr>
        <w:pStyle w:val="Overskrift2"/>
        <w:tabs>
          <w:tab w:val="center" w:pos="778"/>
          <w:tab w:val="center" w:pos="1951"/>
        </w:tabs>
        <w:spacing w:after="286"/>
        <w:ind w:left="0" w:firstLine="0"/>
        <w:rPr>
          <w:rFonts w:ascii="Arial" w:hAnsi="Arial" w:cs="Arial"/>
          <w:color w:val="auto"/>
          <w:sz w:val="22"/>
        </w:rPr>
      </w:pPr>
      <w:r w:rsidRPr="00675A9F">
        <w:rPr>
          <w:rFonts w:ascii="Arial" w:hAnsi="Arial" w:cs="Arial"/>
          <w:b w:val="0"/>
          <w:color w:val="auto"/>
          <w:sz w:val="22"/>
        </w:rPr>
        <w:tab/>
      </w:r>
      <w:r w:rsidRPr="00675A9F">
        <w:rPr>
          <w:rFonts w:ascii="Arial" w:hAnsi="Arial" w:cs="Arial"/>
          <w:color w:val="auto"/>
          <w:sz w:val="22"/>
        </w:rPr>
        <w:t>PRISER 2020-2021</w:t>
      </w:r>
    </w:p>
    <w:p w14:paraId="5ED6E2A6" w14:textId="77777777" w:rsidR="001B4E1E" w:rsidRPr="00675A9F" w:rsidRDefault="001B4E1E" w:rsidP="001B4E1E">
      <w:pPr>
        <w:spacing w:after="0" w:line="259" w:lineRule="auto"/>
        <w:ind w:left="355" w:right="0"/>
        <w:rPr>
          <w:color w:val="auto"/>
        </w:rPr>
      </w:pPr>
      <w:r w:rsidRPr="00675A9F">
        <w:rPr>
          <w:b/>
          <w:color w:val="auto"/>
        </w:rPr>
        <w:t xml:space="preserve">KLUBBHUS </w:t>
      </w:r>
    </w:p>
    <w:tbl>
      <w:tblPr>
        <w:tblStyle w:val="TableGrid"/>
        <w:tblW w:w="8915" w:type="dxa"/>
        <w:tblInd w:w="432" w:type="dxa"/>
        <w:tblLook w:val="04A0" w:firstRow="1" w:lastRow="0" w:firstColumn="1" w:lastColumn="0" w:noHBand="0" w:noVBand="1"/>
      </w:tblPr>
      <w:tblGrid>
        <w:gridCol w:w="7372"/>
        <w:gridCol w:w="1543"/>
      </w:tblGrid>
      <w:tr w:rsidR="001B4E1E" w:rsidRPr="00675A9F" w14:paraId="261E3AA4" w14:textId="77777777" w:rsidTr="00EE5E60">
        <w:trPr>
          <w:trHeight w:val="263"/>
        </w:trPr>
        <w:tc>
          <w:tcPr>
            <w:tcW w:w="7372" w:type="dxa"/>
            <w:tcBorders>
              <w:top w:val="nil"/>
              <w:left w:val="nil"/>
              <w:bottom w:val="nil"/>
              <w:right w:val="nil"/>
            </w:tcBorders>
          </w:tcPr>
          <w:p w14:paraId="74C1D304" w14:textId="77777777" w:rsidR="001B4E1E" w:rsidRPr="00675A9F" w:rsidRDefault="001B4E1E" w:rsidP="00EE5E60">
            <w:pPr>
              <w:spacing w:after="0" w:line="259" w:lineRule="auto"/>
              <w:ind w:left="0" w:right="0" w:firstLine="0"/>
              <w:rPr>
                <w:color w:val="auto"/>
              </w:rPr>
            </w:pPr>
            <w:r w:rsidRPr="00675A9F">
              <w:rPr>
                <w:color w:val="auto"/>
              </w:rPr>
              <w:t xml:space="preserve">Leie til kurs og møter på dag- og kveldstid: </w:t>
            </w:r>
          </w:p>
        </w:tc>
        <w:tc>
          <w:tcPr>
            <w:tcW w:w="1543" w:type="dxa"/>
            <w:tcBorders>
              <w:top w:val="nil"/>
              <w:left w:val="nil"/>
              <w:bottom w:val="nil"/>
              <w:right w:val="nil"/>
            </w:tcBorders>
          </w:tcPr>
          <w:p w14:paraId="4AC9430E" w14:textId="77777777" w:rsidR="001B4E1E" w:rsidRPr="00675A9F" w:rsidRDefault="001B4E1E" w:rsidP="00EE5E60">
            <w:pPr>
              <w:spacing w:after="0" w:line="259" w:lineRule="auto"/>
              <w:ind w:left="113" w:right="0" w:firstLine="0"/>
              <w:rPr>
                <w:color w:val="auto"/>
              </w:rPr>
            </w:pPr>
            <w:r w:rsidRPr="00675A9F">
              <w:rPr>
                <w:color w:val="auto"/>
              </w:rPr>
              <w:t xml:space="preserve">500,- </w:t>
            </w:r>
          </w:p>
        </w:tc>
      </w:tr>
      <w:tr w:rsidR="001B4E1E" w:rsidRPr="00675A9F" w14:paraId="280CEBF1" w14:textId="77777777" w:rsidTr="00EE5E60">
        <w:trPr>
          <w:trHeight w:val="300"/>
        </w:trPr>
        <w:tc>
          <w:tcPr>
            <w:tcW w:w="7372" w:type="dxa"/>
            <w:tcBorders>
              <w:top w:val="nil"/>
              <w:left w:val="nil"/>
              <w:bottom w:val="nil"/>
              <w:right w:val="nil"/>
            </w:tcBorders>
          </w:tcPr>
          <w:p w14:paraId="70BC7526" w14:textId="77777777" w:rsidR="001B4E1E" w:rsidRPr="00675A9F" w:rsidRDefault="001B4E1E" w:rsidP="00EE5E60">
            <w:pPr>
              <w:spacing w:after="0" w:line="259" w:lineRule="auto"/>
              <w:ind w:left="0" w:right="0" w:firstLine="0"/>
              <w:rPr>
                <w:color w:val="auto"/>
              </w:rPr>
            </w:pPr>
            <w:r w:rsidRPr="00675A9F">
              <w:rPr>
                <w:color w:val="auto"/>
              </w:rPr>
              <w:t xml:space="preserve">Leie til private arrangement, medlemspris: </w:t>
            </w:r>
          </w:p>
        </w:tc>
        <w:tc>
          <w:tcPr>
            <w:tcW w:w="1543" w:type="dxa"/>
            <w:tcBorders>
              <w:top w:val="nil"/>
              <w:left w:val="nil"/>
              <w:bottom w:val="nil"/>
              <w:right w:val="nil"/>
            </w:tcBorders>
          </w:tcPr>
          <w:p w14:paraId="08E72F44" w14:textId="77777777" w:rsidR="001B4E1E" w:rsidRPr="00675A9F" w:rsidRDefault="001B4E1E" w:rsidP="00EE5E60">
            <w:pPr>
              <w:spacing w:after="0" w:line="259" w:lineRule="auto"/>
              <w:ind w:left="113" w:right="0" w:firstLine="0"/>
              <w:rPr>
                <w:color w:val="auto"/>
              </w:rPr>
            </w:pPr>
            <w:r w:rsidRPr="00675A9F">
              <w:rPr>
                <w:color w:val="auto"/>
              </w:rPr>
              <w:t xml:space="preserve">500,- per 24 t. </w:t>
            </w:r>
          </w:p>
        </w:tc>
      </w:tr>
      <w:tr w:rsidR="001B4E1E" w:rsidRPr="00675A9F" w14:paraId="33BD0116" w14:textId="77777777" w:rsidTr="00EE5E60">
        <w:trPr>
          <w:trHeight w:val="300"/>
        </w:trPr>
        <w:tc>
          <w:tcPr>
            <w:tcW w:w="7372" w:type="dxa"/>
            <w:tcBorders>
              <w:top w:val="nil"/>
              <w:left w:val="nil"/>
              <w:bottom w:val="nil"/>
              <w:right w:val="nil"/>
            </w:tcBorders>
          </w:tcPr>
          <w:p w14:paraId="12C444C9" w14:textId="77777777" w:rsidR="001B4E1E" w:rsidRPr="00675A9F" w:rsidRDefault="001B4E1E" w:rsidP="00EE5E60">
            <w:pPr>
              <w:spacing w:after="0" w:line="259" w:lineRule="auto"/>
              <w:ind w:left="0" w:right="0" w:firstLine="0"/>
              <w:rPr>
                <w:color w:val="auto"/>
              </w:rPr>
            </w:pPr>
            <w:r w:rsidRPr="00675A9F">
              <w:rPr>
                <w:color w:val="auto"/>
              </w:rPr>
              <w:t xml:space="preserve">Leie til private arrangement, ikke medlemmer: </w:t>
            </w:r>
          </w:p>
        </w:tc>
        <w:tc>
          <w:tcPr>
            <w:tcW w:w="1543" w:type="dxa"/>
            <w:tcBorders>
              <w:top w:val="nil"/>
              <w:left w:val="nil"/>
              <w:bottom w:val="nil"/>
              <w:right w:val="nil"/>
            </w:tcBorders>
          </w:tcPr>
          <w:p w14:paraId="0E8F8A65" w14:textId="77777777" w:rsidR="001B4E1E" w:rsidRPr="00675A9F" w:rsidRDefault="001B4E1E" w:rsidP="00EE5E60">
            <w:pPr>
              <w:spacing w:after="0" w:line="259" w:lineRule="auto"/>
              <w:ind w:left="0" w:right="0" w:firstLine="0"/>
              <w:jc w:val="both"/>
              <w:rPr>
                <w:color w:val="auto"/>
              </w:rPr>
            </w:pPr>
            <w:r w:rsidRPr="00675A9F">
              <w:rPr>
                <w:color w:val="auto"/>
              </w:rPr>
              <w:t xml:space="preserve">1000,- per 24 t. </w:t>
            </w:r>
          </w:p>
        </w:tc>
      </w:tr>
      <w:tr w:rsidR="001B4E1E" w:rsidRPr="00675A9F" w14:paraId="12A9F493" w14:textId="77777777" w:rsidTr="00EE5E60">
        <w:trPr>
          <w:trHeight w:val="300"/>
        </w:trPr>
        <w:tc>
          <w:tcPr>
            <w:tcW w:w="7372" w:type="dxa"/>
            <w:tcBorders>
              <w:top w:val="nil"/>
              <w:left w:val="nil"/>
              <w:bottom w:val="nil"/>
              <w:right w:val="nil"/>
            </w:tcBorders>
          </w:tcPr>
          <w:p w14:paraId="74DF6BE6" w14:textId="77777777" w:rsidR="001B4E1E" w:rsidRPr="00675A9F" w:rsidRDefault="001B4E1E" w:rsidP="00EE5E60">
            <w:pPr>
              <w:spacing w:after="0" w:line="259" w:lineRule="auto"/>
              <w:ind w:left="0" w:right="0" w:firstLine="0"/>
              <w:rPr>
                <w:color w:val="auto"/>
              </w:rPr>
            </w:pPr>
            <w:r w:rsidRPr="00675A9F">
              <w:rPr>
                <w:color w:val="auto"/>
              </w:rPr>
              <w:t xml:space="preserve">Leiepris telt: </w:t>
            </w:r>
          </w:p>
        </w:tc>
        <w:tc>
          <w:tcPr>
            <w:tcW w:w="1543" w:type="dxa"/>
            <w:tcBorders>
              <w:top w:val="nil"/>
              <w:left w:val="nil"/>
              <w:bottom w:val="nil"/>
              <w:right w:val="nil"/>
            </w:tcBorders>
          </w:tcPr>
          <w:p w14:paraId="3A3B5EA0" w14:textId="77777777" w:rsidR="001B4E1E" w:rsidRPr="00675A9F" w:rsidRDefault="001B4E1E" w:rsidP="00EE5E60">
            <w:pPr>
              <w:spacing w:after="0" w:line="259" w:lineRule="auto"/>
              <w:ind w:left="0" w:right="0" w:firstLine="0"/>
              <w:jc w:val="both"/>
              <w:rPr>
                <w:color w:val="auto"/>
              </w:rPr>
            </w:pPr>
            <w:r w:rsidRPr="00675A9F">
              <w:rPr>
                <w:color w:val="auto"/>
              </w:rPr>
              <w:t xml:space="preserve">1800,- per 24 t. </w:t>
            </w:r>
          </w:p>
        </w:tc>
      </w:tr>
      <w:tr w:rsidR="001B4E1E" w:rsidRPr="00675A9F" w14:paraId="2BE686D4" w14:textId="77777777" w:rsidTr="00EE5E60">
        <w:trPr>
          <w:trHeight w:val="262"/>
        </w:trPr>
        <w:tc>
          <w:tcPr>
            <w:tcW w:w="7372" w:type="dxa"/>
            <w:tcBorders>
              <w:top w:val="nil"/>
              <w:left w:val="nil"/>
              <w:bottom w:val="nil"/>
              <w:right w:val="nil"/>
            </w:tcBorders>
          </w:tcPr>
          <w:p w14:paraId="1D1853B7" w14:textId="77777777" w:rsidR="001B4E1E" w:rsidRPr="00675A9F" w:rsidRDefault="001B4E1E" w:rsidP="00EE5E60">
            <w:pPr>
              <w:spacing w:after="0" w:line="259" w:lineRule="auto"/>
              <w:ind w:left="0" w:right="0" w:firstLine="0"/>
              <w:rPr>
                <w:color w:val="auto"/>
              </w:rPr>
            </w:pPr>
            <w:r w:rsidRPr="00675A9F">
              <w:rPr>
                <w:color w:val="auto"/>
              </w:rPr>
              <w:t xml:space="preserve">Leiepris telt: </w:t>
            </w:r>
          </w:p>
        </w:tc>
        <w:tc>
          <w:tcPr>
            <w:tcW w:w="1543" w:type="dxa"/>
            <w:tcBorders>
              <w:top w:val="nil"/>
              <w:left w:val="nil"/>
              <w:bottom w:val="nil"/>
              <w:right w:val="nil"/>
            </w:tcBorders>
          </w:tcPr>
          <w:p w14:paraId="495062AE" w14:textId="77777777" w:rsidR="001B4E1E" w:rsidRPr="00675A9F" w:rsidRDefault="001B4E1E" w:rsidP="00EE5E60">
            <w:pPr>
              <w:spacing w:after="0" w:line="259" w:lineRule="auto"/>
              <w:ind w:left="0" w:right="0" w:firstLine="0"/>
              <w:jc w:val="both"/>
              <w:rPr>
                <w:color w:val="auto"/>
              </w:rPr>
            </w:pPr>
            <w:r w:rsidRPr="00675A9F">
              <w:rPr>
                <w:color w:val="auto"/>
              </w:rPr>
              <w:t xml:space="preserve">3000,- per helg. </w:t>
            </w:r>
          </w:p>
        </w:tc>
      </w:tr>
    </w:tbl>
    <w:p w14:paraId="45CF2FC8" w14:textId="77777777" w:rsidR="001B4E1E" w:rsidRPr="00675A9F" w:rsidRDefault="001B4E1E" w:rsidP="001B4E1E">
      <w:pPr>
        <w:spacing w:after="4" w:line="267" w:lineRule="auto"/>
        <w:ind w:left="377" w:right="487"/>
        <w:rPr>
          <w:color w:val="auto"/>
        </w:rPr>
      </w:pPr>
      <w:r w:rsidRPr="00675A9F">
        <w:rPr>
          <w:b/>
          <w:color w:val="auto"/>
        </w:rPr>
        <w:br/>
        <w:t xml:space="preserve">INNSKUDD FOR LEIE AV PLASS I SMÅBÅTHAVNA: </w:t>
      </w:r>
      <w:r w:rsidRPr="00675A9F">
        <w:rPr>
          <w:color w:val="auto"/>
        </w:rPr>
        <w:t xml:space="preserve">Plassbredde fra Center-Center på utrigger </w:t>
      </w:r>
    </w:p>
    <w:tbl>
      <w:tblPr>
        <w:tblStyle w:val="TableGrid"/>
        <w:tblW w:w="6246" w:type="dxa"/>
        <w:tblInd w:w="2177" w:type="dxa"/>
        <w:tblLook w:val="04A0" w:firstRow="1" w:lastRow="0" w:firstColumn="1" w:lastColumn="0" w:noHBand="0" w:noVBand="1"/>
      </w:tblPr>
      <w:tblGrid>
        <w:gridCol w:w="977"/>
        <w:gridCol w:w="374"/>
        <w:gridCol w:w="4115"/>
        <w:gridCol w:w="780"/>
      </w:tblGrid>
      <w:tr w:rsidR="001B4E1E" w:rsidRPr="00675A9F" w14:paraId="5793880D" w14:textId="77777777" w:rsidTr="00EE5E60">
        <w:trPr>
          <w:trHeight w:val="262"/>
        </w:trPr>
        <w:tc>
          <w:tcPr>
            <w:tcW w:w="977" w:type="dxa"/>
            <w:tcBorders>
              <w:top w:val="nil"/>
              <w:left w:val="nil"/>
              <w:bottom w:val="nil"/>
              <w:right w:val="nil"/>
            </w:tcBorders>
          </w:tcPr>
          <w:p w14:paraId="3868F169" w14:textId="77777777" w:rsidR="001B4E1E" w:rsidRPr="00675A9F" w:rsidRDefault="001B4E1E" w:rsidP="00EE5E60">
            <w:pPr>
              <w:spacing w:after="0" w:line="259" w:lineRule="auto"/>
              <w:ind w:left="253" w:right="0" w:firstLine="0"/>
              <w:jc w:val="center"/>
              <w:rPr>
                <w:color w:val="auto"/>
              </w:rPr>
            </w:pPr>
            <w:r w:rsidRPr="00675A9F">
              <w:rPr>
                <w:color w:val="auto"/>
              </w:rPr>
              <w:t xml:space="preserve">0 </w:t>
            </w:r>
          </w:p>
        </w:tc>
        <w:tc>
          <w:tcPr>
            <w:tcW w:w="374" w:type="dxa"/>
            <w:tcBorders>
              <w:top w:val="nil"/>
              <w:left w:val="nil"/>
              <w:bottom w:val="nil"/>
              <w:right w:val="nil"/>
            </w:tcBorders>
          </w:tcPr>
          <w:p w14:paraId="2D02163F"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441C4534" w14:textId="77777777" w:rsidR="001B4E1E" w:rsidRPr="00675A9F" w:rsidRDefault="001B4E1E" w:rsidP="00EE5E60">
            <w:pPr>
              <w:spacing w:after="0" w:line="259" w:lineRule="auto"/>
              <w:ind w:left="0" w:right="0" w:firstLine="0"/>
              <w:rPr>
                <w:color w:val="auto"/>
              </w:rPr>
            </w:pPr>
            <w:r w:rsidRPr="00675A9F">
              <w:rPr>
                <w:color w:val="auto"/>
              </w:rPr>
              <w:t xml:space="preserve">2,99 m. </w:t>
            </w:r>
          </w:p>
        </w:tc>
        <w:tc>
          <w:tcPr>
            <w:tcW w:w="780" w:type="dxa"/>
            <w:tcBorders>
              <w:top w:val="nil"/>
              <w:left w:val="nil"/>
              <w:bottom w:val="nil"/>
              <w:right w:val="nil"/>
            </w:tcBorders>
          </w:tcPr>
          <w:p w14:paraId="0B97BF53" w14:textId="77777777" w:rsidR="001B4E1E" w:rsidRPr="00675A9F" w:rsidRDefault="001B4E1E" w:rsidP="00EE5E60">
            <w:pPr>
              <w:spacing w:after="0" w:line="259" w:lineRule="auto"/>
              <w:ind w:left="0" w:right="0" w:firstLine="0"/>
              <w:jc w:val="both"/>
              <w:rPr>
                <w:color w:val="auto"/>
              </w:rPr>
            </w:pPr>
            <w:r w:rsidRPr="00675A9F">
              <w:rPr>
                <w:color w:val="auto"/>
              </w:rPr>
              <w:t xml:space="preserve">35000,- </w:t>
            </w:r>
          </w:p>
        </w:tc>
      </w:tr>
      <w:tr w:rsidR="001B4E1E" w:rsidRPr="00675A9F" w14:paraId="09D2CB48" w14:textId="77777777" w:rsidTr="00EE5E60">
        <w:trPr>
          <w:trHeight w:val="300"/>
        </w:trPr>
        <w:tc>
          <w:tcPr>
            <w:tcW w:w="977" w:type="dxa"/>
            <w:tcBorders>
              <w:top w:val="nil"/>
              <w:left w:val="nil"/>
              <w:bottom w:val="nil"/>
              <w:right w:val="nil"/>
            </w:tcBorders>
          </w:tcPr>
          <w:p w14:paraId="51D73DB4" w14:textId="77777777" w:rsidR="001B4E1E" w:rsidRPr="00675A9F" w:rsidRDefault="001B4E1E" w:rsidP="00EE5E60">
            <w:pPr>
              <w:spacing w:after="0" w:line="259" w:lineRule="auto"/>
              <w:ind w:left="0" w:right="0" w:firstLine="0"/>
              <w:rPr>
                <w:color w:val="auto"/>
              </w:rPr>
            </w:pPr>
            <w:r w:rsidRPr="00675A9F">
              <w:rPr>
                <w:color w:val="auto"/>
              </w:rPr>
              <w:t xml:space="preserve">3,00 m. </w:t>
            </w:r>
          </w:p>
        </w:tc>
        <w:tc>
          <w:tcPr>
            <w:tcW w:w="374" w:type="dxa"/>
            <w:tcBorders>
              <w:top w:val="nil"/>
              <w:left w:val="nil"/>
              <w:bottom w:val="nil"/>
              <w:right w:val="nil"/>
            </w:tcBorders>
          </w:tcPr>
          <w:p w14:paraId="4966FA35"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0E99989A" w14:textId="77777777" w:rsidR="001B4E1E" w:rsidRPr="00675A9F" w:rsidRDefault="001B4E1E" w:rsidP="00EE5E60">
            <w:pPr>
              <w:spacing w:after="0" w:line="259" w:lineRule="auto"/>
              <w:ind w:left="0" w:right="0" w:firstLine="0"/>
              <w:rPr>
                <w:color w:val="auto"/>
              </w:rPr>
            </w:pPr>
            <w:r w:rsidRPr="00675A9F">
              <w:rPr>
                <w:color w:val="auto"/>
              </w:rPr>
              <w:t xml:space="preserve">3,49 m. </w:t>
            </w:r>
          </w:p>
        </w:tc>
        <w:tc>
          <w:tcPr>
            <w:tcW w:w="780" w:type="dxa"/>
            <w:tcBorders>
              <w:top w:val="nil"/>
              <w:left w:val="nil"/>
              <w:bottom w:val="nil"/>
              <w:right w:val="nil"/>
            </w:tcBorders>
          </w:tcPr>
          <w:p w14:paraId="357FFB27" w14:textId="77777777" w:rsidR="001B4E1E" w:rsidRPr="00675A9F" w:rsidRDefault="001B4E1E" w:rsidP="00EE5E60">
            <w:pPr>
              <w:spacing w:after="0" w:line="259" w:lineRule="auto"/>
              <w:ind w:left="0" w:right="0" w:firstLine="0"/>
              <w:jc w:val="both"/>
              <w:rPr>
                <w:color w:val="auto"/>
              </w:rPr>
            </w:pPr>
            <w:r w:rsidRPr="00675A9F">
              <w:rPr>
                <w:color w:val="auto"/>
              </w:rPr>
              <w:t xml:space="preserve">45000,- </w:t>
            </w:r>
          </w:p>
        </w:tc>
      </w:tr>
      <w:tr w:rsidR="001B4E1E" w:rsidRPr="00675A9F" w14:paraId="2E9E5AE1" w14:textId="77777777" w:rsidTr="00EE5E60">
        <w:trPr>
          <w:trHeight w:val="300"/>
        </w:trPr>
        <w:tc>
          <w:tcPr>
            <w:tcW w:w="977" w:type="dxa"/>
            <w:tcBorders>
              <w:top w:val="nil"/>
              <w:left w:val="nil"/>
              <w:bottom w:val="nil"/>
              <w:right w:val="nil"/>
            </w:tcBorders>
          </w:tcPr>
          <w:p w14:paraId="76CD40E6" w14:textId="77777777" w:rsidR="001B4E1E" w:rsidRPr="00675A9F" w:rsidRDefault="001B4E1E" w:rsidP="00EE5E60">
            <w:pPr>
              <w:spacing w:after="0" w:line="259" w:lineRule="auto"/>
              <w:ind w:left="0" w:right="0" w:firstLine="0"/>
              <w:rPr>
                <w:color w:val="auto"/>
              </w:rPr>
            </w:pPr>
            <w:r w:rsidRPr="00675A9F">
              <w:rPr>
                <w:color w:val="auto"/>
              </w:rPr>
              <w:t xml:space="preserve">3,50 m. </w:t>
            </w:r>
          </w:p>
        </w:tc>
        <w:tc>
          <w:tcPr>
            <w:tcW w:w="374" w:type="dxa"/>
            <w:tcBorders>
              <w:top w:val="nil"/>
              <w:left w:val="nil"/>
              <w:bottom w:val="nil"/>
              <w:right w:val="nil"/>
            </w:tcBorders>
          </w:tcPr>
          <w:p w14:paraId="3B3FBD27"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174855EA" w14:textId="77777777" w:rsidR="001B4E1E" w:rsidRPr="00675A9F" w:rsidRDefault="001B4E1E" w:rsidP="00EE5E60">
            <w:pPr>
              <w:spacing w:after="0" w:line="259" w:lineRule="auto"/>
              <w:ind w:left="0" w:right="0" w:firstLine="0"/>
              <w:rPr>
                <w:color w:val="auto"/>
              </w:rPr>
            </w:pPr>
            <w:r w:rsidRPr="00675A9F">
              <w:rPr>
                <w:color w:val="auto"/>
              </w:rPr>
              <w:t xml:space="preserve">3,99 m. </w:t>
            </w:r>
          </w:p>
        </w:tc>
        <w:tc>
          <w:tcPr>
            <w:tcW w:w="780" w:type="dxa"/>
            <w:tcBorders>
              <w:top w:val="nil"/>
              <w:left w:val="nil"/>
              <w:bottom w:val="nil"/>
              <w:right w:val="nil"/>
            </w:tcBorders>
          </w:tcPr>
          <w:p w14:paraId="4D14B631" w14:textId="77777777" w:rsidR="001B4E1E" w:rsidRPr="00675A9F" w:rsidRDefault="001B4E1E" w:rsidP="00EE5E60">
            <w:pPr>
              <w:spacing w:after="0" w:line="259" w:lineRule="auto"/>
              <w:ind w:left="0" w:right="0" w:firstLine="0"/>
              <w:jc w:val="both"/>
              <w:rPr>
                <w:color w:val="auto"/>
              </w:rPr>
            </w:pPr>
            <w:r w:rsidRPr="00675A9F">
              <w:rPr>
                <w:color w:val="auto"/>
              </w:rPr>
              <w:t xml:space="preserve">55000,- </w:t>
            </w:r>
          </w:p>
        </w:tc>
      </w:tr>
      <w:tr w:rsidR="001B4E1E" w:rsidRPr="00675A9F" w14:paraId="79CB53CC" w14:textId="77777777" w:rsidTr="00EE5E60">
        <w:trPr>
          <w:trHeight w:val="300"/>
        </w:trPr>
        <w:tc>
          <w:tcPr>
            <w:tcW w:w="977" w:type="dxa"/>
            <w:tcBorders>
              <w:top w:val="nil"/>
              <w:left w:val="nil"/>
              <w:bottom w:val="nil"/>
              <w:right w:val="nil"/>
            </w:tcBorders>
          </w:tcPr>
          <w:p w14:paraId="0C1144DB" w14:textId="77777777" w:rsidR="001B4E1E" w:rsidRPr="00675A9F" w:rsidRDefault="001B4E1E" w:rsidP="00EE5E60">
            <w:pPr>
              <w:spacing w:after="0" w:line="259" w:lineRule="auto"/>
              <w:ind w:left="0" w:right="0" w:firstLine="0"/>
              <w:rPr>
                <w:color w:val="auto"/>
              </w:rPr>
            </w:pPr>
            <w:r w:rsidRPr="00675A9F">
              <w:rPr>
                <w:color w:val="auto"/>
              </w:rPr>
              <w:t xml:space="preserve">4,00 m. </w:t>
            </w:r>
          </w:p>
        </w:tc>
        <w:tc>
          <w:tcPr>
            <w:tcW w:w="374" w:type="dxa"/>
            <w:tcBorders>
              <w:top w:val="nil"/>
              <w:left w:val="nil"/>
              <w:bottom w:val="nil"/>
              <w:right w:val="nil"/>
            </w:tcBorders>
          </w:tcPr>
          <w:p w14:paraId="0D8B343E"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305FE838" w14:textId="77777777" w:rsidR="001B4E1E" w:rsidRPr="00675A9F" w:rsidRDefault="001B4E1E" w:rsidP="00EE5E60">
            <w:pPr>
              <w:spacing w:after="0" w:line="259" w:lineRule="auto"/>
              <w:ind w:left="0" w:right="0" w:firstLine="0"/>
              <w:rPr>
                <w:color w:val="auto"/>
              </w:rPr>
            </w:pPr>
            <w:r w:rsidRPr="00675A9F">
              <w:rPr>
                <w:color w:val="auto"/>
              </w:rPr>
              <w:t xml:space="preserve">4,49 m. </w:t>
            </w:r>
          </w:p>
        </w:tc>
        <w:tc>
          <w:tcPr>
            <w:tcW w:w="780" w:type="dxa"/>
            <w:tcBorders>
              <w:top w:val="nil"/>
              <w:left w:val="nil"/>
              <w:bottom w:val="nil"/>
              <w:right w:val="nil"/>
            </w:tcBorders>
          </w:tcPr>
          <w:p w14:paraId="6A5C80EF" w14:textId="77777777" w:rsidR="001B4E1E" w:rsidRPr="00675A9F" w:rsidRDefault="001B4E1E" w:rsidP="00EE5E60">
            <w:pPr>
              <w:spacing w:after="0" w:line="259" w:lineRule="auto"/>
              <w:ind w:left="0" w:right="0" w:firstLine="0"/>
              <w:jc w:val="both"/>
              <w:rPr>
                <w:color w:val="auto"/>
              </w:rPr>
            </w:pPr>
            <w:r w:rsidRPr="00675A9F">
              <w:rPr>
                <w:color w:val="auto"/>
              </w:rPr>
              <w:t xml:space="preserve">65000,- </w:t>
            </w:r>
          </w:p>
        </w:tc>
      </w:tr>
      <w:tr w:rsidR="001B4E1E" w:rsidRPr="00675A9F" w14:paraId="41ED183A" w14:textId="77777777" w:rsidTr="00EE5E60">
        <w:trPr>
          <w:trHeight w:val="300"/>
        </w:trPr>
        <w:tc>
          <w:tcPr>
            <w:tcW w:w="977" w:type="dxa"/>
            <w:tcBorders>
              <w:top w:val="nil"/>
              <w:left w:val="nil"/>
              <w:bottom w:val="nil"/>
              <w:right w:val="nil"/>
            </w:tcBorders>
          </w:tcPr>
          <w:p w14:paraId="085AA66F" w14:textId="77777777" w:rsidR="001B4E1E" w:rsidRPr="00675A9F" w:rsidRDefault="001B4E1E" w:rsidP="00EE5E60">
            <w:pPr>
              <w:spacing w:after="0" w:line="259" w:lineRule="auto"/>
              <w:ind w:left="0" w:right="0" w:firstLine="0"/>
              <w:rPr>
                <w:color w:val="auto"/>
              </w:rPr>
            </w:pPr>
            <w:r w:rsidRPr="00675A9F">
              <w:rPr>
                <w:color w:val="auto"/>
              </w:rPr>
              <w:t xml:space="preserve">4,50 m. </w:t>
            </w:r>
          </w:p>
        </w:tc>
        <w:tc>
          <w:tcPr>
            <w:tcW w:w="374" w:type="dxa"/>
            <w:tcBorders>
              <w:top w:val="nil"/>
              <w:left w:val="nil"/>
              <w:bottom w:val="nil"/>
              <w:right w:val="nil"/>
            </w:tcBorders>
          </w:tcPr>
          <w:p w14:paraId="18AFA467"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2542C01D" w14:textId="77777777" w:rsidR="001B4E1E" w:rsidRPr="00675A9F" w:rsidRDefault="001B4E1E" w:rsidP="00EE5E60">
            <w:pPr>
              <w:spacing w:after="0" w:line="259" w:lineRule="auto"/>
              <w:ind w:left="0" w:right="0" w:firstLine="0"/>
              <w:rPr>
                <w:color w:val="auto"/>
              </w:rPr>
            </w:pPr>
            <w:r w:rsidRPr="00675A9F">
              <w:rPr>
                <w:color w:val="auto"/>
              </w:rPr>
              <w:t xml:space="preserve">4,99 m. </w:t>
            </w:r>
          </w:p>
        </w:tc>
        <w:tc>
          <w:tcPr>
            <w:tcW w:w="780" w:type="dxa"/>
            <w:tcBorders>
              <w:top w:val="nil"/>
              <w:left w:val="nil"/>
              <w:bottom w:val="nil"/>
              <w:right w:val="nil"/>
            </w:tcBorders>
          </w:tcPr>
          <w:p w14:paraId="0CD0D0F6" w14:textId="77777777" w:rsidR="001B4E1E" w:rsidRPr="00675A9F" w:rsidRDefault="001B4E1E" w:rsidP="00EE5E60">
            <w:pPr>
              <w:spacing w:after="0" w:line="259" w:lineRule="auto"/>
              <w:ind w:left="0" w:right="0" w:firstLine="0"/>
              <w:jc w:val="both"/>
              <w:rPr>
                <w:color w:val="auto"/>
              </w:rPr>
            </w:pPr>
            <w:r w:rsidRPr="00675A9F">
              <w:rPr>
                <w:color w:val="auto"/>
              </w:rPr>
              <w:t xml:space="preserve">75000,- </w:t>
            </w:r>
          </w:p>
        </w:tc>
      </w:tr>
      <w:tr w:rsidR="001B4E1E" w:rsidRPr="00675A9F" w14:paraId="2EE1EEBC" w14:textId="77777777" w:rsidTr="00EE5E60">
        <w:trPr>
          <w:trHeight w:val="263"/>
        </w:trPr>
        <w:tc>
          <w:tcPr>
            <w:tcW w:w="977" w:type="dxa"/>
            <w:tcBorders>
              <w:top w:val="nil"/>
              <w:left w:val="nil"/>
              <w:bottom w:val="nil"/>
              <w:right w:val="nil"/>
            </w:tcBorders>
          </w:tcPr>
          <w:p w14:paraId="3FC73F03" w14:textId="77777777" w:rsidR="001B4E1E" w:rsidRPr="00675A9F" w:rsidRDefault="001B4E1E" w:rsidP="00EE5E60">
            <w:pPr>
              <w:spacing w:after="0" w:line="259" w:lineRule="auto"/>
              <w:ind w:left="0" w:right="0" w:firstLine="0"/>
              <w:rPr>
                <w:color w:val="auto"/>
              </w:rPr>
            </w:pPr>
            <w:r w:rsidRPr="00675A9F">
              <w:rPr>
                <w:color w:val="auto"/>
              </w:rPr>
              <w:t xml:space="preserve">5,00 m. </w:t>
            </w:r>
          </w:p>
        </w:tc>
        <w:tc>
          <w:tcPr>
            <w:tcW w:w="374" w:type="dxa"/>
            <w:tcBorders>
              <w:top w:val="nil"/>
              <w:left w:val="nil"/>
              <w:bottom w:val="nil"/>
              <w:right w:val="nil"/>
            </w:tcBorders>
          </w:tcPr>
          <w:p w14:paraId="59C93D0A" w14:textId="77777777" w:rsidR="001B4E1E" w:rsidRPr="00675A9F" w:rsidRDefault="001B4E1E" w:rsidP="00EE5E60">
            <w:pPr>
              <w:spacing w:after="0" w:line="259" w:lineRule="auto"/>
              <w:ind w:left="0" w:right="0" w:firstLine="0"/>
              <w:rPr>
                <w:color w:val="auto"/>
              </w:rPr>
            </w:pPr>
            <w:r w:rsidRPr="00675A9F">
              <w:rPr>
                <w:color w:val="auto"/>
              </w:rPr>
              <w:t xml:space="preserve">- </w:t>
            </w:r>
          </w:p>
        </w:tc>
        <w:tc>
          <w:tcPr>
            <w:tcW w:w="4114" w:type="dxa"/>
            <w:tcBorders>
              <w:top w:val="nil"/>
              <w:left w:val="nil"/>
              <w:bottom w:val="nil"/>
              <w:right w:val="nil"/>
            </w:tcBorders>
          </w:tcPr>
          <w:p w14:paraId="18379881" w14:textId="77777777" w:rsidR="001B4E1E" w:rsidRPr="00675A9F" w:rsidRDefault="001B4E1E" w:rsidP="00EE5E60">
            <w:pPr>
              <w:spacing w:after="0" w:line="259" w:lineRule="auto"/>
              <w:ind w:left="0" w:right="0" w:firstLine="0"/>
              <w:rPr>
                <w:color w:val="auto"/>
              </w:rPr>
            </w:pPr>
            <w:r w:rsidRPr="00675A9F">
              <w:rPr>
                <w:color w:val="auto"/>
              </w:rPr>
              <w:t xml:space="preserve">5,49 m. </w:t>
            </w:r>
          </w:p>
        </w:tc>
        <w:tc>
          <w:tcPr>
            <w:tcW w:w="780" w:type="dxa"/>
            <w:tcBorders>
              <w:top w:val="nil"/>
              <w:left w:val="nil"/>
              <w:bottom w:val="nil"/>
              <w:right w:val="nil"/>
            </w:tcBorders>
          </w:tcPr>
          <w:p w14:paraId="27E2479C" w14:textId="77777777" w:rsidR="001B4E1E" w:rsidRPr="00675A9F" w:rsidRDefault="001B4E1E" w:rsidP="00EE5E60">
            <w:pPr>
              <w:spacing w:after="0" w:line="259" w:lineRule="auto"/>
              <w:ind w:left="0" w:right="0" w:firstLine="0"/>
              <w:jc w:val="both"/>
              <w:rPr>
                <w:color w:val="auto"/>
              </w:rPr>
            </w:pPr>
            <w:r w:rsidRPr="00675A9F">
              <w:rPr>
                <w:color w:val="auto"/>
              </w:rPr>
              <w:t xml:space="preserve">85000,- </w:t>
            </w:r>
          </w:p>
        </w:tc>
      </w:tr>
    </w:tbl>
    <w:p w14:paraId="2C906B94" w14:textId="77777777" w:rsidR="001B4E1E" w:rsidRPr="00675A9F" w:rsidRDefault="001B4E1E" w:rsidP="001B4E1E">
      <w:pPr>
        <w:spacing w:after="301" w:line="267" w:lineRule="auto"/>
        <w:ind w:left="377" w:right="487"/>
        <w:rPr>
          <w:color w:val="auto"/>
        </w:rPr>
      </w:pPr>
      <w:r w:rsidRPr="00675A9F">
        <w:rPr>
          <w:color w:val="auto"/>
        </w:rPr>
        <w:t xml:space="preserve">Plasser med bare gangbar utrigger eller fortøyningsbom, betaler minste innskudd. </w:t>
      </w:r>
    </w:p>
    <w:p w14:paraId="0C10B588" w14:textId="77777777" w:rsidR="001B4E1E" w:rsidRPr="00675A9F" w:rsidRDefault="001B4E1E" w:rsidP="001B4E1E">
      <w:pPr>
        <w:spacing w:after="4" w:line="267" w:lineRule="auto"/>
        <w:ind w:left="377" w:right="487"/>
        <w:rPr>
          <w:b/>
          <w:color w:val="auto"/>
        </w:rPr>
      </w:pPr>
      <w:r w:rsidRPr="00675A9F">
        <w:rPr>
          <w:b/>
          <w:color w:val="auto"/>
        </w:rPr>
        <w:t xml:space="preserve">LEIE AV PLASS I SMÅBÅTHAVNA: </w:t>
      </w:r>
    </w:p>
    <w:p w14:paraId="7810E145" w14:textId="77777777" w:rsidR="001B4E1E" w:rsidRPr="00675A9F" w:rsidRDefault="001B4E1E" w:rsidP="001B4E1E">
      <w:pPr>
        <w:spacing w:after="4" w:line="267" w:lineRule="auto"/>
        <w:ind w:left="377" w:right="487"/>
        <w:rPr>
          <w:color w:val="auto"/>
        </w:rPr>
      </w:pPr>
      <w:r w:rsidRPr="00675A9F">
        <w:rPr>
          <w:color w:val="auto"/>
        </w:rPr>
        <w:t xml:space="preserve">Plassbredde regnes fra Center – Center på utrigger. </w:t>
      </w:r>
    </w:p>
    <w:tbl>
      <w:tblPr>
        <w:tblStyle w:val="TableGrid"/>
        <w:tblW w:w="9179" w:type="dxa"/>
        <w:tblInd w:w="432" w:type="dxa"/>
        <w:tblLook w:val="04A0" w:firstRow="1" w:lastRow="0" w:firstColumn="1" w:lastColumn="0" w:noHBand="0" w:noVBand="1"/>
      </w:tblPr>
      <w:tblGrid>
        <w:gridCol w:w="5850"/>
        <w:gridCol w:w="3329"/>
      </w:tblGrid>
      <w:tr w:rsidR="001B4E1E" w:rsidRPr="00675A9F" w14:paraId="26F057CE" w14:textId="77777777" w:rsidTr="00FC4F42">
        <w:trPr>
          <w:trHeight w:val="262"/>
        </w:trPr>
        <w:tc>
          <w:tcPr>
            <w:tcW w:w="5850" w:type="dxa"/>
          </w:tcPr>
          <w:p w14:paraId="3A9EFD1E" w14:textId="77777777" w:rsidR="001B4E1E" w:rsidRPr="00675A9F" w:rsidRDefault="001B4E1E" w:rsidP="00EE5E60">
            <w:pPr>
              <w:tabs>
                <w:tab w:val="center" w:pos="2360"/>
                <w:tab w:val="center" w:pos="2756"/>
                <w:tab w:val="center" w:pos="3433"/>
              </w:tabs>
              <w:spacing w:after="0" w:line="259" w:lineRule="auto"/>
              <w:ind w:left="0" w:right="0" w:firstLine="0"/>
              <w:rPr>
                <w:color w:val="auto"/>
              </w:rPr>
            </w:pPr>
            <w:r w:rsidRPr="00675A9F">
              <w:rPr>
                <w:color w:val="auto"/>
              </w:rPr>
              <w:tab/>
            </w:r>
          </w:p>
          <w:p w14:paraId="006134DB" w14:textId="406CA75E" w:rsidR="001B4E1E" w:rsidRPr="00675A9F" w:rsidRDefault="001B4E1E" w:rsidP="00EE5E60">
            <w:pPr>
              <w:tabs>
                <w:tab w:val="center" w:pos="2360"/>
                <w:tab w:val="center" w:pos="2756"/>
                <w:tab w:val="center" w:pos="3433"/>
              </w:tabs>
              <w:spacing w:after="0" w:line="259" w:lineRule="auto"/>
              <w:ind w:left="0" w:right="0" w:firstLine="0"/>
              <w:rPr>
                <w:color w:val="auto"/>
              </w:rPr>
            </w:pPr>
            <w:r w:rsidRPr="00675A9F">
              <w:rPr>
                <w:color w:val="auto"/>
              </w:rPr>
              <w:t xml:space="preserve">       </w:t>
            </w:r>
            <w:r w:rsidR="00FC4F42">
              <w:rPr>
                <w:color w:val="auto"/>
              </w:rPr>
              <w:t xml:space="preserve">                           </w:t>
            </w:r>
            <w:r w:rsidRPr="00675A9F">
              <w:rPr>
                <w:color w:val="auto"/>
              </w:rPr>
              <w:t xml:space="preserve">0 </w:t>
            </w:r>
            <w:r w:rsidRPr="00675A9F">
              <w:rPr>
                <w:color w:val="auto"/>
              </w:rPr>
              <w:tab/>
              <w:t xml:space="preserve">       -      2,99 m. </w:t>
            </w:r>
          </w:p>
        </w:tc>
        <w:tc>
          <w:tcPr>
            <w:tcW w:w="3329" w:type="dxa"/>
          </w:tcPr>
          <w:p w14:paraId="2C355794" w14:textId="77777777" w:rsidR="001B4E1E" w:rsidRPr="00675A9F" w:rsidRDefault="001B4E1E" w:rsidP="00EE5E60">
            <w:pPr>
              <w:spacing w:after="0" w:line="259" w:lineRule="auto"/>
              <w:ind w:left="1471" w:right="0" w:firstLine="0"/>
              <w:rPr>
                <w:color w:val="auto"/>
              </w:rPr>
            </w:pPr>
          </w:p>
          <w:p w14:paraId="156D8E14" w14:textId="77777777" w:rsidR="001B4E1E" w:rsidRPr="00675A9F" w:rsidRDefault="001B4E1E" w:rsidP="00EE5E60">
            <w:pPr>
              <w:spacing w:after="0" w:line="259" w:lineRule="auto"/>
              <w:ind w:left="1471" w:right="0" w:firstLine="0"/>
              <w:rPr>
                <w:color w:val="auto"/>
              </w:rPr>
            </w:pPr>
            <w:r w:rsidRPr="00675A9F">
              <w:rPr>
                <w:color w:val="auto"/>
              </w:rPr>
              <w:t xml:space="preserve">3 500,- pr år. </w:t>
            </w:r>
          </w:p>
        </w:tc>
      </w:tr>
      <w:tr w:rsidR="001B4E1E" w:rsidRPr="00675A9F" w14:paraId="45381038" w14:textId="77777777" w:rsidTr="00FC4F42">
        <w:trPr>
          <w:trHeight w:val="300"/>
        </w:trPr>
        <w:tc>
          <w:tcPr>
            <w:tcW w:w="5850" w:type="dxa"/>
          </w:tcPr>
          <w:p w14:paraId="6D6538B3" w14:textId="77777777" w:rsidR="001B4E1E" w:rsidRPr="00675A9F" w:rsidRDefault="001B4E1E" w:rsidP="00EE5E60">
            <w:pPr>
              <w:tabs>
                <w:tab w:val="center" w:pos="2081"/>
                <w:tab w:val="center" w:pos="2756"/>
                <w:tab w:val="center" w:pos="3433"/>
              </w:tabs>
              <w:spacing w:after="0" w:line="259" w:lineRule="auto"/>
              <w:ind w:left="0" w:right="0" w:firstLine="0"/>
              <w:rPr>
                <w:color w:val="auto"/>
              </w:rPr>
            </w:pPr>
            <w:r w:rsidRPr="00675A9F">
              <w:rPr>
                <w:color w:val="auto"/>
              </w:rPr>
              <w:tab/>
              <w:t xml:space="preserve">3,00 m. </w:t>
            </w:r>
            <w:r w:rsidRPr="00675A9F">
              <w:rPr>
                <w:color w:val="auto"/>
              </w:rPr>
              <w:tab/>
              <w:t xml:space="preserve">- </w:t>
            </w:r>
            <w:r w:rsidRPr="00675A9F">
              <w:rPr>
                <w:color w:val="auto"/>
              </w:rPr>
              <w:tab/>
              <w:t xml:space="preserve">3,49 m. </w:t>
            </w:r>
          </w:p>
        </w:tc>
        <w:tc>
          <w:tcPr>
            <w:tcW w:w="3329" w:type="dxa"/>
          </w:tcPr>
          <w:p w14:paraId="5F3D1413" w14:textId="77777777" w:rsidR="001B4E1E" w:rsidRPr="00675A9F" w:rsidRDefault="001B4E1E" w:rsidP="00EE5E60">
            <w:pPr>
              <w:spacing w:after="0" w:line="259" w:lineRule="auto"/>
              <w:ind w:left="1471" w:right="0" w:firstLine="0"/>
              <w:rPr>
                <w:color w:val="auto"/>
              </w:rPr>
            </w:pPr>
            <w:r w:rsidRPr="00675A9F">
              <w:rPr>
                <w:color w:val="auto"/>
              </w:rPr>
              <w:t xml:space="preserve">4 000,- pr år. </w:t>
            </w:r>
          </w:p>
        </w:tc>
      </w:tr>
      <w:tr w:rsidR="001B4E1E" w:rsidRPr="00675A9F" w14:paraId="10FE0241" w14:textId="77777777" w:rsidTr="00FC4F42">
        <w:trPr>
          <w:trHeight w:val="300"/>
        </w:trPr>
        <w:tc>
          <w:tcPr>
            <w:tcW w:w="5850" w:type="dxa"/>
          </w:tcPr>
          <w:p w14:paraId="12D2FCBA" w14:textId="77777777" w:rsidR="001B4E1E" w:rsidRPr="00675A9F" w:rsidRDefault="001B4E1E" w:rsidP="00EE5E60">
            <w:pPr>
              <w:tabs>
                <w:tab w:val="center" w:pos="2081"/>
                <w:tab w:val="center" w:pos="2756"/>
                <w:tab w:val="center" w:pos="3433"/>
              </w:tabs>
              <w:spacing w:after="0" w:line="259" w:lineRule="auto"/>
              <w:ind w:left="0" w:right="0" w:firstLine="0"/>
              <w:rPr>
                <w:color w:val="auto"/>
              </w:rPr>
            </w:pPr>
            <w:r w:rsidRPr="00675A9F">
              <w:rPr>
                <w:color w:val="auto"/>
              </w:rPr>
              <w:tab/>
              <w:t xml:space="preserve">3,50 m. </w:t>
            </w:r>
            <w:r w:rsidRPr="00675A9F">
              <w:rPr>
                <w:color w:val="auto"/>
              </w:rPr>
              <w:tab/>
              <w:t xml:space="preserve">- </w:t>
            </w:r>
            <w:r w:rsidRPr="00675A9F">
              <w:rPr>
                <w:color w:val="auto"/>
              </w:rPr>
              <w:tab/>
              <w:t xml:space="preserve">3,99 m. </w:t>
            </w:r>
          </w:p>
        </w:tc>
        <w:tc>
          <w:tcPr>
            <w:tcW w:w="3329" w:type="dxa"/>
          </w:tcPr>
          <w:p w14:paraId="433630E1" w14:textId="77777777" w:rsidR="001B4E1E" w:rsidRPr="00675A9F" w:rsidRDefault="001B4E1E" w:rsidP="00EE5E60">
            <w:pPr>
              <w:spacing w:after="0" w:line="259" w:lineRule="auto"/>
              <w:ind w:left="1471" w:right="0" w:firstLine="0"/>
              <w:rPr>
                <w:color w:val="auto"/>
              </w:rPr>
            </w:pPr>
            <w:r w:rsidRPr="00675A9F">
              <w:rPr>
                <w:color w:val="auto"/>
              </w:rPr>
              <w:t xml:space="preserve">4 500,- pr år. </w:t>
            </w:r>
          </w:p>
        </w:tc>
      </w:tr>
      <w:tr w:rsidR="001B4E1E" w:rsidRPr="00675A9F" w14:paraId="7709B576" w14:textId="77777777" w:rsidTr="00FC4F42">
        <w:trPr>
          <w:trHeight w:val="300"/>
        </w:trPr>
        <w:tc>
          <w:tcPr>
            <w:tcW w:w="5850" w:type="dxa"/>
          </w:tcPr>
          <w:p w14:paraId="7BA93B45" w14:textId="77777777" w:rsidR="001B4E1E" w:rsidRPr="00675A9F" w:rsidRDefault="001B4E1E" w:rsidP="00EE5E60">
            <w:pPr>
              <w:tabs>
                <w:tab w:val="center" w:pos="2081"/>
                <w:tab w:val="center" w:pos="2756"/>
                <w:tab w:val="center" w:pos="3433"/>
              </w:tabs>
              <w:spacing w:after="0" w:line="259" w:lineRule="auto"/>
              <w:ind w:left="0" w:right="0" w:firstLine="0"/>
              <w:rPr>
                <w:color w:val="auto"/>
              </w:rPr>
            </w:pPr>
            <w:r w:rsidRPr="00675A9F">
              <w:rPr>
                <w:color w:val="auto"/>
              </w:rPr>
              <w:tab/>
              <w:t xml:space="preserve">4,00 m. </w:t>
            </w:r>
            <w:r w:rsidRPr="00675A9F">
              <w:rPr>
                <w:color w:val="auto"/>
              </w:rPr>
              <w:tab/>
              <w:t xml:space="preserve">- </w:t>
            </w:r>
            <w:r w:rsidRPr="00675A9F">
              <w:rPr>
                <w:color w:val="auto"/>
              </w:rPr>
              <w:tab/>
              <w:t xml:space="preserve">4,49 m. </w:t>
            </w:r>
          </w:p>
        </w:tc>
        <w:tc>
          <w:tcPr>
            <w:tcW w:w="3329" w:type="dxa"/>
          </w:tcPr>
          <w:p w14:paraId="2653C718" w14:textId="77777777" w:rsidR="001B4E1E" w:rsidRPr="00675A9F" w:rsidRDefault="001B4E1E" w:rsidP="00EE5E60">
            <w:pPr>
              <w:spacing w:after="0" w:line="259" w:lineRule="auto"/>
              <w:ind w:left="1471" w:right="0" w:firstLine="0"/>
              <w:rPr>
                <w:color w:val="auto"/>
              </w:rPr>
            </w:pPr>
            <w:r w:rsidRPr="00675A9F">
              <w:rPr>
                <w:color w:val="auto"/>
              </w:rPr>
              <w:t xml:space="preserve">5 000,- pr år. </w:t>
            </w:r>
          </w:p>
        </w:tc>
      </w:tr>
      <w:tr w:rsidR="001B4E1E" w:rsidRPr="00675A9F" w14:paraId="5226913C" w14:textId="77777777" w:rsidTr="00FC4F42">
        <w:trPr>
          <w:trHeight w:val="300"/>
        </w:trPr>
        <w:tc>
          <w:tcPr>
            <w:tcW w:w="5850" w:type="dxa"/>
          </w:tcPr>
          <w:p w14:paraId="4A837697" w14:textId="77777777" w:rsidR="001B4E1E" w:rsidRPr="00675A9F" w:rsidRDefault="001B4E1E" w:rsidP="00EE5E60">
            <w:pPr>
              <w:tabs>
                <w:tab w:val="center" w:pos="2081"/>
                <w:tab w:val="center" w:pos="2756"/>
                <w:tab w:val="center" w:pos="3433"/>
              </w:tabs>
              <w:spacing w:after="0" w:line="259" w:lineRule="auto"/>
              <w:ind w:left="0" w:right="0" w:firstLine="0"/>
              <w:rPr>
                <w:color w:val="auto"/>
              </w:rPr>
            </w:pPr>
            <w:r w:rsidRPr="00675A9F">
              <w:rPr>
                <w:color w:val="auto"/>
              </w:rPr>
              <w:tab/>
              <w:t xml:space="preserve">4,50 m. </w:t>
            </w:r>
            <w:r w:rsidRPr="00675A9F">
              <w:rPr>
                <w:color w:val="auto"/>
              </w:rPr>
              <w:tab/>
              <w:t xml:space="preserve">- </w:t>
            </w:r>
            <w:r w:rsidRPr="00675A9F">
              <w:rPr>
                <w:color w:val="auto"/>
              </w:rPr>
              <w:tab/>
              <w:t xml:space="preserve">4,99 m. </w:t>
            </w:r>
          </w:p>
        </w:tc>
        <w:tc>
          <w:tcPr>
            <w:tcW w:w="3329" w:type="dxa"/>
          </w:tcPr>
          <w:p w14:paraId="3069491C" w14:textId="77777777" w:rsidR="001B4E1E" w:rsidRPr="00675A9F" w:rsidRDefault="001B4E1E" w:rsidP="00EE5E60">
            <w:pPr>
              <w:spacing w:after="0" w:line="259" w:lineRule="auto"/>
              <w:ind w:left="1471" w:right="0" w:firstLine="0"/>
              <w:rPr>
                <w:color w:val="auto"/>
              </w:rPr>
            </w:pPr>
            <w:r w:rsidRPr="00675A9F">
              <w:rPr>
                <w:color w:val="auto"/>
              </w:rPr>
              <w:t xml:space="preserve">5 500,- pr år. </w:t>
            </w:r>
          </w:p>
        </w:tc>
      </w:tr>
      <w:tr w:rsidR="001B4E1E" w:rsidRPr="00675A9F" w14:paraId="45965944" w14:textId="77777777" w:rsidTr="00FC4F42">
        <w:trPr>
          <w:trHeight w:val="274"/>
        </w:trPr>
        <w:tc>
          <w:tcPr>
            <w:tcW w:w="5850" w:type="dxa"/>
          </w:tcPr>
          <w:p w14:paraId="2C9E9160" w14:textId="77777777" w:rsidR="001B4E1E" w:rsidRPr="00675A9F" w:rsidRDefault="001B4E1E" w:rsidP="00EE5E60">
            <w:pPr>
              <w:tabs>
                <w:tab w:val="center" w:pos="2081"/>
                <w:tab w:val="center" w:pos="2756"/>
                <w:tab w:val="center" w:pos="3433"/>
              </w:tabs>
              <w:spacing w:after="0" w:line="259" w:lineRule="auto"/>
              <w:ind w:left="0" w:right="0" w:firstLine="0"/>
              <w:rPr>
                <w:color w:val="auto"/>
              </w:rPr>
            </w:pPr>
            <w:r w:rsidRPr="00675A9F">
              <w:rPr>
                <w:color w:val="auto"/>
              </w:rPr>
              <w:tab/>
              <w:t xml:space="preserve">5,00 m. </w:t>
            </w:r>
            <w:r w:rsidRPr="00675A9F">
              <w:rPr>
                <w:color w:val="auto"/>
              </w:rPr>
              <w:tab/>
              <w:t xml:space="preserve">- </w:t>
            </w:r>
            <w:r w:rsidRPr="00675A9F">
              <w:rPr>
                <w:color w:val="auto"/>
              </w:rPr>
              <w:tab/>
              <w:t xml:space="preserve">5,49 m. </w:t>
            </w:r>
          </w:p>
        </w:tc>
        <w:tc>
          <w:tcPr>
            <w:tcW w:w="3329" w:type="dxa"/>
          </w:tcPr>
          <w:p w14:paraId="5A3BDCE6" w14:textId="77777777" w:rsidR="001B4E1E" w:rsidRPr="00675A9F" w:rsidRDefault="001B4E1E" w:rsidP="00EE5E60">
            <w:pPr>
              <w:spacing w:after="0" w:line="259" w:lineRule="auto"/>
              <w:ind w:left="1471" w:right="0" w:firstLine="0"/>
              <w:rPr>
                <w:color w:val="auto"/>
              </w:rPr>
            </w:pPr>
            <w:r w:rsidRPr="00675A9F">
              <w:rPr>
                <w:color w:val="auto"/>
              </w:rPr>
              <w:t xml:space="preserve">6 000,- pr år. </w:t>
            </w:r>
          </w:p>
        </w:tc>
      </w:tr>
      <w:tr w:rsidR="001B4E1E" w:rsidRPr="00675A9F" w14:paraId="32C830B5" w14:textId="77777777" w:rsidTr="00FC4F42">
        <w:trPr>
          <w:trHeight w:val="450"/>
        </w:trPr>
        <w:tc>
          <w:tcPr>
            <w:tcW w:w="5850" w:type="dxa"/>
            <w:vAlign w:val="bottom"/>
          </w:tcPr>
          <w:p w14:paraId="18635CE3" w14:textId="77777777" w:rsidR="00675A9F" w:rsidRDefault="00675A9F" w:rsidP="00675A9F">
            <w:pPr>
              <w:spacing w:after="0" w:line="259" w:lineRule="auto"/>
              <w:ind w:left="1275" w:right="0" w:firstLine="0"/>
              <w:jc w:val="right"/>
              <w:rPr>
                <w:color w:val="auto"/>
              </w:rPr>
            </w:pPr>
            <w:r>
              <w:rPr>
                <w:color w:val="auto"/>
              </w:rPr>
              <w:t xml:space="preserve">              </w:t>
            </w:r>
          </w:p>
          <w:p w14:paraId="3336E201" w14:textId="097E3CFF" w:rsidR="001B4E1E" w:rsidRPr="00675A9F" w:rsidRDefault="00675A9F" w:rsidP="00675A9F">
            <w:pPr>
              <w:spacing w:after="0" w:line="259" w:lineRule="auto"/>
              <w:ind w:left="0" w:right="0" w:firstLine="0"/>
              <w:rPr>
                <w:color w:val="auto"/>
              </w:rPr>
            </w:pPr>
            <w:r>
              <w:rPr>
                <w:color w:val="auto"/>
              </w:rPr>
              <w:t xml:space="preserve"> </w:t>
            </w:r>
            <w:r w:rsidR="00F347E2">
              <w:rPr>
                <w:color w:val="auto"/>
              </w:rPr>
              <w:t xml:space="preserve">                           </w:t>
            </w:r>
            <w:r w:rsidR="001B4E1E" w:rsidRPr="00675A9F">
              <w:rPr>
                <w:color w:val="auto"/>
              </w:rPr>
              <w:t xml:space="preserve">Framleie / korttidsleie: </w:t>
            </w:r>
          </w:p>
        </w:tc>
        <w:tc>
          <w:tcPr>
            <w:tcW w:w="3329" w:type="dxa"/>
            <w:vAlign w:val="bottom"/>
          </w:tcPr>
          <w:p w14:paraId="5B89066B" w14:textId="77777777" w:rsidR="001B4E1E" w:rsidRPr="00675A9F" w:rsidRDefault="001B4E1E" w:rsidP="00EE5E60">
            <w:pPr>
              <w:spacing w:after="0" w:line="259" w:lineRule="auto"/>
              <w:ind w:left="0" w:right="285" w:firstLine="0"/>
              <w:jc w:val="right"/>
              <w:rPr>
                <w:color w:val="auto"/>
              </w:rPr>
            </w:pPr>
            <w:r w:rsidRPr="00675A9F">
              <w:rPr>
                <w:color w:val="auto"/>
              </w:rPr>
              <w:t xml:space="preserve">500,- pr mnd. </w:t>
            </w:r>
          </w:p>
        </w:tc>
      </w:tr>
      <w:tr w:rsidR="001B4E1E" w:rsidRPr="00675A9F" w14:paraId="3120CBB7" w14:textId="77777777" w:rsidTr="00FC4F42">
        <w:trPr>
          <w:trHeight w:val="300"/>
        </w:trPr>
        <w:tc>
          <w:tcPr>
            <w:tcW w:w="5850" w:type="dxa"/>
          </w:tcPr>
          <w:p w14:paraId="45015091" w14:textId="576640B9" w:rsidR="001B4E1E" w:rsidRPr="00675A9F" w:rsidRDefault="00675A9F" w:rsidP="00EE5E60">
            <w:pPr>
              <w:tabs>
                <w:tab w:val="center" w:pos="2115"/>
                <w:tab w:val="center" w:pos="4374"/>
              </w:tabs>
              <w:spacing w:after="0" w:line="259" w:lineRule="auto"/>
              <w:ind w:left="0" w:right="0" w:firstLine="0"/>
              <w:rPr>
                <w:color w:val="auto"/>
              </w:rPr>
            </w:pPr>
            <w:r>
              <w:rPr>
                <w:color w:val="auto"/>
              </w:rPr>
              <w:t xml:space="preserve">                            </w:t>
            </w:r>
            <w:r w:rsidR="001B4E1E" w:rsidRPr="00675A9F">
              <w:rPr>
                <w:color w:val="auto"/>
              </w:rPr>
              <w:t>Sommerplass</w:t>
            </w:r>
            <w:r w:rsidR="00FC4F42">
              <w:rPr>
                <w:color w:val="auto"/>
              </w:rPr>
              <w:t>:</w:t>
            </w:r>
          </w:p>
          <w:p w14:paraId="5E7CA915" w14:textId="77777777" w:rsidR="001B4E1E" w:rsidRPr="00675A9F" w:rsidRDefault="001B4E1E" w:rsidP="00EE5E60">
            <w:pPr>
              <w:tabs>
                <w:tab w:val="center" w:pos="2115"/>
                <w:tab w:val="center" w:pos="4374"/>
              </w:tabs>
              <w:spacing w:after="0" w:line="259" w:lineRule="auto"/>
              <w:ind w:left="0" w:right="0" w:firstLine="0"/>
              <w:rPr>
                <w:color w:val="auto"/>
              </w:rPr>
            </w:pPr>
          </w:p>
          <w:p w14:paraId="6F6F85BC" w14:textId="774AC22B" w:rsidR="001B4E1E" w:rsidRPr="00675A9F" w:rsidRDefault="001B4E1E" w:rsidP="00EE5E60">
            <w:pPr>
              <w:tabs>
                <w:tab w:val="center" w:pos="2115"/>
                <w:tab w:val="center" w:pos="4374"/>
              </w:tabs>
              <w:spacing w:after="0" w:line="259" w:lineRule="auto"/>
              <w:ind w:left="0" w:right="0" w:firstLine="0"/>
              <w:rPr>
                <w:color w:val="auto"/>
              </w:rPr>
            </w:pPr>
            <w:r w:rsidRPr="00675A9F">
              <w:rPr>
                <w:color w:val="auto"/>
              </w:rPr>
              <w:t xml:space="preserve">                          </w:t>
            </w:r>
            <w:r w:rsidR="00675A9F">
              <w:rPr>
                <w:color w:val="auto"/>
              </w:rPr>
              <w:t xml:space="preserve">  </w:t>
            </w:r>
            <w:r w:rsidRPr="00675A9F">
              <w:rPr>
                <w:color w:val="auto"/>
              </w:rPr>
              <w:t xml:space="preserve">Gjestebryggeplass: </w:t>
            </w:r>
            <w:r w:rsidRPr="00675A9F">
              <w:rPr>
                <w:color w:val="auto"/>
              </w:rPr>
              <w:tab/>
              <w:t xml:space="preserve">0 - 29 fot: </w:t>
            </w:r>
          </w:p>
        </w:tc>
        <w:tc>
          <w:tcPr>
            <w:tcW w:w="3329" w:type="dxa"/>
          </w:tcPr>
          <w:p w14:paraId="246A67D9" w14:textId="4A5DF50A" w:rsidR="001B4E1E" w:rsidRPr="00675A9F" w:rsidRDefault="001B4E1E" w:rsidP="00EE5E60">
            <w:pPr>
              <w:spacing w:after="0" w:line="259" w:lineRule="auto"/>
              <w:ind w:left="0" w:right="242" w:firstLine="0"/>
              <w:jc w:val="center"/>
              <w:rPr>
                <w:color w:val="auto"/>
              </w:rPr>
            </w:pPr>
            <w:r w:rsidRPr="00675A9F">
              <w:rPr>
                <w:color w:val="auto"/>
              </w:rPr>
              <w:t xml:space="preserve">                           600,- pr mnd.</w:t>
            </w:r>
          </w:p>
          <w:p w14:paraId="0A07E6BB" w14:textId="77777777" w:rsidR="00675A9F" w:rsidRDefault="00675A9F" w:rsidP="00EE5E60">
            <w:pPr>
              <w:spacing w:after="0" w:line="259" w:lineRule="auto"/>
              <w:ind w:left="0" w:right="242" w:firstLine="0"/>
              <w:jc w:val="right"/>
              <w:rPr>
                <w:color w:val="auto"/>
              </w:rPr>
            </w:pPr>
          </w:p>
          <w:p w14:paraId="211EAEB3" w14:textId="77777777" w:rsidR="001B4E1E" w:rsidRPr="00675A9F" w:rsidRDefault="001B4E1E" w:rsidP="00EE5E60">
            <w:pPr>
              <w:spacing w:after="0" w:line="259" w:lineRule="auto"/>
              <w:ind w:left="0" w:right="242" w:firstLine="0"/>
              <w:jc w:val="right"/>
              <w:rPr>
                <w:color w:val="auto"/>
              </w:rPr>
            </w:pPr>
            <w:r w:rsidRPr="00675A9F">
              <w:rPr>
                <w:color w:val="auto"/>
              </w:rPr>
              <w:t xml:space="preserve">150,- pr døgn. </w:t>
            </w:r>
          </w:p>
        </w:tc>
      </w:tr>
      <w:tr w:rsidR="001B4E1E" w:rsidRPr="00675A9F" w14:paraId="66EC4B47" w14:textId="77777777" w:rsidTr="00FC4F42">
        <w:trPr>
          <w:trHeight w:val="300"/>
        </w:trPr>
        <w:tc>
          <w:tcPr>
            <w:tcW w:w="5850" w:type="dxa"/>
          </w:tcPr>
          <w:p w14:paraId="5233F848" w14:textId="77777777" w:rsidR="001B4E1E" w:rsidRPr="00675A9F" w:rsidRDefault="001B4E1E" w:rsidP="00EE5E60">
            <w:pPr>
              <w:spacing w:after="0" w:line="259" w:lineRule="auto"/>
              <w:ind w:left="3783" w:right="0" w:firstLine="0"/>
              <w:rPr>
                <w:color w:val="auto"/>
              </w:rPr>
            </w:pPr>
            <w:r w:rsidRPr="00675A9F">
              <w:rPr>
                <w:color w:val="auto"/>
              </w:rPr>
              <w:t xml:space="preserve">30 - 39 fot: </w:t>
            </w:r>
          </w:p>
        </w:tc>
        <w:tc>
          <w:tcPr>
            <w:tcW w:w="3329" w:type="dxa"/>
          </w:tcPr>
          <w:p w14:paraId="2EC8C2F7" w14:textId="77777777" w:rsidR="001B4E1E" w:rsidRPr="00675A9F" w:rsidRDefault="001B4E1E" w:rsidP="00EE5E60">
            <w:pPr>
              <w:spacing w:after="0" w:line="259" w:lineRule="auto"/>
              <w:ind w:left="0" w:right="242" w:firstLine="0"/>
              <w:jc w:val="right"/>
              <w:rPr>
                <w:color w:val="auto"/>
              </w:rPr>
            </w:pPr>
            <w:r w:rsidRPr="00675A9F">
              <w:rPr>
                <w:color w:val="auto"/>
              </w:rPr>
              <w:t>200,- pr døgn.</w:t>
            </w:r>
          </w:p>
        </w:tc>
      </w:tr>
      <w:tr w:rsidR="001B4E1E" w:rsidRPr="00675A9F" w14:paraId="65A7A032" w14:textId="77777777" w:rsidTr="00FC4F42">
        <w:trPr>
          <w:trHeight w:val="300"/>
        </w:trPr>
        <w:tc>
          <w:tcPr>
            <w:tcW w:w="5850" w:type="dxa"/>
          </w:tcPr>
          <w:p w14:paraId="1210E2EC" w14:textId="77777777" w:rsidR="001B4E1E" w:rsidRPr="00675A9F" w:rsidRDefault="001B4E1E" w:rsidP="00EE5E60">
            <w:pPr>
              <w:spacing w:after="0" w:line="259" w:lineRule="auto"/>
              <w:ind w:left="4014" w:right="0" w:firstLine="0"/>
              <w:rPr>
                <w:color w:val="auto"/>
              </w:rPr>
            </w:pPr>
            <w:r w:rsidRPr="00675A9F">
              <w:rPr>
                <w:color w:val="auto"/>
              </w:rPr>
              <w:t xml:space="preserve">40 + fot: </w:t>
            </w:r>
          </w:p>
        </w:tc>
        <w:tc>
          <w:tcPr>
            <w:tcW w:w="3329" w:type="dxa"/>
          </w:tcPr>
          <w:p w14:paraId="2CDE4270" w14:textId="77777777" w:rsidR="001B4E1E" w:rsidRPr="00675A9F" w:rsidRDefault="001B4E1E" w:rsidP="00EE5E60">
            <w:pPr>
              <w:spacing w:after="0" w:line="259" w:lineRule="auto"/>
              <w:ind w:left="0" w:right="242" w:firstLine="0"/>
              <w:jc w:val="right"/>
              <w:rPr>
                <w:color w:val="auto"/>
              </w:rPr>
            </w:pPr>
            <w:r w:rsidRPr="00675A9F">
              <w:rPr>
                <w:color w:val="auto"/>
              </w:rPr>
              <w:t xml:space="preserve">250,- pr døgn. </w:t>
            </w:r>
          </w:p>
        </w:tc>
      </w:tr>
      <w:tr w:rsidR="001B4E1E" w:rsidRPr="00675A9F" w14:paraId="3D9D1C2C" w14:textId="77777777" w:rsidTr="00FC4F42">
        <w:trPr>
          <w:trHeight w:val="300"/>
        </w:trPr>
        <w:tc>
          <w:tcPr>
            <w:tcW w:w="5850" w:type="dxa"/>
          </w:tcPr>
          <w:p w14:paraId="6AB99260" w14:textId="235D8FE6" w:rsidR="001B4E1E" w:rsidRPr="00675A9F" w:rsidRDefault="00675A9F" w:rsidP="00EE5E60">
            <w:pPr>
              <w:spacing w:after="0" w:line="259" w:lineRule="auto"/>
              <w:ind w:left="1275" w:right="0" w:firstLine="0"/>
              <w:rPr>
                <w:color w:val="auto"/>
              </w:rPr>
            </w:pPr>
            <w:r>
              <w:rPr>
                <w:color w:val="auto"/>
              </w:rPr>
              <w:t xml:space="preserve">      </w:t>
            </w:r>
            <w:r w:rsidR="001B4E1E" w:rsidRPr="00675A9F">
              <w:rPr>
                <w:color w:val="auto"/>
              </w:rPr>
              <w:t>Næringsleie</w:t>
            </w:r>
            <w:r w:rsidR="00FC4F42">
              <w:rPr>
                <w:color w:val="auto"/>
              </w:rPr>
              <w:t>:</w:t>
            </w:r>
            <w:r w:rsidR="001B4E1E" w:rsidRPr="00675A9F">
              <w:rPr>
                <w:color w:val="auto"/>
              </w:rPr>
              <w:t xml:space="preserve"> </w:t>
            </w:r>
          </w:p>
        </w:tc>
        <w:tc>
          <w:tcPr>
            <w:tcW w:w="3329" w:type="dxa"/>
          </w:tcPr>
          <w:p w14:paraId="6C316283" w14:textId="5A7F8C88" w:rsidR="001B4E1E" w:rsidRPr="00675A9F" w:rsidRDefault="00FC4F42" w:rsidP="00FC4F42">
            <w:pPr>
              <w:spacing w:after="0" w:line="259" w:lineRule="auto"/>
              <w:ind w:left="0" w:right="242" w:firstLine="0"/>
              <w:jc w:val="center"/>
              <w:rPr>
                <w:color w:val="auto"/>
              </w:rPr>
            </w:pPr>
            <w:r>
              <w:rPr>
                <w:color w:val="auto"/>
              </w:rPr>
              <w:t xml:space="preserve">                           </w:t>
            </w:r>
            <w:r w:rsidR="001B4E1E" w:rsidRPr="00675A9F">
              <w:rPr>
                <w:color w:val="auto"/>
              </w:rPr>
              <w:t xml:space="preserve">300,- pr døgn </w:t>
            </w:r>
          </w:p>
        </w:tc>
      </w:tr>
      <w:tr w:rsidR="001B4E1E" w:rsidRPr="00675A9F" w14:paraId="3CDDF0CA" w14:textId="77777777" w:rsidTr="00FC4F42">
        <w:trPr>
          <w:trHeight w:val="638"/>
        </w:trPr>
        <w:tc>
          <w:tcPr>
            <w:tcW w:w="5850" w:type="dxa"/>
          </w:tcPr>
          <w:p w14:paraId="3BCE3E84" w14:textId="37C7C087" w:rsidR="00F347E2" w:rsidRDefault="00675A9F" w:rsidP="00F347E2">
            <w:pPr>
              <w:spacing w:after="0" w:line="259" w:lineRule="auto"/>
              <w:ind w:left="1275" w:right="0" w:firstLine="0"/>
              <w:rPr>
                <w:color w:val="auto"/>
              </w:rPr>
            </w:pPr>
            <w:r>
              <w:rPr>
                <w:color w:val="auto"/>
              </w:rPr>
              <w:t xml:space="preserve">     </w:t>
            </w:r>
            <w:r w:rsidR="00F347E2">
              <w:rPr>
                <w:color w:val="auto"/>
              </w:rPr>
              <w:t>Strøm:</w:t>
            </w:r>
          </w:p>
          <w:p w14:paraId="2BC132E4" w14:textId="72410EFD" w:rsidR="001B4E1E" w:rsidRPr="00F347E2" w:rsidRDefault="00675A9F" w:rsidP="00F347E2">
            <w:pPr>
              <w:spacing w:after="0" w:line="259" w:lineRule="auto"/>
              <w:ind w:left="0" w:right="0" w:firstLine="0"/>
              <w:rPr>
                <w:color w:val="auto"/>
              </w:rPr>
            </w:pPr>
            <w:r w:rsidRPr="00675A9F">
              <w:rPr>
                <w:b/>
                <w:color w:val="auto"/>
              </w:rPr>
              <w:t>GEBYRER:</w:t>
            </w:r>
          </w:p>
        </w:tc>
        <w:tc>
          <w:tcPr>
            <w:tcW w:w="3329" w:type="dxa"/>
          </w:tcPr>
          <w:p w14:paraId="2DCA16EB" w14:textId="77777777" w:rsidR="001B4E1E" w:rsidRPr="00675A9F" w:rsidRDefault="001B4E1E" w:rsidP="00EE5E60">
            <w:pPr>
              <w:spacing w:after="0" w:line="259" w:lineRule="auto"/>
              <w:ind w:left="0" w:right="242" w:firstLine="0"/>
              <w:jc w:val="right"/>
              <w:rPr>
                <w:color w:val="auto"/>
              </w:rPr>
            </w:pPr>
            <w:r w:rsidRPr="00675A9F">
              <w:rPr>
                <w:color w:val="auto"/>
              </w:rPr>
              <w:t xml:space="preserve">25,- pr døgn. </w:t>
            </w:r>
          </w:p>
        </w:tc>
      </w:tr>
      <w:tr w:rsidR="001B4E1E" w:rsidRPr="00675A9F" w14:paraId="58E08555" w14:textId="77777777" w:rsidTr="00FC4F42">
        <w:trPr>
          <w:trHeight w:val="300"/>
        </w:trPr>
        <w:tc>
          <w:tcPr>
            <w:tcW w:w="5850" w:type="dxa"/>
          </w:tcPr>
          <w:p w14:paraId="296B50CC" w14:textId="77777777" w:rsidR="001B4E1E" w:rsidRPr="00675A9F" w:rsidRDefault="001B4E1E" w:rsidP="00EE5E60">
            <w:pPr>
              <w:spacing w:after="0" w:line="259" w:lineRule="auto"/>
              <w:ind w:right="0"/>
              <w:rPr>
                <w:color w:val="auto"/>
              </w:rPr>
            </w:pPr>
            <w:r w:rsidRPr="00675A9F">
              <w:rPr>
                <w:color w:val="auto"/>
              </w:rPr>
              <w:t xml:space="preserve">        Medlemskap, personlig medlem: </w:t>
            </w:r>
          </w:p>
        </w:tc>
        <w:tc>
          <w:tcPr>
            <w:tcW w:w="3329" w:type="dxa"/>
          </w:tcPr>
          <w:p w14:paraId="15076CAA" w14:textId="77777777" w:rsidR="001B4E1E" w:rsidRPr="00675A9F" w:rsidRDefault="001B4E1E" w:rsidP="00EE5E60">
            <w:pPr>
              <w:spacing w:after="0" w:line="259" w:lineRule="auto"/>
              <w:ind w:left="1634" w:right="0" w:firstLine="0"/>
              <w:rPr>
                <w:color w:val="auto"/>
              </w:rPr>
            </w:pPr>
            <w:r w:rsidRPr="00675A9F">
              <w:rPr>
                <w:color w:val="auto"/>
              </w:rPr>
              <w:t xml:space="preserve">  500,- pr år. </w:t>
            </w:r>
          </w:p>
        </w:tc>
      </w:tr>
      <w:tr w:rsidR="001B4E1E" w:rsidRPr="00675A9F" w14:paraId="4603A5CF" w14:textId="77777777" w:rsidTr="00FC4F42">
        <w:trPr>
          <w:trHeight w:val="300"/>
        </w:trPr>
        <w:tc>
          <w:tcPr>
            <w:tcW w:w="5850" w:type="dxa"/>
          </w:tcPr>
          <w:p w14:paraId="3867E3F9" w14:textId="77777777" w:rsidR="001B4E1E" w:rsidRPr="00675A9F" w:rsidRDefault="001B4E1E" w:rsidP="00EE5E60">
            <w:pPr>
              <w:spacing w:after="0" w:line="259" w:lineRule="auto"/>
              <w:ind w:right="0"/>
              <w:rPr>
                <w:color w:val="auto"/>
              </w:rPr>
            </w:pPr>
            <w:r w:rsidRPr="00675A9F">
              <w:rPr>
                <w:color w:val="auto"/>
              </w:rPr>
              <w:t xml:space="preserve">        Purregebyr: </w:t>
            </w:r>
          </w:p>
        </w:tc>
        <w:tc>
          <w:tcPr>
            <w:tcW w:w="3329" w:type="dxa"/>
          </w:tcPr>
          <w:p w14:paraId="04A195FC" w14:textId="77777777" w:rsidR="001B4E1E" w:rsidRPr="00675A9F" w:rsidRDefault="001B4E1E" w:rsidP="00EE5E60">
            <w:pPr>
              <w:spacing w:after="0" w:line="259" w:lineRule="auto"/>
              <w:ind w:left="0" w:right="47" w:firstLine="0"/>
              <w:jc w:val="right"/>
              <w:rPr>
                <w:color w:val="auto"/>
              </w:rPr>
            </w:pPr>
            <w:r w:rsidRPr="00675A9F">
              <w:rPr>
                <w:color w:val="auto"/>
              </w:rPr>
              <w:t xml:space="preserve">50,- pr faktura. </w:t>
            </w:r>
          </w:p>
        </w:tc>
      </w:tr>
      <w:tr w:rsidR="001B4E1E" w:rsidRPr="00675A9F" w14:paraId="12C8A17F" w14:textId="77777777" w:rsidTr="00FC4F42">
        <w:trPr>
          <w:trHeight w:val="263"/>
        </w:trPr>
        <w:tc>
          <w:tcPr>
            <w:tcW w:w="5850" w:type="dxa"/>
          </w:tcPr>
          <w:p w14:paraId="14FCD80F" w14:textId="16683D1E" w:rsidR="001B4E1E" w:rsidRPr="00675A9F" w:rsidRDefault="00675A9F" w:rsidP="00EE5E60">
            <w:pPr>
              <w:spacing w:after="0" w:line="259" w:lineRule="auto"/>
              <w:ind w:left="0" w:right="285" w:firstLine="0"/>
              <w:jc w:val="right"/>
              <w:rPr>
                <w:color w:val="auto"/>
              </w:rPr>
            </w:pPr>
            <w:r>
              <w:rPr>
                <w:color w:val="auto"/>
              </w:rPr>
              <w:t xml:space="preserve">   </w:t>
            </w:r>
            <w:r w:rsidR="001B4E1E" w:rsidRPr="00675A9F">
              <w:rPr>
                <w:color w:val="auto"/>
              </w:rPr>
              <w:t xml:space="preserve">Administrasjonsgebyr ved framleie / korttidsleie: </w:t>
            </w:r>
          </w:p>
          <w:p w14:paraId="42F97378" w14:textId="77777777" w:rsidR="001B4E1E" w:rsidRPr="00675A9F" w:rsidRDefault="001B4E1E" w:rsidP="00EE5E60">
            <w:pPr>
              <w:spacing w:after="0" w:line="259" w:lineRule="auto"/>
              <w:ind w:left="0" w:right="285" w:firstLine="0"/>
              <w:jc w:val="right"/>
              <w:rPr>
                <w:color w:val="auto"/>
              </w:rPr>
            </w:pPr>
          </w:p>
        </w:tc>
        <w:tc>
          <w:tcPr>
            <w:tcW w:w="3329" w:type="dxa"/>
          </w:tcPr>
          <w:p w14:paraId="76CF8906" w14:textId="77777777" w:rsidR="001B4E1E" w:rsidRPr="00675A9F" w:rsidRDefault="001B4E1E" w:rsidP="00EE5E60">
            <w:pPr>
              <w:spacing w:after="0" w:line="259" w:lineRule="auto"/>
              <w:ind w:left="0" w:right="47" w:firstLine="0"/>
              <w:jc w:val="right"/>
              <w:rPr>
                <w:color w:val="auto"/>
              </w:rPr>
            </w:pPr>
            <w:r w:rsidRPr="00675A9F">
              <w:rPr>
                <w:color w:val="auto"/>
              </w:rPr>
              <w:t xml:space="preserve">100,- pr faktura. </w:t>
            </w:r>
          </w:p>
        </w:tc>
      </w:tr>
    </w:tbl>
    <w:p w14:paraId="27BCBD20" w14:textId="77777777" w:rsidR="001B4E1E" w:rsidRPr="00675A9F" w:rsidRDefault="001B4E1E" w:rsidP="001B4E1E">
      <w:pPr>
        <w:spacing w:after="19" w:line="259" w:lineRule="auto"/>
        <w:ind w:left="360" w:right="0" w:firstLine="0"/>
        <w:rPr>
          <w:color w:val="auto"/>
        </w:rPr>
      </w:pPr>
      <w:r w:rsidRPr="00675A9F">
        <w:rPr>
          <w:color w:val="auto"/>
        </w:rPr>
        <w:t>Årsmøte oppfordrer medlemmer til å betale for det strøm forbruket som man bruker.    25,- pr døgn.</w:t>
      </w:r>
    </w:p>
    <w:p w14:paraId="0EB033A5" w14:textId="77777777" w:rsidR="001B4E1E" w:rsidRPr="00675A9F" w:rsidRDefault="001B4E1E" w:rsidP="001B4E1E">
      <w:pPr>
        <w:spacing w:after="0" w:line="259" w:lineRule="auto"/>
        <w:ind w:left="360" w:right="0" w:firstLine="0"/>
        <w:rPr>
          <w:color w:val="auto"/>
        </w:rPr>
      </w:pPr>
      <w:r w:rsidRPr="00675A9F">
        <w:rPr>
          <w:color w:val="auto"/>
        </w:rPr>
        <w:t xml:space="preserve"> </w:t>
      </w:r>
    </w:p>
    <w:p w14:paraId="18B9EB34" w14:textId="0CCCCD61" w:rsidR="001B4E1E" w:rsidRDefault="001B4E1E" w:rsidP="001B4E1E">
      <w:pPr>
        <w:spacing w:after="4" w:line="267" w:lineRule="auto"/>
        <w:ind w:left="377" w:right="487"/>
        <w:rPr>
          <w:color w:val="auto"/>
        </w:rPr>
      </w:pPr>
      <w:r w:rsidRPr="00675A9F">
        <w:rPr>
          <w:color w:val="auto"/>
        </w:rPr>
        <w:t>Styret foreslår å opprettholde</w:t>
      </w:r>
      <w:r w:rsidR="00675A9F">
        <w:rPr>
          <w:color w:val="auto"/>
        </w:rPr>
        <w:t xml:space="preserve"> dagens kontingent og gebyrer. </w:t>
      </w:r>
    </w:p>
    <w:p w14:paraId="27EFBB8F" w14:textId="77777777" w:rsidR="00675A9F" w:rsidRDefault="00675A9F" w:rsidP="001B4E1E">
      <w:pPr>
        <w:spacing w:after="4" w:line="267" w:lineRule="auto"/>
        <w:ind w:left="377" w:right="487"/>
        <w:rPr>
          <w:color w:val="auto"/>
        </w:rPr>
      </w:pPr>
    </w:p>
    <w:p w14:paraId="4E9953EF" w14:textId="77777777" w:rsidR="009A3F4D" w:rsidRDefault="009A3F4D" w:rsidP="001B4E1E">
      <w:pPr>
        <w:spacing w:after="4" w:line="267" w:lineRule="auto"/>
        <w:ind w:left="377" w:right="487"/>
        <w:rPr>
          <w:color w:val="auto"/>
        </w:rPr>
      </w:pPr>
    </w:p>
    <w:p w14:paraId="7B4910BF" w14:textId="159BC455" w:rsidR="001B4E1E" w:rsidRDefault="00675A9F" w:rsidP="00675A9F">
      <w:pPr>
        <w:spacing w:after="4" w:line="267" w:lineRule="auto"/>
        <w:ind w:left="377" w:right="487"/>
        <w:rPr>
          <w:i/>
          <w:color w:val="auto"/>
        </w:rPr>
      </w:pPr>
      <w:r w:rsidRPr="00414A25">
        <w:rPr>
          <w:b/>
          <w:i/>
          <w:color w:val="auto"/>
        </w:rPr>
        <w:t>Vedtak</w:t>
      </w:r>
      <w:r w:rsidR="008D78FC">
        <w:rPr>
          <w:b/>
          <w:i/>
          <w:color w:val="auto"/>
        </w:rPr>
        <w:t xml:space="preserve"> kontingent og gebyrer</w:t>
      </w:r>
      <w:r>
        <w:rPr>
          <w:i/>
          <w:color w:val="auto"/>
        </w:rPr>
        <w:t>: Årsmøtet vedtar enstemmig styrets innstilling og viderefører dagens kontingenter og gebyrer.</w:t>
      </w:r>
    </w:p>
    <w:p w14:paraId="385F488C" w14:textId="77777777" w:rsidR="009A3F4D" w:rsidRPr="00675A9F" w:rsidRDefault="009A3F4D" w:rsidP="00675A9F">
      <w:pPr>
        <w:spacing w:after="4" w:line="267" w:lineRule="auto"/>
        <w:ind w:left="377" w:right="487"/>
        <w:rPr>
          <w:i/>
          <w:color w:val="auto"/>
        </w:rPr>
      </w:pPr>
    </w:p>
    <w:p w14:paraId="3D146CAB" w14:textId="77777777" w:rsidR="001B4E1E" w:rsidRPr="00675A9F" w:rsidRDefault="001B4E1E" w:rsidP="001B4E1E">
      <w:pPr>
        <w:pStyle w:val="Overskrift3"/>
        <w:ind w:left="-5"/>
        <w:rPr>
          <w:rFonts w:ascii="Arial" w:hAnsi="Arial" w:cs="Arial"/>
          <w:b/>
          <w:color w:val="000000" w:themeColor="text1"/>
          <w:sz w:val="22"/>
          <w:szCs w:val="22"/>
        </w:rPr>
      </w:pPr>
      <w:r w:rsidRPr="00675A9F">
        <w:rPr>
          <w:rFonts w:ascii="Arial" w:hAnsi="Arial" w:cs="Arial"/>
          <w:b/>
          <w:color w:val="000000" w:themeColor="text1"/>
          <w:sz w:val="22"/>
          <w:szCs w:val="22"/>
        </w:rPr>
        <w:lastRenderedPageBreak/>
        <w:t xml:space="preserve">5. </w:t>
      </w:r>
      <w:r w:rsidRPr="00675A9F">
        <w:rPr>
          <w:rFonts w:ascii="Arial" w:hAnsi="Arial" w:cs="Arial"/>
          <w:b/>
          <w:color w:val="000000" w:themeColor="text1"/>
          <w:sz w:val="22"/>
          <w:szCs w:val="22"/>
          <w:u w:val="single" w:color="000000"/>
        </w:rPr>
        <w:t>Handlingsplan og budsjett</w:t>
      </w:r>
      <w:r w:rsidRPr="00675A9F">
        <w:rPr>
          <w:rFonts w:ascii="Arial" w:hAnsi="Arial" w:cs="Arial"/>
          <w:b/>
          <w:color w:val="000000" w:themeColor="text1"/>
          <w:sz w:val="22"/>
          <w:szCs w:val="22"/>
        </w:rPr>
        <w:t xml:space="preserve"> </w:t>
      </w:r>
    </w:p>
    <w:p w14:paraId="5B913977" w14:textId="77777777" w:rsidR="00675A9F" w:rsidRPr="00675A9F" w:rsidRDefault="00675A9F" w:rsidP="00675A9F">
      <w:pPr>
        <w:ind w:left="0" w:firstLine="0"/>
        <w:rPr>
          <w:color w:val="000000" w:themeColor="text1"/>
        </w:rPr>
      </w:pPr>
    </w:p>
    <w:p w14:paraId="286EDF83" w14:textId="26C795C5" w:rsidR="00675A9F" w:rsidRDefault="00675A9F" w:rsidP="00675A9F">
      <w:pPr>
        <w:ind w:left="0" w:firstLine="0"/>
        <w:rPr>
          <w:color w:val="000000" w:themeColor="text1"/>
        </w:rPr>
      </w:pPr>
      <w:r w:rsidRPr="00FD77F3">
        <w:rPr>
          <w:b/>
          <w:color w:val="000000" w:themeColor="text1"/>
        </w:rPr>
        <w:t>Handlingsplan for perioden 2022 – 2024</w:t>
      </w:r>
      <w:r>
        <w:rPr>
          <w:color w:val="000000" w:themeColor="text1"/>
        </w:rPr>
        <w:t>,</w:t>
      </w:r>
    </w:p>
    <w:p w14:paraId="77FEE654" w14:textId="7A0FCC35" w:rsidR="00675A9F" w:rsidRDefault="00675A9F" w:rsidP="00675A9F">
      <w:pPr>
        <w:ind w:left="0" w:firstLine="0"/>
        <w:rPr>
          <w:color w:val="000000" w:themeColor="text1"/>
        </w:rPr>
      </w:pPr>
      <w:r w:rsidRPr="00675A9F">
        <w:rPr>
          <w:color w:val="000000" w:themeColor="text1"/>
        </w:rPr>
        <w:t xml:space="preserve">Ørnes </w:t>
      </w:r>
      <w:r>
        <w:rPr>
          <w:color w:val="000000" w:themeColor="text1"/>
        </w:rPr>
        <w:t>småbåthavn, i vilkårlig rekkefølge:</w:t>
      </w:r>
    </w:p>
    <w:p w14:paraId="4B1A1805" w14:textId="77777777" w:rsidR="00675A9F" w:rsidRDefault="00675A9F" w:rsidP="00675A9F">
      <w:pPr>
        <w:ind w:left="0" w:firstLine="0"/>
        <w:rPr>
          <w:color w:val="000000" w:themeColor="text1"/>
        </w:rPr>
      </w:pPr>
    </w:p>
    <w:p w14:paraId="3F0D6B02" w14:textId="5EEA0AA0" w:rsidR="00675A9F" w:rsidRDefault="00675A9F" w:rsidP="00675A9F">
      <w:pPr>
        <w:ind w:left="0" w:firstLine="0"/>
        <w:rPr>
          <w:color w:val="000000" w:themeColor="text1"/>
        </w:rPr>
      </w:pPr>
      <w:r>
        <w:rPr>
          <w:color w:val="000000" w:themeColor="text1"/>
        </w:rPr>
        <w:t xml:space="preserve">- </w:t>
      </w:r>
      <w:r w:rsidRPr="00675A9F">
        <w:rPr>
          <w:color w:val="000000" w:themeColor="text1"/>
        </w:rPr>
        <w:t xml:space="preserve">Utskiftning av sjakler i indre havn. </w:t>
      </w:r>
      <w:proofErr w:type="spellStart"/>
      <w:r w:rsidRPr="00675A9F">
        <w:rPr>
          <w:color w:val="000000" w:themeColor="text1"/>
        </w:rPr>
        <w:t>Bunnfar</w:t>
      </w:r>
      <w:proofErr w:type="spellEnd"/>
      <w:r w:rsidRPr="00675A9F">
        <w:rPr>
          <w:color w:val="000000" w:themeColor="text1"/>
        </w:rPr>
        <w:t xml:space="preserve"> ser bra ut, men mange sjakler er dårlige.</w:t>
      </w:r>
    </w:p>
    <w:p w14:paraId="2E0C6975" w14:textId="77777777" w:rsidR="00675A9F" w:rsidRDefault="00675A9F" w:rsidP="00675A9F">
      <w:pPr>
        <w:ind w:left="0" w:firstLine="0"/>
        <w:rPr>
          <w:color w:val="000000" w:themeColor="text1"/>
        </w:rPr>
      </w:pPr>
      <w:r>
        <w:rPr>
          <w:color w:val="000000" w:themeColor="text1"/>
        </w:rPr>
        <w:t xml:space="preserve">- </w:t>
      </w:r>
      <w:r w:rsidRPr="00675A9F">
        <w:rPr>
          <w:color w:val="000000" w:themeColor="text1"/>
        </w:rPr>
        <w:t>Sikring av asfalt langs gammel molo. Kanter.</w:t>
      </w:r>
    </w:p>
    <w:p w14:paraId="2317E633" w14:textId="1E7A7D96" w:rsidR="00675A9F" w:rsidRDefault="00675A9F" w:rsidP="00675A9F">
      <w:pPr>
        <w:ind w:left="0" w:firstLine="0"/>
        <w:rPr>
          <w:color w:val="000000" w:themeColor="text1"/>
        </w:rPr>
      </w:pPr>
      <w:r>
        <w:rPr>
          <w:color w:val="000000" w:themeColor="text1"/>
        </w:rPr>
        <w:t xml:space="preserve">- </w:t>
      </w:r>
      <w:r w:rsidRPr="00675A9F">
        <w:rPr>
          <w:color w:val="000000" w:themeColor="text1"/>
        </w:rPr>
        <w:t>Støttemur/kant langs parkeringsplass mot fergeleie.</w:t>
      </w:r>
    </w:p>
    <w:p w14:paraId="66E70326" w14:textId="3BD323AD" w:rsidR="00675A9F" w:rsidRDefault="00675A9F" w:rsidP="00675A9F">
      <w:pPr>
        <w:ind w:left="0" w:firstLine="0"/>
        <w:rPr>
          <w:color w:val="000000" w:themeColor="text1"/>
        </w:rPr>
      </w:pPr>
      <w:r>
        <w:rPr>
          <w:color w:val="000000" w:themeColor="text1"/>
        </w:rPr>
        <w:t xml:space="preserve">- </w:t>
      </w:r>
      <w:r w:rsidRPr="00675A9F">
        <w:rPr>
          <w:color w:val="000000" w:themeColor="text1"/>
        </w:rPr>
        <w:t>Strømtilførsel redskapsbu ved kjerringa.</w:t>
      </w:r>
    </w:p>
    <w:p w14:paraId="4770BF3B" w14:textId="6CFF0033" w:rsidR="00675A9F" w:rsidRDefault="00675A9F" w:rsidP="00675A9F">
      <w:pPr>
        <w:ind w:left="0" w:firstLine="0"/>
        <w:rPr>
          <w:color w:val="000000" w:themeColor="text1"/>
        </w:rPr>
      </w:pPr>
      <w:r>
        <w:rPr>
          <w:color w:val="000000" w:themeColor="text1"/>
        </w:rPr>
        <w:t xml:space="preserve">- </w:t>
      </w:r>
      <w:r w:rsidRPr="00675A9F">
        <w:rPr>
          <w:color w:val="000000" w:themeColor="text1"/>
        </w:rPr>
        <w:t>Lage hyller i redskapsbu.</w:t>
      </w:r>
    </w:p>
    <w:p w14:paraId="7D634EA5" w14:textId="36B55892" w:rsidR="00675A9F" w:rsidRDefault="00675A9F" w:rsidP="00675A9F">
      <w:pPr>
        <w:ind w:left="0" w:firstLine="0"/>
        <w:rPr>
          <w:color w:val="000000" w:themeColor="text1"/>
        </w:rPr>
      </w:pPr>
      <w:r>
        <w:rPr>
          <w:color w:val="000000" w:themeColor="text1"/>
        </w:rPr>
        <w:t xml:space="preserve">- </w:t>
      </w:r>
      <w:r w:rsidRPr="00675A9F">
        <w:rPr>
          <w:color w:val="000000" w:themeColor="text1"/>
        </w:rPr>
        <w:t>Bruk av innkjøpte flytebrygger. Eventuelt nytt fundament for landgang gjestebrygge i ytre</w:t>
      </w:r>
      <w:r>
        <w:rPr>
          <w:color w:val="000000" w:themeColor="text1"/>
        </w:rPr>
        <w:t xml:space="preserve"> </w:t>
      </w:r>
      <w:r w:rsidRPr="00675A9F">
        <w:rPr>
          <w:color w:val="000000" w:themeColor="text1"/>
        </w:rPr>
        <w:t>havn.</w:t>
      </w:r>
    </w:p>
    <w:p w14:paraId="65CD0B1F" w14:textId="716B25E6" w:rsidR="00675A9F" w:rsidRDefault="00675A9F" w:rsidP="00675A9F">
      <w:pPr>
        <w:ind w:left="0" w:firstLine="0"/>
        <w:rPr>
          <w:color w:val="000000" w:themeColor="text1"/>
        </w:rPr>
      </w:pPr>
      <w:r>
        <w:rPr>
          <w:color w:val="000000" w:themeColor="text1"/>
        </w:rPr>
        <w:t xml:space="preserve">- </w:t>
      </w:r>
      <w:r w:rsidRPr="00675A9F">
        <w:rPr>
          <w:color w:val="000000" w:themeColor="text1"/>
        </w:rPr>
        <w:t>Leie kompetanse for eventuelle forankringer og innfestninger.</w:t>
      </w:r>
    </w:p>
    <w:p w14:paraId="063095C8" w14:textId="6E372902" w:rsidR="00675A9F" w:rsidRDefault="00675A9F" w:rsidP="00675A9F">
      <w:pPr>
        <w:ind w:left="0" w:firstLine="0"/>
        <w:rPr>
          <w:color w:val="000000" w:themeColor="text1"/>
        </w:rPr>
      </w:pPr>
      <w:r>
        <w:rPr>
          <w:color w:val="000000" w:themeColor="text1"/>
        </w:rPr>
        <w:t xml:space="preserve">- </w:t>
      </w:r>
      <w:r w:rsidRPr="00675A9F">
        <w:rPr>
          <w:color w:val="000000" w:themeColor="text1"/>
        </w:rPr>
        <w:t>Utfylling på ny molo.</w:t>
      </w:r>
    </w:p>
    <w:p w14:paraId="10EED441" w14:textId="1A67BAB5" w:rsidR="00675A9F" w:rsidRDefault="00675A9F" w:rsidP="00675A9F">
      <w:pPr>
        <w:ind w:left="0" w:firstLine="0"/>
        <w:rPr>
          <w:color w:val="000000" w:themeColor="text1"/>
        </w:rPr>
      </w:pPr>
      <w:r>
        <w:rPr>
          <w:color w:val="000000" w:themeColor="text1"/>
        </w:rPr>
        <w:t xml:space="preserve">- </w:t>
      </w:r>
      <w:r w:rsidRPr="00675A9F">
        <w:rPr>
          <w:color w:val="000000" w:themeColor="text1"/>
        </w:rPr>
        <w:t>Parkeringsplass ved kjærlighetsbenk.</w:t>
      </w:r>
    </w:p>
    <w:p w14:paraId="355176BD" w14:textId="269D5BA6" w:rsidR="00675A9F" w:rsidRDefault="00675A9F" w:rsidP="00675A9F">
      <w:pPr>
        <w:ind w:left="0" w:firstLine="0"/>
        <w:rPr>
          <w:color w:val="000000" w:themeColor="text1"/>
        </w:rPr>
      </w:pPr>
      <w:r>
        <w:rPr>
          <w:color w:val="000000" w:themeColor="text1"/>
        </w:rPr>
        <w:t xml:space="preserve">- </w:t>
      </w:r>
      <w:r w:rsidRPr="00675A9F">
        <w:rPr>
          <w:color w:val="000000" w:themeColor="text1"/>
        </w:rPr>
        <w:t>Rekkverk. (</w:t>
      </w:r>
      <w:proofErr w:type="spellStart"/>
      <w:r w:rsidRPr="00675A9F">
        <w:rPr>
          <w:color w:val="000000" w:themeColor="text1"/>
        </w:rPr>
        <w:t>Ca</w:t>
      </w:r>
      <w:proofErr w:type="spellEnd"/>
      <w:r w:rsidRPr="00675A9F">
        <w:rPr>
          <w:color w:val="000000" w:themeColor="text1"/>
        </w:rPr>
        <w:t xml:space="preserve"> kr. 150 000.- i 2020)</w:t>
      </w:r>
      <w:r>
        <w:rPr>
          <w:color w:val="000000" w:themeColor="text1"/>
        </w:rPr>
        <w:t>.</w:t>
      </w:r>
    </w:p>
    <w:p w14:paraId="1145022F" w14:textId="6EAF37B5" w:rsidR="00675A9F" w:rsidRDefault="00675A9F" w:rsidP="00675A9F">
      <w:pPr>
        <w:ind w:left="0" w:firstLine="0"/>
        <w:rPr>
          <w:color w:val="000000" w:themeColor="text1"/>
        </w:rPr>
      </w:pPr>
      <w:r>
        <w:rPr>
          <w:color w:val="000000" w:themeColor="text1"/>
        </w:rPr>
        <w:t xml:space="preserve">- </w:t>
      </w:r>
      <w:r w:rsidRPr="00675A9F">
        <w:rPr>
          <w:color w:val="000000" w:themeColor="text1"/>
        </w:rPr>
        <w:t>Brystningsvern på ny molo.</w:t>
      </w:r>
    </w:p>
    <w:p w14:paraId="1F719088" w14:textId="4A5DB252" w:rsidR="00675A9F" w:rsidRDefault="00675A9F" w:rsidP="00675A9F">
      <w:pPr>
        <w:ind w:left="0" w:firstLine="0"/>
        <w:rPr>
          <w:color w:val="000000" w:themeColor="text1"/>
        </w:rPr>
      </w:pPr>
      <w:r>
        <w:rPr>
          <w:color w:val="000000" w:themeColor="text1"/>
        </w:rPr>
        <w:t xml:space="preserve">- </w:t>
      </w:r>
      <w:r w:rsidRPr="00675A9F">
        <w:rPr>
          <w:color w:val="000000" w:themeColor="text1"/>
        </w:rPr>
        <w:t>Rekkverk på brygge 7.</w:t>
      </w:r>
    </w:p>
    <w:p w14:paraId="62C26182" w14:textId="67FEB35A" w:rsidR="00675A9F" w:rsidRDefault="00675A9F" w:rsidP="00675A9F">
      <w:pPr>
        <w:ind w:left="0" w:firstLine="0"/>
        <w:rPr>
          <w:color w:val="000000" w:themeColor="text1"/>
        </w:rPr>
      </w:pPr>
      <w:r>
        <w:rPr>
          <w:color w:val="000000" w:themeColor="text1"/>
        </w:rPr>
        <w:t xml:space="preserve">- </w:t>
      </w:r>
      <w:r w:rsidRPr="00675A9F">
        <w:rPr>
          <w:color w:val="000000" w:themeColor="text1"/>
        </w:rPr>
        <w:t>Renovering av brygge 4 og 5.</w:t>
      </w:r>
    </w:p>
    <w:p w14:paraId="5623A998" w14:textId="41836BB6" w:rsidR="00675A9F" w:rsidRDefault="00675A9F" w:rsidP="00675A9F">
      <w:pPr>
        <w:ind w:left="0" w:firstLine="0"/>
        <w:rPr>
          <w:color w:val="000000" w:themeColor="text1"/>
        </w:rPr>
      </w:pPr>
      <w:r>
        <w:rPr>
          <w:color w:val="000000" w:themeColor="text1"/>
        </w:rPr>
        <w:t xml:space="preserve">- </w:t>
      </w:r>
      <w:r w:rsidRPr="00675A9F">
        <w:rPr>
          <w:color w:val="000000" w:themeColor="text1"/>
        </w:rPr>
        <w:t>Asfalt.</w:t>
      </w:r>
    </w:p>
    <w:p w14:paraId="312DFF3E" w14:textId="43D62586" w:rsidR="00675A9F" w:rsidRDefault="00675A9F" w:rsidP="00675A9F">
      <w:pPr>
        <w:ind w:left="0" w:firstLine="0"/>
        <w:rPr>
          <w:color w:val="000000" w:themeColor="text1"/>
        </w:rPr>
      </w:pPr>
      <w:r>
        <w:rPr>
          <w:color w:val="000000" w:themeColor="text1"/>
        </w:rPr>
        <w:t xml:space="preserve">- </w:t>
      </w:r>
      <w:r w:rsidRPr="00675A9F">
        <w:rPr>
          <w:color w:val="000000" w:themeColor="text1"/>
        </w:rPr>
        <w:t>Utskiftning av belysning i havna.</w:t>
      </w:r>
    </w:p>
    <w:p w14:paraId="4CA5AAE4" w14:textId="616A86A7" w:rsidR="00675A9F" w:rsidRDefault="00675A9F" w:rsidP="00675A9F">
      <w:pPr>
        <w:ind w:left="0" w:firstLine="0"/>
        <w:rPr>
          <w:color w:val="000000" w:themeColor="text1"/>
        </w:rPr>
      </w:pPr>
      <w:r>
        <w:rPr>
          <w:color w:val="000000" w:themeColor="text1"/>
        </w:rPr>
        <w:t xml:space="preserve">- </w:t>
      </w:r>
      <w:r w:rsidRPr="00675A9F">
        <w:rPr>
          <w:color w:val="000000" w:themeColor="text1"/>
        </w:rPr>
        <w:t>Ny strømtilførsel i indre havn og flere strømuttak.</w:t>
      </w:r>
    </w:p>
    <w:p w14:paraId="0A99BD9B" w14:textId="55ADCCB1" w:rsidR="00675A9F" w:rsidRDefault="00675A9F" w:rsidP="00675A9F">
      <w:pPr>
        <w:ind w:left="0" w:firstLine="0"/>
        <w:rPr>
          <w:color w:val="000000" w:themeColor="text1"/>
        </w:rPr>
      </w:pPr>
      <w:r>
        <w:rPr>
          <w:color w:val="000000" w:themeColor="text1"/>
        </w:rPr>
        <w:t xml:space="preserve">- </w:t>
      </w:r>
      <w:r w:rsidRPr="00675A9F">
        <w:rPr>
          <w:color w:val="000000" w:themeColor="text1"/>
        </w:rPr>
        <w:t xml:space="preserve">Flere kameraer i ytre del av havna og ved </w:t>
      </w:r>
      <w:proofErr w:type="spellStart"/>
      <w:r w:rsidRPr="00675A9F">
        <w:rPr>
          <w:color w:val="000000" w:themeColor="text1"/>
        </w:rPr>
        <w:t>utleiebrygga</w:t>
      </w:r>
      <w:proofErr w:type="spellEnd"/>
      <w:r w:rsidRPr="00675A9F">
        <w:rPr>
          <w:color w:val="000000" w:themeColor="text1"/>
        </w:rPr>
        <w:t>.</w:t>
      </w:r>
    </w:p>
    <w:p w14:paraId="406594A6" w14:textId="128B2CDB" w:rsidR="001B4E1E" w:rsidRDefault="00675A9F" w:rsidP="00675A9F">
      <w:pPr>
        <w:ind w:left="0" w:firstLine="0"/>
        <w:rPr>
          <w:color w:val="000000" w:themeColor="text1"/>
        </w:rPr>
      </w:pPr>
      <w:r>
        <w:rPr>
          <w:color w:val="000000" w:themeColor="text1"/>
        </w:rPr>
        <w:t xml:space="preserve">- </w:t>
      </w:r>
      <w:r w:rsidRPr="00675A9F">
        <w:rPr>
          <w:color w:val="000000" w:themeColor="text1"/>
        </w:rPr>
        <w:t>Komite for innspill til reguleringsplan opp mot havna og ombyggingsplaner?</w:t>
      </w:r>
    </w:p>
    <w:p w14:paraId="4EB0B960" w14:textId="77777777" w:rsidR="00FD77F3" w:rsidRDefault="00FD77F3" w:rsidP="00675A9F">
      <w:pPr>
        <w:ind w:left="0" w:firstLine="0"/>
        <w:rPr>
          <w:color w:val="000000" w:themeColor="text1"/>
        </w:rPr>
      </w:pPr>
    </w:p>
    <w:p w14:paraId="6CC47768" w14:textId="584C5092" w:rsidR="00FD77F3" w:rsidRPr="00FD77F3" w:rsidRDefault="00FD77F3" w:rsidP="00675A9F">
      <w:pPr>
        <w:ind w:left="0" w:firstLine="0"/>
        <w:rPr>
          <w:i/>
          <w:color w:val="000000" w:themeColor="text1"/>
        </w:rPr>
      </w:pPr>
      <w:r>
        <w:rPr>
          <w:i/>
          <w:color w:val="000000" w:themeColor="text1"/>
        </w:rPr>
        <w:t>Det blir orientert om at handlingsplanen ikke er uttømmende eller satt opp i prioritert rekkefølge, men mer som en oppramsing av tiltak og aktiviteter styret ser for seg i tiden fremover. Styrer ønsker innspill og aktiv deltakelse fra medlemmene for å få gjennomført så mye som mulig i tiden fremover.</w:t>
      </w:r>
    </w:p>
    <w:p w14:paraId="3D617B3A" w14:textId="77777777" w:rsidR="00414A25" w:rsidRDefault="00414A25" w:rsidP="00675A9F">
      <w:pPr>
        <w:ind w:left="0" w:firstLine="0"/>
        <w:rPr>
          <w:color w:val="000000" w:themeColor="text1"/>
        </w:rPr>
      </w:pPr>
    </w:p>
    <w:p w14:paraId="3A6EFAD3" w14:textId="77777777" w:rsidR="009A3F4D" w:rsidRDefault="009A3F4D" w:rsidP="00675A9F">
      <w:pPr>
        <w:ind w:left="0" w:firstLine="0"/>
        <w:rPr>
          <w:color w:val="000000" w:themeColor="text1"/>
        </w:rPr>
      </w:pPr>
    </w:p>
    <w:p w14:paraId="1239A2EB" w14:textId="44A821D2" w:rsidR="00FD77F3" w:rsidRDefault="00FD77F3" w:rsidP="00FD77F3">
      <w:pPr>
        <w:ind w:left="0" w:firstLine="0"/>
        <w:rPr>
          <w:i/>
        </w:rPr>
      </w:pPr>
      <w:r w:rsidRPr="00414A25">
        <w:rPr>
          <w:b/>
          <w:i/>
        </w:rPr>
        <w:t>Vedtak</w:t>
      </w:r>
      <w:r>
        <w:rPr>
          <w:b/>
          <w:i/>
        </w:rPr>
        <w:t xml:space="preserve"> handlingsplan</w:t>
      </w:r>
      <w:r>
        <w:rPr>
          <w:i/>
        </w:rPr>
        <w:t xml:space="preserve">: Årsmøtet har ingen merknader til </w:t>
      </w:r>
      <w:r w:rsidR="00276766">
        <w:rPr>
          <w:i/>
        </w:rPr>
        <w:t xml:space="preserve">og godkjenner enstemmig </w:t>
      </w:r>
      <w:r>
        <w:rPr>
          <w:i/>
        </w:rPr>
        <w:t>styrets handlingsplan.</w:t>
      </w:r>
    </w:p>
    <w:p w14:paraId="53F495F1" w14:textId="77777777" w:rsidR="00FD77F3" w:rsidRDefault="00FD77F3" w:rsidP="00FD77F3">
      <w:pPr>
        <w:ind w:left="0" w:firstLine="0"/>
        <w:rPr>
          <w:i/>
        </w:rPr>
      </w:pPr>
    </w:p>
    <w:p w14:paraId="02BBE927" w14:textId="77777777" w:rsidR="00FD77F3" w:rsidRDefault="00FD77F3" w:rsidP="00675A9F">
      <w:pPr>
        <w:ind w:left="0" w:firstLine="0"/>
        <w:rPr>
          <w:color w:val="000000" w:themeColor="text1"/>
        </w:rPr>
      </w:pPr>
    </w:p>
    <w:p w14:paraId="2401FA48" w14:textId="77777777" w:rsidR="008D78FC" w:rsidRDefault="008D78FC" w:rsidP="00675A9F">
      <w:pPr>
        <w:ind w:left="0" w:firstLine="0"/>
        <w:rPr>
          <w:color w:val="000000" w:themeColor="text1"/>
        </w:rPr>
      </w:pPr>
    </w:p>
    <w:p w14:paraId="7AEB74CB" w14:textId="77777777" w:rsidR="008D78FC" w:rsidRDefault="008D78FC" w:rsidP="00675A9F">
      <w:pPr>
        <w:ind w:left="0" w:firstLine="0"/>
        <w:rPr>
          <w:color w:val="000000" w:themeColor="text1"/>
        </w:rPr>
      </w:pPr>
    </w:p>
    <w:p w14:paraId="35EC8B61" w14:textId="77777777" w:rsidR="008D78FC" w:rsidRDefault="008D78FC" w:rsidP="00675A9F">
      <w:pPr>
        <w:ind w:left="0" w:firstLine="0"/>
        <w:rPr>
          <w:color w:val="000000" w:themeColor="text1"/>
        </w:rPr>
      </w:pPr>
    </w:p>
    <w:p w14:paraId="4EABD6D6" w14:textId="77777777" w:rsidR="008D78FC" w:rsidRDefault="008D78FC" w:rsidP="00675A9F">
      <w:pPr>
        <w:ind w:left="0" w:firstLine="0"/>
        <w:rPr>
          <w:color w:val="000000" w:themeColor="text1"/>
        </w:rPr>
      </w:pPr>
    </w:p>
    <w:p w14:paraId="315DBE56" w14:textId="77777777" w:rsidR="008D78FC" w:rsidRDefault="008D78FC" w:rsidP="00675A9F">
      <w:pPr>
        <w:ind w:left="0" w:firstLine="0"/>
        <w:rPr>
          <w:color w:val="000000" w:themeColor="text1"/>
        </w:rPr>
      </w:pPr>
    </w:p>
    <w:p w14:paraId="745BC6FA" w14:textId="77777777" w:rsidR="008D78FC" w:rsidRDefault="008D78FC" w:rsidP="00675A9F">
      <w:pPr>
        <w:ind w:left="0" w:firstLine="0"/>
        <w:rPr>
          <w:color w:val="000000" w:themeColor="text1"/>
        </w:rPr>
      </w:pPr>
    </w:p>
    <w:p w14:paraId="7FED4792" w14:textId="77777777" w:rsidR="008D78FC" w:rsidRDefault="008D78FC" w:rsidP="00675A9F">
      <w:pPr>
        <w:ind w:left="0" w:firstLine="0"/>
        <w:rPr>
          <w:color w:val="000000" w:themeColor="text1"/>
        </w:rPr>
      </w:pPr>
    </w:p>
    <w:p w14:paraId="4CDFBBAD" w14:textId="77777777" w:rsidR="008D78FC" w:rsidRDefault="008D78FC" w:rsidP="00675A9F">
      <w:pPr>
        <w:ind w:left="0" w:firstLine="0"/>
        <w:rPr>
          <w:color w:val="000000" w:themeColor="text1"/>
        </w:rPr>
      </w:pPr>
    </w:p>
    <w:p w14:paraId="3E2FBDA1" w14:textId="77777777" w:rsidR="008D78FC" w:rsidRDefault="008D78FC" w:rsidP="00675A9F">
      <w:pPr>
        <w:ind w:left="0" w:firstLine="0"/>
        <w:rPr>
          <w:color w:val="000000" w:themeColor="text1"/>
        </w:rPr>
      </w:pPr>
    </w:p>
    <w:p w14:paraId="488AA4E7" w14:textId="77777777" w:rsidR="008D78FC" w:rsidRDefault="008D78FC" w:rsidP="00675A9F">
      <w:pPr>
        <w:ind w:left="0" w:firstLine="0"/>
        <w:rPr>
          <w:color w:val="000000" w:themeColor="text1"/>
        </w:rPr>
      </w:pPr>
    </w:p>
    <w:p w14:paraId="09E4FC7A" w14:textId="77777777" w:rsidR="008D78FC" w:rsidRDefault="008D78FC" w:rsidP="00675A9F">
      <w:pPr>
        <w:ind w:left="0" w:firstLine="0"/>
        <w:rPr>
          <w:color w:val="000000" w:themeColor="text1"/>
        </w:rPr>
      </w:pPr>
    </w:p>
    <w:p w14:paraId="30B67D88" w14:textId="77777777" w:rsidR="008D78FC" w:rsidRDefault="008D78FC" w:rsidP="00675A9F">
      <w:pPr>
        <w:ind w:left="0" w:firstLine="0"/>
        <w:rPr>
          <w:color w:val="000000" w:themeColor="text1"/>
        </w:rPr>
      </w:pPr>
    </w:p>
    <w:p w14:paraId="63FAA07F" w14:textId="77777777" w:rsidR="008D78FC" w:rsidRDefault="008D78FC" w:rsidP="00675A9F">
      <w:pPr>
        <w:ind w:left="0" w:firstLine="0"/>
        <w:rPr>
          <w:color w:val="000000" w:themeColor="text1"/>
        </w:rPr>
      </w:pPr>
    </w:p>
    <w:p w14:paraId="20EC1D07" w14:textId="77777777" w:rsidR="008D78FC" w:rsidRDefault="008D78FC" w:rsidP="00675A9F">
      <w:pPr>
        <w:ind w:left="0" w:firstLine="0"/>
        <w:rPr>
          <w:color w:val="000000" w:themeColor="text1"/>
        </w:rPr>
      </w:pPr>
    </w:p>
    <w:p w14:paraId="1D2256CF" w14:textId="77777777" w:rsidR="008D78FC" w:rsidRDefault="008D78FC" w:rsidP="00675A9F">
      <w:pPr>
        <w:ind w:left="0" w:firstLine="0"/>
        <w:rPr>
          <w:color w:val="000000" w:themeColor="text1"/>
        </w:rPr>
      </w:pPr>
    </w:p>
    <w:p w14:paraId="4968FEB1" w14:textId="77777777" w:rsidR="008D78FC" w:rsidRDefault="008D78FC" w:rsidP="00675A9F">
      <w:pPr>
        <w:ind w:left="0" w:firstLine="0"/>
        <w:rPr>
          <w:color w:val="000000" w:themeColor="text1"/>
        </w:rPr>
      </w:pPr>
    </w:p>
    <w:p w14:paraId="5BFFAEAE" w14:textId="77777777" w:rsidR="008D78FC" w:rsidRDefault="008D78FC" w:rsidP="00675A9F">
      <w:pPr>
        <w:ind w:left="0" w:firstLine="0"/>
        <w:rPr>
          <w:color w:val="000000" w:themeColor="text1"/>
        </w:rPr>
      </w:pPr>
    </w:p>
    <w:p w14:paraId="7ADD3601" w14:textId="77777777" w:rsidR="008D78FC" w:rsidRDefault="008D78FC" w:rsidP="00675A9F">
      <w:pPr>
        <w:ind w:left="0" w:firstLine="0"/>
        <w:rPr>
          <w:color w:val="000000" w:themeColor="text1"/>
        </w:rPr>
      </w:pPr>
    </w:p>
    <w:p w14:paraId="32056393" w14:textId="331942A8" w:rsidR="008D78FC" w:rsidRDefault="008D78FC" w:rsidP="00675A9F">
      <w:pPr>
        <w:ind w:left="0" w:firstLine="0"/>
        <w:rPr>
          <w:color w:val="000000" w:themeColor="text1"/>
        </w:rPr>
      </w:pPr>
      <w:r>
        <w:rPr>
          <w:noProof/>
          <w:color w:val="000000" w:themeColor="text1"/>
        </w:rPr>
        <w:lastRenderedPageBreak/>
        <w:drawing>
          <wp:inline distT="0" distB="0" distL="0" distR="0" wp14:anchorId="7EAB02F3" wp14:editId="5403DBEF">
            <wp:extent cx="6629400" cy="74104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7410450"/>
                    </a:xfrm>
                    <a:prstGeom prst="rect">
                      <a:avLst/>
                    </a:prstGeom>
                    <a:noFill/>
                    <a:ln>
                      <a:noFill/>
                    </a:ln>
                  </pic:spPr>
                </pic:pic>
              </a:graphicData>
            </a:graphic>
          </wp:inline>
        </w:drawing>
      </w:r>
    </w:p>
    <w:p w14:paraId="13C9C2F8" w14:textId="77777777" w:rsidR="008D78FC" w:rsidRDefault="008D78FC" w:rsidP="00675A9F">
      <w:pPr>
        <w:ind w:left="0" w:firstLine="0"/>
        <w:rPr>
          <w:color w:val="000000" w:themeColor="text1"/>
        </w:rPr>
      </w:pPr>
    </w:p>
    <w:p w14:paraId="3E494FED" w14:textId="77777777" w:rsidR="008D78FC" w:rsidRDefault="008D78FC" w:rsidP="00675A9F">
      <w:pPr>
        <w:ind w:left="0" w:firstLine="0"/>
        <w:rPr>
          <w:color w:val="000000" w:themeColor="text1"/>
        </w:rPr>
      </w:pPr>
    </w:p>
    <w:p w14:paraId="4A7C2C96" w14:textId="1DEDBE3E" w:rsidR="008D78FC" w:rsidRDefault="008D78FC" w:rsidP="008D78FC">
      <w:pPr>
        <w:ind w:left="0" w:firstLine="0"/>
        <w:rPr>
          <w:i/>
        </w:rPr>
      </w:pPr>
      <w:r w:rsidRPr="00414A25">
        <w:rPr>
          <w:b/>
          <w:i/>
        </w:rPr>
        <w:t>Vedtak</w:t>
      </w:r>
      <w:r>
        <w:rPr>
          <w:b/>
          <w:i/>
        </w:rPr>
        <w:t xml:space="preserve"> budsjett</w:t>
      </w:r>
      <w:r>
        <w:rPr>
          <w:i/>
        </w:rPr>
        <w:t xml:space="preserve">: Årsmøtet har ingen merknader til </w:t>
      </w:r>
      <w:r w:rsidR="00276766">
        <w:rPr>
          <w:i/>
        </w:rPr>
        <w:t xml:space="preserve">og godkjenner enstemmig </w:t>
      </w:r>
      <w:r>
        <w:rPr>
          <w:i/>
        </w:rPr>
        <w:t>styrets budsjett.</w:t>
      </w:r>
    </w:p>
    <w:p w14:paraId="22F0E7A9" w14:textId="77777777" w:rsidR="008D78FC" w:rsidRDefault="008D78FC" w:rsidP="00675A9F">
      <w:pPr>
        <w:ind w:left="0" w:firstLine="0"/>
        <w:rPr>
          <w:color w:val="000000" w:themeColor="text1"/>
        </w:rPr>
      </w:pPr>
    </w:p>
    <w:p w14:paraId="0EF40CC6" w14:textId="77777777" w:rsidR="008D78FC" w:rsidRDefault="008D78FC" w:rsidP="00675A9F">
      <w:pPr>
        <w:ind w:left="0" w:firstLine="0"/>
        <w:rPr>
          <w:color w:val="000000" w:themeColor="text1"/>
        </w:rPr>
      </w:pPr>
    </w:p>
    <w:p w14:paraId="439ABB41" w14:textId="77777777" w:rsidR="008D78FC" w:rsidRDefault="008D78FC" w:rsidP="00675A9F">
      <w:pPr>
        <w:ind w:left="0" w:firstLine="0"/>
        <w:rPr>
          <w:color w:val="000000" w:themeColor="text1"/>
        </w:rPr>
      </w:pPr>
    </w:p>
    <w:p w14:paraId="220E96B7" w14:textId="77777777" w:rsidR="008D78FC" w:rsidRDefault="008D78FC" w:rsidP="00675A9F">
      <w:pPr>
        <w:ind w:left="0" w:firstLine="0"/>
        <w:rPr>
          <w:color w:val="000000" w:themeColor="text1"/>
        </w:rPr>
      </w:pPr>
    </w:p>
    <w:p w14:paraId="24B8A5C0" w14:textId="77777777" w:rsidR="008D78FC" w:rsidRDefault="008D78FC" w:rsidP="00675A9F">
      <w:pPr>
        <w:ind w:left="0" w:firstLine="0"/>
        <w:rPr>
          <w:color w:val="000000" w:themeColor="text1"/>
        </w:rPr>
      </w:pPr>
    </w:p>
    <w:p w14:paraId="5ABB8439" w14:textId="77777777" w:rsidR="008D78FC" w:rsidRDefault="008D78FC" w:rsidP="00675A9F">
      <w:pPr>
        <w:ind w:left="0" w:firstLine="0"/>
        <w:rPr>
          <w:color w:val="000000" w:themeColor="text1"/>
        </w:rPr>
      </w:pPr>
    </w:p>
    <w:p w14:paraId="66CC77DD" w14:textId="77777777" w:rsidR="008D78FC" w:rsidRDefault="008D78FC" w:rsidP="00675A9F">
      <w:pPr>
        <w:ind w:left="0" w:firstLine="0"/>
        <w:rPr>
          <w:color w:val="000000" w:themeColor="text1"/>
        </w:rPr>
      </w:pPr>
    </w:p>
    <w:p w14:paraId="6D7EB6AB" w14:textId="77777777" w:rsidR="001B4E1E" w:rsidRPr="00675A9F" w:rsidRDefault="001B4E1E" w:rsidP="001B4E1E">
      <w:pPr>
        <w:pStyle w:val="Overskrift3"/>
        <w:ind w:left="-5"/>
        <w:rPr>
          <w:rFonts w:ascii="Arial" w:hAnsi="Arial" w:cs="Arial"/>
          <w:color w:val="000000" w:themeColor="text1"/>
          <w:sz w:val="22"/>
          <w:szCs w:val="22"/>
        </w:rPr>
      </w:pPr>
      <w:r w:rsidRPr="006E4778">
        <w:rPr>
          <w:rFonts w:ascii="Arial" w:hAnsi="Arial" w:cs="Arial"/>
          <w:b/>
          <w:color w:val="000000" w:themeColor="text1"/>
          <w:sz w:val="22"/>
          <w:szCs w:val="22"/>
        </w:rPr>
        <w:lastRenderedPageBreak/>
        <w:t xml:space="preserve">6. </w:t>
      </w:r>
      <w:r w:rsidRPr="006E4778">
        <w:rPr>
          <w:rFonts w:ascii="Arial" w:hAnsi="Arial" w:cs="Arial"/>
          <w:b/>
          <w:color w:val="000000" w:themeColor="text1"/>
          <w:sz w:val="22"/>
          <w:szCs w:val="22"/>
          <w:u w:val="single" w:color="000000"/>
        </w:rPr>
        <w:t>Innkomne</w:t>
      </w:r>
      <w:r w:rsidRPr="008D78FC">
        <w:rPr>
          <w:rFonts w:ascii="Arial" w:hAnsi="Arial" w:cs="Arial"/>
          <w:b/>
          <w:color w:val="000000" w:themeColor="text1"/>
          <w:sz w:val="22"/>
          <w:szCs w:val="22"/>
          <w:u w:val="single" w:color="000000"/>
        </w:rPr>
        <w:t xml:space="preserve"> forslag</w:t>
      </w:r>
      <w:r w:rsidRPr="00675A9F">
        <w:rPr>
          <w:rFonts w:ascii="Arial" w:hAnsi="Arial" w:cs="Arial"/>
          <w:color w:val="000000" w:themeColor="text1"/>
          <w:sz w:val="22"/>
          <w:szCs w:val="22"/>
        </w:rPr>
        <w:t xml:space="preserve"> </w:t>
      </w:r>
    </w:p>
    <w:p w14:paraId="7A863C37" w14:textId="77777777" w:rsidR="008D78FC" w:rsidRDefault="008D78FC" w:rsidP="008D78FC">
      <w:pPr>
        <w:spacing w:after="16" w:line="259" w:lineRule="auto"/>
        <w:ind w:left="0" w:right="0" w:firstLine="0"/>
        <w:rPr>
          <w:color w:val="000000" w:themeColor="text1"/>
        </w:rPr>
      </w:pPr>
    </w:p>
    <w:p w14:paraId="3132B602" w14:textId="37D29B81" w:rsidR="001B4E1E" w:rsidRDefault="008D78FC" w:rsidP="008D78FC">
      <w:pPr>
        <w:spacing w:after="16" w:line="259" w:lineRule="auto"/>
        <w:ind w:left="0" w:right="0" w:firstLine="0"/>
        <w:rPr>
          <w:color w:val="000000" w:themeColor="text1"/>
        </w:rPr>
      </w:pPr>
      <w:r>
        <w:rPr>
          <w:color w:val="000000" w:themeColor="text1"/>
        </w:rPr>
        <w:t>Saker til behandling hos årsmøte:</w:t>
      </w:r>
    </w:p>
    <w:p w14:paraId="11B3BFD2" w14:textId="77777777" w:rsidR="008D78FC" w:rsidRDefault="008D78FC" w:rsidP="008D78FC">
      <w:pPr>
        <w:spacing w:after="16" w:line="259" w:lineRule="auto"/>
        <w:ind w:left="0" w:right="0" w:firstLine="0"/>
        <w:rPr>
          <w:color w:val="000000" w:themeColor="text1"/>
        </w:rPr>
      </w:pPr>
    </w:p>
    <w:p w14:paraId="3B94592E" w14:textId="5C6DBF01" w:rsidR="001B4E1E" w:rsidRDefault="008D78FC" w:rsidP="008D78FC">
      <w:pPr>
        <w:spacing w:after="16" w:line="259" w:lineRule="auto"/>
        <w:ind w:left="0" w:right="0" w:firstLine="0"/>
        <w:rPr>
          <w:i/>
          <w:color w:val="000000" w:themeColor="text1"/>
        </w:rPr>
      </w:pPr>
      <w:r>
        <w:rPr>
          <w:color w:val="000000" w:themeColor="text1"/>
        </w:rPr>
        <w:t xml:space="preserve">1. </w:t>
      </w:r>
      <w:r w:rsidR="001B4E1E" w:rsidRPr="008D78FC">
        <w:rPr>
          <w:color w:val="000000" w:themeColor="text1"/>
        </w:rPr>
        <w:t>Dykking</w:t>
      </w:r>
      <w:r>
        <w:rPr>
          <w:color w:val="000000" w:themeColor="text1"/>
        </w:rPr>
        <w:t>: Ø</w:t>
      </w:r>
      <w:r>
        <w:rPr>
          <w:i/>
          <w:color w:val="000000" w:themeColor="text1"/>
        </w:rPr>
        <w:t xml:space="preserve">rnes båtforening har tradisjon for at egne medlemmer kontrollerer fortøyninger i småbåthavna. Foreningen opplever at færre medlemmer har denne muligheten og «belastningen» blir dermed større på de som er igjen. Styret ønsker derfor å kunne påskjønne denne kontrollen for å motivere til videre dugnadsdrift av denne aktiviteten. Alternativet med å leie inn til slik kontroll, vil koste foreningen mellom 200 000 – 300 000 per år. </w:t>
      </w:r>
    </w:p>
    <w:p w14:paraId="794577E1" w14:textId="7B90E1F0" w:rsidR="008D78FC" w:rsidRDefault="008D78FC" w:rsidP="008D78FC">
      <w:pPr>
        <w:spacing w:after="16" w:line="259" w:lineRule="auto"/>
        <w:ind w:left="0" w:right="0" w:firstLine="0"/>
        <w:rPr>
          <w:i/>
          <w:color w:val="000000" w:themeColor="text1"/>
        </w:rPr>
      </w:pPr>
    </w:p>
    <w:p w14:paraId="7914EFDE" w14:textId="47B8231F" w:rsidR="008D78FC" w:rsidRDefault="008D78FC" w:rsidP="008D78FC">
      <w:pPr>
        <w:spacing w:after="16" w:line="259" w:lineRule="auto"/>
        <w:ind w:left="0" w:right="0" w:firstLine="0"/>
        <w:rPr>
          <w:i/>
          <w:color w:val="000000" w:themeColor="text1"/>
        </w:rPr>
      </w:pPr>
      <w:r w:rsidRPr="005113E3">
        <w:rPr>
          <w:b/>
          <w:i/>
          <w:color w:val="000000" w:themeColor="text1"/>
        </w:rPr>
        <w:t>Vedtak</w:t>
      </w:r>
      <w:r>
        <w:rPr>
          <w:i/>
          <w:color w:val="000000" w:themeColor="text1"/>
        </w:rPr>
        <w:t xml:space="preserve">: </w:t>
      </w:r>
      <w:r w:rsidR="005113E3">
        <w:rPr>
          <w:i/>
          <w:color w:val="000000" w:themeColor="text1"/>
        </w:rPr>
        <w:t>Årsmøtet mener det er innenfor styrets mandat å treffe de tiltak som styrer mener er nødvendig for å drifte foreningens småbåthavn på en ansvarlig måte.</w:t>
      </w:r>
    </w:p>
    <w:p w14:paraId="188EF9C9" w14:textId="1C31CC46" w:rsidR="005113E3" w:rsidRDefault="005113E3" w:rsidP="008D78FC">
      <w:pPr>
        <w:spacing w:after="16" w:line="259" w:lineRule="auto"/>
        <w:ind w:left="0" w:right="0" w:firstLine="0"/>
        <w:rPr>
          <w:i/>
          <w:color w:val="000000" w:themeColor="text1"/>
        </w:rPr>
      </w:pPr>
    </w:p>
    <w:p w14:paraId="1A92E0E1" w14:textId="3D764B2F" w:rsidR="005113E3" w:rsidRPr="005113E3" w:rsidRDefault="005113E3" w:rsidP="005113E3">
      <w:pPr>
        <w:pStyle w:val="NormalWeb"/>
        <w:spacing w:before="0" w:beforeAutospacing="0"/>
        <w:rPr>
          <w:rFonts w:ascii="Arial" w:hAnsi="Arial" w:cs="Arial"/>
          <w:i/>
          <w:color w:val="000000" w:themeColor="text1"/>
          <w:sz w:val="22"/>
          <w:szCs w:val="22"/>
        </w:rPr>
      </w:pPr>
      <w:r>
        <w:rPr>
          <w:noProof/>
          <w:color w:val="000000" w:themeColor="text1"/>
        </w:rPr>
        <w:drawing>
          <wp:anchor distT="0" distB="0" distL="114300" distR="114300" simplePos="0" relativeHeight="251688960" behindDoc="1" locked="0" layoutInCell="1" allowOverlap="1" wp14:anchorId="235D4A3A" wp14:editId="7E2F14ED">
            <wp:simplePos x="0" y="0"/>
            <wp:positionH relativeFrom="column">
              <wp:posOffset>3676015</wp:posOffset>
            </wp:positionH>
            <wp:positionV relativeFrom="paragraph">
              <wp:posOffset>29845</wp:posOffset>
            </wp:positionV>
            <wp:extent cx="2962275" cy="2295525"/>
            <wp:effectExtent l="0" t="0" r="9525" b="9525"/>
            <wp:wrapTight wrapText="bothSides">
              <wp:wrapPolygon edited="0">
                <wp:start x="0" y="0"/>
                <wp:lineTo x="0" y="21510"/>
                <wp:lineTo x="21531" y="21510"/>
                <wp:lineTo x="21531" y="0"/>
                <wp:lineTo x="0" y="0"/>
              </wp:wrapPolygon>
            </wp:wrapTight>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2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2. Innføring av </w:t>
      </w:r>
      <w:proofErr w:type="spellStart"/>
      <w:r>
        <w:rPr>
          <w:color w:val="000000" w:themeColor="text1"/>
        </w:rPr>
        <w:t>GoMarina</w:t>
      </w:r>
      <w:proofErr w:type="spellEnd"/>
      <w:r>
        <w:rPr>
          <w:color w:val="000000" w:themeColor="text1"/>
        </w:rPr>
        <w:t>:</w:t>
      </w:r>
      <w:r w:rsidRPr="005113E3">
        <w:rPr>
          <w:rFonts w:ascii="Arial" w:hAnsi="Arial" w:cs="Arial"/>
          <w:i/>
          <w:color w:val="000000" w:themeColor="text1"/>
        </w:rPr>
        <w:t xml:space="preserve"> </w:t>
      </w:r>
      <w:r>
        <w:rPr>
          <w:rFonts w:ascii="Arial" w:hAnsi="Arial" w:cs="Arial"/>
          <w:i/>
          <w:color w:val="000000" w:themeColor="text1"/>
        </w:rPr>
        <w:t xml:space="preserve">Ørnes båtforening ønske å innføre </w:t>
      </w:r>
      <w:proofErr w:type="spellStart"/>
      <w:r>
        <w:rPr>
          <w:rFonts w:ascii="Arial" w:hAnsi="Arial" w:cs="Arial"/>
          <w:i/>
          <w:color w:val="000000" w:themeColor="text1"/>
        </w:rPr>
        <w:t>GoMarina</w:t>
      </w:r>
      <w:proofErr w:type="spellEnd"/>
      <w:r>
        <w:rPr>
          <w:rFonts w:ascii="Arial" w:hAnsi="Arial" w:cs="Arial"/>
          <w:i/>
          <w:color w:val="000000" w:themeColor="text1"/>
        </w:rPr>
        <w:t xml:space="preserve"> som betalingsløsning for gjester i havna og på klubbhuset. </w:t>
      </w:r>
      <w:proofErr w:type="spellStart"/>
      <w:r w:rsidRPr="005113E3">
        <w:rPr>
          <w:rFonts w:ascii="Arial" w:hAnsi="Arial" w:cs="Arial"/>
          <w:i/>
          <w:color w:val="000000" w:themeColor="text1"/>
          <w:sz w:val="22"/>
          <w:szCs w:val="22"/>
        </w:rPr>
        <w:t>GoMarina</w:t>
      </w:r>
      <w:proofErr w:type="spellEnd"/>
      <w:r w:rsidRPr="005113E3">
        <w:rPr>
          <w:rFonts w:ascii="Arial" w:hAnsi="Arial" w:cs="Arial"/>
          <w:i/>
          <w:color w:val="000000" w:themeColor="text1"/>
          <w:sz w:val="22"/>
          <w:szCs w:val="22"/>
        </w:rPr>
        <w:t xml:space="preserve"> er leverandør av betalingsløsning for over 350 gjestehavner i Scandinavia og har vokst til å bli en kjent løsning blant båtfolket.</w:t>
      </w:r>
      <w:r>
        <w:rPr>
          <w:rFonts w:ascii="Arial" w:hAnsi="Arial" w:cs="Arial"/>
          <w:i/>
          <w:color w:val="000000" w:themeColor="text1"/>
          <w:sz w:val="22"/>
          <w:szCs w:val="22"/>
        </w:rPr>
        <w:t xml:space="preserve"> </w:t>
      </w:r>
      <w:r w:rsidRPr="005113E3">
        <w:rPr>
          <w:rFonts w:ascii="Arial" w:hAnsi="Arial" w:cs="Arial"/>
          <w:i/>
          <w:color w:val="000000" w:themeColor="text1"/>
          <w:sz w:val="22"/>
          <w:szCs w:val="22"/>
        </w:rPr>
        <w:t>Appen er svært enkel å bruke og gir deg muligheter som å søke etter havner i nærheten og du gjør dine kjøp direkte i appen. Alle kjøp du gjør lagres så du har til enhver tid full oversikt over gjestehavner du har besøkt og hvilke kjøp du har utført.</w:t>
      </w:r>
    </w:p>
    <w:p w14:paraId="79B9A952" w14:textId="77777777" w:rsidR="005113E3" w:rsidRDefault="005113E3" w:rsidP="005113E3">
      <w:pPr>
        <w:spacing w:after="16" w:line="259" w:lineRule="auto"/>
        <w:ind w:left="0" w:right="0" w:firstLine="0"/>
        <w:rPr>
          <w:i/>
          <w:color w:val="000000" w:themeColor="text1"/>
        </w:rPr>
      </w:pPr>
      <w:r w:rsidRPr="005113E3">
        <w:rPr>
          <w:b/>
          <w:i/>
          <w:color w:val="000000" w:themeColor="text1"/>
        </w:rPr>
        <w:t>Vedtak</w:t>
      </w:r>
      <w:r>
        <w:rPr>
          <w:i/>
          <w:color w:val="000000" w:themeColor="text1"/>
        </w:rPr>
        <w:t>: Årsmøtet mener det er innenfor styrets mandat å treffe de tiltak som styrer mener er nødvendig for å drifte foreningens småbåthavn på en ansvarlig måte.</w:t>
      </w:r>
    </w:p>
    <w:p w14:paraId="452E04B7" w14:textId="6BED7FAF" w:rsidR="001B4E1E" w:rsidRDefault="001B4E1E" w:rsidP="005113E3">
      <w:pPr>
        <w:spacing w:after="16" w:line="259" w:lineRule="auto"/>
        <w:ind w:left="0" w:right="0" w:firstLine="0"/>
        <w:rPr>
          <w:color w:val="000000" w:themeColor="text1"/>
        </w:rPr>
      </w:pPr>
    </w:p>
    <w:p w14:paraId="62A1ABEB" w14:textId="27838B85" w:rsidR="005113E3" w:rsidRDefault="005113E3" w:rsidP="005113E3">
      <w:pPr>
        <w:spacing w:after="16" w:line="259" w:lineRule="auto"/>
        <w:ind w:left="0" w:right="0" w:firstLine="0"/>
        <w:rPr>
          <w:color w:val="000000" w:themeColor="text1"/>
        </w:rPr>
      </w:pPr>
    </w:p>
    <w:p w14:paraId="376B1C6B" w14:textId="1CF99D0C" w:rsidR="00E3439E" w:rsidRDefault="005113E3" w:rsidP="005113E3">
      <w:pPr>
        <w:spacing w:after="16" w:line="259" w:lineRule="auto"/>
        <w:ind w:left="0" w:right="0" w:firstLine="0"/>
        <w:rPr>
          <w:i/>
          <w:color w:val="000000" w:themeColor="text1"/>
        </w:rPr>
      </w:pPr>
      <w:r>
        <w:rPr>
          <w:color w:val="000000" w:themeColor="text1"/>
        </w:rPr>
        <w:t xml:space="preserve">3. </w:t>
      </w:r>
      <w:r w:rsidR="001B4E1E" w:rsidRPr="005113E3">
        <w:rPr>
          <w:color w:val="000000" w:themeColor="text1"/>
        </w:rPr>
        <w:t>Utleie av egne båtplasser</w:t>
      </w:r>
      <w:r>
        <w:rPr>
          <w:color w:val="000000" w:themeColor="text1"/>
        </w:rPr>
        <w:t xml:space="preserve">: </w:t>
      </w:r>
      <w:r>
        <w:rPr>
          <w:i/>
          <w:color w:val="000000" w:themeColor="text1"/>
        </w:rPr>
        <w:t xml:space="preserve">Ørnes båtforening og Havnekomitéen har siden havneutvidelsen i 2014 ønsket å kunne tilby </w:t>
      </w:r>
      <w:proofErr w:type="spellStart"/>
      <w:r>
        <w:rPr>
          <w:i/>
          <w:color w:val="000000" w:themeColor="text1"/>
        </w:rPr>
        <w:t>plassleiere</w:t>
      </w:r>
      <w:proofErr w:type="spellEnd"/>
      <w:r>
        <w:rPr>
          <w:i/>
          <w:color w:val="000000" w:themeColor="text1"/>
        </w:rPr>
        <w:t xml:space="preserve"> på brygge 6 og brygge 7, vinterplasser i indre havn. Tilbudet har gått til de som leier det havnekomitéen mener er de mest utsatte plasse</w:t>
      </w:r>
      <w:r w:rsidR="00E3439E">
        <w:rPr>
          <w:i/>
          <w:color w:val="000000" w:themeColor="text1"/>
        </w:rPr>
        <w:t>ne</w:t>
      </w:r>
      <w:r>
        <w:rPr>
          <w:i/>
          <w:color w:val="000000" w:themeColor="text1"/>
        </w:rPr>
        <w:t xml:space="preserve">. </w:t>
      </w:r>
      <w:r w:rsidR="00E3439E">
        <w:rPr>
          <w:i/>
          <w:color w:val="000000" w:themeColor="text1"/>
        </w:rPr>
        <w:t>Vintertomme plasser i indre havn er blitt benyttet uten at dette påvirker plassleien til den enkelte. Havnereglementets punkt 1 har ligget til grunn for denne omplasseringen: «</w:t>
      </w:r>
      <w:r w:rsidR="00E3439E" w:rsidRPr="00E3439E">
        <w:rPr>
          <w:i/>
          <w:color w:val="000000" w:themeColor="text1"/>
        </w:rPr>
        <w:t>Havnekomiteen fordeler leierett og båtplass i havna og kan omdisponere plassene ved endrede behov.»</w:t>
      </w:r>
      <w:r w:rsidR="00E3439E">
        <w:rPr>
          <w:i/>
          <w:color w:val="000000" w:themeColor="text1"/>
        </w:rPr>
        <w:t xml:space="preserve"> Styret ønsker at Havnereglementet endres slik at Havnekomitéens rett til å omfordele slike plasser er mer tydelig.</w:t>
      </w:r>
    </w:p>
    <w:p w14:paraId="7C3F2816" w14:textId="77777777" w:rsidR="00E3439E" w:rsidRDefault="00E3439E" w:rsidP="005113E3">
      <w:pPr>
        <w:spacing w:after="16" w:line="259" w:lineRule="auto"/>
        <w:ind w:left="0" w:right="0" w:firstLine="0"/>
        <w:rPr>
          <w:i/>
          <w:color w:val="000000" w:themeColor="text1"/>
        </w:rPr>
      </w:pPr>
    </w:p>
    <w:p w14:paraId="59EA059C" w14:textId="77777777" w:rsidR="006E4778" w:rsidRDefault="006E4778" w:rsidP="005113E3">
      <w:pPr>
        <w:spacing w:after="16" w:line="259" w:lineRule="auto"/>
        <w:ind w:left="0" w:right="0" w:firstLine="0"/>
        <w:rPr>
          <w:i/>
          <w:color w:val="000000" w:themeColor="text1"/>
        </w:rPr>
      </w:pPr>
    </w:p>
    <w:p w14:paraId="3FAEC7A7" w14:textId="6A7336FB" w:rsidR="00E3439E" w:rsidRDefault="00E3439E" w:rsidP="00E3439E">
      <w:pPr>
        <w:spacing w:after="16" w:line="259" w:lineRule="auto"/>
        <w:ind w:left="0" w:right="0" w:firstLine="0"/>
        <w:rPr>
          <w:i/>
          <w:color w:val="000000" w:themeColor="text1"/>
        </w:rPr>
      </w:pPr>
      <w:r w:rsidRPr="005113E3">
        <w:rPr>
          <w:b/>
          <w:i/>
          <w:color w:val="000000" w:themeColor="text1"/>
        </w:rPr>
        <w:t>Vedtak</w:t>
      </w:r>
      <w:r>
        <w:rPr>
          <w:i/>
          <w:color w:val="000000" w:themeColor="text1"/>
        </w:rPr>
        <w:t xml:space="preserve">: Årsmøtet ber styret forberede og fremme vedtaksendring av Havnereglementet til neste årsmøte. </w:t>
      </w:r>
    </w:p>
    <w:p w14:paraId="1A44E085" w14:textId="77777777" w:rsidR="00E3439E" w:rsidRDefault="00E3439E" w:rsidP="00E3439E">
      <w:pPr>
        <w:spacing w:after="16" w:line="259" w:lineRule="auto"/>
        <w:ind w:left="0" w:right="0" w:firstLine="0"/>
        <w:rPr>
          <w:i/>
          <w:color w:val="000000" w:themeColor="text1"/>
        </w:rPr>
      </w:pPr>
    </w:p>
    <w:p w14:paraId="2F0A94D3" w14:textId="77777777" w:rsidR="00E3439E" w:rsidRDefault="00E3439E" w:rsidP="00E3439E">
      <w:pPr>
        <w:spacing w:after="16" w:line="259" w:lineRule="auto"/>
        <w:ind w:left="0" w:right="0" w:firstLine="0"/>
        <w:rPr>
          <w:i/>
          <w:color w:val="000000" w:themeColor="text1"/>
        </w:rPr>
      </w:pPr>
    </w:p>
    <w:p w14:paraId="43FC36B9" w14:textId="77777777" w:rsidR="00E3439E" w:rsidRDefault="00E3439E" w:rsidP="00E3439E">
      <w:pPr>
        <w:spacing w:after="16" w:line="259" w:lineRule="auto"/>
        <w:ind w:left="0" w:right="0" w:firstLine="0"/>
        <w:rPr>
          <w:i/>
          <w:color w:val="000000" w:themeColor="text1"/>
        </w:rPr>
      </w:pPr>
    </w:p>
    <w:p w14:paraId="3DCC2967" w14:textId="77777777" w:rsidR="00E3439E" w:rsidRDefault="00E3439E" w:rsidP="00E3439E">
      <w:pPr>
        <w:spacing w:after="16" w:line="259" w:lineRule="auto"/>
        <w:ind w:left="0" w:right="0" w:firstLine="0"/>
        <w:rPr>
          <w:i/>
          <w:color w:val="000000" w:themeColor="text1"/>
        </w:rPr>
      </w:pPr>
    </w:p>
    <w:p w14:paraId="5C5D3839" w14:textId="77777777" w:rsidR="00E3439E" w:rsidRDefault="00E3439E" w:rsidP="00E3439E">
      <w:pPr>
        <w:spacing w:after="16" w:line="259" w:lineRule="auto"/>
        <w:ind w:left="0" w:right="0" w:firstLine="0"/>
        <w:rPr>
          <w:i/>
          <w:color w:val="000000" w:themeColor="text1"/>
        </w:rPr>
      </w:pPr>
    </w:p>
    <w:p w14:paraId="7F42BA72" w14:textId="77777777" w:rsidR="00E3439E" w:rsidRDefault="00E3439E" w:rsidP="00E3439E">
      <w:pPr>
        <w:spacing w:after="16" w:line="259" w:lineRule="auto"/>
        <w:ind w:left="0" w:right="0" w:firstLine="0"/>
        <w:rPr>
          <w:i/>
          <w:color w:val="000000" w:themeColor="text1"/>
        </w:rPr>
      </w:pPr>
    </w:p>
    <w:p w14:paraId="3DF79C27" w14:textId="77777777" w:rsidR="00E3439E" w:rsidRDefault="00E3439E" w:rsidP="00E3439E">
      <w:pPr>
        <w:spacing w:after="16" w:line="259" w:lineRule="auto"/>
        <w:ind w:left="0" w:right="0" w:firstLine="0"/>
        <w:rPr>
          <w:i/>
          <w:color w:val="000000" w:themeColor="text1"/>
        </w:rPr>
      </w:pPr>
    </w:p>
    <w:p w14:paraId="5F2E5DDB" w14:textId="77777777" w:rsidR="00E3439E" w:rsidRDefault="00E3439E" w:rsidP="00E3439E">
      <w:pPr>
        <w:spacing w:after="16" w:line="259" w:lineRule="auto"/>
        <w:ind w:left="0" w:right="0" w:firstLine="0"/>
        <w:rPr>
          <w:i/>
          <w:color w:val="000000" w:themeColor="text1"/>
        </w:rPr>
      </w:pPr>
    </w:p>
    <w:p w14:paraId="10D384A9" w14:textId="77777777" w:rsidR="00E3439E" w:rsidRDefault="00E3439E" w:rsidP="00E3439E">
      <w:pPr>
        <w:spacing w:after="16" w:line="259" w:lineRule="auto"/>
        <w:ind w:left="0" w:right="0" w:firstLine="0"/>
        <w:rPr>
          <w:i/>
          <w:color w:val="000000" w:themeColor="text1"/>
        </w:rPr>
      </w:pPr>
    </w:p>
    <w:p w14:paraId="1D9502AA" w14:textId="77777777" w:rsidR="00E3439E" w:rsidRDefault="00E3439E" w:rsidP="00E3439E">
      <w:pPr>
        <w:spacing w:after="16" w:line="259" w:lineRule="auto"/>
        <w:ind w:left="0" w:right="0" w:firstLine="0"/>
        <w:rPr>
          <w:i/>
          <w:color w:val="000000" w:themeColor="text1"/>
        </w:rPr>
      </w:pPr>
    </w:p>
    <w:p w14:paraId="7894013B" w14:textId="77777777" w:rsidR="00E3439E" w:rsidRDefault="00E3439E" w:rsidP="00E3439E">
      <w:pPr>
        <w:spacing w:after="16" w:line="259" w:lineRule="auto"/>
        <w:ind w:left="0" w:right="0" w:firstLine="0"/>
        <w:rPr>
          <w:i/>
          <w:color w:val="000000" w:themeColor="text1"/>
        </w:rPr>
      </w:pPr>
    </w:p>
    <w:p w14:paraId="61002D97" w14:textId="77777777" w:rsidR="00E3439E" w:rsidRDefault="00E3439E" w:rsidP="00E3439E">
      <w:pPr>
        <w:spacing w:after="16" w:line="259" w:lineRule="auto"/>
        <w:ind w:left="0" w:right="0" w:firstLine="0"/>
        <w:rPr>
          <w:i/>
          <w:color w:val="000000" w:themeColor="text1"/>
        </w:rPr>
      </w:pPr>
    </w:p>
    <w:p w14:paraId="5EE1EF1E" w14:textId="77777777" w:rsidR="00E3439E" w:rsidRDefault="00E3439E" w:rsidP="00E3439E">
      <w:pPr>
        <w:spacing w:after="16" w:line="259" w:lineRule="auto"/>
        <w:ind w:left="0" w:right="0" w:firstLine="0"/>
        <w:rPr>
          <w:i/>
          <w:color w:val="000000" w:themeColor="text1"/>
        </w:rPr>
      </w:pPr>
    </w:p>
    <w:p w14:paraId="260C00E5" w14:textId="77777777" w:rsidR="006E4778" w:rsidRDefault="006E4778" w:rsidP="006E4778">
      <w:pPr>
        <w:spacing w:after="16" w:line="259" w:lineRule="auto"/>
        <w:ind w:left="0" w:right="0" w:firstLine="0"/>
        <w:rPr>
          <w:i/>
          <w:color w:val="000000" w:themeColor="text1"/>
        </w:rPr>
      </w:pPr>
    </w:p>
    <w:p w14:paraId="2AC655EC" w14:textId="730F1E58" w:rsidR="00E3439E" w:rsidRPr="006E4778" w:rsidRDefault="001B4E1E" w:rsidP="006E4778">
      <w:pPr>
        <w:spacing w:after="16" w:line="259" w:lineRule="auto"/>
        <w:ind w:left="0" w:right="0" w:firstLine="0"/>
        <w:rPr>
          <w:b/>
          <w:color w:val="000000" w:themeColor="text1"/>
        </w:rPr>
      </w:pPr>
      <w:r w:rsidRPr="00E3439E">
        <w:rPr>
          <w:b/>
          <w:bCs/>
          <w:color w:val="000000" w:themeColor="text1"/>
        </w:rPr>
        <w:lastRenderedPageBreak/>
        <w:t xml:space="preserve">7. </w:t>
      </w:r>
      <w:r w:rsidRPr="00E3439E">
        <w:rPr>
          <w:b/>
          <w:bCs/>
          <w:color w:val="000000" w:themeColor="text1"/>
          <w:u w:val="single"/>
        </w:rPr>
        <w:t>Valg 2022</w:t>
      </w:r>
    </w:p>
    <w:p w14:paraId="0DC9B96D" w14:textId="77777777" w:rsidR="00E3439E" w:rsidRPr="00E3439E" w:rsidRDefault="00E3439E" w:rsidP="001B4E1E">
      <w:pPr>
        <w:spacing w:after="16" w:line="259" w:lineRule="auto"/>
        <w:ind w:left="0" w:right="0" w:firstLine="0"/>
        <w:rPr>
          <w:b/>
          <w:bCs/>
          <w:color w:val="000000" w:themeColor="text1"/>
        </w:rPr>
      </w:pPr>
    </w:p>
    <w:p w14:paraId="22540F42" w14:textId="0ECECF36" w:rsidR="001B4E1E" w:rsidRPr="00E3439E" w:rsidRDefault="001B4E1E" w:rsidP="001B4E1E">
      <w:pPr>
        <w:pStyle w:val="Standard"/>
        <w:rPr>
          <w:rFonts w:ascii="Arial" w:hAnsi="Arial" w:cs="Arial"/>
          <w:color w:val="000000" w:themeColor="text1"/>
        </w:rPr>
      </w:pPr>
      <w:r w:rsidRPr="00E3439E">
        <w:rPr>
          <w:rFonts w:ascii="Arial" w:hAnsi="Arial" w:cs="Arial"/>
          <w:color w:val="000000" w:themeColor="text1"/>
        </w:rPr>
        <w:t>Valgkomiteens forslag:</w:t>
      </w:r>
    </w:p>
    <w:tbl>
      <w:tblPr>
        <w:tblW w:w="9060" w:type="dxa"/>
        <w:tblInd w:w="-108" w:type="dxa"/>
        <w:tblLayout w:type="fixed"/>
        <w:tblCellMar>
          <w:left w:w="10" w:type="dxa"/>
          <w:right w:w="10" w:type="dxa"/>
        </w:tblCellMar>
        <w:tblLook w:val="04A0" w:firstRow="1" w:lastRow="0" w:firstColumn="1" w:lastColumn="0" w:noHBand="0" w:noVBand="1"/>
      </w:tblPr>
      <w:tblGrid>
        <w:gridCol w:w="3679"/>
        <w:gridCol w:w="1843"/>
        <w:gridCol w:w="3538"/>
      </w:tblGrid>
      <w:tr w:rsidR="001B4E1E" w:rsidRPr="00675A9F" w14:paraId="4B4658B3" w14:textId="77777777" w:rsidTr="00EE5E60">
        <w:trPr>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DA19AB" w14:textId="77777777" w:rsidR="001B4E1E" w:rsidRPr="00675A9F" w:rsidRDefault="001B4E1E" w:rsidP="00EE5E60">
            <w:pPr>
              <w:pStyle w:val="Standard"/>
              <w:spacing w:after="0" w:line="240" w:lineRule="auto"/>
              <w:rPr>
                <w:rFonts w:ascii="Arial" w:hAnsi="Arial" w:cs="Arial"/>
                <w:b/>
                <w:bCs/>
                <w:i/>
                <w:iCs/>
                <w:color w:val="000000" w:themeColor="text1"/>
              </w:rPr>
            </w:pPr>
            <w:r w:rsidRPr="00675A9F">
              <w:rPr>
                <w:rFonts w:ascii="Arial" w:hAnsi="Arial" w:cs="Arial"/>
                <w:b/>
                <w:bCs/>
                <w:i/>
                <w:iCs/>
                <w:color w:val="000000" w:themeColor="text1"/>
              </w:rPr>
              <w:t>2021</w:t>
            </w:r>
          </w:p>
          <w:p w14:paraId="03175B90" w14:textId="77777777" w:rsidR="001B4E1E" w:rsidRPr="00675A9F" w:rsidRDefault="001B4E1E" w:rsidP="00EE5E60">
            <w:pPr>
              <w:pStyle w:val="Standard"/>
              <w:spacing w:after="0" w:line="240" w:lineRule="auto"/>
              <w:rPr>
                <w:rFonts w:ascii="Arial" w:hAnsi="Arial" w:cs="Arial"/>
                <w:b/>
                <w:bCs/>
                <w:i/>
                <w:iCs/>
                <w:color w:val="000000" w:themeColor="text1"/>
              </w:rPr>
            </w:pPr>
            <w:r w:rsidRPr="00675A9F">
              <w:rPr>
                <w:rFonts w:ascii="Arial" w:hAnsi="Arial" w:cs="Arial"/>
                <w:b/>
                <w:bCs/>
                <w:i/>
                <w:iCs/>
                <w:color w:val="000000" w:themeColor="text1"/>
              </w:rPr>
              <w:t>Styre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205DC2" w14:textId="77777777" w:rsidR="001B4E1E" w:rsidRPr="00675A9F" w:rsidRDefault="001B4E1E" w:rsidP="00EE5E60">
            <w:pPr>
              <w:pStyle w:val="Standard"/>
              <w:spacing w:after="0" w:line="240" w:lineRule="auto"/>
              <w:rPr>
                <w:rFonts w:ascii="Arial" w:hAnsi="Arial" w:cs="Arial"/>
                <w:b/>
                <w:bCs/>
                <w:i/>
                <w:iCs/>
                <w:color w:val="000000" w:themeColor="text1"/>
              </w:rPr>
            </w:pPr>
            <w:r w:rsidRPr="00675A9F">
              <w:rPr>
                <w:rFonts w:ascii="Arial" w:hAnsi="Arial" w:cs="Arial"/>
                <w:b/>
                <w:bCs/>
                <w:i/>
                <w:iCs/>
                <w:color w:val="000000" w:themeColor="text1"/>
              </w:rPr>
              <w:t>2022</w:t>
            </w:r>
          </w:p>
          <w:p w14:paraId="1EB9A908" w14:textId="77777777" w:rsidR="001B4E1E" w:rsidRPr="00675A9F" w:rsidRDefault="001B4E1E" w:rsidP="00EE5E60">
            <w:pPr>
              <w:pStyle w:val="Standard"/>
              <w:spacing w:after="0" w:line="240" w:lineRule="auto"/>
              <w:rPr>
                <w:rFonts w:ascii="Arial" w:hAnsi="Arial" w:cs="Arial"/>
                <w:i/>
                <w:iCs/>
                <w:color w:val="000000" w:themeColor="text1"/>
              </w:rPr>
            </w:pP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6624F" w14:textId="77777777" w:rsidR="001B4E1E" w:rsidRPr="00675A9F" w:rsidRDefault="001B4E1E" w:rsidP="00EE5E60">
            <w:pPr>
              <w:pStyle w:val="Standard"/>
              <w:spacing w:after="0" w:line="240" w:lineRule="auto"/>
              <w:rPr>
                <w:rFonts w:ascii="Arial" w:hAnsi="Arial" w:cs="Arial"/>
                <w:b/>
                <w:bCs/>
                <w:i/>
                <w:iCs/>
                <w:color w:val="000000" w:themeColor="text1"/>
              </w:rPr>
            </w:pPr>
            <w:r w:rsidRPr="00675A9F">
              <w:rPr>
                <w:rFonts w:ascii="Arial" w:hAnsi="Arial" w:cs="Arial"/>
                <w:b/>
                <w:bCs/>
                <w:i/>
                <w:iCs/>
                <w:color w:val="000000" w:themeColor="text1"/>
              </w:rPr>
              <w:t>Forslag fra valgkomiteen:</w:t>
            </w:r>
          </w:p>
        </w:tc>
      </w:tr>
      <w:tr w:rsidR="001B4E1E" w:rsidRPr="00675A9F" w14:paraId="01478B32" w14:textId="77777777" w:rsidTr="00EE5E60">
        <w:trPr>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C5A95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Leder:</w:t>
            </w:r>
          </w:p>
          <w:p w14:paraId="0DFF229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Leif Gunnar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DB69F" w14:textId="77777777" w:rsidR="001B4E1E" w:rsidRPr="00675A9F" w:rsidRDefault="001B4E1E" w:rsidP="00EE5E60">
            <w:pPr>
              <w:pStyle w:val="Standard"/>
              <w:spacing w:after="0" w:line="240" w:lineRule="auto"/>
              <w:rPr>
                <w:rFonts w:ascii="Arial" w:hAnsi="Arial" w:cs="Arial"/>
                <w:color w:val="000000" w:themeColor="text1"/>
              </w:rPr>
            </w:pPr>
          </w:p>
          <w:p w14:paraId="47B3B01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7B414" w14:textId="77777777" w:rsidR="001B4E1E" w:rsidRPr="00675A9F" w:rsidRDefault="001B4E1E" w:rsidP="00EE5E60">
            <w:pPr>
              <w:pStyle w:val="Standard"/>
              <w:spacing w:after="0" w:line="240" w:lineRule="auto"/>
              <w:rPr>
                <w:rFonts w:ascii="Arial" w:hAnsi="Arial" w:cs="Arial"/>
                <w:color w:val="000000" w:themeColor="text1"/>
              </w:rPr>
            </w:pPr>
          </w:p>
          <w:p w14:paraId="32444CE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718FACFC"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B3BD01"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Nestleder</w:t>
            </w:r>
          </w:p>
          <w:p w14:paraId="7A669FE9"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Torbjørn Bach</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19D1A" w14:textId="77777777" w:rsidR="001B4E1E" w:rsidRPr="00675A9F" w:rsidRDefault="001B4E1E" w:rsidP="00EE5E60">
            <w:pPr>
              <w:pStyle w:val="Standard"/>
              <w:spacing w:after="0" w:line="240" w:lineRule="auto"/>
              <w:rPr>
                <w:rFonts w:ascii="Arial" w:hAnsi="Arial" w:cs="Arial"/>
                <w:color w:val="000000" w:themeColor="text1"/>
              </w:rPr>
            </w:pPr>
          </w:p>
          <w:p w14:paraId="14C4BC73"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E3EA0" w14:textId="77777777" w:rsidR="001B4E1E" w:rsidRPr="00675A9F" w:rsidRDefault="001B4E1E" w:rsidP="00EE5E60">
            <w:pPr>
              <w:pStyle w:val="Standard"/>
              <w:spacing w:after="0" w:line="240" w:lineRule="auto"/>
              <w:rPr>
                <w:rFonts w:ascii="Arial" w:hAnsi="Arial" w:cs="Arial"/>
                <w:color w:val="000000" w:themeColor="text1"/>
              </w:rPr>
            </w:pPr>
          </w:p>
          <w:p w14:paraId="3835587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20FB1C94" w14:textId="77777777" w:rsidTr="00EE5E60">
        <w:trPr>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EC44FF"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Sekretær:</w:t>
            </w:r>
          </w:p>
          <w:p w14:paraId="161FB172"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Tommy Ols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58E72ED7" w14:textId="77777777" w:rsidR="001B4E1E" w:rsidRPr="00675A9F" w:rsidRDefault="001B4E1E" w:rsidP="00EE5E60">
            <w:pPr>
              <w:pStyle w:val="Standard"/>
              <w:spacing w:after="0" w:line="240" w:lineRule="auto"/>
              <w:rPr>
                <w:rFonts w:ascii="Arial" w:hAnsi="Arial" w:cs="Arial"/>
                <w:color w:val="000000" w:themeColor="text1"/>
              </w:rPr>
            </w:pPr>
          </w:p>
          <w:p w14:paraId="37FCD26F"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921CE7A"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590EA239"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840FC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Kasserer</w:t>
            </w:r>
          </w:p>
          <w:p w14:paraId="515E90C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Sverre </w:t>
            </w:r>
            <w:proofErr w:type="spellStart"/>
            <w:r w:rsidRPr="00675A9F">
              <w:rPr>
                <w:rFonts w:ascii="Arial" w:hAnsi="Arial" w:cs="Arial"/>
                <w:color w:val="000000" w:themeColor="text1"/>
              </w:rPr>
              <w:t>Fallmyr</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33E5C8D6" w14:textId="77777777" w:rsidR="001B4E1E" w:rsidRPr="00675A9F" w:rsidRDefault="001B4E1E" w:rsidP="00EE5E60">
            <w:pPr>
              <w:pStyle w:val="Standard"/>
              <w:spacing w:after="0" w:line="240" w:lineRule="auto"/>
              <w:rPr>
                <w:rFonts w:ascii="Arial" w:hAnsi="Arial" w:cs="Arial"/>
                <w:color w:val="000000" w:themeColor="text1"/>
              </w:rPr>
            </w:pPr>
          </w:p>
          <w:p w14:paraId="115694B5"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4193AADC"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2941C41A" w14:textId="77777777" w:rsidTr="00EE5E60">
        <w:trPr>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72388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Husleder:</w:t>
            </w:r>
          </w:p>
          <w:p w14:paraId="35F05CE1"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Einar Jens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6127ED8A" w14:textId="77777777" w:rsidR="001B4E1E" w:rsidRPr="00675A9F" w:rsidRDefault="001B4E1E" w:rsidP="00EE5E60">
            <w:pPr>
              <w:pStyle w:val="Standard"/>
              <w:spacing w:after="0" w:line="240" w:lineRule="auto"/>
              <w:rPr>
                <w:rFonts w:ascii="Arial" w:hAnsi="Arial" w:cs="Arial"/>
                <w:color w:val="000000" w:themeColor="text1"/>
              </w:rPr>
            </w:pPr>
          </w:p>
          <w:p w14:paraId="53D0C41D"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0B00657B"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6BD9D7F1" w14:textId="77777777" w:rsidTr="00EE5E60">
        <w:trPr>
          <w:trHeight w:val="405"/>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0CD78F"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Varamedlem:</w:t>
            </w:r>
          </w:p>
          <w:p w14:paraId="16B6790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Stein Henriks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14E6AA4" w14:textId="77777777" w:rsidR="001B4E1E" w:rsidRPr="00675A9F" w:rsidRDefault="001B4E1E" w:rsidP="00EE5E60">
            <w:pPr>
              <w:pStyle w:val="Standard"/>
              <w:spacing w:after="0" w:line="240" w:lineRule="auto"/>
              <w:rPr>
                <w:rFonts w:ascii="Arial" w:hAnsi="Arial" w:cs="Arial"/>
                <w:color w:val="000000" w:themeColor="text1"/>
              </w:rPr>
            </w:pPr>
          </w:p>
          <w:p w14:paraId="685E190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CF205EA"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43CA9E96"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3E3529"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Varamedlem:</w:t>
            </w:r>
          </w:p>
          <w:p w14:paraId="308A1C12"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Roger Storm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39E87" w14:textId="77777777" w:rsidR="001B4E1E" w:rsidRPr="00675A9F" w:rsidRDefault="001B4E1E" w:rsidP="00EE5E60">
            <w:pPr>
              <w:pStyle w:val="Standard"/>
              <w:spacing w:after="0" w:line="240" w:lineRule="auto"/>
              <w:rPr>
                <w:rFonts w:ascii="Arial" w:hAnsi="Arial" w:cs="Arial"/>
                <w:color w:val="000000" w:themeColor="text1"/>
              </w:rPr>
            </w:pPr>
          </w:p>
          <w:p w14:paraId="31C57F8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A39C2" w14:textId="77777777" w:rsidR="001B4E1E" w:rsidRPr="00675A9F" w:rsidRDefault="001B4E1E" w:rsidP="00EE5E60">
            <w:pPr>
              <w:pStyle w:val="Standard"/>
              <w:spacing w:after="0" w:line="240" w:lineRule="auto"/>
              <w:rPr>
                <w:rFonts w:ascii="Arial" w:hAnsi="Arial" w:cs="Arial"/>
                <w:color w:val="000000" w:themeColor="text1"/>
              </w:rPr>
            </w:pPr>
          </w:p>
          <w:p w14:paraId="0346878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5B68E2CC"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32C395" w14:textId="77777777" w:rsidR="001B4E1E" w:rsidRPr="00675A9F" w:rsidRDefault="001B4E1E" w:rsidP="00EE5E60">
            <w:pPr>
              <w:pStyle w:val="Standard"/>
              <w:spacing w:after="0" w:line="240" w:lineRule="auto"/>
              <w:rPr>
                <w:rFonts w:ascii="Arial" w:hAnsi="Arial" w:cs="Arial"/>
                <w:b/>
                <w:bCs/>
                <w:color w:val="000000" w:themeColor="text1"/>
              </w:rPr>
            </w:pPr>
            <w:r w:rsidRPr="00675A9F">
              <w:rPr>
                <w:rFonts w:ascii="Arial" w:hAnsi="Arial" w:cs="Arial"/>
                <w:b/>
                <w:bCs/>
                <w:color w:val="000000" w:themeColor="text1"/>
              </w:rPr>
              <w:t>Havnekomiteen:</w:t>
            </w:r>
          </w:p>
          <w:p w14:paraId="6986099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Hugo Hansen lede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2BA7BF" w14:textId="77777777" w:rsidR="001B4E1E" w:rsidRPr="00675A9F" w:rsidRDefault="001B4E1E" w:rsidP="00EE5E60">
            <w:pPr>
              <w:pStyle w:val="Standard"/>
              <w:spacing w:after="0" w:line="240" w:lineRule="auto"/>
              <w:rPr>
                <w:rFonts w:ascii="Arial" w:hAnsi="Arial" w:cs="Arial"/>
                <w:color w:val="000000" w:themeColor="text1"/>
              </w:rPr>
            </w:pPr>
          </w:p>
          <w:p w14:paraId="63CF30D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908105" w14:textId="77777777" w:rsidR="001B4E1E" w:rsidRPr="00675A9F" w:rsidRDefault="001B4E1E" w:rsidP="00EE5E60">
            <w:pPr>
              <w:pStyle w:val="Standard"/>
              <w:spacing w:after="0" w:line="240" w:lineRule="auto"/>
              <w:rPr>
                <w:rFonts w:ascii="Arial" w:hAnsi="Arial" w:cs="Arial"/>
                <w:color w:val="000000" w:themeColor="text1"/>
              </w:rPr>
            </w:pPr>
          </w:p>
          <w:p w14:paraId="28B24E0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1F65873F"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18E0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Torgeir Olaus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42FEF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3CCBDD"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17931B0A"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24AF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Helge </w:t>
            </w:r>
            <w:proofErr w:type="spellStart"/>
            <w:r w:rsidRPr="00675A9F">
              <w:rPr>
                <w:rFonts w:ascii="Arial" w:hAnsi="Arial" w:cs="Arial"/>
                <w:color w:val="000000" w:themeColor="text1"/>
              </w:rPr>
              <w:t>Hamnevold</w:t>
            </w:r>
            <w:proofErr w:type="spellEnd"/>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01A4D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1E9DA9"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39C46234"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0FC6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Mats Eng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4C6047A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24AA712C"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3246D381"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827BA" w14:textId="77777777" w:rsidR="001B4E1E" w:rsidRPr="00675A9F" w:rsidRDefault="001B4E1E" w:rsidP="00EE5E60">
            <w:pPr>
              <w:pStyle w:val="Standard"/>
              <w:spacing w:after="0" w:line="240" w:lineRule="auto"/>
              <w:rPr>
                <w:rFonts w:ascii="Arial" w:hAnsi="Arial" w:cs="Arial"/>
                <w:b/>
                <w:bCs/>
                <w:color w:val="000000" w:themeColor="text1"/>
              </w:rPr>
            </w:pPr>
            <w:proofErr w:type="spellStart"/>
            <w:r w:rsidRPr="00675A9F">
              <w:rPr>
                <w:rFonts w:ascii="Arial" w:hAnsi="Arial" w:cs="Arial"/>
                <w:b/>
                <w:bCs/>
                <w:color w:val="000000" w:themeColor="text1"/>
              </w:rPr>
              <w:t>Husstyret</w:t>
            </w:r>
            <w:proofErr w:type="spellEnd"/>
            <w:r w:rsidRPr="00675A9F">
              <w:rPr>
                <w:rFonts w:ascii="Arial" w:hAnsi="Arial" w:cs="Arial"/>
                <w:b/>
                <w:bCs/>
                <w:color w:val="000000" w:themeColor="text1"/>
              </w:rPr>
              <w:t>:</w:t>
            </w:r>
          </w:p>
          <w:p w14:paraId="7418E54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Einar Jensen (leder)</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A21E043" w14:textId="77777777" w:rsidR="001B4E1E" w:rsidRPr="00675A9F" w:rsidRDefault="001B4E1E" w:rsidP="00EE5E60">
            <w:pPr>
              <w:pStyle w:val="Standard"/>
              <w:spacing w:after="0" w:line="240" w:lineRule="auto"/>
              <w:rPr>
                <w:rFonts w:ascii="Arial" w:hAnsi="Arial" w:cs="Arial"/>
                <w:color w:val="000000" w:themeColor="text1"/>
              </w:rPr>
            </w:pPr>
          </w:p>
          <w:p w14:paraId="00A55F28"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63403BE6"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6D727A45"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CBED9"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Rita Johanne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27381"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6128D"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5A700F68"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C99B1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Mette Solheim</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60504654"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02A6F776"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163F2D58"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0BE2B3"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Trond Johannese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4B64F"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C0E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5F1C0E7B"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BB5121" w14:textId="77777777" w:rsidR="001B4E1E" w:rsidRPr="00675A9F" w:rsidRDefault="001B4E1E" w:rsidP="00EE5E60">
            <w:pPr>
              <w:pStyle w:val="Standard"/>
              <w:spacing w:after="0" w:line="240" w:lineRule="auto"/>
              <w:rPr>
                <w:rFonts w:ascii="Arial" w:hAnsi="Arial" w:cs="Arial"/>
                <w:b/>
                <w:bCs/>
                <w:color w:val="000000" w:themeColor="text1"/>
              </w:rPr>
            </w:pPr>
            <w:proofErr w:type="spellStart"/>
            <w:r w:rsidRPr="00675A9F">
              <w:rPr>
                <w:rFonts w:ascii="Arial" w:hAnsi="Arial" w:cs="Arial"/>
                <w:b/>
                <w:bCs/>
                <w:color w:val="000000" w:themeColor="text1"/>
              </w:rPr>
              <w:t>Bryggeledere</w:t>
            </w:r>
            <w:proofErr w:type="spellEnd"/>
            <w:r w:rsidRPr="00675A9F">
              <w:rPr>
                <w:rFonts w:ascii="Arial" w:hAnsi="Arial" w:cs="Arial"/>
                <w:b/>
                <w:bCs/>
                <w:color w:val="000000" w:themeColor="text1"/>
              </w:rPr>
              <w:t>:</w:t>
            </w:r>
          </w:p>
          <w:p w14:paraId="7D240F63"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Brygge 1 Per Hogne Jens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6B6F5634" w14:textId="77777777" w:rsidR="001B4E1E" w:rsidRPr="00675A9F" w:rsidRDefault="001B4E1E" w:rsidP="00EE5E60">
            <w:pPr>
              <w:pStyle w:val="Standard"/>
              <w:spacing w:after="0" w:line="240" w:lineRule="auto"/>
              <w:rPr>
                <w:rFonts w:ascii="Arial" w:hAnsi="Arial" w:cs="Arial"/>
                <w:color w:val="000000" w:themeColor="text1"/>
              </w:rPr>
            </w:pPr>
          </w:p>
          <w:p w14:paraId="294AF1D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3B2D978F"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4247FEB0"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64741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Brygge 2 Svein Bloc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6E71A"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CD298"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469AA99F"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028E3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Brygge 3 Thomas Edvardsen</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00178E02"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22AFA005"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1C2574CC"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6A1D04"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Brygge 4: Cato Brattøy</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E7FDA5"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A5898"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44E41E5A"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FE64B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Brygge 5: Jøran </w:t>
            </w:r>
            <w:proofErr w:type="spellStart"/>
            <w:r w:rsidRPr="00675A9F">
              <w:rPr>
                <w:rFonts w:ascii="Arial" w:hAnsi="Arial" w:cs="Arial"/>
                <w:color w:val="000000" w:themeColor="text1"/>
              </w:rPr>
              <w:t>Werningsen</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316A9992"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61924EC1"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526C1894"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6D2D2C"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Brygge 6: Tor </w:t>
            </w:r>
            <w:proofErr w:type="spellStart"/>
            <w:r w:rsidRPr="00675A9F">
              <w:rPr>
                <w:rFonts w:ascii="Arial" w:hAnsi="Arial" w:cs="Arial"/>
                <w:color w:val="000000" w:themeColor="text1"/>
              </w:rPr>
              <w:t>Grigel</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3D6ADFF4"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481E6DEE"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50ED3550"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F7CCC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Brygge 7: Ole Petter Meløysund</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18785839"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5BDD3954"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15E07F09"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232A2F" w14:textId="77777777" w:rsidR="001B4E1E" w:rsidRPr="00675A9F" w:rsidRDefault="001B4E1E" w:rsidP="00EE5E60">
            <w:pPr>
              <w:pStyle w:val="Standard"/>
              <w:spacing w:after="0" w:line="240" w:lineRule="auto"/>
              <w:rPr>
                <w:rFonts w:ascii="Arial" w:hAnsi="Arial" w:cs="Arial"/>
                <w:b/>
                <w:bCs/>
                <w:color w:val="000000" w:themeColor="text1"/>
              </w:rPr>
            </w:pPr>
            <w:r w:rsidRPr="00675A9F">
              <w:rPr>
                <w:rFonts w:ascii="Arial" w:hAnsi="Arial" w:cs="Arial"/>
                <w:b/>
                <w:bCs/>
                <w:color w:val="000000" w:themeColor="text1"/>
              </w:rPr>
              <w:t>Valgkomite:</w:t>
            </w:r>
          </w:p>
          <w:p w14:paraId="5B162B08"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Stein Gaute Endal (leder)</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C7DC990" w14:textId="77777777" w:rsidR="001B4E1E" w:rsidRPr="00675A9F" w:rsidRDefault="001B4E1E" w:rsidP="00EE5E60">
            <w:pPr>
              <w:pStyle w:val="Standard"/>
              <w:spacing w:after="0" w:line="240" w:lineRule="auto"/>
              <w:rPr>
                <w:rFonts w:ascii="Arial" w:hAnsi="Arial" w:cs="Arial"/>
                <w:color w:val="000000" w:themeColor="text1"/>
              </w:rPr>
            </w:pPr>
          </w:p>
          <w:p w14:paraId="00AA9C9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2C460953"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3B5EB3A9"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763EF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Ståle Dybvik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5B79BE"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398D"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r w:rsidR="001B4E1E" w:rsidRPr="00675A9F" w14:paraId="79A0DD78"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1F2147"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Torstein </w:t>
            </w:r>
            <w:proofErr w:type="spellStart"/>
            <w:r w:rsidRPr="00675A9F">
              <w:rPr>
                <w:rFonts w:ascii="Arial" w:hAnsi="Arial" w:cs="Arial"/>
                <w:color w:val="000000" w:themeColor="text1"/>
              </w:rPr>
              <w:t>Wenberg</w:t>
            </w:r>
            <w:proofErr w:type="spellEnd"/>
            <w:r w:rsidRPr="00675A9F">
              <w:rPr>
                <w:rFonts w:ascii="Arial" w:hAnsi="Arial" w:cs="Arial"/>
                <w:color w:val="000000" w:themeColor="text1"/>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hideMark/>
          </w:tcPr>
          <w:p w14:paraId="344C743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741235A4"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39C07BF8"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5D3F67" w14:textId="77777777" w:rsidR="001B4E1E" w:rsidRPr="00675A9F" w:rsidRDefault="001B4E1E" w:rsidP="00EE5E60">
            <w:pPr>
              <w:pStyle w:val="Standard"/>
              <w:spacing w:after="0" w:line="240" w:lineRule="auto"/>
              <w:rPr>
                <w:rFonts w:ascii="Arial" w:hAnsi="Arial" w:cs="Arial"/>
                <w:b/>
                <w:bCs/>
                <w:color w:val="000000" w:themeColor="text1"/>
              </w:rPr>
            </w:pPr>
            <w:r w:rsidRPr="00675A9F">
              <w:rPr>
                <w:rFonts w:ascii="Arial" w:hAnsi="Arial" w:cs="Arial"/>
                <w:b/>
                <w:bCs/>
                <w:color w:val="000000" w:themeColor="text1"/>
              </w:rPr>
              <w:t>Revisor:</w:t>
            </w:r>
          </w:p>
          <w:p w14:paraId="3356212B"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Einar </w:t>
            </w:r>
            <w:proofErr w:type="spellStart"/>
            <w:r w:rsidRPr="00675A9F">
              <w:rPr>
                <w:rFonts w:ascii="Arial" w:hAnsi="Arial" w:cs="Arial"/>
                <w:color w:val="000000" w:themeColor="text1"/>
              </w:rPr>
              <w:t>Rosting</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0A4344CB" w14:textId="77777777" w:rsidR="001B4E1E" w:rsidRPr="00675A9F" w:rsidRDefault="001B4E1E" w:rsidP="00EE5E60">
            <w:pPr>
              <w:pStyle w:val="Standard"/>
              <w:spacing w:after="0" w:line="240" w:lineRule="auto"/>
              <w:rPr>
                <w:rFonts w:ascii="Arial" w:hAnsi="Arial" w:cs="Arial"/>
                <w:color w:val="000000" w:themeColor="text1"/>
              </w:rPr>
            </w:pPr>
          </w:p>
          <w:p w14:paraId="51B2CEE0"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Ikke på valg</w:t>
            </w:r>
          </w:p>
        </w:tc>
        <w:tc>
          <w:tcPr>
            <w:tcW w:w="3538" w:type="dxa"/>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tcPr>
          <w:p w14:paraId="53B74AE1" w14:textId="77777777" w:rsidR="001B4E1E" w:rsidRPr="00675A9F" w:rsidRDefault="001B4E1E" w:rsidP="00EE5E60">
            <w:pPr>
              <w:pStyle w:val="Standard"/>
              <w:spacing w:after="0" w:line="240" w:lineRule="auto"/>
              <w:rPr>
                <w:rFonts w:ascii="Arial" w:hAnsi="Arial" w:cs="Arial"/>
                <w:color w:val="000000" w:themeColor="text1"/>
              </w:rPr>
            </w:pPr>
          </w:p>
        </w:tc>
      </w:tr>
      <w:tr w:rsidR="001B4E1E" w:rsidRPr="00675A9F" w14:paraId="37D16FDB" w14:textId="77777777" w:rsidTr="00EE5E60">
        <w:trPr>
          <w:trHeight w:val="384"/>
        </w:trPr>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60B7F4"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 xml:space="preserve">Kjell </w:t>
            </w:r>
            <w:proofErr w:type="spellStart"/>
            <w:r w:rsidRPr="00675A9F">
              <w:rPr>
                <w:rFonts w:ascii="Arial" w:hAnsi="Arial" w:cs="Arial"/>
                <w:color w:val="000000" w:themeColor="text1"/>
              </w:rPr>
              <w:t>Holdal</w:t>
            </w:r>
            <w:proofErr w:type="spellEnd"/>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7DE3D5"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På valg</w:t>
            </w:r>
          </w:p>
        </w:tc>
        <w:tc>
          <w:tcPr>
            <w:tcW w:w="3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A3433" w14:textId="77777777" w:rsidR="001B4E1E" w:rsidRPr="00675A9F" w:rsidRDefault="001B4E1E" w:rsidP="00EE5E60">
            <w:pPr>
              <w:pStyle w:val="Standard"/>
              <w:spacing w:after="0" w:line="240" w:lineRule="auto"/>
              <w:rPr>
                <w:rFonts w:ascii="Arial" w:hAnsi="Arial" w:cs="Arial"/>
                <w:color w:val="000000" w:themeColor="text1"/>
              </w:rPr>
            </w:pPr>
            <w:r w:rsidRPr="00675A9F">
              <w:rPr>
                <w:rFonts w:ascii="Arial" w:hAnsi="Arial" w:cs="Arial"/>
                <w:color w:val="000000" w:themeColor="text1"/>
              </w:rPr>
              <w:t>Gjenvalg</w:t>
            </w:r>
          </w:p>
        </w:tc>
      </w:tr>
    </w:tbl>
    <w:p w14:paraId="78BCEA9D" w14:textId="77777777" w:rsidR="001B4E1E" w:rsidRPr="00675A9F" w:rsidRDefault="001B4E1E" w:rsidP="001B4E1E">
      <w:pPr>
        <w:pStyle w:val="Standard"/>
        <w:rPr>
          <w:rFonts w:ascii="Arial" w:hAnsi="Arial" w:cs="Arial"/>
          <w:color w:val="000000" w:themeColor="text1"/>
        </w:rPr>
      </w:pPr>
    </w:p>
    <w:p w14:paraId="3D8665FA" w14:textId="30742FF4" w:rsidR="001B4E1E" w:rsidRPr="00675A9F" w:rsidRDefault="001B4E1E" w:rsidP="006E4778">
      <w:pPr>
        <w:pStyle w:val="Standard"/>
        <w:spacing w:after="0"/>
        <w:rPr>
          <w:rFonts w:ascii="Arial" w:hAnsi="Arial" w:cs="Arial"/>
          <w:color w:val="000000" w:themeColor="text1"/>
        </w:rPr>
      </w:pPr>
      <w:r w:rsidRPr="00675A9F">
        <w:rPr>
          <w:rFonts w:ascii="Arial" w:hAnsi="Arial" w:cs="Arial"/>
          <w:color w:val="000000" w:themeColor="text1"/>
        </w:rPr>
        <w:t>Ørnes, den 30.01.22</w:t>
      </w:r>
    </w:p>
    <w:p w14:paraId="6802EDCE" w14:textId="77777777" w:rsidR="001B4E1E" w:rsidRPr="00675A9F" w:rsidRDefault="001B4E1E" w:rsidP="006E4778">
      <w:pPr>
        <w:pStyle w:val="Standard"/>
        <w:spacing w:after="0"/>
        <w:rPr>
          <w:rFonts w:ascii="Arial" w:hAnsi="Arial" w:cs="Arial"/>
          <w:color w:val="000000" w:themeColor="text1"/>
        </w:rPr>
      </w:pPr>
      <w:r w:rsidRPr="00675A9F">
        <w:rPr>
          <w:rFonts w:ascii="Arial" w:hAnsi="Arial" w:cs="Arial"/>
          <w:color w:val="000000" w:themeColor="text1"/>
        </w:rPr>
        <w:t>Stein G. Endal</w:t>
      </w:r>
      <w:r w:rsidRPr="00675A9F">
        <w:rPr>
          <w:rFonts w:ascii="Arial" w:hAnsi="Arial" w:cs="Arial"/>
          <w:color w:val="000000" w:themeColor="text1"/>
        </w:rPr>
        <w:tab/>
      </w:r>
      <w:r w:rsidRPr="00675A9F">
        <w:rPr>
          <w:rFonts w:ascii="Arial" w:hAnsi="Arial" w:cs="Arial"/>
          <w:color w:val="000000" w:themeColor="text1"/>
        </w:rPr>
        <w:tab/>
      </w:r>
      <w:r w:rsidRPr="00675A9F">
        <w:rPr>
          <w:rFonts w:ascii="Arial" w:hAnsi="Arial" w:cs="Arial"/>
          <w:color w:val="000000" w:themeColor="text1"/>
        </w:rPr>
        <w:tab/>
        <w:t xml:space="preserve">  Ståle Dybvik</w:t>
      </w:r>
      <w:r w:rsidRPr="00675A9F">
        <w:rPr>
          <w:rFonts w:ascii="Arial" w:hAnsi="Arial" w:cs="Arial"/>
          <w:color w:val="000000" w:themeColor="text1"/>
        </w:rPr>
        <w:tab/>
      </w:r>
      <w:r w:rsidRPr="00675A9F">
        <w:rPr>
          <w:rFonts w:ascii="Arial" w:hAnsi="Arial" w:cs="Arial"/>
          <w:color w:val="000000" w:themeColor="text1"/>
        </w:rPr>
        <w:tab/>
      </w:r>
      <w:r w:rsidRPr="00675A9F">
        <w:rPr>
          <w:rFonts w:ascii="Arial" w:hAnsi="Arial" w:cs="Arial"/>
          <w:color w:val="000000" w:themeColor="text1"/>
        </w:rPr>
        <w:tab/>
        <w:t xml:space="preserve">  Torstein </w:t>
      </w:r>
      <w:proofErr w:type="spellStart"/>
      <w:r w:rsidRPr="00675A9F">
        <w:rPr>
          <w:rFonts w:ascii="Arial" w:hAnsi="Arial" w:cs="Arial"/>
          <w:color w:val="000000" w:themeColor="text1"/>
        </w:rPr>
        <w:t>Wenberg</w:t>
      </w:r>
      <w:proofErr w:type="spellEnd"/>
    </w:p>
    <w:p w14:paraId="5369DB57" w14:textId="77777777" w:rsidR="001B4E1E" w:rsidRPr="00675A9F" w:rsidRDefault="001B4E1E" w:rsidP="006E4778">
      <w:pPr>
        <w:pStyle w:val="Standard"/>
        <w:spacing w:after="0"/>
        <w:rPr>
          <w:rFonts w:ascii="Arial" w:hAnsi="Arial" w:cs="Arial"/>
          <w:color w:val="000000" w:themeColor="text1"/>
        </w:rPr>
      </w:pPr>
      <w:r w:rsidRPr="00675A9F">
        <w:rPr>
          <w:rFonts w:ascii="Arial" w:hAnsi="Arial" w:cs="Arial"/>
          <w:color w:val="000000" w:themeColor="text1"/>
        </w:rPr>
        <w:t>leder</w:t>
      </w:r>
    </w:p>
    <w:p w14:paraId="7FDA8935" w14:textId="32B8DD6F" w:rsidR="008677AC" w:rsidRDefault="008677AC" w:rsidP="008677AC">
      <w:pPr>
        <w:spacing w:after="4" w:line="267" w:lineRule="auto"/>
        <w:ind w:left="0" w:right="487" w:firstLine="0"/>
        <w:rPr>
          <w:i/>
          <w:color w:val="auto"/>
        </w:rPr>
      </w:pPr>
      <w:r w:rsidRPr="00414A25">
        <w:rPr>
          <w:b/>
          <w:i/>
          <w:color w:val="auto"/>
        </w:rPr>
        <w:lastRenderedPageBreak/>
        <w:t>Vedtak</w:t>
      </w:r>
      <w:r>
        <w:rPr>
          <w:b/>
          <w:i/>
          <w:color w:val="auto"/>
        </w:rPr>
        <w:t xml:space="preserve"> valg</w:t>
      </w:r>
      <w:r>
        <w:rPr>
          <w:i/>
          <w:color w:val="auto"/>
        </w:rPr>
        <w:t>: Årsmøtet vedtar enstemmig valgkomitéens innstilling.</w:t>
      </w:r>
    </w:p>
    <w:p w14:paraId="7913B799" w14:textId="1793BEDC" w:rsidR="008677AC" w:rsidRPr="00D81B15" w:rsidRDefault="008677AC" w:rsidP="008677AC">
      <w:pPr>
        <w:spacing w:after="4" w:line="267" w:lineRule="auto"/>
        <w:ind w:left="0" w:right="487" w:firstLine="0"/>
        <w:rPr>
          <w:i/>
          <w:color w:val="auto"/>
        </w:rPr>
      </w:pPr>
    </w:p>
    <w:p w14:paraId="55895177" w14:textId="4BE2E928" w:rsidR="00D81B15" w:rsidRPr="00D81B15" w:rsidRDefault="00D81B15" w:rsidP="00D81B15">
      <w:pPr>
        <w:spacing w:after="19" w:line="259" w:lineRule="auto"/>
        <w:ind w:left="0" w:right="0" w:firstLine="0"/>
        <w:rPr>
          <w:b/>
          <w:i/>
        </w:rPr>
      </w:pPr>
      <w:r w:rsidRPr="00D81B15">
        <w:rPr>
          <w:b/>
          <w:i/>
        </w:rPr>
        <w:t>Styrets sammensetning etter årsmøtet 1</w:t>
      </w:r>
      <w:r>
        <w:rPr>
          <w:b/>
          <w:i/>
        </w:rPr>
        <w:t>7</w:t>
      </w:r>
      <w:r w:rsidRPr="00D81B15">
        <w:rPr>
          <w:b/>
          <w:i/>
        </w:rPr>
        <w:t>. februar 202</w:t>
      </w:r>
      <w:r>
        <w:rPr>
          <w:b/>
          <w:i/>
        </w:rPr>
        <w:t>2</w:t>
      </w:r>
      <w:r w:rsidRPr="00D81B15">
        <w:rPr>
          <w:b/>
          <w:i/>
        </w:rPr>
        <w:t xml:space="preserve"> </w:t>
      </w:r>
    </w:p>
    <w:p w14:paraId="10073493" w14:textId="77777777" w:rsidR="00D81B15" w:rsidRPr="00D81B15" w:rsidRDefault="00D81B15" w:rsidP="00D81B15">
      <w:pPr>
        <w:spacing w:after="19" w:line="259" w:lineRule="auto"/>
        <w:ind w:left="0" w:right="0" w:firstLine="0"/>
        <w:rPr>
          <w:i/>
        </w:rPr>
      </w:pPr>
    </w:p>
    <w:p w14:paraId="7F78A5EB" w14:textId="77777777" w:rsidR="00D81B15" w:rsidRPr="00D81B15" w:rsidRDefault="00D81B15" w:rsidP="00D81B15">
      <w:pPr>
        <w:tabs>
          <w:tab w:val="center" w:pos="646"/>
          <w:tab w:val="center" w:pos="1776"/>
          <w:tab w:val="center" w:pos="3358"/>
        </w:tabs>
        <w:spacing w:after="4" w:line="267" w:lineRule="auto"/>
        <w:ind w:left="0" w:right="0" w:firstLine="0"/>
        <w:rPr>
          <w:i/>
        </w:rPr>
      </w:pPr>
      <w:r w:rsidRPr="00D81B15">
        <w:rPr>
          <w:b/>
          <w:i/>
        </w:rPr>
        <w:t xml:space="preserve">Leder:  </w:t>
      </w:r>
      <w:r w:rsidRPr="00D81B15">
        <w:rPr>
          <w:i/>
        </w:rPr>
        <w:t xml:space="preserve"> </w:t>
      </w:r>
      <w:r w:rsidRPr="00D81B15">
        <w:rPr>
          <w:i/>
        </w:rPr>
        <w:tab/>
        <w:t xml:space="preserve"> </w:t>
      </w:r>
      <w:r w:rsidRPr="00D81B15">
        <w:rPr>
          <w:i/>
        </w:rPr>
        <w:tab/>
      </w:r>
      <w:r w:rsidRPr="00D81B15">
        <w:rPr>
          <w:i/>
        </w:rPr>
        <w:tab/>
        <w:t xml:space="preserve">Leif Karl Gunnarsen </w:t>
      </w:r>
    </w:p>
    <w:p w14:paraId="52822341" w14:textId="77777777" w:rsidR="00D81B15" w:rsidRPr="00D81B15" w:rsidRDefault="00D81B15" w:rsidP="00D81B15">
      <w:pPr>
        <w:tabs>
          <w:tab w:val="center" w:pos="836"/>
          <w:tab w:val="center" w:pos="1776"/>
          <w:tab w:val="center" w:pos="3172"/>
        </w:tabs>
        <w:spacing w:after="26" w:line="267" w:lineRule="auto"/>
        <w:ind w:left="0" w:right="0" w:firstLine="0"/>
        <w:rPr>
          <w:i/>
        </w:rPr>
      </w:pPr>
      <w:r w:rsidRPr="00D81B15">
        <w:rPr>
          <w:b/>
          <w:i/>
        </w:rPr>
        <w:t>Nestleder:</w:t>
      </w:r>
      <w:r w:rsidRPr="00D81B15">
        <w:rPr>
          <w:i/>
        </w:rPr>
        <w:t xml:space="preserve">  </w:t>
      </w:r>
      <w:r w:rsidRPr="00D81B15">
        <w:rPr>
          <w:i/>
        </w:rPr>
        <w:tab/>
        <w:t xml:space="preserve">               </w:t>
      </w:r>
      <w:r w:rsidRPr="00D81B15">
        <w:rPr>
          <w:i/>
        </w:rPr>
        <w:tab/>
      </w:r>
      <w:r w:rsidRPr="00D81B15">
        <w:rPr>
          <w:i/>
        </w:rPr>
        <w:tab/>
        <w:t>Torbjørn Bach</w:t>
      </w:r>
    </w:p>
    <w:p w14:paraId="658F4A41" w14:textId="77777777" w:rsidR="00D81B15" w:rsidRPr="00D81B15" w:rsidRDefault="00D81B15" w:rsidP="00D81B15">
      <w:pPr>
        <w:tabs>
          <w:tab w:val="center" w:pos="782"/>
          <w:tab w:val="center" w:pos="1776"/>
          <w:tab w:val="center" w:pos="3329"/>
        </w:tabs>
        <w:spacing w:after="26" w:line="267" w:lineRule="auto"/>
        <w:ind w:left="0" w:right="0" w:firstLine="0"/>
        <w:rPr>
          <w:i/>
        </w:rPr>
      </w:pPr>
      <w:r w:rsidRPr="00D81B15">
        <w:rPr>
          <w:b/>
          <w:i/>
        </w:rPr>
        <w:t>Kasserer:</w:t>
      </w:r>
      <w:r w:rsidRPr="00D81B15">
        <w:rPr>
          <w:i/>
        </w:rPr>
        <w:t xml:space="preserve">  </w:t>
      </w:r>
      <w:r w:rsidRPr="00D81B15">
        <w:rPr>
          <w:i/>
        </w:rPr>
        <w:tab/>
        <w:t xml:space="preserve">                </w:t>
      </w:r>
      <w:r w:rsidRPr="00D81B15">
        <w:rPr>
          <w:i/>
        </w:rPr>
        <w:tab/>
      </w:r>
      <w:r w:rsidRPr="00D81B15">
        <w:rPr>
          <w:i/>
        </w:rPr>
        <w:tab/>
        <w:t xml:space="preserve">Sverre </w:t>
      </w:r>
      <w:proofErr w:type="spellStart"/>
      <w:r w:rsidRPr="00D81B15">
        <w:rPr>
          <w:i/>
        </w:rPr>
        <w:t>Fallmyr</w:t>
      </w:r>
      <w:proofErr w:type="spellEnd"/>
    </w:p>
    <w:p w14:paraId="4520910E" w14:textId="77777777" w:rsidR="00D81B15" w:rsidRPr="00D81B15" w:rsidRDefault="00D81B15" w:rsidP="00D81B15">
      <w:pPr>
        <w:tabs>
          <w:tab w:val="center" w:pos="808"/>
          <w:tab w:val="center" w:pos="1776"/>
          <w:tab w:val="center" w:pos="3101"/>
        </w:tabs>
        <w:spacing w:after="4" w:line="267" w:lineRule="auto"/>
        <w:ind w:left="0" w:right="0" w:firstLine="0"/>
        <w:rPr>
          <w:i/>
        </w:rPr>
      </w:pPr>
      <w:r w:rsidRPr="00D81B15">
        <w:rPr>
          <w:b/>
          <w:i/>
        </w:rPr>
        <w:t>Sekretær:</w:t>
      </w:r>
      <w:r w:rsidRPr="00D81B15">
        <w:rPr>
          <w:i/>
        </w:rPr>
        <w:t xml:space="preserve">  </w:t>
      </w:r>
      <w:r w:rsidRPr="00D81B15">
        <w:rPr>
          <w:i/>
        </w:rPr>
        <w:tab/>
        <w:t xml:space="preserve"> </w:t>
      </w:r>
      <w:r w:rsidRPr="00D81B15">
        <w:rPr>
          <w:i/>
        </w:rPr>
        <w:tab/>
      </w:r>
      <w:r w:rsidRPr="00D81B15">
        <w:rPr>
          <w:i/>
        </w:rPr>
        <w:tab/>
        <w:t xml:space="preserve">Tommy Olsen </w:t>
      </w:r>
    </w:p>
    <w:p w14:paraId="0D69A014" w14:textId="77777777" w:rsidR="00D81B15" w:rsidRPr="00D81B15" w:rsidRDefault="00D81B15" w:rsidP="00D81B15">
      <w:pPr>
        <w:spacing w:after="33" w:line="259" w:lineRule="auto"/>
        <w:ind w:left="0" w:right="0" w:firstLine="0"/>
        <w:rPr>
          <w:i/>
        </w:rPr>
      </w:pPr>
      <w:r w:rsidRPr="00D81B15">
        <w:rPr>
          <w:b/>
          <w:i/>
        </w:rPr>
        <w:t>Havneleder/</w:t>
      </w:r>
      <w:proofErr w:type="spellStart"/>
      <w:r w:rsidRPr="00D81B15">
        <w:rPr>
          <w:b/>
          <w:i/>
        </w:rPr>
        <w:t>St.medl</w:t>
      </w:r>
      <w:proofErr w:type="spellEnd"/>
      <w:r w:rsidRPr="00D81B15">
        <w:rPr>
          <w:b/>
          <w:i/>
        </w:rPr>
        <w:t>.:</w:t>
      </w:r>
      <w:r w:rsidRPr="00D81B15">
        <w:rPr>
          <w:b/>
          <w:i/>
        </w:rPr>
        <w:tab/>
      </w:r>
      <w:r w:rsidRPr="00D81B15">
        <w:rPr>
          <w:b/>
          <w:i/>
        </w:rPr>
        <w:tab/>
      </w:r>
      <w:r w:rsidRPr="00D81B15">
        <w:rPr>
          <w:i/>
        </w:rPr>
        <w:t xml:space="preserve">Hugo Hansen </w:t>
      </w:r>
    </w:p>
    <w:p w14:paraId="282ED883" w14:textId="77777777" w:rsidR="00D81B15" w:rsidRPr="00D81B15" w:rsidRDefault="00D81B15" w:rsidP="00D81B15">
      <w:pPr>
        <w:tabs>
          <w:tab w:val="center" w:pos="1226"/>
          <w:tab w:val="center" w:pos="3163"/>
        </w:tabs>
        <w:spacing w:after="33" w:line="259" w:lineRule="auto"/>
        <w:ind w:left="0" w:right="0" w:firstLine="0"/>
        <w:rPr>
          <w:i/>
        </w:rPr>
      </w:pPr>
      <w:r w:rsidRPr="00D81B15">
        <w:rPr>
          <w:b/>
          <w:i/>
        </w:rPr>
        <w:t>Husleder/</w:t>
      </w:r>
      <w:proofErr w:type="spellStart"/>
      <w:r w:rsidRPr="00D81B15">
        <w:rPr>
          <w:b/>
          <w:i/>
        </w:rPr>
        <w:t>St.medl</w:t>
      </w:r>
      <w:proofErr w:type="spellEnd"/>
      <w:r w:rsidRPr="00D81B15">
        <w:rPr>
          <w:b/>
          <w:i/>
        </w:rPr>
        <w:t>.:</w:t>
      </w:r>
      <w:r w:rsidRPr="00D81B15">
        <w:rPr>
          <w:i/>
        </w:rPr>
        <w:t xml:space="preserve">  </w:t>
      </w:r>
      <w:r w:rsidRPr="00D81B15">
        <w:rPr>
          <w:i/>
        </w:rPr>
        <w:tab/>
        <w:t xml:space="preserve">   </w:t>
      </w:r>
      <w:r w:rsidRPr="00D81B15">
        <w:rPr>
          <w:i/>
        </w:rPr>
        <w:tab/>
        <w:t xml:space="preserve">Einar M Jensen </w:t>
      </w:r>
    </w:p>
    <w:p w14:paraId="2834EABD" w14:textId="77777777" w:rsidR="00D81B15" w:rsidRPr="00D81B15" w:rsidRDefault="00D81B15" w:rsidP="00D81B15">
      <w:pPr>
        <w:tabs>
          <w:tab w:val="center" w:pos="1164"/>
          <w:tab w:val="center" w:pos="3279"/>
        </w:tabs>
        <w:spacing w:after="4" w:line="267" w:lineRule="auto"/>
        <w:ind w:left="0" w:right="0" w:firstLine="0"/>
        <w:rPr>
          <w:i/>
        </w:rPr>
      </w:pPr>
      <w:r w:rsidRPr="00D81B15">
        <w:rPr>
          <w:b/>
          <w:i/>
        </w:rPr>
        <w:t>Varamedlemmer:</w:t>
      </w:r>
      <w:r w:rsidRPr="00D81B15">
        <w:rPr>
          <w:i/>
        </w:rPr>
        <w:t xml:space="preserve">          </w:t>
      </w:r>
      <w:r w:rsidRPr="00D81B15">
        <w:rPr>
          <w:i/>
        </w:rPr>
        <w:tab/>
      </w:r>
      <w:r w:rsidRPr="00D81B15">
        <w:rPr>
          <w:i/>
        </w:rPr>
        <w:tab/>
        <w:t>Roger Stormo</w:t>
      </w:r>
    </w:p>
    <w:p w14:paraId="111E23A3" w14:textId="77777777" w:rsidR="00D81B15" w:rsidRPr="00D81B15" w:rsidRDefault="00D81B15" w:rsidP="00D81B15">
      <w:pPr>
        <w:tabs>
          <w:tab w:val="center" w:pos="360"/>
          <w:tab w:val="center" w:pos="1068"/>
          <w:tab w:val="center" w:pos="1776"/>
          <w:tab w:val="center" w:pos="3185"/>
        </w:tabs>
        <w:spacing w:after="4" w:line="267" w:lineRule="auto"/>
        <w:ind w:left="0" w:right="0" w:firstLine="0"/>
        <w:rPr>
          <w:i/>
        </w:rPr>
      </w:pPr>
      <w:r w:rsidRPr="00D81B15">
        <w:rPr>
          <w:i/>
        </w:rPr>
        <w:tab/>
        <w:t xml:space="preserve"> </w:t>
      </w:r>
      <w:r w:rsidRPr="00D81B15">
        <w:rPr>
          <w:i/>
        </w:rPr>
        <w:tab/>
        <w:t xml:space="preserve"> </w:t>
      </w:r>
      <w:r w:rsidRPr="00D81B15">
        <w:rPr>
          <w:i/>
        </w:rPr>
        <w:tab/>
        <w:t xml:space="preserve"> </w:t>
      </w:r>
      <w:r w:rsidRPr="00D81B15">
        <w:rPr>
          <w:i/>
        </w:rPr>
        <w:tab/>
      </w:r>
      <w:r w:rsidRPr="00D81B15">
        <w:rPr>
          <w:i/>
        </w:rPr>
        <w:tab/>
        <w:t xml:space="preserve">Stein Henriksen </w:t>
      </w:r>
    </w:p>
    <w:p w14:paraId="4C49E8EC" w14:textId="77777777" w:rsidR="00D81B15" w:rsidRPr="00D81B15" w:rsidRDefault="00D81B15" w:rsidP="00D81B15">
      <w:pPr>
        <w:spacing w:after="33" w:line="259" w:lineRule="auto"/>
        <w:ind w:left="360" w:right="0" w:firstLine="0"/>
        <w:rPr>
          <w:i/>
        </w:rPr>
      </w:pPr>
      <w:r w:rsidRPr="00D81B15">
        <w:rPr>
          <w:b/>
          <w:i/>
        </w:rPr>
        <w:t xml:space="preserve"> </w:t>
      </w:r>
    </w:p>
    <w:p w14:paraId="4A79953A" w14:textId="77777777" w:rsidR="00D81B15" w:rsidRPr="00D81B15" w:rsidRDefault="00D81B15" w:rsidP="00D81B15">
      <w:pPr>
        <w:tabs>
          <w:tab w:val="center" w:pos="1102"/>
          <w:tab w:val="center" w:pos="3487"/>
        </w:tabs>
        <w:spacing w:after="4" w:line="267" w:lineRule="auto"/>
        <w:ind w:left="0" w:right="0" w:firstLine="0"/>
        <w:rPr>
          <w:i/>
        </w:rPr>
      </w:pPr>
      <w:r w:rsidRPr="00D81B15">
        <w:rPr>
          <w:b/>
          <w:i/>
        </w:rPr>
        <w:t xml:space="preserve">Regnskapsfører: </w:t>
      </w:r>
      <w:r w:rsidRPr="00D81B15">
        <w:rPr>
          <w:b/>
          <w:i/>
        </w:rPr>
        <w:tab/>
      </w:r>
      <w:r w:rsidRPr="00D81B15">
        <w:rPr>
          <w:i/>
        </w:rPr>
        <w:t xml:space="preserve">Meløy Økonomisenter </w:t>
      </w:r>
    </w:p>
    <w:p w14:paraId="79871C11" w14:textId="06FCA2A2" w:rsidR="00D81B15" w:rsidRPr="00D81B15" w:rsidRDefault="00D81B15" w:rsidP="00D81B15">
      <w:pPr>
        <w:tabs>
          <w:tab w:val="center" w:pos="824"/>
          <w:tab w:val="center" w:pos="1776"/>
          <w:tab w:val="center" w:pos="3730"/>
        </w:tabs>
        <w:spacing w:after="4" w:line="267" w:lineRule="auto"/>
        <w:ind w:left="0" w:right="0" w:firstLine="0"/>
        <w:rPr>
          <w:i/>
        </w:rPr>
      </w:pPr>
      <w:r w:rsidRPr="00D81B15">
        <w:rPr>
          <w:b/>
          <w:i/>
        </w:rPr>
        <w:t xml:space="preserve">Revisorer:  </w:t>
      </w:r>
      <w:r w:rsidRPr="00D81B15">
        <w:rPr>
          <w:b/>
          <w:i/>
        </w:rPr>
        <w:tab/>
        <w:t xml:space="preserve"> </w:t>
      </w:r>
      <w:r w:rsidRPr="00D81B15">
        <w:rPr>
          <w:b/>
          <w:i/>
        </w:rPr>
        <w:tab/>
        <w:t xml:space="preserve">  </w:t>
      </w:r>
      <w:r>
        <w:rPr>
          <w:i/>
        </w:rPr>
        <w:t xml:space="preserve">Einar </w:t>
      </w:r>
      <w:proofErr w:type="spellStart"/>
      <w:r>
        <w:rPr>
          <w:i/>
        </w:rPr>
        <w:t>Rosting</w:t>
      </w:r>
      <w:proofErr w:type="spellEnd"/>
      <w:r>
        <w:rPr>
          <w:i/>
        </w:rPr>
        <w:t xml:space="preserve"> og Kjell </w:t>
      </w:r>
      <w:proofErr w:type="spellStart"/>
      <w:r>
        <w:rPr>
          <w:i/>
        </w:rPr>
        <w:t>Holdal</w:t>
      </w:r>
      <w:proofErr w:type="spellEnd"/>
      <w:r>
        <w:rPr>
          <w:i/>
        </w:rPr>
        <w:t xml:space="preserve"> </w:t>
      </w:r>
    </w:p>
    <w:p w14:paraId="4F4CBC59" w14:textId="77777777" w:rsidR="00D81B15" w:rsidRPr="00D81B15" w:rsidRDefault="00D81B15" w:rsidP="00D81B15">
      <w:pPr>
        <w:rPr>
          <w:i/>
        </w:rPr>
      </w:pPr>
    </w:p>
    <w:p w14:paraId="4DE28C0E" w14:textId="77777777" w:rsidR="00D81B15" w:rsidRPr="00D81B15" w:rsidRDefault="00D81B15" w:rsidP="00D81B15">
      <w:pPr>
        <w:tabs>
          <w:tab w:val="center" w:pos="1004"/>
          <w:tab w:val="center" w:pos="5773"/>
        </w:tabs>
        <w:spacing w:after="26" w:line="267" w:lineRule="auto"/>
        <w:ind w:left="0" w:right="0" w:firstLine="0"/>
        <w:rPr>
          <w:i/>
        </w:rPr>
      </w:pPr>
      <w:r w:rsidRPr="00D81B15">
        <w:rPr>
          <w:b/>
          <w:i/>
        </w:rPr>
        <w:t xml:space="preserve">Havnekomité: </w:t>
      </w:r>
      <w:r w:rsidRPr="00D81B15">
        <w:rPr>
          <w:i/>
        </w:rPr>
        <w:t xml:space="preserve">Hugo Hansen (leder), Helge </w:t>
      </w:r>
      <w:proofErr w:type="spellStart"/>
      <w:r w:rsidRPr="00D81B15">
        <w:rPr>
          <w:i/>
        </w:rPr>
        <w:t>Hamnevold</w:t>
      </w:r>
      <w:proofErr w:type="spellEnd"/>
      <w:r w:rsidRPr="00D81B15">
        <w:rPr>
          <w:i/>
        </w:rPr>
        <w:t xml:space="preserve">, Mats Engen og Torgeir Olaisen. </w:t>
      </w:r>
    </w:p>
    <w:p w14:paraId="0578383F" w14:textId="625098E9" w:rsidR="00D81B15" w:rsidRPr="00D81B15" w:rsidRDefault="00D81B15" w:rsidP="00D81B15">
      <w:pPr>
        <w:spacing w:after="4" w:line="267" w:lineRule="auto"/>
        <w:ind w:left="0" w:right="487" w:firstLine="0"/>
        <w:rPr>
          <w:i/>
        </w:rPr>
      </w:pPr>
      <w:proofErr w:type="spellStart"/>
      <w:r w:rsidRPr="00D81B15">
        <w:rPr>
          <w:b/>
          <w:i/>
        </w:rPr>
        <w:t>Huskomite</w:t>
      </w:r>
      <w:proofErr w:type="spellEnd"/>
      <w:r w:rsidRPr="00D81B15">
        <w:rPr>
          <w:b/>
          <w:i/>
        </w:rPr>
        <w:t xml:space="preserve">: </w:t>
      </w:r>
      <w:r w:rsidRPr="00D81B15">
        <w:rPr>
          <w:i/>
        </w:rPr>
        <w:t>Einar M Jensen (leder), Rita Johannesen, Mett</w:t>
      </w:r>
      <w:r>
        <w:rPr>
          <w:i/>
        </w:rPr>
        <w:t xml:space="preserve">e Solheim og Trond Johannesen </w:t>
      </w:r>
      <w:r w:rsidRPr="00D81B15">
        <w:rPr>
          <w:b/>
          <w:i/>
        </w:rPr>
        <w:t xml:space="preserve">Valgkomite: </w:t>
      </w:r>
      <w:r w:rsidRPr="00D81B15">
        <w:rPr>
          <w:i/>
        </w:rPr>
        <w:t xml:space="preserve">Stein Gaute Endal (leder), Torstein </w:t>
      </w:r>
      <w:proofErr w:type="spellStart"/>
      <w:r w:rsidRPr="00D81B15">
        <w:rPr>
          <w:i/>
        </w:rPr>
        <w:t>Wenberg</w:t>
      </w:r>
      <w:proofErr w:type="spellEnd"/>
      <w:r w:rsidRPr="00D81B15">
        <w:rPr>
          <w:i/>
        </w:rPr>
        <w:t xml:space="preserve"> og Ståle Dybvik </w:t>
      </w:r>
    </w:p>
    <w:p w14:paraId="04776557" w14:textId="77777777" w:rsidR="008677AC" w:rsidRPr="00D81B15" w:rsidRDefault="008677AC" w:rsidP="008677AC">
      <w:pPr>
        <w:spacing w:after="4" w:line="267" w:lineRule="auto"/>
        <w:ind w:left="0" w:right="487" w:firstLine="0"/>
        <w:rPr>
          <w:i/>
          <w:color w:val="auto"/>
        </w:rPr>
      </w:pPr>
    </w:p>
    <w:p w14:paraId="73777EB6" w14:textId="16A76E2C" w:rsidR="008677AC" w:rsidRPr="00D81B15" w:rsidRDefault="00D81B15" w:rsidP="008677AC">
      <w:pPr>
        <w:spacing w:after="4" w:line="267" w:lineRule="auto"/>
        <w:ind w:left="0" w:right="487" w:firstLine="0"/>
        <w:rPr>
          <w:b/>
          <w:i/>
          <w:color w:val="auto"/>
        </w:rPr>
      </w:pPr>
      <w:proofErr w:type="spellStart"/>
      <w:r w:rsidRPr="00D81B15">
        <w:rPr>
          <w:b/>
          <w:i/>
          <w:color w:val="auto"/>
        </w:rPr>
        <w:t>Bryggel</w:t>
      </w:r>
      <w:r>
        <w:rPr>
          <w:b/>
          <w:i/>
          <w:color w:val="auto"/>
        </w:rPr>
        <w:t>e</w:t>
      </w:r>
      <w:r w:rsidRPr="00D81B15">
        <w:rPr>
          <w:b/>
          <w:i/>
          <w:color w:val="auto"/>
        </w:rPr>
        <w:t>dere</w:t>
      </w:r>
      <w:proofErr w:type="spellEnd"/>
      <w:r w:rsidRPr="00D81B15">
        <w:rPr>
          <w:b/>
          <w:i/>
          <w:color w:val="auto"/>
        </w:rPr>
        <w:t>:</w:t>
      </w:r>
    </w:p>
    <w:p w14:paraId="49071EF3" w14:textId="0FE5274C" w:rsidR="00D81B15" w:rsidRDefault="00D81B15" w:rsidP="008677AC">
      <w:pPr>
        <w:spacing w:after="4" w:line="267" w:lineRule="auto"/>
        <w:ind w:left="0" w:right="487" w:firstLine="0"/>
        <w:rPr>
          <w:i/>
          <w:color w:val="auto"/>
        </w:rPr>
      </w:pPr>
      <w:r>
        <w:rPr>
          <w:i/>
          <w:color w:val="auto"/>
        </w:rPr>
        <w:t>Brygge 1: Per Hogne Jensen</w:t>
      </w:r>
    </w:p>
    <w:p w14:paraId="47C29BF0" w14:textId="4A46FCC4" w:rsidR="00D81B15" w:rsidRDefault="00D81B15" w:rsidP="008677AC">
      <w:pPr>
        <w:spacing w:after="4" w:line="267" w:lineRule="auto"/>
        <w:ind w:left="0" w:right="487" w:firstLine="0"/>
        <w:rPr>
          <w:i/>
          <w:color w:val="auto"/>
        </w:rPr>
      </w:pPr>
      <w:r>
        <w:rPr>
          <w:i/>
          <w:color w:val="auto"/>
        </w:rPr>
        <w:t>Brygge 2: Svein Block</w:t>
      </w:r>
    </w:p>
    <w:p w14:paraId="652151AB" w14:textId="7997E034" w:rsidR="00D81B15" w:rsidRDefault="00D81B15" w:rsidP="008677AC">
      <w:pPr>
        <w:spacing w:after="4" w:line="267" w:lineRule="auto"/>
        <w:ind w:left="0" w:right="487" w:firstLine="0"/>
        <w:rPr>
          <w:i/>
          <w:color w:val="auto"/>
        </w:rPr>
      </w:pPr>
      <w:r>
        <w:rPr>
          <w:i/>
          <w:color w:val="auto"/>
        </w:rPr>
        <w:t>Brygge 3: Thomas Edvardsen</w:t>
      </w:r>
    </w:p>
    <w:p w14:paraId="205BB768" w14:textId="3DB8A7FD" w:rsidR="00D81B15" w:rsidRDefault="00D81B15" w:rsidP="008677AC">
      <w:pPr>
        <w:spacing w:after="4" w:line="267" w:lineRule="auto"/>
        <w:ind w:left="0" w:right="487" w:firstLine="0"/>
        <w:rPr>
          <w:i/>
          <w:color w:val="auto"/>
        </w:rPr>
      </w:pPr>
      <w:r>
        <w:rPr>
          <w:i/>
          <w:color w:val="auto"/>
        </w:rPr>
        <w:t>Brygge 4: Cato Barttøy</w:t>
      </w:r>
    </w:p>
    <w:p w14:paraId="52811969" w14:textId="65124D1B" w:rsidR="00D81B15" w:rsidRDefault="00D81B15" w:rsidP="008677AC">
      <w:pPr>
        <w:spacing w:after="4" w:line="267" w:lineRule="auto"/>
        <w:ind w:left="0" w:right="487" w:firstLine="0"/>
        <w:rPr>
          <w:i/>
          <w:color w:val="auto"/>
        </w:rPr>
      </w:pPr>
      <w:r>
        <w:rPr>
          <w:i/>
          <w:color w:val="auto"/>
        </w:rPr>
        <w:t xml:space="preserve">Brygge 5: Jøran </w:t>
      </w:r>
      <w:proofErr w:type="spellStart"/>
      <w:r>
        <w:rPr>
          <w:i/>
          <w:color w:val="auto"/>
        </w:rPr>
        <w:t>Werningsen</w:t>
      </w:r>
      <w:proofErr w:type="spellEnd"/>
    </w:p>
    <w:p w14:paraId="70115C64" w14:textId="4544838B" w:rsidR="00D81B15" w:rsidRDefault="00D81B15" w:rsidP="008677AC">
      <w:pPr>
        <w:spacing w:after="4" w:line="267" w:lineRule="auto"/>
        <w:ind w:left="0" w:right="487" w:firstLine="0"/>
        <w:rPr>
          <w:i/>
          <w:color w:val="auto"/>
        </w:rPr>
      </w:pPr>
      <w:r>
        <w:rPr>
          <w:i/>
          <w:color w:val="auto"/>
        </w:rPr>
        <w:t xml:space="preserve">Brygge 6: Tor </w:t>
      </w:r>
      <w:proofErr w:type="spellStart"/>
      <w:r>
        <w:rPr>
          <w:i/>
          <w:color w:val="auto"/>
        </w:rPr>
        <w:t>Griegel</w:t>
      </w:r>
      <w:proofErr w:type="spellEnd"/>
    </w:p>
    <w:p w14:paraId="0A24EA7D" w14:textId="707745EF" w:rsidR="00D81B15" w:rsidRPr="00D81B15" w:rsidRDefault="00D81B15" w:rsidP="008677AC">
      <w:pPr>
        <w:spacing w:after="4" w:line="267" w:lineRule="auto"/>
        <w:ind w:left="0" w:right="487" w:firstLine="0"/>
        <w:rPr>
          <w:i/>
          <w:color w:val="auto"/>
        </w:rPr>
      </w:pPr>
      <w:r>
        <w:rPr>
          <w:i/>
          <w:color w:val="auto"/>
        </w:rPr>
        <w:t>Brygge 7: Ole Petter Meløysund</w:t>
      </w:r>
    </w:p>
    <w:p w14:paraId="4A451097" w14:textId="77777777" w:rsidR="008677AC" w:rsidRPr="00675A9F" w:rsidRDefault="008677AC" w:rsidP="008677AC">
      <w:pPr>
        <w:spacing w:after="4" w:line="267" w:lineRule="auto"/>
        <w:ind w:left="0" w:right="487" w:firstLine="0"/>
        <w:rPr>
          <w:i/>
          <w:color w:val="auto"/>
        </w:rPr>
      </w:pPr>
    </w:p>
    <w:p w14:paraId="392FF519" w14:textId="77777777" w:rsidR="008677AC" w:rsidRDefault="008677AC" w:rsidP="001B4E1E">
      <w:pPr>
        <w:spacing w:after="16" w:line="259" w:lineRule="auto"/>
        <w:ind w:left="0" w:right="0" w:firstLine="0"/>
        <w:rPr>
          <w:color w:val="000000" w:themeColor="text1"/>
        </w:rPr>
      </w:pPr>
    </w:p>
    <w:p w14:paraId="1F107AD7" w14:textId="188B79FC" w:rsidR="001B4E1E" w:rsidRDefault="001B4E1E" w:rsidP="001B4E1E">
      <w:pPr>
        <w:spacing w:after="16" w:line="259" w:lineRule="auto"/>
        <w:ind w:left="0" w:right="0" w:firstLine="0"/>
        <w:rPr>
          <w:color w:val="000000" w:themeColor="text1"/>
        </w:rPr>
      </w:pPr>
      <w:r w:rsidRPr="00675A9F">
        <w:rPr>
          <w:color w:val="000000" w:themeColor="text1"/>
        </w:rPr>
        <w:t xml:space="preserve">Valg av to representanter til årsmøte i KNBF Nordland 26. februar </w:t>
      </w:r>
      <w:r w:rsidR="00276766">
        <w:rPr>
          <w:color w:val="000000" w:themeColor="text1"/>
        </w:rPr>
        <w:t xml:space="preserve">kl. 11.00 </w:t>
      </w:r>
      <w:r w:rsidRPr="00675A9F">
        <w:rPr>
          <w:color w:val="000000" w:themeColor="text1"/>
        </w:rPr>
        <w:t>i Bodø</w:t>
      </w:r>
      <w:r w:rsidR="00276766">
        <w:rPr>
          <w:color w:val="000000" w:themeColor="text1"/>
        </w:rPr>
        <w:t>:</w:t>
      </w:r>
    </w:p>
    <w:p w14:paraId="07EE4A5E" w14:textId="4F621D04" w:rsidR="00276766" w:rsidRPr="00675A9F" w:rsidRDefault="00276766" w:rsidP="001B4E1E">
      <w:pPr>
        <w:spacing w:after="16" w:line="259" w:lineRule="auto"/>
        <w:ind w:left="0" w:right="0" w:firstLine="0"/>
        <w:rPr>
          <w:color w:val="000000" w:themeColor="text1"/>
        </w:rPr>
      </w:pPr>
      <w:r>
        <w:rPr>
          <w:color w:val="000000" w:themeColor="text1"/>
        </w:rPr>
        <w:t xml:space="preserve">- </w:t>
      </w:r>
      <w:r>
        <w:rPr>
          <w:i/>
          <w:color w:val="000000" w:themeColor="text1"/>
        </w:rPr>
        <w:t>Hugo Hansen og Svein Fredriksen</w:t>
      </w:r>
    </w:p>
    <w:p w14:paraId="5645429A" w14:textId="77777777" w:rsidR="001B4E1E" w:rsidRPr="00675A9F" w:rsidRDefault="001B4E1E" w:rsidP="001B4E1E">
      <w:pPr>
        <w:spacing w:after="16" w:line="259" w:lineRule="auto"/>
        <w:ind w:left="0" w:right="0" w:firstLine="0"/>
        <w:rPr>
          <w:color w:val="000000" w:themeColor="text1"/>
        </w:rPr>
      </w:pPr>
    </w:p>
    <w:p w14:paraId="629F5D1D" w14:textId="6B8DFDCE" w:rsidR="00276766" w:rsidRDefault="00276766" w:rsidP="00276766">
      <w:pPr>
        <w:spacing w:after="16" w:line="259" w:lineRule="auto"/>
        <w:ind w:left="0" w:right="0" w:firstLine="0"/>
        <w:rPr>
          <w:color w:val="000000" w:themeColor="text1"/>
        </w:rPr>
      </w:pPr>
      <w:r w:rsidRPr="00675A9F">
        <w:rPr>
          <w:color w:val="000000" w:themeColor="text1"/>
        </w:rPr>
        <w:t xml:space="preserve">Valg av representant til </w:t>
      </w:r>
      <w:r>
        <w:rPr>
          <w:color w:val="000000" w:themeColor="text1"/>
        </w:rPr>
        <w:t xml:space="preserve">KNBF sitt </w:t>
      </w:r>
      <w:r w:rsidR="00B35D9D">
        <w:rPr>
          <w:color w:val="000000" w:themeColor="text1"/>
        </w:rPr>
        <w:t xml:space="preserve">årsmøte – </w:t>
      </w:r>
      <w:r>
        <w:rPr>
          <w:color w:val="000000" w:themeColor="text1"/>
        </w:rPr>
        <w:t>Båtting</w:t>
      </w:r>
      <w:r w:rsidR="00B35D9D">
        <w:rPr>
          <w:color w:val="000000" w:themeColor="text1"/>
        </w:rPr>
        <w:t xml:space="preserve">et – i </w:t>
      </w:r>
      <w:r>
        <w:rPr>
          <w:color w:val="000000" w:themeColor="text1"/>
        </w:rPr>
        <w:t>Bergen den 22. – 24. april</w:t>
      </w:r>
      <w:r w:rsidR="00B35D9D">
        <w:rPr>
          <w:color w:val="000000" w:themeColor="text1"/>
        </w:rPr>
        <w:t xml:space="preserve"> 2022</w:t>
      </w:r>
      <w:r>
        <w:rPr>
          <w:color w:val="000000" w:themeColor="text1"/>
        </w:rPr>
        <w:t>:</w:t>
      </w:r>
    </w:p>
    <w:p w14:paraId="16C40C76" w14:textId="6458C3A3" w:rsidR="00276766" w:rsidRPr="00675A9F" w:rsidRDefault="00276766" w:rsidP="00276766">
      <w:pPr>
        <w:spacing w:after="16" w:line="259" w:lineRule="auto"/>
        <w:ind w:left="0" w:right="0" w:firstLine="0"/>
        <w:rPr>
          <w:color w:val="000000" w:themeColor="text1"/>
        </w:rPr>
      </w:pPr>
      <w:r>
        <w:rPr>
          <w:color w:val="000000" w:themeColor="text1"/>
        </w:rPr>
        <w:t xml:space="preserve">- </w:t>
      </w:r>
      <w:r>
        <w:rPr>
          <w:i/>
          <w:color w:val="000000" w:themeColor="text1"/>
        </w:rPr>
        <w:t>Hugo Hansen med ledsager.</w:t>
      </w:r>
    </w:p>
    <w:p w14:paraId="3A18E623" w14:textId="77777777" w:rsidR="001B4E1E" w:rsidRPr="00675A9F" w:rsidRDefault="001B4E1E" w:rsidP="001B4E1E">
      <w:pPr>
        <w:spacing w:after="16" w:line="259" w:lineRule="auto"/>
        <w:ind w:left="0" w:right="0" w:firstLine="0"/>
        <w:rPr>
          <w:color w:val="000000" w:themeColor="text1"/>
        </w:rPr>
      </w:pPr>
    </w:p>
    <w:p w14:paraId="68419E89" w14:textId="284925A8" w:rsidR="001B4E1E" w:rsidRPr="00675A9F" w:rsidRDefault="001B4E1E" w:rsidP="001B4E1E">
      <w:pPr>
        <w:spacing w:after="16" w:line="259" w:lineRule="auto"/>
        <w:ind w:left="0" w:right="0" w:firstLine="0"/>
        <w:rPr>
          <w:color w:val="000000" w:themeColor="text1"/>
        </w:rPr>
      </w:pPr>
    </w:p>
    <w:p w14:paraId="386BD519" w14:textId="75989CE6" w:rsidR="001B4E1E" w:rsidRDefault="001B4E1E" w:rsidP="001B4E1E">
      <w:pPr>
        <w:spacing w:after="16" w:line="259" w:lineRule="auto"/>
        <w:ind w:left="0" w:right="0" w:firstLine="0"/>
        <w:rPr>
          <w:b/>
          <w:bCs/>
          <w:color w:val="000000" w:themeColor="text1"/>
          <w:u w:val="single"/>
        </w:rPr>
      </w:pPr>
      <w:proofErr w:type="gramStart"/>
      <w:r w:rsidRPr="00675A9F">
        <w:rPr>
          <w:b/>
          <w:bCs/>
          <w:color w:val="000000" w:themeColor="text1"/>
        </w:rPr>
        <w:t xml:space="preserve">8  </w:t>
      </w:r>
      <w:r w:rsidR="00D35D8A">
        <w:rPr>
          <w:b/>
          <w:bCs/>
          <w:color w:val="000000" w:themeColor="text1"/>
          <w:u w:val="single"/>
        </w:rPr>
        <w:t>Avslutning</w:t>
      </w:r>
      <w:proofErr w:type="gramEnd"/>
      <w:r w:rsidR="00D35D8A">
        <w:rPr>
          <w:b/>
          <w:bCs/>
          <w:color w:val="000000" w:themeColor="text1"/>
          <w:u w:val="single"/>
        </w:rPr>
        <w:t xml:space="preserve"> av årsmøtet:</w:t>
      </w:r>
    </w:p>
    <w:p w14:paraId="3DC7D85D" w14:textId="77777777" w:rsidR="00D35D8A" w:rsidRDefault="00D35D8A" w:rsidP="001B4E1E">
      <w:pPr>
        <w:spacing w:after="16" w:line="259" w:lineRule="auto"/>
        <w:ind w:left="0" w:right="0" w:firstLine="0"/>
        <w:rPr>
          <w:b/>
          <w:bCs/>
          <w:color w:val="000000" w:themeColor="text1"/>
          <w:u w:val="single"/>
        </w:rPr>
      </w:pPr>
    </w:p>
    <w:p w14:paraId="37B6A9B0" w14:textId="57618990" w:rsidR="00D35D8A" w:rsidRPr="00D35D8A" w:rsidRDefault="00D35D8A" w:rsidP="001B4E1E">
      <w:pPr>
        <w:spacing w:after="16" w:line="259" w:lineRule="auto"/>
        <w:ind w:left="0" w:right="0" w:firstLine="0"/>
        <w:rPr>
          <w:bCs/>
          <w:i/>
          <w:color w:val="000000" w:themeColor="text1"/>
        </w:rPr>
      </w:pPr>
      <w:r>
        <w:rPr>
          <w:bCs/>
          <w:i/>
          <w:color w:val="000000" w:themeColor="text1"/>
        </w:rPr>
        <w:t xml:space="preserve">Årsmøtet ønsker å takke alle styremedlemmer, komitémedlemmer, </w:t>
      </w:r>
      <w:proofErr w:type="spellStart"/>
      <w:r>
        <w:rPr>
          <w:bCs/>
          <w:i/>
          <w:color w:val="000000" w:themeColor="text1"/>
        </w:rPr>
        <w:t>bryggeledere</w:t>
      </w:r>
      <w:proofErr w:type="spellEnd"/>
      <w:r>
        <w:rPr>
          <w:bCs/>
          <w:i/>
          <w:color w:val="000000" w:themeColor="text1"/>
        </w:rPr>
        <w:t xml:space="preserve"> og andre som har bidratt til driften av Ørnes båtforening i den perioden som har vært. Årsmøte vil på vegne av alle medlemmer berømme den innsatsen som er gjort og takke for den «stayer»</w:t>
      </w:r>
      <w:r w:rsidR="001A371E">
        <w:rPr>
          <w:bCs/>
          <w:i/>
          <w:color w:val="000000" w:themeColor="text1"/>
        </w:rPr>
        <w:t xml:space="preserve"> </w:t>
      </w:r>
      <w:r>
        <w:rPr>
          <w:bCs/>
          <w:i/>
          <w:color w:val="000000" w:themeColor="text1"/>
        </w:rPr>
        <w:t>evnen som er vist i foreningen.</w:t>
      </w:r>
    </w:p>
    <w:p w14:paraId="37B8E6AE" w14:textId="77777777" w:rsidR="001B4E1E" w:rsidRPr="00675A9F" w:rsidRDefault="001B4E1E" w:rsidP="001B4E1E">
      <w:pPr>
        <w:spacing w:after="0" w:line="240" w:lineRule="auto"/>
        <w:rPr>
          <w:color w:val="000000" w:themeColor="text1"/>
        </w:rPr>
      </w:pPr>
    </w:p>
    <w:p w14:paraId="4B766625" w14:textId="12B7AFE9" w:rsidR="001B4E1E" w:rsidRDefault="001B4E1E" w:rsidP="00C25854">
      <w:pPr>
        <w:spacing w:after="0" w:line="240" w:lineRule="auto"/>
        <w:ind w:left="0" w:firstLine="0"/>
        <w:rPr>
          <w:color w:val="000000" w:themeColor="text1"/>
        </w:rPr>
      </w:pPr>
    </w:p>
    <w:p w14:paraId="638776D6" w14:textId="61AE2FE3" w:rsidR="00C25854" w:rsidRPr="00675A9F" w:rsidRDefault="00C25854" w:rsidP="00C25854">
      <w:pPr>
        <w:spacing w:after="0" w:line="240" w:lineRule="auto"/>
        <w:ind w:left="0" w:firstLine="0"/>
        <w:rPr>
          <w:color w:val="000000" w:themeColor="text1"/>
        </w:rPr>
      </w:pPr>
      <w:r>
        <w:rPr>
          <w:color w:val="000000" w:themeColor="text1"/>
        </w:rPr>
        <w:t>Leif Arne Kro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Ørnes den 24.02.2022</w:t>
      </w:r>
    </w:p>
    <w:p w14:paraId="4E664770" w14:textId="23DCCC55" w:rsidR="001B4E1E" w:rsidRDefault="00C25854" w:rsidP="00C25854">
      <w:pPr>
        <w:spacing w:after="0" w:line="240" w:lineRule="auto"/>
        <w:ind w:left="0" w:firstLine="0"/>
        <w:rPr>
          <w:color w:val="000000" w:themeColor="text1"/>
        </w:rPr>
      </w:pPr>
      <w:r>
        <w:rPr>
          <w:color w:val="000000" w:themeColor="text1"/>
        </w:rPr>
        <w:t>Referent</w:t>
      </w:r>
    </w:p>
    <w:p w14:paraId="65B5D922" w14:textId="68978FA6" w:rsidR="00C25854" w:rsidRDefault="0098255B" w:rsidP="00C25854">
      <w:pPr>
        <w:spacing w:after="0" w:line="240" w:lineRule="auto"/>
        <w:ind w:left="0" w:firstLine="0"/>
        <w:rPr>
          <w:color w:val="000000" w:themeColor="text1"/>
        </w:rPr>
      </w:pPr>
      <w:r>
        <w:rPr>
          <w:noProof/>
          <w:color w:val="000000" w:themeColor="text1"/>
        </w:rPr>
        <w:drawing>
          <wp:anchor distT="0" distB="0" distL="114300" distR="114300" simplePos="0" relativeHeight="251691008" behindDoc="1" locked="0" layoutInCell="1" allowOverlap="1" wp14:anchorId="2386C7F4" wp14:editId="3A02FED5">
            <wp:simplePos x="0" y="0"/>
            <wp:positionH relativeFrom="column">
              <wp:posOffset>3571875</wp:posOffset>
            </wp:positionH>
            <wp:positionV relativeFrom="paragraph">
              <wp:posOffset>60833</wp:posOffset>
            </wp:positionV>
            <wp:extent cx="2133600" cy="621158"/>
            <wp:effectExtent l="0" t="0" r="0" b="7620"/>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26" cy="630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689984" behindDoc="1" locked="0" layoutInCell="1" allowOverlap="1" wp14:anchorId="62230806" wp14:editId="517E585D">
            <wp:simplePos x="0" y="0"/>
            <wp:positionH relativeFrom="column">
              <wp:posOffset>209550</wp:posOffset>
            </wp:positionH>
            <wp:positionV relativeFrom="paragraph">
              <wp:posOffset>12700</wp:posOffset>
            </wp:positionV>
            <wp:extent cx="2133600" cy="532765"/>
            <wp:effectExtent l="0" t="0" r="0" b="635"/>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09651" w14:textId="50B62561" w:rsidR="0066647C" w:rsidRPr="00675A9F" w:rsidRDefault="0066647C" w:rsidP="00C25854">
      <w:pPr>
        <w:spacing w:after="0" w:line="240" w:lineRule="auto"/>
        <w:ind w:left="0" w:firstLine="0"/>
        <w:rPr>
          <w:b/>
          <w:color w:val="000000" w:themeColor="text1"/>
        </w:rPr>
      </w:pPr>
    </w:p>
    <w:p w14:paraId="44CF6103" w14:textId="77777777" w:rsidR="001B4E1E" w:rsidRPr="00675A9F" w:rsidRDefault="001B4E1E" w:rsidP="001B4E1E">
      <w:pPr>
        <w:widowControl w:val="0"/>
        <w:autoSpaceDE w:val="0"/>
        <w:autoSpaceDN w:val="0"/>
        <w:adjustRightInd w:val="0"/>
        <w:spacing w:line="280" w:lineRule="atLeast"/>
        <w:ind w:left="0" w:firstLine="0"/>
        <w:rPr>
          <w:b/>
          <w:color w:val="000000" w:themeColor="text1"/>
        </w:rPr>
      </w:pPr>
    </w:p>
    <w:p w14:paraId="1FF70932" w14:textId="77777777" w:rsidR="0098255B" w:rsidRDefault="0098255B" w:rsidP="001B4E1E">
      <w:pPr>
        <w:rPr>
          <w:color w:val="000000" w:themeColor="text1"/>
        </w:rPr>
      </w:pPr>
    </w:p>
    <w:p w14:paraId="6B582320" w14:textId="77777777" w:rsidR="001B4E1E" w:rsidRPr="00675A9F" w:rsidRDefault="001B4E1E" w:rsidP="001B4E1E">
      <w:pPr>
        <w:rPr>
          <w:color w:val="000000" w:themeColor="text1"/>
        </w:rPr>
      </w:pPr>
      <w:r w:rsidRPr="00675A9F">
        <w:rPr>
          <w:color w:val="000000" w:themeColor="text1"/>
        </w:rPr>
        <w:t>Protokollunderskrift</w:t>
      </w:r>
      <w:r w:rsidRPr="00675A9F">
        <w:rPr>
          <w:color w:val="000000" w:themeColor="text1"/>
        </w:rPr>
        <w:tab/>
      </w:r>
      <w:r w:rsidRPr="00675A9F">
        <w:rPr>
          <w:color w:val="000000" w:themeColor="text1"/>
        </w:rPr>
        <w:tab/>
      </w:r>
      <w:r w:rsidRPr="00675A9F">
        <w:rPr>
          <w:color w:val="000000" w:themeColor="text1"/>
        </w:rPr>
        <w:tab/>
      </w:r>
      <w:r w:rsidRPr="00675A9F">
        <w:rPr>
          <w:color w:val="000000" w:themeColor="text1"/>
        </w:rPr>
        <w:tab/>
      </w:r>
      <w:r w:rsidRPr="00675A9F">
        <w:rPr>
          <w:color w:val="000000" w:themeColor="text1"/>
        </w:rPr>
        <w:tab/>
      </w:r>
      <w:proofErr w:type="spellStart"/>
      <w:r w:rsidRPr="00675A9F">
        <w:rPr>
          <w:color w:val="000000" w:themeColor="text1"/>
        </w:rPr>
        <w:t>Protokollunderskrift</w:t>
      </w:r>
      <w:proofErr w:type="spellEnd"/>
    </w:p>
    <w:p w14:paraId="3B564090" w14:textId="0823AEB9" w:rsidR="000272BD" w:rsidRPr="00675A9F" w:rsidRDefault="00D35D8A" w:rsidP="00E15A9E">
      <w:pPr>
        <w:rPr>
          <w:color w:val="000000" w:themeColor="text1"/>
        </w:rPr>
      </w:pPr>
      <w:r>
        <w:rPr>
          <w:color w:val="000000" w:themeColor="text1"/>
        </w:rPr>
        <w:t>Ole Hanse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o Brattøy</w:t>
      </w:r>
    </w:p>
    <w:sectPr w:rsidR="000272BD" w:rsidRPr="00675A9F" w:rsidSect="00B809F9">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B98A" w14:textId="77777777" w:rsidR="00AE6241" w:rsidRDefault="00AE6241" w:rsidP="00516220">
      <w:pPr>
        <w:spacing w:after="0" w:line="240" w:lineRule="auto"/>
      </w:pPr>
      <w:r>
        <w:separator/>
      </w:r>
    </w:p>
  </w:endnote>
  <w:endnote w:type="continuationSeparator" w:id="0">
    <w:p w14:paraId="29A61519" w14:textId="77777777" w:rsidR="00AE6241" w:rsidRDefault="00AE6241" w:rsidP="0051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CE2D" w14:textId="77777777" w:rsidR="0066647C" w:rsidRDefault="006664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886C" w14:textId="77777777" w:rsidR="00AE6241" w:rsidRDefault="00AE6241" w:rsidP="00516220">
      <w:pPr>
        <w:spacing w:after="0" w:line="240" w:lineRule="auto"/>
      </w:pPr>
      <w:r>
        <w:separator/>
      </w:r>
    </w:p>
  </w:footnote>
  <w:footnote w:type="continuationSeparator" w:id="0">
    <w:p w14:paraId="4B992B9F" w14:textId="77777777" w:rsidR="00AE6241" w:rsidRDefault="00AE6241" w:rsidP="0051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F88" w14:textId="77777777" w:rsidR="0066647C" w:rsidRDefault="006664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67C"/>
    <w:multiLevelType w:val="hybridMultilevel"/>
    <w:tmpl w:val="4CDAC8D4"/>
    <w:lvl w:ilvl="0" w:tplc="7E7CF826">
      <w:start w:val="29"/>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1BC2E34"/>
    <w:multiLevelType w:val="hybridMultilevel"/>
    <w:tmpl w:val="FFFFFFFF"/>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16cid:durableId="201216310">
    <w:abstractNumId w:val="1"/>
  </w:num>
  <w:num w:numId="2" w16cid:durableId="25201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BD"/>
    <w:rsid w:val="000272BD"/>
    <w:rsid w:val="00032BD7"/>
    <w:rsid w:val="00050339"/>
    <w:rsid w:val="000850D3"/>
    <w:rsid w:val="001A371E"/>
    <w:rsid w:val="001B4E1E"/>
    <w:rsid w:val="00255B8D"/>
    <w:rsid w:val="00276766"/>
    <w:rsid w:val="002D2B0B"/>
    <w:rsid w:val="003B4268"/>
    <w:rsid w:val="00414A25"/>
    <w:rsid w:val="004D455C"/>
    <w:rsid w:val="005113E3"/>
    <w:rsid w:val="00516220"/>
    <w:rsid w:val="0060549D"/>
    <w:rsid w:val="006100D8"/>
    <w:rsid w:val="00627E02"/>
    <w:rsid w:val="00655FEF"/>
    <w:rsid w:val="0066647C"/>
    <w:rsid w:val="00675A9F"/>
    <w:rsid w:val="006E4778"/>
    <w:rsid w:val="006F5223"/>
    <w:rsid w:val="007051D9"/>
    <w:rsid w:val="007A6038"/>
    <w:rsid w:val="007D6311"/>
    <w:rsid w:val="00815EF1"/>
    <w:rsid w:val="00862AF8"/>
    <w:rsid w:val="008677AC"/>
    <w:rsid w:val="008D78FC"/>
    <w:rsid w:val="0098255B"/>
    <w:rsid w:val="009A3F4D"/>
    <w:rsid w:val="009E2482"/>
    <w:rsid w:val="00A25F3D"/>
    <w:rsid w:val="00A51265"/>
    <w:rsid w:val="00AA6B04"/>
    <w:rsid w:val="00AE6241"/>
    <w:rsid w:val="00B35D9D"/>
    <w:rsid w:val="00B40BC0"/>
    <w:rsid w:val="00B42B6E"/>
    <w:rsid w:val="00B50E2F"/>
    <w:rsid w:val="00B809F9"/>
    <w:rsid w:val="00B82172"/>
    <w:rsid w:val="00BC612A"/>
    <w:rsid w:val="00C25854"/>
    <w:rsid w:val="00D35D8A"/>
    <w:rsid w:val="00D42E6E"/>
    <w:rsid w:val="00D81B15"/>
    <w:rsid w:val="00E15A9E"/>
    <w:rsid w:val="00E3439E"/>
    <w:rsid w:val="00EE5E60"/>
    <w:rsid w:val="00F00FB2"/>
    <w:rsid w:val="00F347E2"/>
    <w:rsid w:val="00F52D53"/>
    <w:rsid w:val="00FC4F42"/>
    <w:rsid w:val="00FD77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687"/>
  <w15:docId w15:val="{31D7CDED-2514-453C-9138-0B9C5EAD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BD"/>
    <w:pPr>
      <w:spacing w:after="9" w:line="270" w:lineRule="auto"/>
      <w:ind w:left="370" w:right="588" w:hanging="10"/>
    </w:pPr>
    <w:rPr>
      <w:rFonts w:ascii="Arial" w:eastAsiaTheme="minorEastAsia" w:hAnsi="Arial" w:cs="Arial"/>
      <w:color w:val="000000"/>
      <w:lang w:eastAsia="nb-NO"/>
    </w:rPr>
  </w:style>
  <w:style w:type="paragraph" w:styleId="Overskrift1">
    <w:name w:val="heading 1"/>
    <w:basedOn w:val="Normal"/>
    <w:next w:val="Normal"/>
    <w:link w:val="Overskrift1Tegn"/>
    <w:uiPriority w:val="9"/>
    <w:qFormat/>
    <w:rsid w:val="000272BD"/>
    <w:pPr>
      <w:keepNext/>
      <w:keepLines/>
      <w:spacing w:after="0" w:line="259" w:lineRule="auto"/>
      <w:ind w:left="2268" w:right="0" w:firstLine="0"/>
      <w:outlineLvl w:val="0"/>
    </w:pPr>
    <w:rPr>
      <w:rFonts w:ascii="Calibri" w:hAnsi="Calibri" w:cs="Calibri"/>
      <w:b/>
      <w:color w:val="365F91"/>
      <w:sz w:val="28"/>
    </w:rPr>
  </w:style>
  <w:style w:type="paragraph" w:styleId="Overskrift2">
    <w:name w:val="heading 2"/>
    <w:basedOn w:val="Normal"/>
    <w:next w:val="Normal"/>
    <w:link w:val="Overskrift2Tegn"/>
    <w:uiPriority w:val="9"/>
    <w:unhideWhenUsed/>
    <w:qFormat/>
    <w:rsid w:val="000272BD"/>
    <w:pPr>
      <w:keepNext/>
      <w:keepLines/>
      <w:spacing w:after="0" w:line="259" w:lineRule="auto"/>
      <w:ind w:right="0"/>
      <w:outlineLvl w:val="1"/>
    </w:pPr>
    <w:rPr>
      <w:rFonts w:ascii="Calibri" w:hAnsi="Calibri" w:cs="Calibri"/>
      <w:b/>
      <w:sz w:val="24"/>
    </w:rPr>
  </w:style>
  <w:style w:type="paragraph" w:styleId="Overskrift3">
    <w:name w:val="heading 3"/>
    <w:basedOn w:val="Normal"/>
    <w:next w:val="Normal"/>
    <w:link w:val="Overskrift3Tegn"/>
    <w:uiPriority w:val="9"/>
    <w:semiHidden/>
    <w:unhideWhenUsed/>
    <w:qFormat/>
    <w:rsid w:val="001B4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272BD"/>
    <w:rPr>
      <w:rFonts w:ascii="Calibri" w:eastAsiaTheme="minorEastAsia" w:hAnsi="Calibri" w:cs="Calibri"/>
      <w:b/>
      <w:color w:val="365F91"/>
      <w:sz w:val="28"/>
      <w:lang w:eastAsia="nb-NO"/>
    </w:rPr>
  </w:style>
  <w:style w:type="character" w:customStyle="1" w:styleId="Overskrift2Tegn">
    <w:name w:val="Overskrift 2 Tegn"/>
    <w:basedOn w:val="Standardskriftforavsnitt"/>
    <w:link w:val="Overskrift2"/>
    <w:uiPriority w:val="9"/>
    <w:rsid w:val="000272BD"/>
    <w:rPr>
      <w:rFonts w:ascii="Calibri" w:eastAsiaTheme="minorEastAsia" w:hAnsi="Calibri" w:cs="Calibri"/>
      <w:b/>
      <w:color w:val="000000"/>
      <w:sz w:val="24"/>
      <w:lang w:eastAsia="nb-NO"/>
    </w:rPr>
  </w:style>
  <w:style w:type="character" w:customStyle="1" w:styleId="Overskrift3Tegn">
    <w:name w:val="Overskrift 3 Tegn"/>
    <w:basedOn w:val="Standardskriftforavsnitt"/>
    <w:link w:val="Overskrift3"/>
    <w:uiPriority w:val="9"/>
    <w:semiHidden/>
    <w:rsid w:val="001B4E1E"/>
    <w:rPr>
      <w:rFonts w:asciiTheme="majorHAnsi" w:eastAsiaTheme="majorEastAsia" w:hAnsiTheme="majorHAnsi" w:cstheme="majorBidi"/>
      <w:color w:val="1F3763" w:themeColor="accent1" w:themeShade="7F"/>
      <w:sz w:val="24"/>
      <w:szCs w:val="24"/>
      <w:lang w:eastAsia="nb-NO"/>
    </w:rPr>
  </w:style>
  <w:style w:type="table" w:customStyle="1" w:styleId="TableGrid">
    <w:name w:val="TableGrid"/>
    <w:rsid w:val="001B4E1E"/>
    <w:pPr>
      <w:spacing w:after="0" w:line="240" w:lineRule="auto"/>
    </w:pPr>
    <w:rPr>
      <w:rFonts w:eastAsiaTheme="minorEastAsia" w:cs="Times New Roman"/>
      <w:lang w:eastAsia="nb-NO"/>
    </w:rPr>
    <w:tblPr>
      <w:tblCellMar>
        <w:top w:w="0" w:type="dxa"/>
        <w:left w:w="0" w:type="dxa"/>
        <w:bottom w:w="0" w:type="dxa"/>
        <w:right w:w="0" w:type="dxa"/>
      </w:tblCellMar>
    </w:tblPr>
  </w:style>
  <w:style w:type="paragraph" w:styleId="Listeavsnitt">
    <w:name w:val="List Paragraph"/>
    <w:basedOn w:val="Normal"/>
    <w:uiPriority w:val="34"/>
    <w:qFormat/>
    <w:rsid w:val="001B4E1E"/>
    <w:pPr>
      <w:ind w:left="720"/>
      <w:contextualSpacing/>
    </w:pPr>
  </w:style>
  <w:style w:type="paragraph" w:customStyle="1" w:styleId="Standard">
    <w:name w:val="Standard"/>
    <w:rsid w:val="001B4E1E"/>
    <w:pPr>
      <w:suppressAutoHyphens/>
      <w:autoSpaceDN w:val="0"/>
      <w:spacing w:line="247" w:lineRule="auto"/>
    </w:pPr>
    <w:rPr>
      <w:rFonts w:ascii="Calibri" w:eastAsia="SimSun" w:hAnsi="Calibri" w:cs="Tahoma"/>
      <w:kern w:val="3"/>
    </w:rPr>
  </w:style>
  <w:style w:type="paragraph" w:styleId="Bobletekst">
    <w:name w:val="Balloon Text"/>
    <w:basedOn w:val="Normal"/>
    <w:link w:val="BobletekstTegn"/>
    <w:uiPriority w:val="99"/>
    <w:semiHidden/>
    <w:unhideWhenUsed/>
    <w:rsid w:val="00B40B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40BC0"/>
    <w:rPr>
      <w:rFonts w:ascii="Tahoma" w:eastAsiaTheme="minorEastAsia" w:hAnsi="Tahoma" w:cs="Tahoma"/>
      <w:color w:val="000000"/>
      <w:sz w:val="16"/>
      <w:szCs w:val="16"/>
      <w:lang w:eastAsia="nb-NO"/>
    </w:rPr>
  </w:style>
  <w:style w:type="paragraph" w:styleId="NormalWeb">
    <w:name w:val="Normal (Web)"/>
    <w:basedOn w:val="Normal"/>
    <w:uiPriority w:val="99"/>
    <w:semiHidden/>
    <w:unhideWhenUsed/>
    <w:rsid w:val="005113E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Topptekst">
    <w:name w:val="header"/>
    <w:basedOn w:val="Normal"/>
    <w:link w:val="TopptekstTegn"/>
    <w:uiPriority w:val="99"/>
    <w:unhideWhenUsed/>
    <w:rsid w:val="005162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6220"/>
    <w:rPr>
      <w:rFonts w:ascii="Arial" w:eastAsiaTheme="minorEastAsia" w:hAnsi="Arial" w:cs="Arial"/>
      <w:color w:val="000000"/>
      <w:lang w:eastAsia="nb-NO"/>
    </w:rPr>
  </w:style>
  <w:style w:type="paragraph" w:styleId="Bunntekst">
    <w:name w:val="footer"/>
    <w:basedOn w:val="Normal"/>
    <w:link w:val="BunntekstTegn"/>
    <w:uiPriority w:val="99"/>
    <w:unhideWhenUsed/>
    <w:rsid w:val="005162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6220"/>
    <w:rPr>
      <w:rFonts w:ascii="Arial" w:eastAsiaTheme="minorEastAsia" w:hAnsi="Arial" w:cs="Arial"/>
      <w:color w:val="00000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054">
      <w:bodyDiv w:val="1"/>
      <w:marLeft w:val="0"/>
      <w:marRight w:val="0"/>
      <w:marTop w:val="0"/>
      <w:marBottom w:val="0"/>
      <w:divBdr>
        <w:top w:val="none" w:sz="0" w:space="0" w:color="auto"/>
        <w:left w:val="none" w:sz="0" w:space="0" w:color="auto"/>
        <w:bottom w:val="none" w:sz="0" w:space="0" w:color="auto"/>
        <w:right w:val="none" w:sz="0" w:space="0" w:color="auto"/>
      </w:divBdr>
    </w:div>
    <w:div w:id="11881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B737-F92D-4644-A495-2A3305C7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96</Words>
  <Characters>16414</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Karl Gunnarsen</dc:creator>
  <cp:lastModifiedBy>Tommy Olsen</cp:lastModifiedBy>
  <cp:revision>2</cp:revision>
  <cp:lastPrinted>2022-02-24T13:06:00Z</cp:lastPrinted>
  <dcterms:created xsi:type="dcterms:W3CDTF">2022-06-20T08:59:00Z</dcterms:created>
  <dcterms:modified xsi:type="dcterms:W3CDTF">2022-06-20T08:59:00Z</dcterms:modified>
</cp:coreProperties>
</file>